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རབ་དབྱེའི་སྤྱི་དོན་ཡིད་བཞིན་ནོར་བུ་ཞེས་བྱ་བ་བཞུགས་སོ།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ེན་ཤེས་བྱ་ཀུན་ལ་ལེགས་སྦྱང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ཆེན་མཐའ་ཡས་འགྲོ་བ་བུ་བཞིན་གཟི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མཛད་པ་ནམ་མཁའི་མཐར་སོ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འཇམ་དབྱངས་བླ་མས་བདག་སྐྱོང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ཁྱེན་རབ་གསལ་བའི་ཉི་འོ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དགའ་ཚལ་རྒྱས་པ་ལས་བྱུང་བ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སེར་གྱི་པདྨའི་འཛུམ་ཕྲེང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ློ་མིག་དགའ་བ་བསྐྱེད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ོམ་པ་གསུམ་གྱི་རབ་ཏུ་དབྱེ་བ་ཞེས་བྱ་བ་ཆོས་དང་ཆོས་མ་ཡིན་པ་རྣམ་པར་འབྱེད་པའི་བསྟན་བཅོས་སྤྱིའི་དོན་གཏན་ལ་དབབ་པ་ལ་དོན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གང་ཟག་གང་གིས་བརྩམ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ིའི་ཕྱིར་བརྩམ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ྩམས་པའི་བརྗོད་བྱ་གཏན་ལ་དབ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ཀར་གངས་རིའི་ཕྲེང་བས་བསྐོར་བའི་ལྗོ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ས་བྱང་ཕྱོགས་སུ་དཔག་ཚད་བརྒྱ་བགྲོད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གྲོམ་པ་ལ་སྟོད་དཔལ་ལྡན་ས་སྐྱའི་གཙུག་ལག་ཁང་དུ་སྐུ་འཁྲུང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ས་མིར་གྱུར་པའི་སྐྱེ་བ་ཉི་ཤུ་རྩ་ལྔའི་བར་དུ་མགོན་པོ་འཇམ་པའི་དབྱངས་ཀྱིས་རྗེས་སུ་བཟུང་ཞིང་རིག་པའི་གནས་མཐའ་དག་ལ་སྦྱང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འི་དུས་ཉིད་ནས་ཤེས་བྱའི་དཀྱིལ་འཁོར་མཐའ་དག་ལ་མི་འཇིགས་པའི་སྤོབས་པ་བརྙེ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ཏིང་ངེ་འཛིན་བསམ་གྱིས་མི་ཁྱབ་པ་ལས་མ་གཡོས་བཞིན་དུ་འཆད་རྩོད་རྩོམ་པའི་འོད་ཟེར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ཆེས་ཆེར་གསལ་བར་མཛ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ྱི་འགྲོ་བ་མང་པོ་སྨིན་གྲོལ་གྱི་ལམ་ལ་བཀོད་བར་མཛ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ྐྱེ་བ་འདིའི་འོག་རོལ་དུ་མཁའ་ལ་གནས་པའི་རིག་པ་འཛིན་པར་གྱུར་ནས་ས་ལམ་ཕལ་ཆེར་བགྲ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ར་ཕྱོགས་མུ་མུ་ནིའི་ཞིང་ཁམས་སུ་རྒྱལ་པོ་ཉི་མའི་སྟོབས་འཕེལ་གྱི་སྲས་སུ་འཁྲུངས་ཏེ་དེ་བཞིན་གཤེགས་པ་དྲི་མ་མེད་པའི་དཔལ་ཞེས་བྱ་བར་འགྱུར་བར་མངོན་སུམ་དུ་ལུང་བསྟན་པ་བརྙེས་པ་མཚན་ཡོངས་སུ་གྲགས་པ་ས་སྐྱ་པཎྜི་ཏ་ཀུན་དགའ་རྒྱལ་མཚན་དཔལ་བཟང་པོ་ཞེས་བྱ་བ་ནི་བསྟན་བཅོས་འདིའི་རྩོམ་པ་པོ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འདིར་གཞན་གྱི་གྲུབ་པའི་མཐའ་ལ་ལུང་རིགས་ཀྱི་གནོད་བྱེད་མང་དུ་བརྗོ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ཟའི་ཚིག་ཀྱང་འགའ་ཞིག་སྣང་བའི་ཕྱི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ཁས་པའི་གྲགས་པ་བསྒྲགས་ཏེ་འཁོར་དང་ཟང་ཟིང་བསྒྲུབ་པའི་ཕྱིར་བརྩམས་པ་ཡིན་ན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ཁོར་དང་ལོངས་སྤྱོད་ལ་ཕྲག་དོག་གིས་ཀུན་ནས་བསླ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པའི་ཕྱིར་བརྩམས་པ་ཡིན་ན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དགོས་པ་ཁྱད་པར་ཅན་ཞིག་ཡོད་པ་ཡི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ཟང་ཟིང་སྒྲུ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ེམས་ཅན་བསྡུས་པ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་བྱ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ལ་བདག་མི་སྨ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པོ་ལས་འབྲས་མེད་ཕྱིར་ན་བརྫུན་མི་གསུང་བར་རྗེས་སུ་དཔོག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དགོས་པ་ཁྱད་པར་ཅན་ཞིག་ཡོད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ྐྱེ་རྒུ་རྣམས་ཀྱི་གནས་སྐབ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ཕན་བདེ་མ་ལུས་པ་ནི་རྒྱལ་བའི་བསྟན་པ་ལ་རག་ལ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ཀྱི་དགོངས་པ་ཇི་ལྟ་བ་བཞིན་ཉམས་སུ་བླངས་པ་ལས་ཕན་བདེའི་འབྲས་བུ་འབྱུ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ར་སྤྱོད་པ་ལས་མི་འབྱུང་བས་ན་དམ་ཆོས་འཁྲུལ་བར་སྤྱོད་པའི་ལག་ལེན་བཀག་ནས་བསྟན་པའི་ཉམས་ལེན་མ་འཁྲུལ་བར་ཤེས་པའི་ཕྱིར་དུ་བརྩམས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་བོད་དུ་བྱུང་བའི་འཁྲུལ་པའི་ལག་ལེན་ཐམས་ཅད་འགོག་པར་བྱེ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དམ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བྱུང་བའི་ཆོས་ལོག་རྣམས་ནི་འདིར་མི་འགོ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རོལ་མུ་སྟེགས་བྱེད་ལ་ལྟ་བ་ངན་པས་ཀུན་ནས་བསླངས་པའི་གྲུབ་མཐའ་ཕྱིན་ཅི་ལོག་བསམ་གྱིས་མི་ཁྱབ་པ་བྱུང་བ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ཆོས་གྲགས་ལ་སོགས་པའི་མཁས་པ་རྣམས་ཀྱིས་སུན་ཕ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ཉིད་ལ་ཡང་བཀའ་བསྡུ་དང་པོའི་རྗེས་སུ་ཡངས་པ་ཅན་གྱི་དགེ་སློང་གིས་མི་རུང་བའི་གཞི་བཅུ་བྱས་པ་རྣམས་གྲགས་པ་ལ་སོགས་པའི་དགྲ་བཅོམ་པ་བདུན་བརྒྱས་སུན་ཕྱུང་ནས་བཀའ་བསྡུ་གཉིས་པ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ལྷ་ཆེན་པོ་ཞེས་བྱ་བས་ཆོས་ལོག་མང་དུ་བཤད་པ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ྔ་བརྒ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པཎྜི་ཏ་ཁྲི་དྲུག་སྟོང་གིས་སུན་ཕྱུང་ནས་བཀའ་བསྡུ་གསུམ་པ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ཆོས་མངོན་པར་དགྲ་ལན་གསུམ་དར་ནས་ཅུང་ཟད་ནུབ་པའི་ཚེ་འཕགས་པ་ཐོགས་མེད་ཀྱིས་མི་ཕམ་མགོན་པོ་ལས་གསན་ནས་ཤིན་ཏུ་དར་བར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ྲུབ་མཐའ་འོག་མ་འོག་མ་རྣམས་ལ་གོང་མ་གོང་མ་ལ་ལྟོས་པའི་ལྟ་སྤྱོད་ནོར་བ་བྱུང་བ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ང་བློ་ཁྱ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ོང་མ་རྣམས་ཀྱིས་གན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འཕགས་པ་ཀླུ་སྒྲུབ་ལ་སོགས་པའི་སྐྱེས་བུ་དམ་པ་རྣམས་ཀྱི་ལེགས་པར་སུན་ཕྱུང་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ྗེས་སུ་འཇུག་པ་ད་ལྟ་ཉ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ཉན་ཐོ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འགའ་ཞིག་ལའ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ཡོད་མོད་མཁས་རྣམ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ཕྱུང་ཕྱིར་ན་འདིར་མ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་དྲི་མ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འཕེལ་འགྲིབ་དུ་མ་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ས་རིའི་ཁྲོད་འདིར་བྱུང་བའི་ཆོས་ལོག་ཐམས་ཅད་འདིར་འགོག་གམ་ཞེ་ན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ྲི་སྲོང་ལྡེའུ་བཙན་གྱི་དུས་སུ་རྒྱ་ནག་དགེ་སློང་གིས་ཆོས་ལོག་བསྟན་པ་རྣམས་མཁས་པ་ཀ་མ་ལ་ཤཱི་ལས་སུན་ཕ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ླང་དར་མས་བསྟན་པ་སྣུབས་ནས་སྦྱོར་སྒྲོལ་ལམ་དུ་བྱེད་པ་ལ་སོགས་འཁྲུལ་པ་མང་དུ་འཕེལ་བ་རྣམས་སྐྱེས་བུ་དམ་པ་རིན་ཆེན་བཟང་པོས་ཆོས་དང་ཆོས་མ་ཡིན་པ་རྣམ་པར་འབྱེད་པ་ཞེས་བྱ་བའི་བསྟན་བཅོས་མཛད་ནས་ཆོས་ལོག་ནུབ་པར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ཞི་བ་འོད་ཀྱིས་ཀྱང་སྔགས་ལོག་སུན་འབྱིན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ཆོས་ལོག་ཅུང་ཟད་འཕེལ་བ་རྣམས་འགོས་ཁུག་པ་ལྷས་བཙས་ཀྱིས་ཆོས་ལོག་སུན་འབྱིན་ཞེས་བྱ་བའི་བསྟན་བཅོས་མཛད་ནས་སུན་ཕྱ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རྗེ་ས་སྐྱ་པ་བཞུགས་པ་ཡན་ཆད་དུ་ཆོས་ལོག་སྤྱོད་པ་ཉ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གངས་རིའི་ཁྲོད་འདི་ར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པ་ཉུང་ཞེས་ཐ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འགོག་པ་ཡི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ཕག་མོའི་བྱིན་རླབ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རྨི་ལམ་མ་ལ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སྒོམ་པ་དཀྲོང་བསྐ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ལ་སོག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འགལ་བ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དུ་མ་དེང་སང་འཕེ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སྐྱ་པ་འདས་པ་ནས་བཟུང་སྟེ་བསྟན་བཅོས་འདི་མ་བརྩམས་པའི་བར་གྱི་ཆོས་ལོག་མང་དུ་བྱུང་བ་རྣམས་གཙོ་བོར་འགོག་པའི་ཕྱིར་བསྟན་བཅོས་འདི་བརྩམས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ཉམས་ལེན་ཐམས་ཅད་སྡོམ་གསུམ་གྱི་ཉམས་ལེན་དུ་འདུས་པར་བསྟ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གིས་ཇི་ལྟར་བསྟན་པ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སྡོམ་གསུམ་གྱི་མཐའ་དཔྱ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ུང་འདིར་ལག་ལེན་འཁྲུལ་པ་ཐམས་ཅད་བཀག་ནས་སངས་རྒྱས་ཀྱི་བསྟན་པའི་ཉམས་ལེན་མ་འཁྲུལ་བ་གཅིག་སྟོན་ན་བསྟན་བཅོས་འདིའི་མཚན་ལ་སྡོམ་གསུམ་རབ་དབྱེ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ྐབས་ཀྱང་སྡོམ་པ་གསུམ་གྱི་སྒོ་ནས་སོ་སོར་བཅད་པའི་རྒྱུ་མཚན་ཅི་ཡིན་ཞེ་ན་བཤ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ཀྱི་བསྟན་པའི་ཉམས་ལེན་མ་ལུས་པ་སྡོམ་པ་གསུམ་གྱི་ཉམས་ལེན་གྱི་ཁོངས་སུ་འདུས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ྟན་པའི་ཉམས་ལེན་ལ་ཉན་ཐོས་འདུལ་བ་དང་ཐུན་མོངས་བའི་བསྟན་པའ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དང་ཐུན་མོང་བའི་བསྟན་པའ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ཐུན་མོང་མ་ཡིན་པའི་བསྟན་པའི་ཉམས་ལེན་དང་གསུམ་ཡོ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ོ་སོ་ཐར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སྤྱ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གད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ཞན་གནོད་གཞིར་བཅས་སྤོང་བའི་སྡོམ་པ་བླངས་ནས་གཙོ་བོར་དགེ་སྡིག་གི་བླང་དོར་ཚུལ་བཞིན་དུ་ཉམས་སུ་ལེན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ཐར་གྱི་སྡོམ་པའི་ཁོངས་སུ་འད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ང་གཞན་གནོད་གཞིར་བཅས་སྤོང་བ་ལ་འཇོག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ྡོ་རྗེ་གུ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ེམས་ནི་རྣམ་སྒ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ཡང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ས་ཀུན་ནས་བསླངས་པའི་ཀུན་རྫོབ་བྱང་ཆུབ་ཀྱི་སེ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པའི་ཤེས་རབ་ཟུང་དུ་ཆུད་པའི་སྒོ་ནས་རྫོགས་པའི་བྱང་ཆུབ་སྒྲུབ་པའི་ཐབས་ཁྱད་པར་བ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ང་སེམས་ཀྱི་སྡོམ་པའི་ཉམས་ལེན་གྱི་ཁོངས་སུ་འད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ཀྱི་སྒྲུབ་པ་ཁྱད་པར་བ་ལ་འཇོག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ནི་གྲོལ་བའི་ལ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བསྟན་པའི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ངག་ཡིད་གསུམ་དང་རྡོ་རྗེ་འཆང་གི་སྐུ་གསུང་ཐུགས་དབྱེར་མེད་དུ་བྱིན་གྱིས་བརླབས་པའི་ས་བོན་འདེབས་པ་སྨིན་བྱེད་ཀྱི་དབ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ོང་ནས་གོང་དུ་འཕེལ་བར་བྱེད་པ་གྲོལ་བྱེད་ཀྱི་ལམ་གཉིས་སུ་འདུ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གས་སྡོམ་གྱི་ཉམས་ལེན་གྱི་ཁོངས་སུ་འདུས་ཏེ་སྔགས་སྡོམ་གྱི་ཉམས་ལེན་ནི་སྨིན་གྲོལ་གཉིས་ལ་འཇོག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བསྟན་པའི་ཉམས་ལེན་ཐམས་ཅད་སྡོམ་གསུམ་གྱི་ཉམས་ལེན་གྱི་ཁོངས་སུ་འདུས་པར་ཤེས་པའི་ཕྱིར་དུ་མཚན་འདོགས་ལ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མཚམས་གཅོད་ཚུལ་དེ་ལྟར་ཡིན་པ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འདིར་ཇི་ལྟར་བསྟན་པའི་ཚུལ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ར་སོ་སོར་ཐར་པ་བསྟན་ཚུ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ང་ཉིད་དམ་པའི་སྤྱོད་པ་དང་མཐུན་པར་བསྟན་པས་གཞན་བསྟན་བཅོས་ལ་འཇུག་པའི་ཆེད་དུ་མཆོད་པར་བརྗ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མཐར་ཕྱིན་པའི་ཆེད་དུ་བཤད་པར་དམ་བཅའ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ོག་རྟོག་ཞུགས་པའི་གཞི་ངོས་གཟུང་བའི་ཆེད་དུ་ལུས་རྣམ་པར་གཞག་པ་རྣམས་ནི་གཞུང་སྤྱིའི་སྔོན་འགྲོ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ཉིས་སུ་ཕྱེ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ར་ཐར་པ་ལ་གཏན་ཁྲིམས་བདུ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གྱི་གནས་སྟོང་གི་དུས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རྟོག་དག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་གསུམ་ནི་རིམ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་བའི་སྒ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གྱི་སོ་ཐར་ལ་དང་པོ་ལེན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འི་བསླབ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ཏོང་བའི་ཚུལ་གསུམ་ནི་རིམ་པ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བྱུང་བ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ར་ཐར་ཡི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ེ་དག་གིས་ནི་སོ་སོར་ཐར་པ་དངོས་བསྟན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བསླབ་པའི་གཙོ་བ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ྡིག་གི་བླང་དོར་ཚུལ་བཞིན་དུ་བྱེད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ལས་འབྲས་ཀྱི་རྣམ་གཞག་ཕྱིན་ཅི་མ་ལོག་པར་ཤེས་དགོ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སྤྱིར་བསྟ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དང་རྣམ་སྨ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ལ་གཤིས་ལ་དགེ་སྡིག་ཡོད་པར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དཀར་ནག་ཟང་ཐལ་དུ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ང་གི་ངོ་བོ་ཡེ་བཀག་ཡེ་གནང་དུ་འདོད་པའི་ལོག་རྟོག་རྣམས་འགོག་པ་ནི་རིམ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ྲངས་ཅན་པ་རྣམ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ཟང་ཐལ་ཞེས་བྱ་བ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ཞེས་བྱ་བ་འ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ོ་ཐར་ཉམས་སུ་ལེན་པ་ལའང་འཕྲལ་གྱི་སྤྱོད་པ་འདུལ་བ་དང་མཐུ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ཤད་བྱེད་ན་བསྟན་པ་དང་མཐུན་པར་བྱ་དགོས་པ་ལས་འདུལ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བ་དང་མི་མཐུན་པའི་སྤྱོད་པ་དག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ལ་སོགས་བྱ་བ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ི་མཐུན་པའི་བཤད་ཉན་དག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ྫོགས་པའི་སངས་རྒྱ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ཐུན་པའི་ཐོས་བསམ་སྒོམ་གསུམ་ཇི་ལྟར་བསྒྲུབ་པའི་ཚུ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གསུང་ར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གཉིས་པར་བྱང་སེམས་ཀྱི་སྡོམ་པའི་ཉམས་ལེན་བསྟན་ཚུ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བསྐྱེད་ལ་ཉན་ཐོས་ཀྱི་ལ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གས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ེག་པ་གསུམ་གྱི་སེམས་བསྐྱེད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དབུ་སེམས་གཉིས་ཡོད་དོ་ཞེས་སྤྱིར་བསྟ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ནི་ཞ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ང་སོ་སོར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ེག་པ་ཆེན་པོའི་སེམས་བསྐྱེད་ལ་མ་ཐོབ་པ་འཐོབ་པར་བྱེད་པའི་ཆོ་གའི་སྐབས་སུ་སེམས་ཙམ་ལུགས་ཀྱི་སེམས་བསྐྱེད་སྐྱེ་བོ་ཀུན་ལ་བྱེད་པའི་ལོག་རྟོ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ལེན་པའི་ལོག་རྟོག་འགོག་པ་ནི་རིམ་པ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སེམས་བསྐྱེད་འད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ི་ཉམས་པར་བསྲུང་བའི་བསླབ་བྱ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སྤྱིར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བདག་གཞན་བརྗེ་བའི་བྱང་ཆུབ་ཀྱི་སེམས་སྒོམ་དུ་མི་རུང་བའི་ལོག་རྟོག་འག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ཐབས་ལམ་སྣ་ཚོགས་བཀག་ནས་བསྟན་པ་དྲི་མ་མེད་པ་ངོས་གཟུང་བ་རྣམས་ནི་རིམ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དབུ་མ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ོངས་པ་མི་ཤེས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བས་གསུམ་པར་སྔགས་སྡོམ་གྱི་ཉམས་ལེན་བསྟན་པའི་ཚུ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ལ་དགའ་བ་གདོང་པའི་ཊཱི་ཀ་བྱེད་པ་དག་གིས་ས་མཚམས་གཅོད་ཚུལ་མི་འདྲ་བ་མང་དུ་སྣང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ནི་རྩོམ་པ་པོའི་དགོངས་པ་འདི་ལྟར་རྟོ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ྗེ་བཙུན་ས་སྐྱ་པ་རྣམས་ཀྱིས་སྤྱིར་རྒྱུད་སྡེ་བཞི་ལ་ཡེ་ཤེས་ཐིག་ལེའི་རྒྱུད་ལས་གསུངས་པ་ལྟར་སྨིན་བྱེད་ཀྱི་དབང་གི་བབ་མི་འདྲ་བ་བཞི་ཡོ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ཡེ་ཤེས་རྡོ་རྗེ་ཀུན་ལས་བཏུས་པའི་རྒྱུད་ལས་གསུངས་པ་ལྟར་ལམ་གྱི་བབ་མི་འདྲ་བ་བཞི་ཡོད་པར་བཞེ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གཙོ་བོར་བླ་མེད་ཀྱི་ལམ་གྱི་རྣམ་གཞག་བསྟ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ཉམས་ལེན་འཁྲུལ་པ་དགག་པའི་སྐབས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ལ་འཁྲུལ་པ་ཞུགས་པ་ཤས་ཆེ་བར་སྣ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གི་ཚུལ་དུ་ནི་རྒྱུད་སྡེ་འོག་མ་གསུམ་ལ་འཁྲུལ་པ་དགག་པའང་སྟོ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སྨིན་བྱེད་ཀྱི་སྐབས་སུ་དབང་བཞི་ཡོད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སྐབས་སུ་རིམ་གཉིས་ཡོད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ར་འདོད་པ་སོགས་ཀྱི་འཁྲུལ་པ་འགའ་ཞིག་སྣ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མ་རྟོགས་པར་ཁ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ས་གསང་སྔགས་ལ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ཚིག་ཙམ་ལ་བརྟེན་ནས་རྒྱུད་སྡེ་འོག་མ་གསུམ་ལ་དབང་བཞི་མེད་པས་དེ་ལ་ལྟོས་པའི་རིམ་གཉིས་མེད་པ་ཡ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ཉིས་ཡོད་ཅེས་སྨྲ་བ་ནི་རྡོ་རྗེ་ཐེག་པ་ལ་བློ་ཁ་མ་ཕྱོག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ཏུ་རྗེ་བཙུན་ས་སྐྱ་པའི་གྲུབ་མཐའ་ལས་ཕྱི་རོལ་ཏུ་གྱུར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མེད་པར་རྫོགས་རིམ་ཡོད་པར་འདོད་པ་ནི་ས་བོན་མ་བཏབ་པར་མྱུ་གུ་འབྱུང་བར་འདོད་པ་དང་མཚུངས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ྫོགས་རིམ་གྱི་ཐ་སྙད་མེད་པར་ཁྱེད་རང་གིས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སུམ་ལ་རིམ་གཉིས་ཡོད་པར་སྟོན་བྱེད་ཀྱི་རྒྱུད་འགྲེལ་རྣམ་དག་ཅིག་ཀྱང་མི་སྣ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རྒྱུད་སྡེ་སྤྱི་རྣ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མངོན་རྟོགས་ལྗོན་ཤི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གཞུང་འདི་དང་གསུམ་ཆར་ལས་རིམ་གཉིས་བླ་མེད་འབའ་ཞིག་གི་ཁྱད་ཆོས་སུ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སྒྲུབ་བྱེད་ལྟར་ན་རྒྱུད་སྡེ་འོག་མ་གསུམ་ལ་དབང་བཞི་ཡོ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བསྒོམ་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་མེད་པའི་དབང་བཞི་ལ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ླ་མེད་ཀྱི་སྡོམ་ལྡན་གྱི་རྡོ་རྗེ་སློབ་དཔོན་གཅིག་གིས་རྣལ་འབྱོར་རྒྱུད་ཀྱི་དབང་གིས་སྨིན་པའི་སློབ་མ་སྣོད་ལྡན་ཞིག་ལ་དེའི་མཚན་མེད་ཀྱི་རྣལ་འབྱོར་སྟོན་པའི་ཚེ་ཡན་ལག་གི་ལྟུང་བ་འབྱུ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བང་གོང་མ་མ་བསྐུར་བར་རྫོགས་རིམ་བསྟན་འདུག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དབང་གོང་མ་མེད་པ་དང་མཚན་མེད་ཀྱི་རྣལ་འབྱོར་རྫོགས་རིམ་དུ་ཁས་བླང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ཁྱ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ེས་པར་མ་བྱས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ིན་གསང་བ་སྒྲོ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པའི་སྐབས་ཀྱི་འཁྲུལ་སྤོང་ལྟོས་ལ་ཐུགས་རྣལ་དུ་ཞོ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ེད་ཀྱི་ལམ་གྱི་རིམ་པ་ཇི་ལྟ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དབང་ཕྱུག་བིརྺ་པའི་བཞེད་པས་གསང་བ་འདུས་པའི་རྒྱུད་ཕྱི་མ་ལས་རྒྱུད་ནི་རྒྱུན་ཆགས་ཞེས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ེ་རྣམ་པ་གསུམ་དུ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དེ་ཡི་རང་བཞི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གས་པ་ཡིས་རབ་ཕྱེ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ྣམ་པ་རྒྱུ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ཐབས་ཞེས་བྱ་བར་བརྗ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མི་འཕྲོགས་འབྲས་བུ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རྒྱུད་ཀྱི་དོན་བསྡུས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ཤེས་བྱེད་དུ་མཛད་ནས་རྒྱུད་དོན་མངོན་རྟོགས་ཀྱི་རིམ་པར་སྡེབས་ན་རྒྱུ་རྒྱུ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ྒྱུད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ལ་སྨིན་བྱེད་དབང་དང་གྲོལ་བྱེད་ལམ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མཆོག་གི་དངོས་གྲུབ་སྒྲུབ་པའི་མངོན་པར་རྟོགས་པ་ལྔ་དངོས་གྲུབ་གཉིས་ཀ་སྒྲུབ་པའི་མངོན་པར་རྟོགས་པ་ལ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དགོས་པའི་གྲོགས་དམ་ཚིག་དང་སྡོམ་པ་སྟེ་བཅུ་གཅིག་ཏུ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ཀྱིས་རྡོ་རྗེ་ཕྲེང་བའི་རྒྱུད་ཤེས་བྱེད་དུ་མཛད་ནས་གསང་བ་འདུས་པའི་རྒྱུད་ཀྱི་མངོན་པར་རྟོགས་པ་ལ་བསྐྱེད་རིམ་ལུས་དབེན་དང་བཅས་པ་སྔོན་དུ་སོང་བའི་དབང་དུ་བྱས་ཏེ་རྫོགས་རིམ་ལ་རིམ་པ་ལྔ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འཕགས་པ་ལྷས་ཉམས་སུ་ལེན་པའི་དབང་དུ་མཛད་ནས་ཐོག་མར་སངས་རྒྱས་པའི་ཐེག་པའི་བསམ་པ་ལ་བསླ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ེག་པ་གསར་པ་དྲན་པ་གཅིག་པའི་མངོན་པར་རྟོགས་པ་ལ་བསླབ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ྟོགས་པའི་རྣལ་འབྱོར་ལ་བསླ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ེན་པ་གསུ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ལ་བསླབས་པ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དགུ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་ནི་རྒྱུད་དོན་མ་ལུས་པ་རིམ་པ་ལྔ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བསྡུས་པའི་དབང་དུ་བྱས་ནས་བསྐྱེད་རིམ་ལ་རིམ་པ་དང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་རིམ་པ་བཞི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ུད་དོན་དག་པ་གསུམ་དུ་བསྡ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ཅན་གསུམ་དུ་བསྡ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བཞིར་བསྡ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སུ་བསྡུས་པ་སོགས་མང་དུ་ཡོད་པ་ལས་འདི་ནི་རྣལ་འབྱོར་དབང་ཕྱུག་གི་དགོངས་པ་གཞིར་བཞག་ནས་མཆོག་གི་དངོས་གྲུབ་སྒྲུབ་པའི་མངོན་པར་རྟོགས་པའི་གཙོ་བོ་གོ་རིམ་དུ་སྟོན་པ་ནི་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མི་ནུས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སྒོམ་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་མེད་པའི་དབང་བཞི་ལ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འི་རིམ་གཉིས་བསྒ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ཡེ་ཤེ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བསྒོམ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ར་འདས་བསྲེ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སྤྱོད་པ་སྤྱ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་ལམ་ཀུན་བསྒྲོ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སྦྱ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ོར་བ་མེད་པའི་དབང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འཁྲུལ་པ་མེད་པའི་རིམ་པ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ཡེ་ཤེས་ལས་བྱུང་བའི་ཕྱག་རྒྱ་ཆེན་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ོམས་པས་འཁོར་འདས་བསྲེ་བའི་སྤྱོ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ལམ་བསྒྲོད་དེ་འབྲས་བུ་མངོན་དུ་བྱེད་པའི་ཚུལ་དང་ལ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ྨིན་བྱེད་དབང་ལ་རྡོ་རྗེ་སློབ་དཔོན་མཚན་ཉིད་དང་ལྡན་པ་གཅིག་གིས་སློབ་མ་སྣོད་ལྡན་གཅིག་ལ་རྒྱུད་སྡེ་ལས་གསུངས་པའི་དཀྱིལ་འཁོར་དུ་ཆོ་ག་འཁྲུལ་པ་མེད་པས་དབང་བསྐུར་ན་སྔགས་སྡོམ་ཐོབ་པར་འགྱུར་བ་ཡིན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ནི་སྨིན་བྱེད་འདི་ལ་འཁྲུལ་པ་ཤིན་ཏུ་མང་བར་སྣ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བསྡུ་ན་དབང་བསྐུར་མི་དགོས་པར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ཕྱིས་ནས་ཁས་ལེན་བྱེ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ྱེད་ཀྱང་བྱིན་རླབས་ཙམ་སྨིན་བྱེད་དུ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་དག་པའི་དབང་བསྐུར་སྨིན་བྱེད་དུ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ངེས་མེད་པ་ལ་ཆོ་ག་འཁྲུལ་པར་བྱེད་པ་སྨིན་བྱེད་དུ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དབང་བཞི་ཡོད་པར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དང་ཏིང་ངེ་འཛིན་གྱི་དབང་བསྐུར་སྨིན་བྱེད་དུ་འདོད་པའི་ལོག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ལུས་ཀྱི་དཀྱིལ་འཁོར་ལས་སྨིན་བྱེད་ལེན་པར་འདོད་པའི་ལོག་རྟོག་སོགས་སུ་འདུས་པ་རྣམས་ཞིབ་ཏུ་འགོ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བརླབས་ཡིན་ཤ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བང་ལས་ཐོབ་པའི་དམ་ཚིག་བསྲུང་མི་དགོས་པར་འདོད་པའི་ལོག་རྟོག་འགོ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གསང་བ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འཁྲུལ་པ་མེད་པའི་རིམ་གཉིས་སྟོ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ྱིར་སངས་རྒྱ་བའི་རྒྱུ་ལ་ཐབས་ཤེས་གཉིས་དགོ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ླ་མེད་ཀྱི་ལམ་གྱིས་སངས་རྒྱ་བ་ལ་རིམ་པ་གཉིས་ཆར་བསྒོམ་དགོས་ཀྱང་ཁ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རེ་རེ་སངས་རྒྱ་བ་ཡིན་གྱི་རིམ་པ་གཉིས་ཆར་བསྒོམ་པ་ལ་དགོས་པ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རྣམས་བཀག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རིམ་པ་གཉིས་སུ་བསྒྲུ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དང་རིམ་གཉིས་ལས་བྱུང་བའི་ཕྱག་ཆེན་ལ་རྟོགས་བྱེད་ཕྱག་ཆེན་གྱི་ཡེ་ཤ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སྤྲོས་བྲལ་གྱི་ལྟ་བ་གཉི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ཐབས་དང་རིམ་གཉིས་ཀྱི་ཏིང་ངེ་འཛིན་བསྒོམས་པ་ལ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སྐྱེས་པའི་བདེ་སྟོང་ཟུང་དུ་འཇུག་པའི་ཡེ་ཤེས་རང་གི་ངོ་བོ་རྣལ་འབྱོར་པས་ཉམས་སུ་མྱོང་ཡང་འདི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་གི་སྒོ་ནས་སྟོན་པར་མི་ནུས་པ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ྲ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ོན་བྱེད་དཔེའི་ཡེ་ཤ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སུམ་དུ་མཐོང་བ་མ་ཡི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རྗོད་པ་དང་བྲལ་ཞིང་བདེ་སྟོང་ཟུང་དུ་ཆུད་པར་ཆ་འདྲ་བས་ན་དཔེའི་ཡེ་ཤེས་ཞེས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ལ་རྩ་འགའ་ཞིག་གི་བྱེད་པས་རྟོག་པ་ཁ་འཚོམ་ཙམ་ལ་ཕྱག་ཆེན་དུ་འདོད་པ་འགོ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ན་ཡང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་དོན་གྱི་ཡེ་ཤེས་ནི་ས་དང་པོ་མཐོང་བའི་ལམ་སྐྱེ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ནི་ཁ་ཅིག་གིས་ཞི་གནས་ཅུང་ཟད་ཙམ་དང་སྣང་སྟོང་གི་རྟོག་པ་ཕྲ་མོ་ལ་མཐོང་ལམ་དུ་འདོད་པ་འགོག་པ་ནི་ལ་ལ་ཞི་གནས་ཅུང་ཟད་དང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ས་བྱུང་བ་ལ་ཐེག་པ་གསུམ་གྱི་ལག་ལེན་འཁྲུལ་པ་འག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ླ་མའི་དབྱེ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ང་ཕུད་མཆོད་ཀྱི་ལག་ལེན་འཁྲུལ་པ་དག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ྐུ་མདོག་དང་ཕྱག་མཚན་ལ་འཁྲུལ་པ་དག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སྦྱིན་སྲེག་གསང་འདུས་སོགས་མདོ་ལུགས་སུ་འདོད་པ་དག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ག་ལེན་ཡང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རྣམས་ཕྱག་ཆེན་གྱི་སྐབས་སུ་འབྱུང་བའི་རྒྱུ་མཚན་ཅི་ཡིན་ཞེ་ན་རྟོག་པ་ཁ་འཚོམ་ཙམ་དང་སྣང་སྟོང་རྟོག་པ་ཕྲ་མོ་ཙམ་སྐྱེ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ཆོས་ཐམས་ཅད་དུ་མ་རོ་གཅིག་ཡིན་པས་ལག་ལེན་འཁྲུལ་མ་འཁྲུལ་གྱི་དབྱེ་བ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མེད་དོ་ཞེས་སྨྲ་བ་རྣམས་དགག་པའི་ཆེད་དུ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བྱ་སྤྲོས་བྲལ་གྱི་ལྟ་བ་ནི་ཉན་ཐོས་རྣམས་ཀྱིས་ནི་གང་ཟག་གི་བདག་མེད་ཙམ་ལས་གཏན་ལ་འབེབས་མི་ནུ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ལས་ནི་ཆོས་ཐམས་ཅད་སྤྲོས་བྲལ་དུ་གཏན་ལ་འབེབས་པའི་ཕྱིར་ན་དེ་གཉིས་ལ་ཁྱད་པར་ཡོ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ྡོ་རྗེ་ཐེག་པ་ལས་ནི་ཐོས་བསམ་གྱིས་གཏན་ལ་འབེབས་པའི་ལྟ་བ་ལ་ཕ་རོལ་ཏུ་ཕྱིན་པ་ལས་ལྷག་པ་གཞན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ྤྲོས་བྲལ་དུ་གཏན་ལ་མ་ཕབ་པའི་ཆོས་གང་ཡང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ོག་པར་རྟོག་པ་ལ་ཐེག་པ་རིམ་པ་དགུ་ལ་ལྟ་བ་ཐ་དད་ཡོད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བཟུང་སྟེ་གསང་སྔགས་རྒྱུད་སྡེ་བཞི་ལ་ལྟ་བ་ཐ་དད་ཡོད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ལ་ལྟ་བ་ཐ་དད་ཡོད་པ་འགོག་པ་རྣམས་ནི་རིམ་བཞིན་ལ་ལ་ཐེག་པ་རིམ་དགུ་ལ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་ལྟ་བ་ནི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རྣམས་ནི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རྒྱུད་སྡེ་བཞིའི་སྒྲུབ་པ་ལ་འཁྲུལ་པ་དགག་པ་ནི་རྒྱུད་སྡེ་བཞི་ཡི་སྒྲུབ་པ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འི་སྐབས་སུ་འབྱུང་བའི་རྒྱུ་མཚ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ད་སྡེ་བཞི་ལ་ལྟ་བ་ཐ་དད་མེ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ང་ཐ་དད་མེད་པར་འགྱུར་ར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ཐ་དད་ནི་ལྟ་བའི་ཁྱད་པར་མ་ཡིན་པར་ཐབས་ཀྱི་ཁྱད་པར་ཡིན་ནོ་ཞེས་པའི་ཚུལ་གྱ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ག་ཆེན་བསྒོམས་ནས་འཁོར་འདས་བསྲེ་བའི་སྤྱོད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ལམ་གྱི་རྟོག་པ་སྐྱེ་ཚུལ་ལ་རྟེ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ལུས་ལ་གནད་དུ་བསྣུན་ནས་བསྐ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སེམས་ལ་གནད་དུ་བསྣུན་ནས་བསྐྱེད་པ་དང་གཉི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ཕ་རོལ་ཏུ་ཕྱིན་པའི་ལུགས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སྤྱི་བོ་ལ་སོགས་པའི་གནས་སུམ་ཅུ་རྩ་བདུན་གྱི་རླུང་སེམས་དབུ་མར་གཞུག་ནས་ས་བཅུ་གསུམ་གྱི་རྟོགས་པ་བསྐྱེད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འཛམ་བུ་གླིང་གི་པུ་ལི་ར་མ་ལ་ཡ་ལ་སོགས་པའི་ཡུལ་རྣམས་དབང་དུ་འདུ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པའི་མཁའ་འགྲོ་མ་རྣམས་དབང་དུ་གྱུར་པ་ལས་ནང་ལུས་ཀྱི་སྤྱི་བོ་ལ་སོགས་པའི་རླུང་སེམས་དབུ་མར་ཞུག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སྤྱོད་པ་བྱེད་པ་ལ་ནི་རིམ་གཉིས་ཀྱི་རྟོགས་པ་བརྟན་ཞིང་བརྡ་དང་བརྡའི་ལན་ཤེས་པ་ཞིག་གིས་གང་དུ་རྒྱུ་བའི་གནས་ངོ་ཤེས་པར་བྱེད་དགོ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ནི་དབང་བསྐུར་ཙམ་ཡང་མ་ཐོ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་ལྟ་སྨོས་ཀྱང་ཅི་དགོས་པ་ད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ྒྱུ་བའི་གནས་ཏི་སེ་ལ་གངས་ཅན་དུ་འཁྲ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ལ་ཙ་རི་ཏྲ་རུ་འཁྲུལ་པ་རྣམས་འགོག་པ་ནི་དབང་བཞི་ཡོངས་སུ་རྫོགས་པ་དང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་ལ་བརྟེན་ནས་ས་ལམ་བགྲོད་དེ་འབྲས་བུ་མངོན་དུ་བྱེད་པའི་ཚུལ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ང་གནས་སྐབས་ཀྱི་འབྲས་བུ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ུས་སུ་ཡང་ཟུང་འཇུག་ཏུ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ུས་སུ་ཡང་ཟུང་འཇུག་ཏུ་བསྒོམས་པ་ལས་འབྲས་བུའི་དུས་སུ་ཡང་ཟུང་འཇུག་ཏུ་འབྱུང་བ་ཡིན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ནི་དཀར་པོ་ཆིག་ཐུབ་ལས་འབྲས་བུ་སྐུ་གསུམ་འབྱུང་བ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བསྒོམས་པ་ལས་འབྲས་བུ་འོད་གསལ་གཅིག་པུ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ས་ལམ་མ་བགྲོད་པར་སངས་རྒྱས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ལམ་བཞི་མེད་པར་འབྲས་བུ་སྐུ་བཞི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འོད་གསལ་དུ་འདོད་པ་རྣམས་འགོ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ས་ཞེ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ར་ཐུག་ཡིན་པར་གསུངས་ཞེས་པའི་བ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སྐབས་ཀྱི་འབྲས་བུ་ནི་ས་དང་པོ་ཡན་ཆད་ཀྱི་རྟོགས་པ་སྐྱེས་པ་ལ་གྲུབ་པ་ཐོབ་པ་ཞེས་པའི་ཐ་སྙད་ལམ་འབྲས་དང་མདོ་སྡེ་རྒྱན་ལ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ྟོགས་ལྡན་སོགས་ཀྱི་ཐ་སྙད་གསུངས་པ་མེད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ུབ་ཐོབ་ལས་རྟོགས་ལྡན་བཟང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ངན་ལ་གོ་བ་འབྲིང་རྟོགས་པ་བཟང་བར་འདོད་པ་རྣམས་འགོག་པ་ནི་ལ་ལ་གྲུབ་ཐོབ་ངན་ཞེས་ཟེར་ཞེས་ས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དྲངས་པའི་གཞུང་དང་སྦྱར་ན་སྔགས་སྡོམ་གྱི་སྐབས་ཀྱི་བརྗོད་བྱའི་གཙོ་བོ་ནི་འདི་ཡན་ཆད་ཀྱིས་རྫོག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ལམ་གྱི་སྲོལ་འབྱེད་ཚུལ་རྟོགས་ན་རྡོ་རྗེ་ཐེག་པའི་བསྟན་པའི་བབས་ཡོངས་རྫོགས་རྟོགས་པར་འགྱུར་ཞིང་གཞུང་འདི་ནས་བཤད་པའི་དགག་སྒྲུབ་ཐམས་ཅད་ཀྱང་ལམ་སྲོལ་ཡོངས་སུ་རྫོགས་པ་ལ་སྦྱོར་ཤེ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ི་ནས་བཤད་པའི་རང་ལུགས་ཀྱི་ལམ་སྲོལ་ལ་བློ་ཁ་མ་ཕྱོགས་པར་དོན་མེད་ཀྱི་ས་བཅད་འདེབས་པ་ནི་འོ་མའི་བུམ་པ་ལོགས་སུ་བཞག་ནས་ཆུ་བསྲུབས་པ་ལས་མར་གྱི་ཉིང་ཁུ་འབྱུང་བར་འདོད་པ་དང་མཚ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ཡོངས་འཛིན་མཁས་པའི་དྲུང་དུ་རྒྱུད་སྡེ་ལ་ལེགས་པར་སྦྱངས་ཞིང་ལུགས་འདི་ལ་ཡིད་ཆེས་པའི་མོས་པ་བརྟན་པོས་རྟོགས་པ་ཡིན་ལ་དོན་དུ་གཉེར་བ་ཡོ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ན་གཞན་དག་ཀྱང་དེ་བཞིན་དུ་གྱི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་ཅིག་ཐེག་པ་རང་ས་ན་ཞེས་པ་མན་ཆད་ནི་གཞུང་སྤྱི་ལ་རྩོད་པ་སྤང་བའི་སྒོ་ནས་དོན་བསྡུ་བ་སྟོ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ྔར་བཤད་པའི་དགག་སྒྲུབ་དེ་ཐམས་ཅད་ཀྱང་ངེས་པ་མེད་དེ་ཐེག་པ་རང་ས་ན་བདེན་པ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དང་འཁྲུལ་པ་ཕྲན་ཚེགས་ནས་འགོག་པ་ཐམས་ཅད་ཆོས་ཀྱི་གནད་མི་འཆུགས་པར་བྱ་བའི་ཆེད་ཡིན་པས་གནད་མ་འཆུགས་པ་གལ་ཆེའོ་ཞེས་སྟོ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ཆོས་པའི་བདུད་ཇི་ལྟར་བྱུང་བའི་ཚུལ་གླེང་གཞི་དང་བཅས་པ་སྟོ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ལུང་རིགས་ཀྱིས་སུན་འབྱིན་པའི་ཚུལ་གླིང་གཞི་དང་བཅས་སྟེ་སྟོ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ལུང་གི་སུན་འབྱིན་པ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ྦྱོར་ཇི་ལྟར་བྱེད་པ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ུངས་ནས་མ་བྱུང་བའི་གདམས་ངག་དང་མདོ་རྒྱུད་དུ་གྲགས་པ་རྣམས་ཚད་མར་མི་རུང་བར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རིང་བསྲེལ་དང་གློ་བུར་གྱི་ལྟས་རྣམས་མཁས་པ་ལ་དྲིས་ནས་བརྟག་དཔྱད་བྱ་དགོས་པར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ུལ་པ་དགག་པ་རྣམས་ནི་རིམ་པ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རང་ས་ན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ེགས་པར་སྟོན་ན་ཡང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རྣམས་འཆོས་པའི་བདུད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ར་འཆོས་པ་འགའ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ནི་ཆིག་བརྒྱུད་དུ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དང་ནི་ཐུགས་དང་ལྗ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ལ་འཁྲུལ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ྟ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སངས་རྒྱས་གསུང་རབ་དྲི་མ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ནི་བསྟན་བཅོས་བརྩམ་པའི་དགོས་པ་བསྟན་པར་སྔར་བཤད་ཟ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་བྱམས་ཞེས་སོགས་ཀྱིས་བསྟན་བཅོས་བརྩམ་པའི་ཀུན་སློང་བརྩེ་བ་སྙིང་རྗེ་ཆེན་པོ་བསྟ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ྒྲ་དང་ཚད་མ་བསླ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མཁས་པའི་ཤེས་རབ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སྡོམ་གསུམ་གྱི་ཉམས་ལེན་གཞུང་གིས་ཇི་ལྟར་བསྟེན་པའི་ཚུལ་བརྗོད་ཟ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བྱ་སྡོམ་གསུམ་གྱི་མཐའ་དཔྱད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ྤྱིའི་རྣམ་བཞ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ས་པའི་སྡོམ་གསུམ་ངོས་བཟུ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ོན་གཏན་ལ་དབ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ྣམ་གྲ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རྣམ་གྲ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ཅིག་ཏུ་ཐམས་ཅད་འདུས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སྤྱི་ལ་གྲགས་པའི་སྡོམ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་གྲགས་པའི་སྡོམ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ྡེ་སྣོད་ལ་གྲགས་པའི་སྡོམ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ལ་གྲགས་པའི་སྡོམ་གསུ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བསམ་གཏ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སུམ་ལ་སྡོམ་པ་གསུམ་དུ་འཇོག་པ་ནི་ཐེག་པ་ཆེ་ཆུང་གི་མངོན་པའི་སྡེ་སྣོད་ཀུན་མཐུ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ཐོབ་པར་བྱེད་པ་ལ་ཟག་མེད་ཀྱི་ཤེས་རབ་ཀྱི་རང་རང་གི་སྤང་བྱའི་ཉོན་མོངས་སྤོང་དག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ཡང་ཏིང་ངེ་འཛིན་རྣམ་པར་དག་པའི་ཞི་གནས་ལ་བརྟ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ེ་ཡང་ཚུལ་ཁྲིམས་རྣམ་པར་དག་པ་ལ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བརྟེན་དགོས་པའི་དབང་དུ་བྱས་ཏེ་ལྷག་པའི་བསླབ་པ་གསུམ་གསུངས་པ་དང་དོན་གཅི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ཛོད་འགྲེལ་དུ་ཚིགས་གསུམ་རིམ་ཅན་དུ་བླངས་པའི་ཚེ་སྤོང་བའི་འཕེལ་བ་དང་ལྡན་པའི་ཕྱིར་སྡོམ་པ་དེ་དག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ཞེས་བྱ་བ་ལྟ་བ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ཞེས་བྱ་བ་བཞི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ཞེས་བྱ་བ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ཐམས་ཅད་ཐ་དད་པ་ཉིད་གཅིག་ཏུ་སྐྱེ་ཞེ་ན་སྨྲ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ནི་མ་འདྲེས་པ་ཉིད་དེ་སྡོམ་པ་གསུམ་ལ་སྲོག་གཅོད་པ་སྤོང་བ་གསུམ་ནས་སྤྱོད་པར་འགྱུར་བའི་ལྟུང་བ་སྤོང་བ་གསུམ་གྱི་བར་དུ་མཚན་ཉིད་ཐ་དད་པར་སྐྱེ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ང་དེ་དང་འད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ྡོམ་པ་གསུམ་ནི་བསླབ་ཚིགས་གསུམ་ལ་ཐ་སྙད་མཛད་པར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་ཐར་གྱ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སྡོམ་པའི་ཐ་སྙད་གསུང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ཡིད་ཀྱི་སྡོམ་པ་སྡོམ་པ་བཏགས་པ་བར་འདོད་ཀྱང་མདོ་སྡེ་པ་ཡན་ཆད་ཀྱིས་གསུམ་ཀར་ཡང་སྡོམ་པ་མཚན་ཉིད་པར་བཞེ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ཉན་ཐོས་ཀྱི་སྡེ་སྣོད་ལས་རྣམ་གྲངས་གཉི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ཉེས་སྤྱོད་སྤོང་བའི་ཚུལ་ཁྲི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་ཚུལ་ཁྲི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ད་དོན་བྱེད་ཀྱི་ཚུལ་ཁྲིམས་གསུམ་ལ་བྱང་ཆུབ་སེམས་དཔའི་བསླབ་པ་གསུ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གསུམ་དུ་གསུངས་པས་བྱང་ཆུབ་སེམས་དཔའི་སྡོམ་པ་གསུམ་གྱི་ཐ་སྙད་ཀྱང་ཐོབ་ཅིང་དཀོན་མཆོག་བརྩེགས་པའི་སྡོམ་གསུམ་བསྟན་པའི་ལེའ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གྱི་རྣམ་གཞག་རྒྱས་པར་གསུངས་ནས་སྡོམ་གསུ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བསྟན་པའི་ལེའུ་ཞེས་གསུངས་པས་ཀྱང་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འ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ྣམ་བཞག་གཉིས་གསུང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ྡོམ་པའི་རྣམ་པར་གཞག་པ་གསུམ་མཐ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འི་ངོས་འཛིན་ཇི་ལྟར་དུས་གསུམ་མགོན་པོ་རྣམས་ཞེས་སོགས་ཀྱི་སྐབས་ནས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ྣ་ཚོགས་ཕྱག་རྒ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ྣ་ཚོགས་སྡོམ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ལུས་དབུས་གན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ཨཾ་གི་རྣམ་པ་སྡོམ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་གསུམ་ལ་ངོས་འཛིན་པར་མཛ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ཀ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གསུམ་ལ་སྡོམ་པ་གསུམ་གྱི་ཐ་སྙད་མཛད་པར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མ་ཚིག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དམ་ཚིག་ཏུ་བཤ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ས་སྡོམ་པ་གསུམ་གྱི་ཐ་སྙད་འཐོ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བཅ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མ་ནི་སྐྱེས་པའི་ལུ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ུ་མས་བསྐྱེད་པ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ས་ཀྱང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ཡི་རྡོ་རྗེའི་དམ་ཚི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ྣ་ཚོགས་གདུ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ྟོག་དྲྭ་བའི་རྣམ་རྟོ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སྨད་པར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ཀྱི་རྡོ་རྗེའི་དམ་ཚི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ཉིད་ཀྱིས་མ་རང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ལ་སོགས་སྨྲ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བདེ་བར་བྱེད་པ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རྡོ་རྗེའི་དམ་ཚི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པོ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གཉིས་ཀྱིས་གཞན་གྱི་ལུས་དང་སེམས་ལ་མི་སྨོད་པ་དམ་ཚིག་ཏུ་དངོས་སུ་བསྟན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དང་སེམས་ཀྱིས་མི་དགེ་བ་དྲུག་སྤངས་པ་དམ་ཚིག་ཏུ་ཤུགས་ལ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རང་གི་ངག་གི་མི་དགེ་བ་བཞི་སྤངས་པ་དམ་ཚིག་ཏུ་དངོས་སུ་བསྟན་ནས་གཞན་གྱི་ངག་ལ་མི་སྨོད་པ་དམ་ཚིག་ཏུ་ཤུགས་ལ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ཆེན་སྨན་པའི་ཞབས་ཀྱིས་ལུས་ཀྱི་ལས་བཟང་ངན་ལ་བླང་དོར་མི་བྱེད་པ་ལུས་ཀ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ང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བཟང་ངན་ལ་བླང་དོར་མི་བྱེད་པ་ངག་དང་ཡིད་ཀྱི་སྡོམ་པར་གསུངས་པ་ནི་བརྟན་པ་ཐོབ་པའི་དམ་ཚིག་ལ་དགོངས་པར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ྲུས་སུ་བཤ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རྐུ་དང་འཁྲི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ང་ཆང་ནི་རྣམ་སྤ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སྡོམ་ལ་ལེགས་གན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ལ་པོ་རབ་ཏུ་བསྒྲུ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རབ་བྱུང་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ཡང་དག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གསུམ་ལ་སྡོམ་གསུམ་གྱི་ཐ་སྙད་མཛ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སང་སྔགས་ཀྱི་རྒྱུད་སྡེ་ལས་གསུངས་པའི་རྣམ་གྲངས་བཞ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་གཉིས་ཀྱི་རྣམ་གཞག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སྡོམ་པ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སྡོམ་པ་གཉ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ཞབས་ཀྱིས་དམ་ཚིག་ལ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ཡང་རྣམ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སྡོམ་པར་བསྟ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ངོས་འཛིན་ཞལ་ལུང་གི་འགྲེལ་པར་རིག་པའི་དབང་ལྔ་མན་ཆད་དུ་ཐོབ་པའི་སྡོམ་པ་ལ་ཐུན་མོང་དང་ཕྱིར་མི་ལྡོག་པ་རྡོ་རྗེ་སློབ་དཔོན་གྱི་དབང་གི་སྐབས་སུ་ཐོབ་པ་ལ་ཐུན་མོང་མ་ཡིན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འབྱུང་གི་རྒྱུད་ཀྱི་རིམ་པར་ཕྱེ་བ་དང་པ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ྣམ་པ་ཀུན་གྱི་མཆོག་ལྡན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འ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ྡོམ་པ་ཇི་ལྟ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་རིམ་པར་ཕྱེ་བར་གཉིས་པར་བསྐྱེད་རི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རྫོགས་རིམ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ས་པའི་རྒྱུད་ཕྱི་མ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ྡོམ་པ་ཅི་ལྟ་བུ་ཞེས་དྲིས་པའི་ལ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དེར་བསྟ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་ཡང་དག་བརྟ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ཡི་ནི་རི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ོགས་པའི་རིམ་ཉི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རྒྱུད་ལེའུ་བཅུ་བདུན་པར་བསྟན་པའི་ཉམས་ལེན་ཐམས་ཅད་རིམ་པ་གཉིས་སུ་འདུས་པ་དེ་ཉིད་སྡོམ་པ་ཡིན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ཌོམ་བྷི་པའི་ལ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ཕྱིའ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ྡོམ་པ་གཉིས་སུ་བྱས་ནས་གསུམ་ལྡན་གྱི་གང་ཟག་གི་རྒྱུད་ཀྱི་སྡོམ་པ་གསུམ་པོ་རེ་རེ་ལ་ཡང་ཕྱི་ནང་གི་སྡོམ་པ་གཉིས་གཉི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ཁའ་ལ་འགྲོ་བའི་ཟེར་གྱིས་ཟིལ་ནོན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གྱི་བར་སྣང་ལ་ནི་མུན་པ་མི་གནས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ལ་བསླབ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པ་བྱས་རྣམ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་ཐམས་ཅད་འདིར་ནི་འདུས་པར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ར་ཕྱིན་གྱི་བསླབ་པར་བསླབ་པ་ཐམས་ཅད་འདུས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པའི་ཐ་སྙད་མེད་དོ་སྙམ་ན་ཡ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ོམ་དང་སྡོམ་པ་མ་ཡིན་རློམ་སེམས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ཚུལ་ཁྲིམས་སྡོམ་པར་རྣམ་པར་འདྲེན་པས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སུ་བབ་པའི་སྡོམ་གསུམ་ངོས་འཛི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གྱིས་བསྟན་པའི་ཉམས་ལེན་མ་ལུས་པ་བསྡུས་ཀྱང་གསུམ་པོ་ཕྱོགས་གཅིག་ཏུ་བསྒྲིགས་པའི་རྣམ་པར་གཞག་པ་ནི་གསང་སྔགས་ཀྱི་རྒྱུད་སྡེ་མ་ཡིན་པར་གཞན་ལ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ཉིས་ཀྱི་རྣམ་གཞག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ྡེ་སྣོད་ལ་སྔགས་སྡོམ་གྱི་རྣམ་གཞག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ཉན་ཐོས་སྡེ་པ་དག་བྱང་ཆུབ་གསུམ་པོ་གང་རུང་དུ་སེམས་བསྐྱེད་ནས་སོ་ཐར་གྱི་སྡོམ་པ་བསྲུ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གཉིས་བསྒོམས་པས་བྱང་ཆུབ་དེ་དང་དེ་ཐོབ་པར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ལས་ནི་བྱང་སེམས་ཀྱི་སྡོམ་པས་བླ་ན་མེད་པའི་བྱང་ཆུབ་སྒྲུབ་ནུས་ཀྱང་དེའི་རྟེན་དུ་ཐེག་ཆེན་སོ་ཐར་ངེས་པར་དགོས་པར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ལས་ནི་བླ་ན་མེད་པའི་བྱང་ཆུབ་བསྒྲུབ་པ་ལ་གཙོ་བོར་སྔགས་སྡོམ་དགོས་ཀྱང་དེའི་རྟེན་དུ་ཡང་བྱང་སེམས་དང་སོ་ཐར་གཉིས་ངེས་པར་དགོས་པས་སྡོམ་པ་གསུམ་ཆར་ཉམས་སུ་ལེན་དགོས་པར་བཞ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ཤེས་ན་དངོས་གཞིའི་སྐབས་སུ་སྔགས་སྡོ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ལེན་པའི་ཚེ་སྔོན་འགྲོ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གཉིས་ལེན་པའི་ཆོ་ག་ཡ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བསྐྱེད་རྫོགས་བསྒོམས་པའི་ཚེ་སྔོན་འགྲོར་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ཉམས་ལེན་ཡོད་པ་དང་སྔགས་སྡོམ་གྱི་རྩ་ལྟུང་བསྲུང་པའི་ཚེ་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ྩ་ལྟུང་ཀྱང་བསྲུང་དགོས་པ་ལས་ཤ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ཀྱིལ་ཆོག་ཕལ་ཆེ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ླབ་ལྡན་འཁོར་བཞི་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བློ་ཅན་རྣམས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གསུངས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ཆོ་ག་རྗེས་སུ་གན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རྐང་དང་པོས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ྱ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སྔགས་སྡོམ་འབོགས་པའི་ཆོ་ག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ོལ་བཏབ་ཀྱི་སྐབ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ེ་ཉིད་བདག་ལ་སྩ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ྔགས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ང་བདག་ལ་སྩ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ེའི་རྟེན་དུ་བྱང་སེམས་ཀ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ང་དགེ་འདུ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སུམ་དག་ཀྱང་བདག་ལ་སྩ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ེའི་རྟེན་དུ་སོ་ཐར་གྱི་སྡོམ་པ་སྩོལ་བར་གསོལ་བ་གདབ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རིམ་བཞིན་དུ་བསྒྲག་པའི་ཚ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ོ་སོའི་དམ་ཚིག་གིས་སྔགས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བཅུ་བཞི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ྱ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ྲོག་ཆགས་བསད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སོ་ཐར་ཀྱི་སྡོམ་པ་བསྒྲག་པ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བའི་ཚེ་རྟེན་དང་བརྟེན་པ་ཡིན་པས་ཐོག་མར་རྒྱུན་བཤགས་ཀྱིས་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བཟ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རིགས་ལྔའི་སྡོམ་བཟུང་གིས་བསྲུང་བར་ཁས་བླངས་པ་ཙམ་ཞིག་གཟུང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ང་གི་ངོ་བོ་དངོས་གཞིའི་ཆོ་གས་བསྐྱེད་པར་མཛད་པ་འདི་ནི་དཀྱིལ་འཁོར་གྱི་ཆོ་ག་གཅིག་ཉིད་ལ་སྡོམ་གསུམ་ལེན་པའི་ཚུལ་གསལ་བ་ཡིན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ས་མིག་དང་བྲལ་བ་དག་གིས་ནི་མོས་པ་ཙམ་ཡང་བྱ་དཀའ་བར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ལ་བསྐྱེད་རྫོགས་ཉམས་སུ་ལེན་པའི་ཚེ་སྔོན་འགྲོར་སྡོམ་པ་འོག་མ་གཉིས་ཉམས་སུ་ལེན་པ་ནི་རྒྱུན་བཤགས་ཀྱི་གནད་ལས་ཤེས་ཏེ་འདིར་མ་སྤྲ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ྩ་ལྟུང་བསྲུང་པའི་ཚེ་འོག་མ་གཉིས་ཀྱི་རྩ་ལྟུང་ངེས་པར་བསྲུང་དགོ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བཀའ་འདས་ཀྱི་རྩ་ལྟུང་བསྲུང་ཚུལ་ལས་ཤེ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གོངས་ནས་ས་པཎ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ལྡན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ཟབ་མོའི་གནད་ཤེ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ཉིད་གཏན་ལ་དབབ་པ་ལ་དྲུ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ངོ་བོ་ངོས་བཟུ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བསླབ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ནས་གཏོང་གི་ཚུལ་དཔྱ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གང་ཟག་གིས་སྡོམ་གསུམ་ཉམས་སུ་ལེན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ོ་སོའི་ངོ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ཡང་ལྔ་ལྔས་གཏན་ལ་དབབ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རྩོད་པ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པའི་ལུག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ངོ་བོ་རྣམ་པར་རིག་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ཀྱིས་བསྡུ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ཐོབ་པ་ཐག་པ་ལྟ་བུས་སྦྲེལ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ཚ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མཐའ་ཅན་དུ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ོ་སོ་ཐར་ཞ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བྱེད་མ་ཡི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ཞེས་རྣམ་པར་རིག་བྱེད་ཀྱང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0758A5">
        <w:rPr>
          <w:rFonts w:ascii="Monlam Uni OuChan2" w:hAnsi="Monlam Uni OuChan2" w:cs="Monlam Uni OuChan2"/>
          <w:cs/>
          <w:lang w:bidi="bo-CN"/>
        </w:rPr>
        <w:t>དགའ་གདོང་པ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ཐེག་པ་ཆེན་པོའི་སྐབས་སུ་ཡང་བྱེ་བྲག་སྨྲ་བའི་འདོད་པ་བཞིན་དུ་སོ་ཐར་རིས་བརྒྱད་པོ་གཟུགས་ཅན་དུ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ནི་རང་གི་ཉེར་ལེན་ལུས་ངག་ལས་སྐྱེས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གཞུང་ལས་བཤད་པའི་ཆོ་གས་ལེན་དགོས་ཤིང་དེ་ལས་གཟུགས་ཅན་དུ་སྐྱེ་བ་བྱེ་བྲག་སྨྲ་བ་འདོ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་ག་ཉན་ཐོས་ཀྱི་ལུགས་བཞིན་དུ་བྱས་པའི་ཐེག་ཆེན་སོ་སོར་ཐར་པ་ཡང་གཟུགས་ཅན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ས་སྐྱེ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ཐར་གྱི་སྡོམ་པ་སེམས་སུ་ཁས་བླང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ས་ཕྱིར་གཟུགས་ཅན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ྡོམ་པ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རང་ལ་མཚུངས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སེམས་སུ་ཁས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ཐར་གྱི་སྡོམ་པ་ཡི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ཅན་ཡིན་པས་ཁྱ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ན་སེམས་ཡིན་པས་ཁྱབ་ཅེས་སྨ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ང་དག་པ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ཉེར་ལེན་ལུས་ངག་ལས་སྐྱེ་བ་ནི་རྣམ་པར་རིག་བྱེད་མ་ཡིན་པའི་གཟུགས་སུ་འདོད་པ་ད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ནི་འབྱུང་འགྱུར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ནི་རང་གི་ཉེར་ལེན་འབྱུང་བ་ལས་སྐྱེ་བར་འདོད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་རྣམས་རྒྱུར་བྱ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ཆོ་ག་ལས་སྐྱེས་པའི་བྱང་སེམས་ཀྱི་སྡོམ་པ་དེ་བདེན་གྲུབ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ཙམ་ལུགས་ཀྱི་ཆོ་ག་ལས་སྐྱེ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ས་བྱང་སེམས་ཀྱི་སྡོམ་པ་བདེན་གྲུབ་སྐྱེ་བར་སེམས་ཙམ་པ་འདོ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ར་བཤད་པའི་སོ་ཐར་རིགས་བདུན་པོ་དེ་ཡང་གཟུགས་ཅན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ཉེས་སྤྱོད་སྤོང་བའི་ཚུལ་ཁྲིམས་དེ་ཡང་གཟུགས་ཅན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ེའུ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ཡང་མདོར་བསྡུ་ན་རྣམ་པ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ུལ་ཁྲི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ས་ཀྱི་ཚུལ་ཁྲི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འདོགས་པའི་ཚུལ་ཁྲི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ཆུབ་སེམས་དཔའི་སྡོམ་པའི་ཚུལ་ཁྲིམ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ཡང་དག་པར་བླངས་པའི་རིགས་བདུན་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ཚུལ་ཁྲིམས་གང་ཡིན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གོང་དུ་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དང་སེམས་ཅན་དོན་བྱེད་གྱི་ཚུལ་ཁྲིམས་ཀྱང་གཟུགས་ཅན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ེམས་ས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ས་ཕྱིར་གཟུགས་ཅན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ྒྲ་ཇི་བཞིན་དུ་ཁས་ལེ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ཤེས་བྱའི་སྒྲིབ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ས་ཕྱིར་གཟུགས་ཅན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ྒྲིབ་པ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ང་རང་ལ་མཚུངས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སེམས་ཀྱི་སྟེང་ནས་འཇོག་པའི་ཕྱིར་རོ་ཞེས་བརྗོད་ན་ལན་ཅི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འི་དོན་གང་ཡི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ནི་སེམས་ཇི་སྲིད་གནས་ཀྱི་བར་དུ་ཁས་བླངས་པ་ལས་སྐྱེ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ཉམས་པ་དེ་སྲིད་དུ་སྡོམ་པ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ས་སྡོམ་པ་ཡིན་ན་གཟུགས་ཅན་ཡིན་དགོ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ཞིག་པའི་ཚེ་གཏོང་ང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ུ་མི་འདོད་པའི་ཕྱིར་ཞེས་པའི་ད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ྐབས་སུ་སྡོམ་པ་རྣམ་པར་རིག་བྱེད་མ་ཡིན་པའི་གཟུགས་ཡིན་པ་ལྟ་ཞ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ཉིད་ཀྱང་ཁས་བླང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ྲི་མེད་གཟུགས་གསུང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དང་མ་བྱས་ལམ་སོགས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ུབ་བྱེད་རྣམས་སུའི་ངོར་འགོད་པ་ཡིན་སྨྲ་དག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ཆེན་པ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དབྱེ་མ་ཕྱ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རིམ་པ་མི་ཤེས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ལེགས་ལེགས་འདྲ་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མ་དཔེ་ཞྭ་ལ་བཀབ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འདི་འདྲའི་རིགས་ཅན་ལ་དགོ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གཞ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འི་ངོ་བོ་ནི་ངེས་འབྱུང་གི་བསམ་པས་རྐུན་ནས་བསླ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ར་བཅ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ི་བསམ་པ་མེད་པའི་དགེ་སློང་གི་སྡོམ་པ་སོགས་ནི་སོ་ཐར་གྱི་སྡོམ་པར་མི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ྷ་མིའི་གོ་འཕང་ཙམ་དོན་དུ་གཉེར་བའི་སྡོམ་པ་ནི་ལེགས་སྨོ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རྒྱལ་པོའི་ཆད་པས་འཇི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དོན་སོགས་ཀྱིས་འཇིགས་ནས་བསྲུང་བའི་སྡོམ་པ་ནི་འཇིགས་སྐྱོབ་ཀྱི་ཚུལ་ཁྲིམས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ཐར་དུ་འགྱུར་བ་ལ་ངེས་འབྱུང་གི་བསམ་པ་ངེས་པར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ས་པའི་ཚུལ་ཁྲིམས་མེད་དམ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་གཏན་དུ་སྡིག་པ་ལས་སོ་སོར་ཐར་པར་བྱེད་པ་མ་ཡིན་ན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སྟོན་གྱི་མདོ་རྩ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ར་ཁས་བླངས་པའི་ཚིག་རྩོམ་པ་དང་ཞེས་པའ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ྱ་ངན་ལས་འདས་པའི་ལམ་སྟོན་པའི་སྟོ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ྱ་ངན་ལས་འདས་པའི་ལམ་དང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མྱ་ངན་ལས་འདས་པའི་ལམ་སྒྲུབ་པའི་ཟླ་གྲོགས་ཞུ་བའི་དོན་དུ་བཤ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འགྲོ་ཡིན་ན་ངེས་འབྱུང་གི་བསམ་པས་ཟིན་པས་ཁྱབ་པར་གྲུབ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ྱིས་དགེ་བསྙེན་གྱི་སྡོམ་པ་སོགས་རིས་བརྒྱད་ཆར་ལ་ཡང་ངེས་འབྱུང་གི་བསམ་པས་ཁྱ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ཁོ་ན་ཡིན་པར་གྲུབ་བོ་ཞེས་བཤད་པ་ནི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ངེས་པར་འབྱུང་པའི་ཚུལ་ཁྲིམས་ཀྱི་དབང་དུ་བྱས་ཏེ་རིས་བརྒྱ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ས་སྐྱོ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ས་ཟིན་པ་གསུམ་ཡོ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ཕྱི་མ་ཁོ་ནའི་དབང་དུ་བྱས་ནས་བཤད་ཅེས་པའི་དོན་ཡིན་པས་མདོ་རྩའི་དངོས་བསྟན་གྱི་རྩ་བ་སྐྱབས་འགྲ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ྩ་བར་བྱས་པའི་རིས་བརྒྱད་ལ་སོ་ཐར་གྱིས་ཁྱབ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དག་ལ་སོ་ཐར་གྱི་མ་ཁྱ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ཁ་ཅིག་འདིའི་དོན་དུ་བསམ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་འཇིག་སྐྱོ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གསུམ་ཡོད་པར་སྨྲ་བ་དག་ནི་མཆུའི་རྣམ་འགྱུར་ཉུང་ན་ཁ་མཛེས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་ནི་ལུས་ངག་གི་མི་དགེ་བ་བདུ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ྤྱིར་དོན་ལྔ་ལ་འཇུག་པ་ལས་འདིར་རྒྱུའི་དོན་ཏེ་ཡིད་ཀྱི་མི་དགེ་བ་གསུ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ནི་ཕན་ཚུན་སྡུ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ོ་ཐར་རིས་བདུན་ཆར་ཡང་མི་དགེ་བ་བཅུ་སྤོང་དུ་གྲུ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ྟོན་པ་གཞན་ལ་མི་བརྟེ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ེ་བ་བཅུ་སྤྱོད་པ་ཞེས་གསུངས་པའི་དགོངས་པ་ཡང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བསླབ་པའི་གནས་བཅུ་སྦྱ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ཁྲིམས་བདུན་ཆར་མི་དགེ་བ་བཅུ་སྤོང་དུ་གསུངས་པའི་དགོངས་པ་ཡང་དེ་ཉིད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་གཅིག་སྤྱོད་པ་སོགས་ལ་མ་ཁྱབ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ང་མ་རྫོགས་པའི་སྡོམ་པའི་ཁྱད་པར་སྤོང་བདུ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དང་སྤོང་བཞི་ལ་འཇོག་པ་ཡང་མི་འཐད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ཆར་ཡང་མི་དགེ་བ་བཅུ་སྤོང་དུ་མཚུངས་པ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ཁྲིམས་བདུན་གྱི་དགེ་བསྙེན་ནི་ཡོངས་རྫོགས་ཀྱི་དགེ་བསྙེན་ལ་འཇོག་པས་སྐྱོན་དང་པོ་མ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པ་ཡང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དང་སྤོང་བཞི་ནི་སྤང་བྱ་ཅི་ཙམ་སྤོང་པའི་གྲངས་ཀྱིས་འཇོག་པ་མ་ཡ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ཡང་དག་པར་བླངས་པའི་ཚེ་ལུས་ངག་གི་རང་བཞིན་གྱི་ཁ་ན་མ་ཐོ་བ་བདུན་ཆར་སྤ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ྤོང་བ་ཡང་དག་པར་བླངས་པའི་སྒོ་ནས་འཇོག་པ་ཡིན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སྤོང་བར་བྱ་བ་ཐམས་ཅད་སྤོང་བ་ཡང་དག་པར་བླངས་པས་ནི་དགེ་སློང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ཚེ་ཡང་བཅས་པའི་ཁ་ན་མ་ཐོ་བའི་སྒོ་ནས་ནི་མི་འཇོ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གེ་བསྙེན་གྱི་སྡོམ་པ་སྤོང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སྤོང་བརྒྱད་སོགས་སུ་ཐ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མ་རྟོགས་པ་ཁ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་དགེ་སློང་གི་སྡོམ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དོན་གཞི་བསམ་སྦྱོར་བ་མཐར་ཐུག་གི་ནང་ཚན་དུ་གྱུར་བའི་གཞི་ལ་འཆད་པ་ནི་རྣམ་པར་འཁྱམ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ན་གནོད་གཞི་བཅས་སྤོང་བ་མི་སྲིད་པར་ཐལ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ག་གཞན་གནོད་གཞི་བཅས་སྤོང་བ་སོ་ཐར་གྱི་སྡོམ་པར་བཤད་པ་རྒྱ་གར་གྱི་གཞུང་འགྲེལ་གང་ན་ཡང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ཛེར་བ་ནི་ཕུང་པོ་ལྔའི་རབ་བྱེད་ཀྱི་འགྲེལ་བཤད་མ་མཐོང་བར་ཟ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དེ་ལ་བརྟེན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རྗེ་བཙུན་གོང་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ིམས་ནམ་མཁའ་གྲ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ཆེན་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ཁ་ཆེ་སོགས་མཁས་པ་རྣམས་ཀྱིས་མགྲིན་གཅིག་ཏུ་གསུངས་པ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འདི་ཉིད་བཟུང་ན་ལེ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མཚུངས་ལྡན་དང་བཅས་པའི་ད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དང་དེའི་སྐབ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ོགས་གང་གཙོ་བོ་ཡིན་པ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དང་དེར་སོང་བའི་སྟོབས་གྱིས་མཚུངས་ལྡན་གཞན་རྣམས་ཀྱང་ཡོན་ཏན་དེ་དང་དེར་སོང་བ་ལ་དགོངས་ནས་འདི་འདྲའི་རིགས་ཅན་མང་དུ་གསུངས་པ་ལས་འདིར་ནི་སེམས་པ་གཙོ་བོ་ཡིན་པས་དེ་དང་མཚུངས་ལྡན་རྣམས་ཀྱང་སྡོམ་པར་སོང་བའི་དོ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གཉིད་མཐུག་པོ་ལོག་པ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ྲག་པོ་སྐྱེས་པའི་སྐབ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ྙོམས་པར་འཇུག་པའི་ཚེ་དགེ་སློང་གི་སྡོམ་པ་མེད་པར་འགྱུར་ར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འདིའི་སྐྱོན་འབྱུང་བར་བསམ་ནས་གཟུགས་ཅན་དུ་འདོ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་དབང་ལྡན་གྱི་ཚུལ་དུ་ཡོད་པར་འདོད་པ་ཉིད་འདིར་སྦྱར་ན་ཡང་རུང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འཐོབ་རྒྱུས་འཐོབ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ས་མ་བཏང་བས་ད་ལྟ་མངོན་གྱུར་མེད་ཀྱང་ཡོད་ཅེས་པའི་ཐ་སྙད་འཐོ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ངོས་པོ་འགའ་ཞིག་སྐྱེད་དུ་བཏང་ཟི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ེད་ཀྱང་ཡོད་ཅེས་པའི་ཐ་སྙད་འཐོབ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ོག་མ་དག་གི་སྐབས་སུ་ཡང་དྲན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ལ་དབྱེ་ན་ཉན་ཐོས་ཀྱི་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ཐར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དམན་པའི་བྱང་ཆུབ་ལ་དམིགས་ཏེ་གཞན་གནོད་གཞི་བཅ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ཉན་ཐོས་ཀྱི་སོ་སོར་ཐར་པ་རིས་བརྒྱ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རྫོགས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བྱང་ཆུབ་ལ་དམི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ཆོ་ག་ཉན་ཐོས་དང་ཐུན་མོང་བའི་ཐེག་ཆེན་གྱི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འི་ཐེག་ཆེན་གྱི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ོང་མ་དང་ཐུན་མོང་པའི་ཐེག་ཆེན་གྱི་སོ་ཐར་དང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ཀུན་ནས་བསླངས་ཏེ་ཆོ་ག་ཉན་ཐོས་ཀྱི་ལུགས་བཞིན་བྱས་པའི་སོ་ཐར་རིས་བརྒྱ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ྔོན་གྱི་ཆོ་ག་ལས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ལས་ཐོབ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ོགས་ཀྱིས་འགྲོ་བ་མང་པོ་ལ་བསྙེན་རྫོགས་བྱས་པར་བཤད་པའི་སྡོམ་པ་རྣ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སྤོས་ཀྱི་ངད་ལྡན་པའི་དགེ་སློང་གི་རྒྱུད་ཀྱི་སྡོམ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ལས་བཤད་པའི་གསོ་སྦྱོང་ག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ཎྜལ་ཚོམ་བུ་ལྔ་པ་ལ་བརྟེན་པའི་སེམས་བསྐྱེད་ཀྱི་ཆོ་གའི་སྔོན་འགྲོའི་སྐྱབས་འགྲོའི་སྡོམ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འི་སྨོན་སེམས་ཀྱི་སྐབས་སུ་ཐོབ་པའི་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འི་སྟ་གོན་གྱི་སྐབས་སུ་ཐོབ་པའི་སྡོམ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གསུམ་ཀ་ལ་སོ་ཐར་གྱི་སྡོམ་པས་ཁྱབ་པ་འདི་ནི་རྗེ་བཙུན་ས་སྐྱ་པ་ཡབ་སྲས་ཀྱི་དགོངས་པ་བླ་ན་མེ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་མུས་པ་ཆེན་པོའི་ཞལ་ལས་ཁོ་བོས་རྙ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ོམ་པ་གསུམ་ཀ་ལ་སོ་ཐར་གྱིས་ཁྱ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ཤི་འཕོས་ནས་ཀྱང་རྗེས་སུ་འབྲངས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ཉིས་ཤི་འཕོས་ནས་ཀྱང་རྗེས་སུ་འབྲངས་བའི་ཕྱི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བསླབ་པ་ཕུལ་དང་ཤི་འཕོ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ཚེ་ན་སྡོམ་པ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ར་ཐར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ཤི་ཡང་ཡོད་དོ་ཞ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བུ་དེ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རྣམ་དབྱེ་མེད་པར་ཟ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འགལ་ལོ་ཞེ་ན་སྐྱོན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ཆོ་ག་ཐུན་མོང་པའི་དབང་དུ་བྱ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བའི་རིས་བདུན་ནི་ཤི་འཕོས་ནས་གཏོང་བ་ཁོ་བོ་ཡང་འདོ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འི་ངོ་བ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པཎ་གྱིས་སེམས་བསྐྱེད་ཀྱི་ཆོ་ག་ལས་ཡང་དག་པར་བླངས་བ་བརྡའ་ལས་བྱུང་བའི་ཀུན་རྫོབ་པའི་སེམས་བསྐྱེད་པ་འདི་ལ་མི་མཐུན་ཕྱོགས་སྤོང་བའི་སེམས་པ་རྒྱུན་ཆ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སྡོམ་པར་འགྱུར་བས་དེ་བཤ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སྤྱིའི་མཚན་ཉི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་གསུམ་གྱིས་ང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གྱི་སྒྲུབ་པ་ཁྱད་པར་བ་མི་མཐུན་ཕྱོགས་སྤོང་བའི་སེམས་དཔའ་རྒྱུན་ཆག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ྨོན་འཇུག་གཉ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མཚན་ཉིད་ལ་འཇིག་རྟེན་པའི་སེམས་སྨོན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པ་ཡན་ཆད་འཇུ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ལུང་ཆོས་ལ་འདྲིས་ཆུང་བར་ཟ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སུ་འཇུག་པའི་སྡོམ་པ་སོ་སྐྱེ་ཉིད་ལ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དོན་དུ་སངས་རྒྱས་ཐོབ་པར་འད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སྤྱོད་པ་སྒྲུབ་པར་འད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དག་སྨོན་པ་ལ་སྡོམ་པ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ྨོན་པའི་སེམས་ལ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ཚེ་འབྲས་བུ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ཆེ་འབྱུང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ཇུག་པའི་སེམས་བཞི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རྒྱུན་ཆགས་འབྱུང་བ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ླ་མ་དཔལ་ས་སྐྱ་པའི་ཞལ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ེམས་བསྐ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ི་ཉམས་པར་བསྲུང་བ་གསུ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ེམས་བསྐ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ི་ཉམས་པར་བསྲུང་བ་དང་གསུམ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དོ་རྒྱུད་ཀྱི་དགོངས་པ་ཕྱིན་ཅི་མ་ལོག་པར་ང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འབྲངས་ནས་སྨོན་འཇུག་གི་སེམས་རྐྱང་པ་སྡོམ་པ་མ་ཡིན་ལ་སྨོན་འཇུག་གི་སེམས་བསྐྱེད་པ་ལ་མི་མཐུན་པ་གཞི་དང་བཅས་པའི་སྤོང་སེམས་ཡོད་ན་གཉིས་ཀ་ལ་ཡང་སྡོམ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མཚན་ཉིད་དང་ལྡན་ཡང་སྡོམ་པར་མི་འགྱུར་ན་སྡོམ་པ་གཞན་ཐམས་ཅད་ཀྱང་སྡོམ་པར་མི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ཞི་བ་ལྷ་ནི་སྡོམ་པས་མ་ཟིན་པའི་སྨོན་པ་རྐྱང་པ་ལ་བསོད་ནམས་རྒྱུན་ཆགས་སུ་མི་འབྱུང་བར་བཞེད་པ་ཡིན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ཆུབ་སེམས་དཔའི་རྒྱུད་ཀྱི་གོང་འོག་གི་བསླབ་བྱ་ཐམས་ཅད་ཀྱང་བྱང་སེམས་ཀྱི་སྡོམ་པར་འདུས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སུངས་པའི་མཚན་ཉིད་རྣམས་ཚ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་བཞེད་པ་ཡང་འདི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འདི་ལ་ཁ་ཅིག་སྨོན་པའི་སྟེང་དུ་འཇུག་པའི་བྱང་ཆུབ་ཀྱི་སེམས་སྤོང་བ་ཡང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ཡ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ལྟར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ོང་འོག་ཐམས་ཅད་ཀྱང་བྱང་ཆུབ་སེམས་དཔའི་འཇུག་པ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འི་ཁོངས་སུ་འདུ་བའི་སྐྱོན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བྱང་སེམས་ཀྱི་སྡོམ་པའི་མཚན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ཀྱི་སྒྲུབ་པ་ཁྱད་པར་བ་གང་ཞ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དབྱེ་ཤེས་པའི་ཆེད་དུ་ཆོ་གའི་སྒོ་ནས་དབྱེ་ན་སོ་ཐར་དང་ཆོ་ག་ཐུན་མོང་བའི་བྱང་སེམས་ཀ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འི་བྱང་སེམས་ཀ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ཆོ་ག་ཐུན་མོང་བའི་བྱང་སེམས་ཀྱི་སྡོམ་པ་དང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ཐེག་ཆེན་སོ་ཐར་ཐམས་ཅ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ཀྱི་སོ་ཐར་དང་བྱང་སེམས་ཀྱི་སྡོམ་པ་གཉིས་རྣམ་པ་ཐམས་ཅད་དུ་འགལ་བ་ཡིན་གྱི་བྱང་སེམས་ཀྱི་སོ་ཐར་དང་ནི་མི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ེག་ཆེན་སོ་ཐར་གྱི་མཚན་ཉིད་ཚང་བ་དེ་ལ་བྱང་སེམས་ཀྱི་སྡོམ་པའི་མཚན་ཉིད་ཀྱང་ཚ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ང་སེམས་ཀྱི་སྡོམ་པའི་མཚན་ཉིད་ཚང་བ་དེ་ལ་ཐེག་ཆེན་སོ་ཐར་གྱི་སྡོམ་པའི་མཚན་ཉིད་ཀྱང་ཚང་བ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སངས་རྒྱས་ཐོབ་ཕྱིར་དུ་བསྲུང་བའི་སྡོམ་པ་ཡི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དགོ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ཁྱད་པར་ཅན་བསྒྲུབ་པ་ལ་གཞན་ལ་གནོད་པ་སྤོང་བས་ཁྱ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ཆོ་ག་ལས་ཐོབ་པའི་སྨོན་འཇུག་གི་སྡོམ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འི་སྟ་གོན་གྱི་དུས་སུ་ཐོབ་པའི་བྱང་སེམས་ཀ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ཐོབ་པའི་སྔགས་སྡོམ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ར་རིག་འཛིན་གྱི་སྡོམ་པའི་ངོ་བ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ནི་དེ་དག་ཀྱང་ལྷའི་རྣམ་པ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བྱིན་གྱིས་བརླབས་ནས་ལོངས་སྤྱོད་པ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ཅ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ཡང་ཡོད་པ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ཊཱི་ཀ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ིག་པ་འཛིན་པ་ནི་རིག་པ་འཛིན་པའི་སྡོམ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རྒྱུད་སྡེ་བཞི་ཆར་ལ་འཇུ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མཚན་བཅས་ཀྱི་རྣལ་འབྱོར་ནི་ལྷའི་རྣམ་པས་བྱིན་གྱིས་བརླ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རྣལ་འབྱོར་ནི་ཡེ་ཤེས་ཀྱིས་བྱིན་གྱིས་བརླབ་པའི་དོན་ཡིན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བསྐྱེད་རིམ་ནི་ལྷའི་རྣམ་པས་བྱིན་གྱི་བརླ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ནི་ཡེ་ཤེས་ཀྱིས་བྱིན་གྱིས་བརླ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ན་གྱི་མུ་ཏིག་ཕྲེང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ནི་དཀྱིལ་འཁོར་དུ་ཞུགས་པའི་དུས་སུ་མེ་ཏོག་གང་ལ་ཕོགས་པའི་ལྷ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ཡིན་ལ་དེ་འཛིན་པ་ནི་བསྒོམ་བཟླས་ཀྱི་སྒོ་ནས་དེ་མཉེས་པར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རིག་པ་འཛིན་པའི་ཉམས་ལེན་ཙམ་ལ་དགོངས་པར་སྣ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ཆོག་རྣམས་ལས་རིག་པའི་དབང་ལྔའི་སྒྲ་དོན་བཤད་པ་ལྟ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ནི་མ་རིག་པ་ལ་སོགས་པའི་ཉོན་མོངས་པ་ལྔ་གནས་གྱུར་པའི་ཡེ་ཤེས་ལ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་ནི་སྒྲུབ་པ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ས་པ་གཉིས་ལ་འཇུ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ི་དོན་གཏན་ལ་དབབ་པ་ནི་སྔགས་སྡོམ་གྱི་མཚན་ཉི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་ལས་སྐྱོབ་པའི་ཐབས་ཁྱད་པར་ཅན་གང་ཞ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་ལམ་ཁྱབ་པར་ཐལ་བའི་སྐྱོན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འི་ཐབས་ཞེས་པ་སྐྱོབ་པ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བས་ཟིན་པ་གཉིས་ཀ་ལ་འཇུག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ྫོགས་པའི་བྱང་ཆུབ་ཀྱི་སྒྲུབ་པ་ཁྱད་པར་བ་དེ་བསྒྲུབ་བྱ་དང་སྒྲུབ་བྱེད་གཉིས་ཀ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ལ་འཇུག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མ་ཁྱབ་པར་ཐལ་བའི་སྐྱོན་མེད་པར་ས་པཎ་ཉིད་ཀྱིས་གསུང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སྐྱ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སྐྱ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ྐྱོབ་པ་དང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ྐད་དོད་ལ་མནྟྲ་ཞེས་པའི་མན་ནི་མ་ནོ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་ར་ནི་སྐྱོབ་པ་ལ་འཇུག་པས་དབང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ྐྱེན་ལས་བྱུང་བའི་ཚོགས་དྲུག་ག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གསུམ་དུ་ཕྱེ་བས་ཚོགས་བརྒྱད་ལ་ཡིད་ཅེས་པའི་ཐ་སྙད་བྱས་པ་དེ་ཉི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ྟོག་ལ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ནི་ཡུལ་གྱི་སྤུ་རིས་སོ་སོ་བ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དེ་དང་དེར་མངོན་པར་ཞེན་པ་སྟེ་འདི་ལ་ཐ་མལ་གྱི་མཚན་མ་ལ་མངོན་པར་ཞེན་པ་དང་ལྷའི་མཚན་མ་ལ་མངོན་པར་ཞེན་པ་གཉིས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ཁྱད་པར་ཅན་གྱིས་ཏེ་ཐེག་པ་དམན་པའི་ཉམས་ལེན་ལ་ལྟོས་ནས་ཐེག་ཆེན་གྱི་ཉམས་ལེན་ཐབས་ཁྱད་པར་ཅན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ནས་རྡོ་རྗེ་ཐེག་པའི་སྨིན་གྲོལ་གཉིས་ཐབས་ཁྱད་པར་ཅན་ཡིན་པ་སྟེ་དེས་སྐྱོ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ུས་པའི་རྒྱུད་ཕྱི་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ནི་ཡུལ་རྣམ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ལས་གང་དང་གང་བྱུ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ེ་མན་ཞེས་བྱ་བར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ཏྲ་ནི་སྐྱོབ་པར་བྱེད་པའ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ྤྱོད་ལས་རྣམ་གྲོལ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ཤད་དམ་ཚིག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ཀུན་གྱིས་སྲུང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ྤྱོད་པ་ཞེས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ོན་གྱི་རྒྱུད་ཀྱི་སྒོ་ནས་དབྱ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རྒྱུད་སྡེ་བཞིའི་སྒོ་ནས་དབྱ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པའི་ཆོ་གའི་སྒོ་ནས་དབྱེ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ྒྱུ་རྒྱུ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འབྲས་རྒྱུད་ཀྱི་སྔགས་སྡོམ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ཆོས་ཐམས་ཅད་རང་བཞིན་ལྷན་ཅིག་སྐྱེས་པའི་ཡེ་ཤེས་ཀྱི་ངོ་བོར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ྷན་ཅིག་སྐྱེས་ཞེས་བརྗ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སྡོམ་པ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ཁྱད་པར་ཅན་མཚན་བཅས་མཚན་མེད་གཉིས་ས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ཀྱིལ་འཁོར་འཁོར་ལོ་ཞ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བདེ་བའི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འང་བཤད་པར་བྱ་སྟེ་ཞེས་གསུངས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རང་སྣང་གི་ཡེ་ཤེས་ཀྱི་ངོ་བོར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ཀུན་སྡོམ་གཅིག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ཞེས་བྱར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ལས་རྒྱུ་རྒྱུད་ནི་སྔགས་སྡོམ་བཏགས་པ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དང་འབྲས་རྒྱུད་ནི་མཚན་ཉི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བསྡུས་པ་ཞེས་པའི་མིང་གིས་ཐབས་རྒྱུ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དངོས་སུ་བསྟན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ཤུགས་ལས་ཤེས་པར་གསུངས་པའི་དོན་རྟོགས་ན་འདི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ྱ་རྒྱུ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དང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ིམ་པ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ཀྱ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པའི་བདེ་བ་ལམ་བྱེད་ཀྱ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ཅངས་ཀྱི་བདེ་བ་ལམ་བྱེད་ཀྱ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པའི་བདེ་བ་ལམ་བྱེད་ཀྱིས་ཡིད་མཚན་རྟོགས་ལས་སྐྱོབ་པའི་ཐབས་ཁྱད་པར་ཅན་གང་ཞ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མཚུངས་ལྡན་དང་བཅ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སྟ་གོན་གྱི་སྐབས་སུ་ཐོ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ྐབས་སུ་ཐོ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ཐོ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རྒྱུན་བཤགས་ཀྱི་སྐབས་སུ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ང་ལྡོག་གནས་གསུམ་བྱིན་བརླབས་ཀྱི་སྐབས་སུ་ཇི་ཙམ་ཐོབ་པ་ཐམས་ཅད་སྐབས་འདིར་སྔགས་སྡོམ་གྱི་ངོ་བོར་སྐྱེ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ི་འཇུག་གི་འདོད་པ་དྲིས་པའི་ལ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རྡོ་རྗེ་ངོ་སྤྲད་པའི་སྐབས་སུ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་གི་དམ་བཞ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ངོ་བསྟན་པའི་སྐབས་སུ་ཐོབ་པ་རྣམ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སྐལ་བ་མཉམ་པ་ཞེས་གསུངས་པའི་སྡོམ་པ་ཐོབ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ུམ་དབང་གི་སྐབས་སུ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འི་སྐབས་སུ་ཐོབ་པ་གཉིས་ནི་བླ་མེད་ཀྱི་དབང་དུ་བྱ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རང་རང་གི་དབང་གི་དངོས་གཞིའི་སྐབས་སུ་ཐོབ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ེ་རེ་ཡང་དོན་ལྔ་ལྔས་གཏན་ལ་དབབ་པའི་ཚུ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ྡོམ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ྡོམ་པའི་ངོ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ལྡན་པའི་རྟེན་གྱི་གང་ཟག་དང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ྡོམ་པའི་ངོ་བོ་ལ་གྲངས་ཇི་སྙེད་ཅིག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ང་གི་ངོ་བོ་དང་གསུམ་དུ་གསུངས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ྐྱེད་རི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ལ་ཡང་སྦྱར་བ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ས་གང་དུ་སྡོམ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ཇི་སྙེད་ཅིག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ང་ག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ངོ་བོ་དང་ལྔ་གསུང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ཡང་སོ་ཐར་དཔེར་བྱས་ནས་རྫོགས་རིམ་ལ་སྦྱ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སྡོམ་གྱི་སྐབས་སུ་བྱང་སེམས་ཀྱི་སྡོམ་པ་ཡང་དཔེ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དང་བཞི་ཆར་ལ་སྦྱར་ན་གོང་དུ་སྡོམ་པའི་གནས་ནི་སོ་ཐ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ཱ་ལེནྟྲ་ལ་སོགས་པ་སྡེ་པ་བཞི་པོ་འདུ་བ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ཡུལ་མཆོད་པར་བྱ་བ་ཉིད་དུ་བྱེད་པ་ཞེ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ེ་རེ་ཡང་གང་དུ་བཞུགས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ལྟར་ན་རང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ྤྱོད་ལྟར་ན་སྣང་བའི་དངོས་པོ་གང་དུ་ཡོ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་རང་བྱིན་བརླབས་ལྟ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ྩ་འཁོར་ལོ་ཐམས་ཅ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ལྟ་བ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ཁོར་ལོ་ལྟར་ན་དབང་གི་ག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ཇི་སྙེད་ཅིག་སྡོམ་པ་ནི་སོ་ཐ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སླབ་པར་བྱ་བ་ཇི་སྙེད་ཡོད་པ་རྣམས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བརྒྱ་ལྔ་བཅུ་རྩ་གསུམ་སོགས་སུ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བསླབ་པར་བྱ་བ་ཐམས་ཅད་ཚུལ་ཁྲིམས་གསུམ་མ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ྲུག་ཏུ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མཉམ་གཞག་ལྟར་ན་སྦྱང་གཞི་ཐམས་ཅད་དཀྱིལ་འཁོར་གྱི་འཁོར་ལོ་དེར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ྤྱོད་ལྟར་ན་ལྷག་པའི་ལྷ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ངོ་བོར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ཇི་སྙེད་ཡོད་པའི་ཆོས་ཐམས་ཅད་ནང་དུ་རྩ་འཁོར་ལོ་བཞི་ལ་སོགས་པར་སྡོ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གང་སྡོམ་པ་ནི་སོ་ཐར་ལ་ལུས་ངག་གི་ཁ་ན་མ་ཐོ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་སེམས་ཀྱི་ཁ་ན་མ་ཐོ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ཐ་མལ་གྱ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རྣམ་རྟ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་གྱ་ནོམ་ལྷར་ཞེན་གྱི་རྣམ་རྟོག་སྡོ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གང་གིས་སྡོམ་པ་ནི་སོ་ཐར་ལ་གསོལ་བཞིའི་ལས་ལ་སོ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་དབུ་སེམས་ཀྱི་ཆོ་ག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ལ་དང་པོར་དབང་ག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ངོན་དུ་བྱེད་པ་ནི་བསྐྱེད་རྫོགས་བསྒོམས་པའི་ཐབས་ཀྱ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ང་གི་ངོ་བོ་ནི་སམ་པ་ར་ཞེས་པ་བདེ་བའི་མཆོག་ལ་འཇུག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ེ་བར་གྱུར་པས་ན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་མཐུན་པ་རྣམས་ཀྱི་དཀའ་ཐུབ་བདེ་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འབྱུང་གནས་དེ་ལ་སྐྱབས་སུ་མཆ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ནི་བདེ་བའི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དེ་བ་ཆེན་པོ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བདེ་བ་ནི་ཚོར་བ་བདེ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འི་བདེ་བ་སོགས་མ་ཡ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ྤང་བྱ་མི་མཐུན་པའི་ཕྱོགས་སྡོམ་པས་བདེ་བའི་མཆོག་ཏུ་གྱུར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འི་ཡ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གྱི་ཆོ་ག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ཐར་གྱ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ཐར་གྱི་ཆོ་ག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ེན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གསུམ་ལེན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ད་མེད་ཀྱི་བསླབ་ཚིག་བཞི་ལ་སྦྱར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ནང་བར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གཞན་ལས་ནོད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ཀརྨ་ཤ་ཏཾ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དགེ་བསྙེན་བསླ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མཁན་པོ་དང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གེ་ཚུལ་གྲིབ་ཚ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རྗོད་པ་ཐ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་དང་མཁན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དང་ལྷུང་བཟེད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ྱ་གསོལ་བ་གསང་སྟོ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གསོལ་དང་གསོ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ལས་དང་གྲིབ་ཚོད་ད་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དུས་ཚོད་གནས་རྣ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དང་དགེ་སྦྱོང་མཆོག་འད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ཉམ་དང་ཚུལ་འབྲེ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དང་དགོས་དང་མ་བརྗ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དང་ནི་བསྒྲུབ་བྱ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པ་སྦྱིན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ཤད་ན་སྔོན་དང་ཞེས་པས་ནི་གསོལ་བ་བཏབ་པ་སྔོན་དུ་སོང་ནས་གསོལ་བཞིའི་ལས་ཀྱིས་ཅིག་ཆར་རབ་ཏུ་བྱུང་བ་དང་བསྙེན་རྫོགས་བྱེད་པའི་སྔོན་གྱི་ཆོ་ག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ཞེས་པས་ནི་བར་ཆད་དྲི་བ་སྔོན་དུ་སོང་ནས་སྐྱབས་སུ་འགྲོ་བ་རྩོམ་བྱེད་དུ་བྱས་ཏེ་དགེ་བསྙེན་དུ་བསྒྲུ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ཅེས་པས་ནི་དེའི་འོག་ཏུ་དགེ་བསྙེན་གྱི་བསླབ་པ་བརྗ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ཞེས་པས་ནི་བསྒྲུབ་བྱ་དེ་རབ་བྱུང་དུ་སྒྲུབ་པའི་ཞུ་བའི་དགེ་སློང་ལ་གཏད་ནས་དེས་ཀྱང་དགེ་འདུན་ལ་ཞུ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ཞེས་པ་ནི་མཁན་པོར་གསོལ་བ་གད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ཞེས་པ་ནི་དེའི་འོག་ཏུ་དགེ་སློང་གཞན་ཞིག་གིས་གཙུག་ཕུད་བྲེགས་ཏེ་ཁྲུས་བ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འོས་པ་དེས་ཡོ་བྱད་ལྔ་བྱིན་ནས་མཚན་བཏག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ཞེས་པ་ནི་དེའི་འོག་ཏུ་བར་མ་རབ་བྱུང་ཏུ་བསྒྲུ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ཅེས་པ་ནི་དེའི་འོག་ཏུ་སྐྱབས་འགྲོ་རྩོམ་བྱེད་དུ་བྱ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ཏེ་དགེ་ཚུལ་དུ་སྒྲུ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ཚོད་ཅེས་པ་ནི་གྲིབ་ཚོད་གཞལ་ཏེ་དེའི་འོག་ཏུ་དུས་བརྗ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རྗོད་པ་ཐ་མ་ཡིན་ཞེས་པ་ནི་དགེ་ཚུལ་གྱི་བསླབ་པའི་གཞི་བཅུ་བརྗོ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ནི་དགེ་བསྙེན་ཉིད་དང་དགེ་ཚུལ་ཉིད་དུ་བསྒྲུབ་པའི་ཆོ་ག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་དང་ཞེས་པ་ནི་བསྒྲུབ་བྱ་དེ་ལོ་ཉེ་ཤུ་ལ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ལྷུང་བཟེད་ཀྱང་ཚ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་ན་མཁན་པོར་འོས་པ་ད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སློབ་དཔ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ས་པའི་དགེ་སློང་རྣམས་ལ་གསོལ་བ་བཏབ་ནས་དེ་རྣམས་ཀྱིས་ཀྱང་རང་རང་གི་ལྟུང་བ་བཤགས་པར་འོས་པ་རྣམས་བཤ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འོས་པ་རྣམས་བྱིན་གྱིས་བརླབས་ནས་ལས་གྲལ་དུ་འདུ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ཅེས་པ་ནི་བསྙེན་པར་རྫོགས་པའི་མཁན་པོར་གསོལ་བ་བཏ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དང་པོ་ནི་མཁན་པོས་ཆོས་སོགས་གསུམ་བྱིན་གྱིས་བརླབས་ནས་གན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པ་ནི་ཆོས་གོས་དྲུབས་ཟིན་པ་མེད་ན་ཆོས་གོས་ཀྱི་རྒྱུ་བྱིན་གྱིས་བརླབས་ནས་གན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དང་པོ་ནི་ལྷུང་བཟེད་དགེ་འདུན་ལ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ཁན་པོས་བྱིན་གྱིས་བརླབས་ནས་གན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ྱ་ཅེས་པ་ནི་ལས་སློབ་ཀྱིས་གསང་སྟེ་སྟོན་པ་གང་ཡིན་དྲིས་ནས་སྤྲོར་གཞུ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ཅེས་པ་ནི་གསང་སྟོན་བསྐོ་བའི་ཕྱིར་དུ་གསོལ་བ་འབའ་ཞིག་པའི་ལས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ོན་ཞེས་པ་ནི་གསང་སྟེ་སྟོན་པའི་སློབ་དཔོན་གྱིས་བསྒྲུབ་བྱ་ལ་ལྐོག་ཏུ་བར་ཆད་དྲི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ཞེས་པ་ནི་གསང་སྟོན་གྱིས་བསྒྲུབ་བྱ་བར་ཆད་ཀྱིས་དག་པར་དག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འདུན་ལ་ཞུ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ཞེས་པ་ནི་བསྙེན་པར་རྫོགས་པའི་ཕྱིར་དུ་བསྒྲུབ་བྱས་ལས་སློབ་ཀྱི་རྗེས་ཟློས་བྱས་ཏེ་གསོལ་བ་བཏ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ཅེས་པ་ནི་ལས་སློབ་ཀྱིས་བསྒྲུབ་བྱ་ལ་སྔོན་དུ་བར་ཆད་དྲི་བའི་ཆེད་དུ་གསོལ་བ་འབའ་ཞིག་པའི་ལས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ཞེས་པ་ནི་མངོན་དུ་བར་ཆད་དྲི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ཞེས་པ་ནི་བསྙེན་པར་རྫོགས་པའི་དངོས་གཞིའི་གསོལ་བ་དང་བཞིའི་ལས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ཚོད་ཅེས་པ་ནི་ཐུར་མ་སོར་བཞི་པས་གྲིབ་ཚོད་གཞལ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ཅེས་པ་ནི་ཉིན་མཚན་གྱི་ཆ་ཉི་ཤུ་རྩ་གཉིས་བརྗ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ོད་ཅེས་པ་ནི་དགུན་གྱི་དུས་ལ་སོགས་པ་དུས་ཚིགས་ལྔ་བརྗ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་དང་མདོ་རྩ་གཉིས་ཕྲ་རིམ་ནས་བརྗོད་པ་ཡིན་ལ་དེ་ཡང་ལུང་གཞི་ཇི་ལྟ་བ་བཞིན་དུ་བྲིས་པར་སྣ་ཞིང་དེང་སང་གཞི་འགྲེལ་མཁན་པོས་བཤད་པ་ལྟར་རགས་རིམ་ནས་བརྗོད་པ་ནི་བརྗོད་བདེ་བའི་དབང་དུ་བྱ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ྣམས་ཞེས་པ་ནས་བསྒྲུབ་བྱ་བ་ཞེས་པའི་བར་ནི་གདམས་ངག་བཅུ་གཅིག་བརྗ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པ་སྦྱིན་པ་ཞེས་པ་ནི་སྦྱོར་བའི་ཆོ་གའི་སྤྲོ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དང་མུ་སྟེགས་རལ་པ་ཅན་མ་གཏོགས་པར་སེམས་མགུ་བར་མ་གྱུར་པའི་མུ་སྟེགས་ཅན་ལ་སེམས་མགུ་བར་བརྟག་པའི་ཆད་དུ་ཟླ་བ་བཞིར་གནས་པ་སྦྱིན་པའི་གསོལ་གཞིའི་ལ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ལས་ཆོག་གི་གོ་རིམ་མི་འཁྲུག་ཅིང་བློ་ལ་བཟུང་བདེ་བའི་ཕྱིར་དུ་ཀརྨ་ཤ་ཏཾ་གྱི་སྡོམ་ཚིག་དྲངས་ནས་ཚིག་གི་འབྲུ་གཉེར་བ་ཙམ་ཞིག་བྱས་པ་ཡིན་ལ་ལག་ལེན་ཞིབ་པར་ནི་ཀརྨ་ཤ་ཏཾ་གྱི་སྟེང་དུ་སྦྱར་ནས་མཁས་པར་བྱ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འཁྲུལ་བས་བསྒྲུབ་བྱ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རབ་བྱུང་བསྙེན་རྫོགས་ཀྱི་སྡོམ་ལྡན་དུ་བསྒྲུབ་པ་ནི་བསྟན་པའི་རྩ་བར་སྣ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་དང་དགེ་ཚུལ་མར་བསྒྲུབ་པའི་ཆོ་ག་ནི་བསྒྲུབ་བྱ་སྐྱེས་པའི་ཚབ་ཏུ་བུད་མ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གེ་སློང་གི་ཚབ་ཏུ་དགེ་སློང་མ་སྦྱར་བ་མ་གཏོགས་གཞན་སྔར་དང་འད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དགེ་སློང་གི་གནས་སུ་དགེ་སློང་མ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ཐམས་ཅད་ཀྱིའ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ྙེན་པར་མ་རྫོགས་པའི་ལོ་གཉིས་ཀྱི་གོང་དུ་དགེ་སློབ་མའི་སྡོམ་པ་བླང་དག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དབུས་སུ་དགེ་སློང་མ་བཅུ་གཉིས་མཐའ་འཁོབ་ཏུ་དྲུག་ཚོགས་ཀྱིས་གསོལ་བ་དང་གཉིས་ཀྱི་ལས་ཀྱིས་སྦྱིན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བུད་མེད་ལ་ནི་དགེ་སློབ་མ་ཞེས་བྱ་བའི་ཚིགས་གཞན་ཡོད་དོ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སྐྱེ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གེ་འདུན་གྱ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ང་མར་བསྒྲུབ་པ་ལ་ཆོ་ག་ཕལ་ཆེར་ནི་དགེ་སློང་གི་དང་འདྲ་བ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འདིར་སྡེ་གཉིས་ཀའི་དགེ་འདུན་དགོས་པས་ཡུལ་དབུས་སུ་དགེ་སློང་བཅ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ཅུ་གཉིས་ཏེ་ཉི་ཤུ་རྩ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དགེ་སློང་ལ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ྲུག་སྟེ་བཅུ་གཅིག་དག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འོག་ཏུ་ཚངས་སྤྱོད་ལ་ཉེར་གནས་ཀྱི་སློབ་དཔོན་མས་བསྒྲུབ་བྱ་ལ་བར་ཆད་དྲིས་ཏེ་གསོལ་བ་ལ་བཏབ་ནས་གསོལ་བ་དང་གཉིས་ཀྱི་ལས་ཀྱིས་ཚངས་སྤྱོད་ལ་ཉེར་གནས་ཀྱི་སྡོམ་པ་སྦྱིན་དག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ྦྱིན་པའི་སྐབས་སུ་སྔར་གྱི་གསུམ་པོའི་སྟེང་དུ་རྔུལ་གཟ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ང་དཔུང་ཆད་གཉིས་ཏེ་ལྔ་དག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བརྗོད་པའི་སྐབས་སུ་གནས་ཤིང་དྲུང་པ་མི་བརྗ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འི་རྗེ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སུ་ལྕི་བའི་ཆོས་བརྒྱད་བརྗོད་པ་སྟེ་མདོ་རྩར་ཚངས་པར་སྤྱོད་པ་ལ་ཉེ་བར་གནས་པའི་སྡོམ་པ་མ་ཐོབ་པར་བསྙེན་པར་རྫོགས་པར་མི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འི་འོག་ཏུ་དགེ་འདུན་གྱིས་དེ་སྦྱིན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དྲིས་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དག་ནི་ལྔ་ཉི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ྣམས་ལ་ཤིང་དྲུང་ཉིད་མ་གཏ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རྣམས་ལ་བརྒྱད་ཉི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རྣམས་བརྗོ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ེད་པའི་བར་སྐབས་སུའ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རྣམས་ནི་མེ་ཏོག་ཕྲེང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དགེ་སློང་མིན་པར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ླེང་ཁྲོ་བ་ཉིད་ཀྱ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ལས་འདི་བསྙེན་རྫ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ླ་ཕྱེད་གདམས་ངག་གས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ཅས་གནས་དབྱར་གན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དང་ནི་དགག་དབྱེ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ལས་འདས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ཚོགས་གཉིས་མགུ་བྱ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གསར་བུ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ཕྱག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འདི་དག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གསུངས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ེ་སྣོད་ལ་སྦྱངས་པར་གྲགས་པ་འགའ་ཞིག་གིས་ལྕི་བའི་ཆོས་བརྒྱད་ལ་དགེ་སློང་མའི་ཕམ་པ་བརྒྱད་བགྲངས་འདུག་པ་ནི་ཡི་གེ་པས་ནོར་བར་གྱུར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ེག་ཆེན་སོ་ཐར་ལེན་པའི་ཆོ་ག་ལ་ཆོ་ག་མཐུན་མོང་པའི་སོ་ཐར་རིས་བརྒྱད་ནི་བསམ་པ་སེམས་བསྐྱེད་ཀྱིས་ཟིན་པ་མ་གཏོགས་ཆོ་ག་ནི་ཉན་ཐོས་དང་ཁྱད་མེད་དུ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སངས་རྒྱས་སྤྱོད་ཡུལ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ངས་རྒྱས་ཀྱི་གསུངས་པ་གཅིག་དགོས་ལ་ཉན་ཐོས་ཀྱི་གཞུང་ལས་བཤད་པ་ལ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གཞན་པའི་ཆོ་གའི་ལག་ལེན་མི་སྣ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རྟོགས་པ་ལས་བཤད་པའི་གསོ་སྦྱོང་ནི་སྐུ་གཟུགས་ཀྱི་མདུན་དུ་རང་ཉིད་ཀྱི་ལེན་པར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་ལེན་པའི་ཆོ་ག་ལ་དབུ་མ་ལ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འཇམ་པའི་དབྱངས་ནས་འཕགས་པ་ཀླུ་སྒྲུབ་ཡབ་སྲས་ལ་བརྒྱུ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ི་བ་ལྷའི་ཕྱག་སྲོལ་ཇོ་མོ་པུཎྱ་ཤྲཱི་ལས་བྱུང་བ་རྗེ་བཙུན་ས་སྐྱ་པ་ཡབ་སྲས་ཀྱི་ཕྱག་ལེན་དུ་མཛད་པ་དེ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ནས་ཐོགས་མེད་སྐུ་མཆེད་ལ་བརྒྱུད་དེ་སློབ་དཔོན་ཙནྟྲ་གོ་མིའི་ཕྱག་སྲོལ་ཇོ་བོ་རྗེ་དཔལ་ལྡན་ཨ་ཏི་ཤ་ལས་བྱུང་བ་དགེ་པའི་བཤེས་གཉེན་བཀའ་གདམས་པ་རྣམས་ཀྱི་ཕྱག་ལེན་དུ་མཛད་པ་དེ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གས་དང་པོ་ནི་འཕགས་པ་ཀླུ་སྒྲུབ་ཀྱི་སེམས་བསྐྱེད་ཀྱ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་རི་དགྲ་ལས་རྣམ་རྒྱལ་གྱི་ཡི་དམ་བླང་བ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ཞི་བ་ལྷའི་སྤྱོད་འཇུག་རྣམས་ལས་བྱུང་བ་ཆོས་རྗེ་ས་སྐྱ་པཎྜི་ཏའི་སེམས་བསྐྱེད་ཀྱི་ཆོ་ག་ཆེན་མོར་བཀོད་པ་ལས་ལག་ལེན་ཞིབ་ཏུ་ཤེས་པར་བྱ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ནི་བྱང་ས་དང་སྡོམ་པ་ཉི་ཤུ་པ་ལས་འབྱུང་བ་རྗེ་བཙུན་གྲགས་པ་རྒྱལ་མཚན་གྱི་སྡོམ་པ་ཉི་ཤུ་པའི་ཊཱི་ཀར་བཤད་པ་ལས་ཞིབ་ཏུ་ཤེས་པར་བྱ་སྟེ་འདིར་ཡི་གེ་མང་དུ་དོགས་པས་མ་བཀ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གས་གཉིས་པོ་ལ་ཁྱད་པར་ཅི་ཡོད་ཅེ་ན་ཆོས་རྗེ་ས་སྐྱ་པཎྜི་ཏའི་སེམས་བསྐྱེད་ཀྱི་ཆོ་ག་དང་བདག་ཉིད་ཆེན་པོ་དེའི་གསུང་སྒྲོས་ལྷོ་པ་ཐམས་ཅད་མཁྱེན་པར་རིན་ཆེན་དཔལ་གྱིས་བྲིས་པའི་སྤྱོད་འཇུག་གི་ཊཱི་ཀ་ལས་འབྱུང་བ་ལྟར་བཤ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ང་བའི་ཡུལ་དང་ལེན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གང་ཟག་གི་ཁྱད་པར་ནི་འོག་ཏུ་འཆད་ཅིང་ཆོ་ག་ལ་སྦྱོང་བའི་ཁྱད་པར་ནི་དབུ་མ་པ་རྣམས་ཀྱིས་སྤྱོད་འཇུག་ལས་འབྱུང་བ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བསྐོར་བར་བསྐུལ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མི་འདའ་བར་གསོལ་པ་འདེབ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སྟེ་ཡན་ལག་བདུན་དུ་མཛ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སྡོམ་པ་ཉི་ཤ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ཐམས་ཅ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ས་ཕྱག་འཚལ་ཅི་ནུས་མཆ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ཕྱག་འཚ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གཉིས་བྱེད་གྱི་ལྷག་མ་རྣམས་མི་བྱ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ན་ལག་བདུན་པ་བྱེད་མི་བྱེད་ཀྱི་ཁྱད་པར་ཊཱི་ཀ་གསུང་སྒྲོས་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ནི་ཤན་པ་ལ་སོགས་པ་སོ་ཐར་གྱི་སྡོམ་པས་མ་བསྡོམས་པ་ལ་ཡང་སྐྱེ་བའི་དབང་དུ་བྱས་ནས་དེ་དག་གི་རང་བཞིན་གྱི་ཁ་ན་མ་ཐོ་བ་ཚབ་ཆེ་བ་སྦྱངས་ནས་སྡོམ་པ་སྐྱེ་བའི་ཆེད་དུ་ཡན་ལག་བདུན་པ་མཛད་པ་ཡིན་ལ་སེམས་ཙམ་ལུགས་ཀྱི་སེམས་བསྐྱེད་སྐྱེ་བ་ལ་སོ་ཐར་གྱི་སྡོམ་པས་རྒྱུད་བསྡམས་པ་སྔོན་དུ་སོང་བའི་དབང་དུ་བྱས་ནས་ཚོགས་སོགས་པའི་ཡན་ལག་ཕྱག་འཚ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ཙམ་བྱེད་ཀྱི་སྡིག་པ་བཤགས་པ་སོགས་མི་མཛད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བུ་མ་པ་རྣམས་ཀྱིས་ནི་བར་ཆད་དྲི་བ་མི་མཛ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བྱང་ཆུབ་སེམས་དཔའ་ཡིན་ན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ཤེས་ས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ར་ཆད་དྲི་བ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ཁྱད་པ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པ་རྣམས་ཀྱིས་ནི་སྨོན་འཇུག་གཉིས་པོ་སྟབས་གཅིག་ཏུ་ལེ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ཐོག་མར་སྨོན་པ་བླངས་ནས་དེའི་རྗེས་སུ་བྱང་ཆུབ་སེམས་དཔའི་སྡེ་སྣོད་བསླངས་ཏེ་བསླབ་བྱ་རྣམས་ཉམས་འོག་ཏུ་ཚུད་པར་བྱས་ནས་བསྒྲུབ་པར་ནུས་ན་འཇུག་སྡོམ་ལེ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གི་ཆོ་ག་ལ་དབུ་མ་པ་རྣམས་ཀྱི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ུས་བདག་ཚེ་འབྲས་བུ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ང་དགའ་བ་སྒ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ེ་རིང་སྐྱོབ་པ་ཐམས་ཅ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ཞན་དགའ་བ་སྒོམ་དུ་འཇུག་པ་མཛ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མཁྱེན་པར་གསོལ་བར་མཛ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ོད་པའི་བྱང་ཆུབ་སེམས་དཔའ་དེ་མ་ལངས་པར་དེ་བཞིན་གཤེགས་པའི་སྐུ་གཟུགས་དེ་ཉིད་ཀྱི་སྤྱན་སྔར་ཕྱོགས་བཅུའི་སངས་རྒྱས་དང་བྱང་ཆུབ་སེམས་དཔའ་བཞུགས་ཤིང་འཚོ་སྐྱོང་བ་ཐམས་ཅད་ཀྱི་ཞབས་ལ་གཏུགས་ཏེ་ཐལ་མོ་སྦྱར་ནས་འདི་ལྟར་མཁྱེན་པར་མཛད་དུ་གསོལ་ཞེས་བྱ་སྟེ་བྱང་ཆུབ་སེམས་དཔའ་མིང་འདི་ཞེས་བྱ་བ་འདིས་བྱང་ཆུབ་སེམས་དཔའ་མིང་འདི་ཞེས་བགྱི་བ་ལ་བྱང་ཆུབ་སེམས་དཔའི་ཚུལ་ཁྲིམས་ཀྱི་སྡོམ་པ་ཡང་དག་བར་བླངས་པ་ལན་གསུམ་གྱི་བར་དུ་མནོས་ལ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ནོད་པའི་བྱང་ཆུབ་སེམས་དཔའ་འདིས་བྱང་ཆུབ་སེམས་དཔའི་ཚུལ་ཁྲིམས་ཀྱི་སྡོམ་པ་ཡང་དག་པར་བླངས་པ་ལ་དབང་དུ་གྱུར་བར་ཕྱོགས་བཅུའི་འཇིག་རྟེན་གྱི་ཁམས་མཐའ་ཡས་མུ་མེད་པ་དག་ཏུ་འཕགས་པའི་ཚོགས་ལྐོག་ཏུ་གྱུར་ཀྱང་དུས་ཐམས་ཅད་དུ་སེམས་ཅན་ཐམས་ཅད་ལྐོག་ཏུ་མ་གྱུར་པའི་ཐུགས་མངའ་བ་མཁྱེན་པ་ཅན་རྣམས་ལ་མཁྱེན་པར་གསོ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ལན་གཉིས་སམ་གསུམ་གྱི་བར་དུ་བརྗོ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ཁྱད་པ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ཁྱད་པར་ནི་འོག་ཏུ་བཤ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ུགས་འདི་གཉིས་བླང་བའི་ཡ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ཕྱིར་བཅོས་ཀྱི་སྒོ་ནས་སོ་སོར་ཕྱེ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ཀྱི་སྲོལ་དུ་སྣ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ོ་བོའི་བླ་མ་རྡོ་རྗེ་འཆང་དང་དབྱེར་མེད་མ་མཆིས་པ་ཀུན་དགའ་བཟང་པོ་འབའ་ཞིག་གི་ཕྱག་སྲོལ་དུ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ོག་པར་རྟོག་པ་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བྱུང་བའི་སེམས་བསྐྱེད་ཀྱི་ཆོ་ག་ལ་སེམས་ཙམ་ལུགས་དང་སྤྱོད་འཇུག་ནས་འབྱུང་བའི་སེམས་བསྐྱེད་ཀྱི་ཆོ་ག་ལ་དབུ་མ་ལུགས་ཞེས་སོ་སོར་ཕྱེ་བ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ཀས་ལུགས་གཉིས་ཀ་ཉམས་སུ་ལེན་དུ་རུ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སྨྲ་བས་ཕོངས་པར་ཟ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གི་བླ་མས་ཀླུ་སྒྲུབ་ནས་བརྒྱུད་པའི་ལམ་རིམ་ལ་ཟབ་མོ་ལྟ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ནས་བརྒྱུད་པའི་ལམ་རིམ་ལ་རྒྱ་ཆེན་སྤྱོད་པ་ཞེས་གཉིས་སུ་ཕྱེ་བ་ཡང་མི་འཐ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ས་ཀྱང་ལྟ་སྤྱོད་གཉིས་ཀ་ཉམས་སུ་ལེན་དུ་རུ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མས་མགོན་གྱིས་ཡུམ་དོན་འགྲེལ་པ་ལ་སྦས་དོན་མངོན་རྟོགས་གྱི་རིམ་པ་གཏན་ལ་འབེབ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ཡུམ་དོན་འགྲེལ་པ་ལ་དངོས་བསྟན་སྟོང་ཉིད་ཀྱི་ལྟ་བ་གཏན་ལ་འབེབས་པ་ཞེས་གཉིས་སུ་དབྱེར་མི་རུ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ས་ཀྱང་མངོན་རྟོགས་གྱི་རིམ་པ་དང་སྟོང་ཉིད་ཀྱི་ལྟ་བ་གཉིས་ཀ་ཉམས་སུ་ལེན་དུ་ར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ཐའ་ཡས་པ་བརྗོ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ཙམ་པ་ལྟ་བ་དམའ་བས་དེ་དང་མཐུན་པར་སྤྱོད་པ་ཡང་དོག་པའ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་བ་མཐོ་བས་དེ་ད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མཐུན་པར་སྤྱོད་པ་ཡངས་པའི་སེམས་བསྐྱེད་ཀྱི་ཆོ་ག་གཉིས་རྫོགས་པའི་སངས་རྒྱས་ཀྱིས་གསུངས་ཤིང་རྗེས་འཇུག་གི་གྲུབ་ཆེན་རྣམས་ཀྱིས་ཀྱང་དེ་ལྟར་དུ་བཀྲལ་བ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ལེན་པའི་དབང་བསྐུར་གྱི་ཆོ་ག་ལ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ྐུར་བ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ྐུར་བའི་དགོ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ྔགས་སྡོམ་ཐོབ་པའི་དུས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ེ་ཤེས་ཀྱི་དཀྱིལ་འཁ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རས་བྲིས་ཀྱི་དཀྱིལ་འཁོར་རྣམ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ྡོ་རྗེ་འཆང་གིས་རྒྱུད་གསུངས་པའི་ཚེ་འཁོར་རྣམས་ཡེ་ཤེས་ཀྱི་དཀྱིལ་འཁོར་དུ་བཅུག་ནས་དབང་བསྐུར་བའི་ཆེད་དུ་ཡེ་ཤེས་ཀྱི་སྣང་བ་ལས་གྲུབ་པའི་དཀྱིལ་འཁོ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གནས་པའི་འཕགས་པ་རྣ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ལས་དག་པ་རྣམས་ཀྱི་དོན་དུ་སྤྲུལ་པ་མཆོག་གིས་དཀྱིལ་འཁོར་གྱི་འཁོར་ལོ་སྣ་ཚོགས་སུ་སྤྲུལ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ཙོ་བོ་གྲུབ་པའི་ས་ལ་གནས་པ་རྣམས་ཀྱིས་དབང་བླང་ཞིང་སོ་སྐྱེ་ལས་དག་པ་འགའ་ཞིག་གིས་དབང་བླངས་པས་དེ་མ་ཐག་ཏུ་གྲུབ་པའི་ས་ཐོབ་པ་ཡང་ཡ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སྐྱོང་གིས་བདག་མེད་མའི་སྤྲུལ་པའི་དཀྱིལ་འཁོར་དུ་དབང་བླངས་པ་ལས་ས་དང་པོ་མངོན་དུ་བྱ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ན་པ་ཐོབ་པའི་སོ་སོའི་སྐྱེ་བོའི་རྡོ་རྗེ་སློབ་དཔོན་དང་འཕགས་པའི་གང་ཟག་འགའ་ཞིག་གིས་ལུས་ངག་གི་བྱེད་པ་མེད་པར་ཏིང་ངེ་འཛིན་འབའ་ཞིག་གིས་ས་ཆོག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་ཚང་བའི་སྒོ་ནས་རྡུལ་ཚོན་གྱི་དཀྱིལ་འཁོར་ཇི་ལྟ་བ་བཞིན་དུ་བཞེང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འདི་ལ་ཏིང་ངེ་འཛིན་བརྟན་མི་བརྟན་གྱི་བྱེ་བྲག་གིས་དཀྱིལ་འཁོར་རང་གི་ལྟ་ནུས་ཤིང་གཞན་ལ་ཡང་བསྟན་ན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ལྟ་ནུས་ཀྱི་གཞན་ལ་བསྟན་མི་ནུས་པ་གཅིག་ཡོད་དོ་ཅེས་བླ་མ་གསུ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ྟན་ནུས་པ་དགོས་ཏེ་དཔའ་བོ་རྡོ་རྗེས་འབྲོག་མི་ལོ་ཙཱ་བ་ལ་དབང་བསྐུར་བ་གསུངས་པ་ལྟ་བུ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ོད་འདིར་རྒྱུད་སྡེ་ལ་བློ་ཁ་མ་ཕྱོགས་པ་མང་དུ་འཚོགས་ནས་མདུན་དུ་ཚོམ་བུའི་དཀྱིལ་འཁོར་གཅིག་བཀོད་དེ་གསང་བ་འདུས་བའི་མཎྜལ་མཆོད་པའི་ཆོ་ག་བོན་པོའི་གཤིན་དབྱངས་འཐེན་པ་ལྟར་གྱེར་འདོན་དུ་བྱེད་པ་ལ་བསམ་གཏན་སྒྲུབ་མཆོད་དུ་མིང་བཏགས་པ་ནི་གསང་སྔགས་ཀྱི་རྣམ་གཞག་ཚིག་ཙམ་ཡང་རྣ་བའི་བུ་གར་མ་སོང་བ་མཚོན་བར་བྱ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ུ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ས་བླངས་པའི་གྲུབ་མཐའ་དང་འགལ་བ་གསང་སྔགས་སུ་ཁས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ཨ་བྷ་ཡ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ལུས་ངག་གི་རྩོལ་བ་མེད་པར་ཡིད་འབའ་ཞིག་གིས་དཀྱིལ་འཁོར་བཞེངས་པ་ལ་ཏིང་ངེ་འཛིན་གྱི་དཀྱིལ་འཁོ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ཀྱིལ་འཁོར་དེའི་སྒྲུབ་མཆོད་ལ་ཏིང་ངེ་འཛིན་གྱི་སྒྲུབ་མཆ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ྒྲུབ་མཆོད་དུ་གསུངས་པ་དང་འག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ྒྲུབ་མཆོད་ཡིན་ན་ལུས་ངག་གི་རྩོལ་བ་མེད་པར་དམིགས་པའི་དོན་ལ་རྩེ་གཅིག་པ་ཞིག་དག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ོ་ག་དེ་ནི་ལུས་ངག་གི་སྤྲོས་པའི་རང་བཞིན་དུ་སྣ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རྣམས་ཀྱིས་ཁས་བླངས་པའི་གསང་སྔགས་ལམ་རི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ལས་དང་པོ་པས་སྤྲུལ་མི་ནུས་པར་བཤད་པ་དང་འག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བཞི་པ་རྡུལ་ཚོན་གྱི་དཀྱིལ་འཁོར་ནི་སོ་སོ་སྐྱེ་བོའི་རྡོ་རྗེ་སློབ་དཔོན་གྱིས་སློབ་མ་སྨིན་པར་བྱེད་པའི་དབང་དུ་མཛད་ནས་རྒྱལ་བ་རྡོ་རྗེ་འཆང་གིས་རྒྱུད་སྡེ་རྣམས་ལས་འདི་རྒྱས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ལ་འབྱོར་དབང་ཕྱུག་བིརྺ་པའི་བཞེད་པས་ལས་དང་པོ་པ་མ་སྨིན་པ་སྨིན་པར་བྱེད་པ་ལ་དབང་གི་མངོན་པར་རྟོགས་པ་བདུན་ལྡན་དགོས་པས་རྡུལ་ཚོན་གྱི་དཀྱིལ་འཁོར་དགོས་པར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ྗེ་བཙུན་ནཱ་རོ་པ་ཡང་བཞ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དོར་བསྟན་གྱི་འགྲེལ་པར་དབང་བདུན་པོ་འདི་དག་ནི་རྡུལ་ཚོན་གྱི་དཀྱིལ་འཁོར་རྣམ་པར་སྤངས་ནས་གཞན་རས་བྲིས་ལ་སོགས་པར་བསྐུར་བར་བྱ་བ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་བིརྺ་པའི་དགོངས་པ་གཞིར་གཞག་ནས་ལས་དང་པོ་པ་སྨིན་པར་བྱེད་པ་ལ་རྡུལ་ཚོན་གྱི་དཀྱིལ་འཁོར་དགོས་པར་གསུ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་ཟག་རབ་འབྲིང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ཚོན་གྱི་ནི་དཀྱིལ་འཁོར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བར་གསུངས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ྨིན་བྱེད་རྒྱུད་ལས་བཀ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ས་བྲིས་ཀྱི་དཀྱིལ་འཁོར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ར་གནས་པའི་ལས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ལས་ཚོན་དགྱེའི་རིམ་པ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དག་རང་བཞ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ཀྱིལ་འཁོར་གཉིས་མ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ཱ་ཡ་སེ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བྲི་བར་མ་ནུ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མཉམ་རས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ཅོམ་ལྡན་ཧེ་རུ་ཀ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འི་ཚོགས་དང་བཅས་པར་བྲ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ྒྲ་གཅན་འཛིན་དཔལ་བཤེས་གཉེན་གྱིས་གསང་བ་འདུས་པའི་དཀྱིལ་འཁོར་གྱི་ཆོ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ག་རས་བྲིས་ལ་བརྟེན་ནས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ཨ་བྷ་ཡས་རྡོ་རྗེ་ཕྲེང་བར་བཤད་པའི་དཀྱིལ་འཁོར་རྣམས་རས་བྲིས་དང་རྡུལ་ཚོན་གཉིས་གཉིས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རས་བྲིས་ལ་བརྟེན་པའི་ལུགས་འདི་ནི་བདེ་མཆོག་ཨ་བྷི་དྷ་ན་ལ་བརྟེན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འ་རབ་རྡོ་རྗེ་ལ་སོགས་པས་གསུངས་ལ་དེང་སང་རྒྱ་གར་ན་ཡང་ཆོ་ག་ཕལ་ཆེར་འདི་ལ་བྱེད་ལ་བླ་མ་གོང་མ་རྣམས་ཀྱང་སྐབས་སྐབས་སུ་ཕྱག་ལེན་འདི་ལ་མཛ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ཧ་ཅང་མི་ལེགས་པ་ཡང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ས་གཞན་ཕན་སྤྱི་ཆིངས་སུ་སྦྱོང་རྒྱུད་ནས་གསུངས་པའི་དཀྱིལ་འཁོར་བཅུ་གཉིས་ལ་རྡུལ་ཚོན་གྱི་དཀྱིལ་འཁོར་བཅུ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བཅུ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བཅུ་གཉིས་གསུངས་པས་འདི་རྣམས་ཀྱི་བཞེད་པ་ལ་རས་བྲིས་ཀྱི་དཀྱིལ་འཁོར་ལ་བརྟེན་ནས་སྨིན་བྱེད་ཀྱི་དབང་བསྐུར་དུ་རུང་བར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གི་བླ་མ་ནི་སྔར་རྒྱུད་མ་སྨིན་པ་གསར་དུ་སྨིན་པར་བྱེད་པ་ལ་རྡུལ་ཚོན་གྱི་དཀྱིལ་འཁོར་དགོ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ཅིག་ཏུ་སྨིན་བྱེད་ཀྱི་དབང་ཐོབ་ནས་དཀྱིལ་འཁོར་གཞན་དུ་དབང་བསྐུར་བ་ལ་རས་བྲིས་ལ་བརྟེན་ནས་ཀྱང་རུང་བར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ཇི་ལྟར་བསྐུར་བའི་ཆོ་ག་ནི་གསང་བ་སྤྱ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ད་དང་པོ་ས་གཞི་གཟ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ལྟ་གོན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གསུམ་པ་ལ་འཇུག་པ་ཤ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ནུབ་དང་པོ་སའ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ྟ་གོན་གྱ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ོས་གཞིའི་ཆོ་ག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ྒྱུད་སྡེ་རྣམས་ལས་ཇི་སྙེད་གསུངས་པ་ཐམས་ཅ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ྟག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ླ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སྦྱ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ཟུང་བ་དང་བཞིར་འདུ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ྟ་གོན་ནི་སཾ་བྷུ་ཊིའི་བརྟག་པ་བདུན་པའི་རབ་བྱེད་བཞི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ཡི་ལྷ་མོ་སྟ་གོ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ར་ལྷ་སྟ་ག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ྟ་གོན་གྱི་ཆོ་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ྟ་གོན་བཞི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གཞིའི་ཆོ་ག་ལ་དཀྱིལ་འཁོར་བྲི་ཞིང་རྒྱན་དགྲ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ཇུག་ཅིག་དབང་བླ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འཇུག་ཅིང་དབང་བསྐུར་བ་དང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ིག་གིས་བྲི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ས་བྲི་བ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རྒྱུད་སྡེ་ཕལ་ཆེར་གྱི་དངོས་བསྟན་དུ་གྱུར་པ་ཐིག་སྐུད་ཆ་ཕྲན་དྲུག་ཅུ་རེ་བཞི་པའི་ཕྱ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་ཡ་རྗེས་འབྲང་དང་བཅས་པའི་བཞེད་པ་ཆ་ཕྲན་དགུ་བཅུ་གོ་དྲུག་པའི་ཕྱོགས་གཉ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གྱིས་བྲི་བ་ལ་སྐུ་ཕྱག་རྒྱ་ཆེན་པོ་བྲི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ཡིག་འབྲུ་བྲི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ཕྱག་མཚན་བྲི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ནུ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ཙམ་བྲི་བ་སྟེ་བཞི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ྒྲུ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དག་མདུན་ཐ་དད་པའི་སྒྲུབ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འི་སྒྲུབ་ཚུལ་གཉ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ྱེ་བྲག་ཇི་སྙེད་ཅིག་གསུངས་པ་ཐམས་ཅད་ཕྱི་ནང་གསང་བ་དེ་ཁོ་ཉིད་ཀྱི་མཆོད་པ་བཞིར་འདུ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ཉིད་འཇུག་ཅིང་དབང་བླང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གྱི་རྗེ་བཙལ་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མཁས་པས་དབང་བསྐུར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མངོན་སུམ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དེ་བར་གཤེགས་ན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ནི་མཐའ་ཡས་བ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ལྡན་པས་དེ་བཞིན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ིན་བརླབས་པའི་གནས་ཐོབ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ཉམས་པས་འཇིགས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དོན་ད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མ་ནི་དེ་བཞིན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ར་མཛ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དབང་བསྐུར་བའི་སྔོན་དུ་སློབ་མ་ལ་ཇི་ཙམ་བསྐུར་བ་རང་ཉིད་ཀྱིས་བདག་འཇུག་གི་ཚུལ་དུ་ལེན་པ་ནི་རྒྱ་བོད་ཀྱི་མཁས་གྲུབ་རྣམས་ཀྱི་ཕྱག་ལེན་དུ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ློབ་མ་འཇུག་ཅིང་དབང་བསྐུར་བ་ལ་འཇུག་པའི་ཆོས་རྣམས་སྔོན་དུ་སོངས་ནས་དབང་གི་དངོས་གཞི་ལ་ཡེ་ཤེས་ཐིག་ལེའ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ཅོད་པན་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རབ་ཏུ་གས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ུག་གི་བྱེ་བྲག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ཡི་ནི་དབང་རྒྱལ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་ལ་དབང་བསྐུར་གྱི་བབས་མི་འདྲ་བ་བཞི་ཡོ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ལ་སོགས་པའི་དབང་རྣམ་པ་བཞི་ནི་རྣལ་འབྱོར་བླ་མེད་ཁོ་ནའི་ཁྱད་ཆོས་ཡི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པ་ལ་གསུམ་སྟེ་དབང་བཅུ་བཞིར་དབྱ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ཅིག་ཏུ་བསྡུ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ར་བསྡུ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ཤད་རྒྱུད་རྡོ་རྗེ་ཕྲེང་བ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ནི་གཙོ་བོ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འི་མིང་ཅ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ུན་ནས་སྦྱོར་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ོན་ནི་ད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བྱེ་བ་བཅུ་གཅི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ནི་གས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ཡང་དག་སྦྱ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ནི་དོན་ད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རེ་རེ་ས་རེ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།རྣམ་པ་གསུམ་ནི་རྒྱུ་ཡི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བྲས་བུར་ཤེས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འབྱ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ལྷར་ངེས་མེ་ཏོག་ཕྲེ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ཅོད་པན་རྡོ་རྗེ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བུ་དང་ནི་མིང་གི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ལྔ་ཡི་བདག་ཉིད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དང་ནི་ལུང་བསྟན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དང་ནི་དབུགས་དབྱུ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སློབ་དཔོན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ས་ནི་བྱུང་བ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འི་མཆོག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ཤེས་རབ་ཡེ་ཤེ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ཡང་དེ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ཕྱག་ཆེན་ཐིག་ལེ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ི་རིམ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་ནི་གསུམ་དུ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ློབ་དཔོན་དབང་དང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འི་དབང་ནི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ཅུ་གསུ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ནི་བཅུ་བཞི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ེ་ལ་ནི་ས་རེ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་ཡི་དབང་ཕྱུག་བ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འ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ཡི་ལྔ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ང་བཅུ་བཞིར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བཅུ་བཞིར་འདུས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དཀྱིལ་ཆོ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ང་སོགས་དབྱེ་བ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རྣམ་པ་བཞིར་བཤ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དབང་སོགས་དབྱེ་བ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དེ་ཡང་བཅུ་བཞི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ཅུ་གཅིག་ཏུ་བསྡུ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ལ་བརྒྱད་དུ་ཕྱེ་ནས་དབང་གོང་མ་གསུམ་དང་བཅུ་གཅིག་ཏུ་བྱེད་པའི་ལ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འཇུག་པའི་དབང་བདུ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བཞི་སྟེ་བཅུ་གཅིག་ཏུ་བྱེད་བའི་ལུགས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ྡོ་རྗེ་གུ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ཆུ་ཡི་དབང་བསྐུ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གཉིས་པ་ཅོད་པན་དབང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ར་དཔྱངས་དབང་བསྐུ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ྡོ་རྗེ་དྲིལ་བུ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ིགས་ཀྱི་བདག་པོ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དབང་བསྐུར་དྲུག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ཀའ་བསྒོ་བདུན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ུམ་པའི་དབང་བསྐུ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གསང་བའི་དབང་བསྐུ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ཅུ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ྡོ་རྗེ་སྦྱོ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ཐམས་ཅད་བྱིན་ན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ྟོན་པས་ལུང་བསྟན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ེ་ལྟར་ཁྱོད་ལ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དབུ་རྒྱན་རྡོ་རྗེ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བུ་མིང་དང་བརྟུལ་ཞ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་དང་སྐྱབས་སྦྱི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ྱག་རྒྱ་ཡེ་ཤ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ལ་མོས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རྒྱད་ཕྱེ་ལ་སྦྱི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ལ་མ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བདག་ཉིད་སྦྱི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ངས་རྒྱས་མཆོག་ག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ན་དར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བརྟུལ་ཞ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རྒྱལ་དབང་ནི་རྣམ་པ་བད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ྣམས་ནི་བཟུང་ཕྱི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ཇིག་རྟེན་ཀུན་རྫོ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ོན་གྱི་དམ་པ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གསང་བའི་དབང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ཞེས་བྱ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ཤེས་རབ་ཆེན་པོ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ཞེས་བྱ་རྫོགས་པ་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དང་མི་འགྱུར་བར་འཆད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་དེ་ལས་གཞ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ྔར་བཤད་པའི་དབང་བཅུ་བཞི་པོ་ཡང་འདིར་བཤད་པའི་བཅུ་གཅིག་ཏུ་འད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བུམ་དབང་ལ་བཅུ་གཅིག་ཏུ་ཕྱེ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ུམ་དབང་ལ་བདུན་དུ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ཕྱེ་བ་ཙམ་དུ་ཟ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བཞིར་བསྡུ་བ་ནི་བརྟག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སང་བ་ཤེས་ར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བཞི་ཡི་གྲངས་ཀྱི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ལ་སོགས་རིམ་ཤ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པ་དག་པ་སློབ་དཔོན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ང་བ་དེ་བཞ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བཅངས་ལ་ནི་ཤེས་རབ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འཁྱུད་པ་དེ་ཡང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ས་དངོས་གྲུབ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རྣམ་པ་བཞི་ཞེས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ཕྱི་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ནི་རྣམ་པ་བཞི་ད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ལས་ནི་རབ་ཏུ་བསྒྲ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དབང་ནི་དང་པོ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་ཞེས་བྱར་བརྗ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གསུམ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ཡང་བཞི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བཤད་པའི་དབང་བཅུ་བཞི་དང་བཅུ་གཅིག་པོ་རྣམས་ཀྱང་བུམ་དབང་གིས་དབྱེ་བསྡུ་ཙམ་དུ་ཟད་པས་རྣལ་འབྱོར་བླ་མེད་ཀྱི་དབང་ཐམས་ཅད་བཞི་པོ་འདིར་མ་འདུས་པ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སྦྱང་བྱ་དྲི་མ་བཞི་ཡི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་ལམ་བཞི་ཡི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འབྲས་བུ་བཞི་ཡིན་པ་སོགས་རྣལ་འབྱོར་དབང་ཕྱུག་གི་མན་ངག་བརྒྱུད་པ་ལས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ྟར་བསྐུར་བའི་དགོས་པ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མ་བསྐུར་བའི་ཉེས་དམིགས་ནི་དམ་པ་དང་པ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ེ་ཉིད་སྒོམ་བྱེ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བ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བང་བསྐུར་གྱི་དབེ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ས་རྒྱུད་ཀྱི་དོན་ཤེ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མཚུངས་པར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དམྱལ་བ་ཆེན་པོར་འགྲ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འི་གསུམ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ཚ་མེད་པའི་ཁྱི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ཙམ་གྱི་སྟོང་པ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དང་བྲལ་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ུན་གྱིས་སྟོང་པ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པི་ཝང་སྦྱོར་ཚོགས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བྲལ་ན་རྡུང་མི་ནུ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དང་བྲལ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བསམ་གཏན་འགྲུབ་མི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གང་གིས་དབང་མེད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བང་བསྐུར་ཞེས་སྨྲ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སངས་རྒྱས་བཞུགས་ཀྱི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ར་བཅས་ཏེ་དམྱལ་བར་འགྲ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དི་ནི་མ་མཐོང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ནི་དངོས་གྲུབ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ཁུ་ཚུལ་གྱིས་བརྡེ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ཕུབ་མ་བརྡུང་དང་མཚ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མ་སྦྱོ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ྣམས་ནི་སྤ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ེ་ཉིད་མི་ཤེ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ཀྱང་ཅི་ཡང་མི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འི་རྣལ་འབྱོར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བ་གནས་མ་མཐོ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ྦྱིན་སྲེག་མ་བྱ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དང་གཞན་དུ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གྲུབ་མཆོག་ཉིད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བཙིར་ཡང་མར་མེད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ྒྱུད་ལུང་ང་རྒྱལ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འཆད་བྱེ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།སློབ་དཔོན་སློབ་མ་ཤི་མ་ཐ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ཐོབ་ཀྱང་དམྱལ་བར་སྐྱ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མ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ེམས་བསྐྱེད་མ་ཐོ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་དབང་བསྐུར་མེད་པ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ཆོམ་རྐུན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བསྐུར་བའི་ཕན་ཡ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འབུམ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་ས་ཡར་བྱས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ཡོད་པའི་སྡིག་པ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འཛད་པར་གྱུར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འདི་འདྲ་མཐོང་བ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ྱ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ཆོག་གི་དཀྱིལ་འཁོར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རབ་ཞུགས་མཐོང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ཁྱོད་སྡིག་པ་ཐམས་ཅ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བཟང་པོར་གྱུར་པར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སྔོན་བྱ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རྒྱལ་པོ་མཐོང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དེ་ནི་མི་འགྲུ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ཀུན་ལས་རྣམ་པར་གྲ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ྱུར་དུ་ཐོབ་པ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འི་གཉི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ློབ་མ་གང་གི་ཚ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ཡང་དག་དབང་བསྐ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རིམ་པའི་རྣལ་འབྱོར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སྣོད་དུ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ནི་སྔགས་ཀྱིས་འཇོམས་པ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ག་བྱེད་བཅུད་ལེན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ློབ་མ་དབང་སོག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ནི་དག་པ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ཆེན་ཐིག་ལ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ེ་ཤིག་གང་ཚེ་སློ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དབང་རྣམས་ཀྱིས་ནི་བསྐ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སང་ཆེན་བཤད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ྣོད་དུ་འགྱུར་བ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འབྱ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འདི་དག་ཡང་དག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ཚིག་ཅན་ཞེ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སང་བར་བཅས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ཙམ་གྱིས་ནམ་མཁའ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ནས་རྔ་ཡི་སྒྲ་གྲག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ཙནྡན་ཆར་འབབ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མ་དེ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ཡི་འཁོར་ལོ་ལ་ནི་ཐི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འི་འགྲེལ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ི་དེས་ཇི་ལྟར་ཟངས་ཕུག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ཟངས་སུ་འགྱུར་མི་སྲ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ེ་ཤེས་ལུས་ཕུག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གྲོ་དྲུག་ལྟུང་མི་སྲ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དང་པོ་སྟོང་ཕྲག་བཅུ་གཉི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བང་བསྐུར་ས་བརྒྱད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བང་བསྐུར་ས་དགུ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ཅུ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ཅུ་གཅིག་པར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ྲས་པོ་ས་བརྒྱ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ཐེག་པ་དམན་པས་འཇི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ཀྱིལ་འཁོར་ཆེན་པོ་འད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ས་བདག་ཉིད་གྲོལ་བ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ོ་ག་ཇི་ལྟ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ཆོས་དང་རྣལ་འབྱོ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ཐར་པ་ཡང་དག་འ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་ཉིད་ཁོ་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གའ་སྒྲུབ་པར་བྱེ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བའི་དཀྱིལ་ཆོ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འདི་དག་ཐོབ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།སློབ་མ་ཡོན་ཏན་བདག་པོ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རབ་ཏུ་མཆ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སྡིག་ཅ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ྩི་མཐོང་བས་གྲོལ་པ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ུགས་པ་ཙམ་གྱི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མའི་གནས་སུ་སྐྱེ་བ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་བ་བདུན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ར་ཡང་སངས་རྒྱས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ྟེན་འབྲེལ་ལམ་བྱེ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བསྒྲིགས་པའི་གདམས་ངག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བཏབ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སངས་རྒྱས་བྱེད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དབང་བསྐུར་ཞེས་སུ་བཏ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བཞིན་མཛ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ལྡན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ཟབ་མོའི་གནད་ཤེ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འམ་བར་དོ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ཚུན་ཆ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རྫོགས་པའི་སངས་རྒྱས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མཁས་རྣམས་གུ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བང་མ་བསྐུར་བའི་ཉེས་དམི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ཕན་ཡོན་རྣམས་རྒྱལ་བ་རྡོ་རྗེ་འཆང་གིས་གསུངས་པ་ལེགས་པར་ཤེས་པར་བྱ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གྱི་རྩ་བ་དབང་བསྐུར་བ་རྣམ་པར་དག་པ་ཞུ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སྡོམ་པ་མི་ཉམ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པར་བསྲུང་བ་ལ་བློ་གྲོས་དང་ལྡན་པ་དག་གིས་འབ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ས་སྔགས་སྡོམ་ཐོབ་པའི་དུས་བསྟན་པ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ཕྱོགས་དགག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ཕྱོགས་རྣམ་པར་བཞ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ླ་མ་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ྡོམ་པའི་དངོས་གཞི་ནི་རིགས་ལྔའི་སྡོམ་བཟུང་ལན་གསུམ་རྗེས་ཟློས་བྱས་པའི་རྗེས་སུ་ཐོབ་པ་ཡི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ནམ་འཇུག་པའི་ཆོས་ཀྱི་གནས་སྐབས་སུ་ཐོབ་པ་ཡིན་ནོ་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ནི་སྔགས་སྡོམ་རྒྱུད་ལ་བསྐྱེད་པའི་ཆེད་ཡིན་པས་སྟ་གོན་ནམ་འཇུག་པའི་ཆོས་ཀྱི་སྐབས་སུ་སྔགས་སྡོམ་རྫོགས་པར་ཐོབ་ན་དངོས་གཞིའི་ཆོ་ག་ལ་དགོས་པ་མེད་པར་ཐ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ོ་ཐར་དང་བྱང་སེམས་གྱི་སྡོམ་པ་ཡང་ཆོ་ག་དེ་དང་དེའི་དངོས་གཞི་ལ་མ་ལྟོས་པར་སྦྱོར་བའི་སྐབས་སུ་ཐོབ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གས་སྡོམ་ལ་ཁས་བླངས་ཀྱིས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ཐོབ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ྟ་གོན་དང་འཇུག་པའི་ཆོས་ཀྱི་སྐབས་སུ་ཐོབ་ཀྱང་དངོས་གཞིའི་ཆོ་ག་ལ་མ་ལྟོས་པ་ལ་སྐབས་དེར་ཁས་བླངས་པའི་དམ་ཚིག་རྣམས་ཀྱང་བསྲུང་བར་དབང་བ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ས་བླངས་ཀྱིས་ཐོབ་ཚུལ་ཇི་ལྟར་སྙམ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་ལ་བརྟེན་ནས་སྔགས་སྡོམ་མཚན་ཉིད་པ་ཐོབ་པའི་ཚེ་དམ་ཚིག་དང་སྡོམ་པ་འདི་དག་བསྲུང་བ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དགོངས་ནས་རྗེ་བཙུན་གྱིས་དགའ་སྟོན་སྤྲིང་ཡིག་ཏུ་ཚོགས་བསག་གི་སྐབ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བཟུང་ལན་གསུམ་བྱས་པས་རྡོ་རྗ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ཐེག་པའི་སྟ་གོ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བའི་ཕྱི་འཇུག་དང་ནང་འཇུག་གི་གནས་སྐབས་སུ་ཐོབ་པའི་དམ་ཚིག་དང་སྡོམ་པ་རྣམས་སོར་ཆུད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་གས་ཐོབ་པ་ནི་སྔགས་སྡོམ་གྱི་གཙོ་བོ་ཡིན་པས་རྒྱུད་སྡེ་བཞི་པོ་རང་རང་གི་རྡོ་རྗེ་སློབ་དཔོན་གྱི་དབང་ཡོངས་སུ་རྫོགས་པ་ཐོབ་པ་ན་རྒྱུད་སྡེ་དེ་དང་དེའི་སྔགས་སྡོམ་གྱི་གཙོ་བོ་ཡོངས་སུ་རྫོགས་པ་ཐོབ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་རྒྱུད་ལ་ནི་ཆུ་དང་ཅོད་པན་གྱི་དབ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མིང་གི་དབ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ཕྱིར་མི་ལྡོག་པའི་དབ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དབང་བཞི་རྫོགས་པར་ཐོབ་པའི་ཚེ་རྡོ་རྗེ་སློབ་དཔོན་གྱི་དབང་བཞི་རྫོགས་པར་ཐོབ་པ་ཡི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་དང་དེར་རྒྱུད་སྡེ་རང་རང་གི་སྔགས་སྡོམ་རྫོགས་པར་ཐོབ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་སྤྱོད་གཉིས་ལ་རྡོ་རྗེ་སློབ་དཔོན་གྱི་དབང་ཇི་ལྟར་ཡོད་སྙམ་ན་སྤྱིར་རྒྱུད་སྡེ་རང་རང་གི་རྒྱུད་འཆ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རབ་གནས་སོགས་རྡོ་རྗེ་སློབ་དཔོན་གྱི་ཕྲིན་ལས་བྱེད་པ་ལ་ནི་རྡོ་རྗེ་སློབ་དཔོན་གྱི་དབང་ཐོབ་དགོས་པའི་རིགས་པས་རྒྱུད་སྡེ་བཞི་ཀ་ལ་རྡོ་རྗེ་སློབ་དཔོན་གྱི་དབང་ཡོད་པར་གྲུབ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ཀྱང་ཤེ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་དབང་བསྐུར་བ་ནི་རྣམ་པ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མ་པར་མཁ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ཤེས་ནས་ཅི་རིགས་སྤྱ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ོ་འཕང་རབ་བསྒྲུབ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ོངས་སུ་བསྒྲགས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ྔགས་རྣམས་ནི་བསྒྲུ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ེགས་པར་བཤ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གེགས་རྣམས་འཇོམས་པར་བྱ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ོངས་སུ་བསྒྲགས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།བཞི་པ་འབྱོར་བ་ཐོབ་བྱ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ས་པ་དེ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ྡོ་རྗེ་སློབ་དཔོན་གྱི་གོ་འཕང་བསྒྲུབ་པའི་ཆེད་དུ་དབང་དང་པོ་ཆུ་དང་ཅོད་པན་གྱི་དབ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ྔགས་བསྒྲུབ་པའི་ཆེད་དུ་གཉིས་པ་སྔགས་ཀྱི་བཟླས་ལ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འཇོམས་པའི་ཆེད་དུ་གསུམ་པ་བྱབ་ཁྲུས་བསྲུང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བ་ཐོབ་པའི་ཆད་དུ་བཞི་པ་བཀྲ་ཤིས་ཀྱི་རྫས་བརྒྱད་སྦྱིན་པ་རྣམས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ས་རིགས་གསུམ་སྤྱི་དབང་གི་ཆོ་གར་རྡོ་རྗེ་སློབ་དཔོན་གྱི་འོས་སུ་གྱུར་པ་ཆུ་དབང་རྒྱས་པ་ལོགས་སུ་བསྐུར་བར་གསུངས་པ་ནི་རྒྱུད་སྡེ་གོང་མས་རྒྱས་བཀབ་ན་ལུགས་འདི་ལ་ཡང་རྡོ་རྗེ་སློབ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སོ་སོར་རུང་བར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ཐིག་ལེའི་རྒྱུད་ལས་རྡོ་རྗེ་སློབ་དཔོན་གྱི་དབང་རྣལ་འབྱོར་རྒྱུད་ཀྱི་ཁྱད་ཆོས་སུ་བཤད་པ་མིན་ནམ་སྙམ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ིར་མི་ལྡོག་པ་འཁོར་ལོའི་དབང་ལ་དགོངས་པས་སྐྱོན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རྒྱུད་ལ་ནི་གྲུབ་ཆེན་ཀུན་དགའ་སྙིང་པོས་དམ་ཚིག་དང་སྡོམ་པ་འཛིན་མི་ནུས་པར་སྡིག་པ་ཞི་བ་ཙམ་གྱི་ཆེད་དུ་དབང་ཞུ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སྡོམ་པ་སྣ་རེ་ཙམ་བསྲུང་ན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བསྲུང་ནུས་པ་དང་གསུམ་དུ་ཕྱེ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ཇུག་པའི་ཆོས་ཙ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ྡོ་རྗེ་སློབ་མའི་དབ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ྡོ་རྗེ་སློབ་དཔོན་གྱི་དབང་བསྐུར་བ་གསུངས་པས་ཡོ་གའི་དམ་ཚིག་དང་སྡོམ་པ་ཡོངས་སུ་རྫོགས་པ་ཡང་རྡོ་རྗེ་སློབ་དཔོན་གྱི་དབང་ལས་ཐོབ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འདིའི་དམ་ཚིག་དང་སྡོམ་པ་མ་ལུས་པ་རིགས་ལྔའི་བཟུང་གི་ཁོངས་སུ་འདུ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ཇུག་པའི་སྐབས་སུ་ཁ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བླངས་ཀྱིས་ཐོབ་པ་མ་ཡིན་ནམ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ས་བླངས་པ་ཙམ་ཐོབ་ཀྱང་དེ་དག་བསྲུང་བ་ལ་དབང་བ་ནི་རྡོ་རྗེ་སློབ་དཔོན་གྱི་དབང་ལ་རག་ལས་ཏེ་དཔེར་ན་བར་མ་རབ་བྱུང་གི་སྐབས་སུ་རབ་ཏུ་བྱུང་བར་ཁས་བླངས་ཀྱང་རང་བྱུང་གི་སྡོམ་པ་བསྲུང་བ་ནི་དགེ་ཚུལ་ལམ་དགེ་སློང་དུ་བསྒྲུབ་པའི་ཆོ་ག་ལ་ལྟོ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གི་དངོས་གཞིའི་སྐབས་སུ་རྡོ་རྗེ་སློབ་དཔོན་གྱི་དབང་མི་བསྐ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འཇུག་པའི་སྐབས་སུ་རིགས་ལྔའི་སྡོམ་བཟུང་མི་བྱེད་པར་གསུངས་པ་ཡང་གནད་འདི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སྔགས་སྡོམ་ལ་ནི་ཁས་བླངས་ཀྱིས་ཐོབ་པ་སྔར་འདྲ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ཐོབ་པ་ལ་བསྐྱེད་རིམ་ཀ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རྫོགས་པར་ཐོབ་པའི་ཚེ་ཐོབ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ནི་བསྐྱེད་རིམ་གྱི་སྔོན་འགྲོ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རྫོགས་པར་ཐོབ་པའི་ཚེ་ཐོབ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ནི་རྫོགས་རིམ་གྱི་སྨིན་བྱེད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འི་གསུང་ལས་བུམ་དབང་གི་སྐབས་སུ་སྔགས་སྡོམ་རྫོགས་པ་གསུང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ིམས་ཉིས་བརྒྱ་ལྔ་བཅུ་རྩ་གསུམ་བསྲུང་བ་ལ་དབང་བའི་སྡོམ་པ་ལ་དགེ་སློང་གི་སྡོམ་པར་འཇོག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དང་ཡན་ལག་གི་ལྟུང་བ་བརྒྱད་བསྲུང་བ་ལ་དབང་བའི་སྔགས་སྡོམ་སྐབས་འདིར་རྫོགས་པར་ཐོབ་པ་ལ་དགོངས་པ་ཡིན་པས་གནད་གཅིག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ོགས་རིམ་གྱི་སྡོམ་པ་རྣམས་ཀྱང་བུམ་དབང་གི་སྐབས་སུ་ཐོབ་ན་བུམ་དབང་ཐོབ་པའི་གང་ཟག་དེས་དབང་གོང་མ་མ་ཐོབ་པར་རྫོགས་རིམ་སྒོམ་དུ་རུང་བ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མ་ཐོབ་པར་བསྐྱེད་རིམ་སྒོམ་དུ་རུང་བར་འགྱུར་བས་དབང་བཞི་དང་རིམ་པ་གཉིས་སྨིན་གྲོལ་དུ་སྦྱར་བའི་རྣམ་གཞག་ཐམས་ཅད་ཉམ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ང་དུ་རྒྱུད་སྡེ་དེ་དང་དེའི་རྡོ་རྗེ་སློབ་དཔོན་གྱི་དབང་ཡོངས་སུ་རྫོགས་པར་ཐོབ་པའི་ཚེ་སྔགས་སྡོམ་ཡོས་སུ་རྫོགས་པར་ཐོབ་པར་བཤད་པ་ད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ར་ཐོབ་པ་ལ་དབང་བཞི་ཆར་ཐོབ་དགོས་པའི་ཕྱིར་ར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དུ་བྱས་པའི་རྡོ་རྗེ་སློབ་དཔོན་གྱི་དབང་ལ་གཉིས་ལས་བུམ་དབང་གི་ནང་ཚན་རིགས་ཀྱི་བདག་པོ་རྡོ་རྗེ་འཆང་དུ་བསྐྱེད་ནས་དམ་ཚིག་གསུམ་སྦྱིན་པ་ལ་རྡོ་རྗེ་སློབ་དཔོན་གྱི་དབང་དུ་བཞག་པ་ནི་ཡོ་ག་དང་སྒོ་བསྟུན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ང་ལུགས་ཀྱི་རྡོ་རྗེ་སློབ་དཔོན་གྱི་དབང་ཡོངས་སུ་རྫོགས་པ་ལ་ནི་དབང་གོང་མ་གསུམ་ངེས་པར་ཐོབ་དགོས་ཏེ་བུམ་དབང་ཙམ་ཐོབ་པའི་གང་ཟག་གིས་བླ་མེད་ཀྱི་རྫོགས་པའི་རིམ་པ་རྣམས་བཤད་དུ་མི་རུ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མངོན་རྟོགས་ལྗོན་ཤིང་ལས་བཤད་པའི་མངོན་པར་རྟོགས་པ་བཅུ་གཅིག་པོ་རྣམས་རྡོ་རྗེ་སློབ་དཔོན་གྱི་དབང་ཐོབ་པས་ཉམས་སུ་ལེན་རུང་བར་གསུང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དང་སྤྱོད་པ་དང་ཉེ་རྒྱུ་རྣམས་དབང་གོང་མ་མ་ཐོབ་ན་ཉམས་སུ་ལེན་དུ་མི་ར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་མེད་ཀྱི་སྔགས་སྡོམ་ལ་བསྐྱེད་རིམ་གྱི་སྡོམ་པ་དང་རྫོགས་རིམ་གྱི་སྡོམ་པ་གཉིས་སུ་ཕྱེ་བ་འཐད་ན་དེ་ལྟར་ཡིན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ཐ་སྙད་གང་ནས་བཤད་སྙམ་ན་བཤ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ཆེན་པོ་བསོད་ནམས་རྩེ་མོས་ཁ་སྦྱོར་གྱི་འགྲེལ་པར་སྤྱིར་ཐེག་པ་ཆེན་པོའི་སྡོམ་པ་ལ་སེམས་བསྐྱེད་ཀ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རྫོགས་རིམ་གྱི་སྡོམ་པ་གསུམ་དུ་མཛ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ས་གསུམ་མགོན་པོ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་ལྟ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ྣ་ཚོགས་ཕྱག་རྒ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ྣ་ཚོགས་སྡོམ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་ལྟ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འང་བཤ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ལུས་དབུས་གན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ཨཾ་གི་རྣམ་པ་སྡོམ་པ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་ལྟ་བུ་ཡིན་པར་གསུངས་པ་ལས་ཤ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ེ་རེ་ལ་ཡང་གནས་གང་དུ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ཇི་སྙེད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ང་གི་ངོ་བོ་གང་ཡི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ཚན་ལྔ་ལྔའི་སྒོ་ནས་ཤེས་པར་བྱ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ིག་མང་དུ་དོག་པས་མ་སྤྲ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འདོད་ན་རྗེ་བཙུན་ས་སྐྱ་པའི་གསུང་རབ་རྒྱུད་གསུམ་ལ་དགོས་པའི་ཆོས་སྣ་བཅུ་གསུམ་པོ་བཤེས་གཉེན་མཁས་པའི་དྲུང་དུ་ཉན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ལས་བླང་བའི་ཡུལ་ལ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བླང་བའི་ཡུལ་ལ་བྱེ་བྲག་ཏུ་སྨྲ་བས་རིས་བརྒྱད་ཀ་ཡང་ཡུལ་དགེ་སློང་ལས་བླང་དགོས་པར་འདོད་ཅིང་མདོ་སྡེ་པས་ནི་བསྙེན་གནས་ཀྱི་སྡོམ་པ་དགེ་བསྙེན་ཡན་ཆད་གང་ཡང་རུང་བ་ལས་བླང་དུ་རུང་བར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ནས་འཇོག་ག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་བྲམ་ཟེའམ་ཁྱིམ་པའམ་རབ་ཏུ་བྱུང་བ་གང་ཡང་རུང་བ་ཆོ་ག་ཤེས་པ་ཞིག་གི་མདུན་དུ་འདུག་ལ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་ཀྱང་ཁྱིམ་བདག་མགོན་མེད་ཟས་སྦྱིན་གྱིས་སྐྱེ་བོ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མང་པོ་ལ་བསྙེན་གནས་འབོགས་པར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ཐར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བ་བླང་བའི་ཡུལ་ལ་ནི་སྔར་བཤད་པ་ལྟར་ཡིན་ལ་ཐུན་མོང་མ་ཡིན་པའི་ཐེག་ཆེན་སོ་ཐར་ལ་ནི་ཆོ་འཕྲུལ་བསྟན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སྲས་བྱམ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ལ་སོགས་པ་ཁྱིམ་པའི་ཆ་ལུགས་ཅན་ལས་དགེ་སློང་གི་སྡོམ་པ་བླང་བར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་ལ་ནི་གཞན་ལས་དང་རང་ཡང་ལེན་པར་བྱ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ལ་ལ་ནི་རང་ཁོ་ནས་ལེན་པར་བྱེད་དེ་དགེ་སློང་གི་སྡོམ་པ་ནི་མ་གཏོག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ློང་གི་སྡོམ་པ་ནི་ཐམས་ཅད་ཀྱིས་ཡང་དག་པར་བླང་བར་འོས་པ་མ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ཕགས་པ་ཐོགས་མེད་ཀྱིས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་བླང་བའི་ཡུལ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བུ་མ་པ་ལྟར་ན་བྱང་སེམས་ཀྱི་སྡོམ་པ་ལེན་གསོ་གཉིས་ཀ་ལ་བླ་མར་འོས་པ་མ་རྙེད་ཀྱང་དཀོན་མཆོག་གི་དྲུང་དུ་ཆོ་ག་བྱས་པས་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ེམས་ཙམ་པ་ལྟ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ཚངས་སྤྱོད་ལ་གནོད་ན་མ་གཏོགས་བླ་མ་ངེས་པར་དགོས་ཤིང་གལ་ཏེ་མ་རྙེད་ན་དཀོན་མཆོག་གི་དྲུང་དུ་ལེན་གསོ་གཉིས་ཀ་བྱས་པས་ཆོ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་དགེ་བའི་བཤེས་གཉེན་མཚན་ཉིད་དང་ལྡན་པ་རྒྱང་གྲགས་དང་དཔག་ཚད་ཀྱི་བར་སྲོག་དང་ཚངས་སྤྱོད་ལ་མི་གནོད་ཙམ་དུ་བཙལ་ཀྱང་མ་རྙེད་ན་དཀོན་མཆོག་གི་རྟེན་གྱི་དྲུང་དུ་བདག་ཉིད་ཀྱིས་བླངས་པས་ཀྱང་སྐྱེ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གྱི་མཚན་ཉིད་ཀྱང་དབུ་མ་པ་རྣམ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ཀྱིས་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ལ་མཁ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རྟུལ་ཞུགས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མི་གཏོ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སྡོམ་པ་ཉི་ཤུ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ྡོམ་ལ་གནས་ཤིང་མ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ང་ལྡན་ལས་བླ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བླང་བའི་ཡུལ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ཐོབ་ནས་མཆོག་གི་སྤྲུལ་པའི་སྐ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པའི་སྐུ་ལས་བླང་བ་སོགས་མང་དུ་བཤད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སློབ་མ་སྣོད་ལྡན་ཞིག་གིས་སོ་སོའི་སྐྱེ་བོའི་རྡོ་རྗེ་སློབ་དཔོན་ལ་དབང་ཞུ་བའི་དབང་དུ་བྱ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རྒྱུད་སྡེ་རྣམས་ལས་མང་དུ་གསུངས་པ་རྣམས་མདོར་བསྡ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ཅིང་དུལ་ལ་བློ་གྲོས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ལྡན་དྲང་ལ་གཡོ་རྒྱུ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ྒྱུད་ཀྱི་སྦྱོར་བ་ཤ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ར་ལྡན་ཞིང་བསྟན་བཅོས་མ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སུ་ཤ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ྲི་བའི་ལས་ལ་མ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བཤད་པ་ཡི་སྦྱོར་བ་ཤ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ང་ཞིང་དབང་པོ་ད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ཉིད་བཅུ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རྒྱན་གྱ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ཟློག་གཉིས་ཀྱ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དང་ཤེས་རབ་ཡེ་ཤ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འབྱེད་པའ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་རྡོ་རྗེའི་བཟླ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ཤུལ་སྒྲུབ་པའི་ཆོ་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ནས་དང་དཀྱིལ་འཁོར་སྒྲུ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ེ་ཉིད་བཅུ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ཏིང་འཛིན་ཕྱག་རྒྱ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ངས་སྟབས་འདུག་སྟངས་བཟླ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བརྗ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མཆོད་པ་ལས་སྦྱོ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བསྡུ་བ་ཡི་རྣ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ཡི་དེ་ཉིད་བཅུ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དེ་ཉིད་བཅུ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ཀྱ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ནི་ཏིང་འཛིན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སྟངས་སྟབས་གདན་དང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སྦྱིན་སྲེག་མཆ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སྦྱར་དང་སླར་བསྡུ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ཉེ་བར་མཁོ་བའི་དེ་ཉིད་བཅུ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ོངས་བཟུང་ག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ུས་དང་ལྷ་དང་སྔ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ཕྲེང་ཕྱག་རྒྱ་སྦྱིན་སྲེ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ང་ནི་རབ་གན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སུ་ཤ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དེ་ཉིད་བཅུ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བར་བ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ཡེ་ཤ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དཀྱིལ་འཁོར་སྦྱིན་སྲེ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ྡུལ་ཚོན་གཏོར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ེ་ཉིད་བཅུ་པ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ེང་སང་སྔགས་སྡོམ་ལེན་པའི་ཡུལ་གྱི་རྡོ་རྗེ་སློབ་དཔོན་ནི་གཞུང་འདི་ཉི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མ་ཉམ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པར་མ་གྱུར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བསྒྲིག་མཁྱེ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ནུ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ཛད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ཟུང་བ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གིས་བླང་བའི་རྟེན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ོ་ཐར་གྱི་རྟེན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ོ་ཐར་གྱི་རྟ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རྟེ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ྱེ་བྲག་ཏུ་སྨྲ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རྒྱད་ཀ་ཡང་གླིང་གསུམ་གྱི་སྐྱེས་པ་དང་བུད་མེད་མ་ཡིན་པ་གཞན་ལ་མི་སྐྱེ་བར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མི་མ་ཡིན་པའི་འགྲོ་བ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ལ་ཡང་སྡོམ་པ་སྐྱེ་བའི་ཆོས་ཉིད་མེད་པར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བསྙེན་གནས་ཀྱི་སྡོམ་པ་དུད་འགྲོ་སོགས་འགྲོ་བ་གཞན་ལ་ཡང་སྐྱེ་བར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ཞོན་ནུ་ཙམ་པ་ཞེས་བྱ་བ་ཚེས་བརྒྱད་ལ་བསྙེན་གནས་བསྲུང་བར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་རི་བོང་གིས་ཀྱང་བསྙེན་གནས་བསྲུང་བར་གསུངས་པ་རྣམས་སྒྲ་ཇི་བཞིན་པར་ཁས་ལེ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གྱི་རྟེན་ལ་ཆོ་ག་ཐུན་མོང་བ་རྣམས་ནི་ཆོ་ག་ཉན་ཐོས་ཀྱི་ལུགས་བཞིན་དུ་བྱེད་དགོས་པས་བྱེ་བྲག་ཏུ་སྨྲ་བས་བཤད་པ་ལྟར་བཟུང་དགོས་ལ་ཆོ་ག་ཐུན་མོང་མ་ཡིན་པའི་ཐེག་ཆེན་སོ་ཐར་གྱི་རྟེན་ནི་འགྲོ་བ་གཞན་རྣམས་ལ་ཡང་ར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གང་ལ་བརྟེན་ནས་སྐྱེ་བའི་རྟེན་དེ་ལ་ཐེག་ཆེན་སོ་ཐར་སྐྱེ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འི་རྟེན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ནི་བརྡ་ཤེས་ཤིང་དོན་གོ་ལ་ལེན་འདོད་ཡོད་པའི་འགྲོ་བ་ཐམས་ཅད་ལ་སྐྱེ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སྐྱིད་པའི་འབྱུང་གནས་ཀྱི་ཤར་ཕྱོགས་ནགས་ཚལ་སཱ་ལ་སྣ་ཚོགས་ཀྱི་རྒྱལ་མཚན་ཞེས་བྱ་བར་ཆོས་ཀྱི་དབྱིངས་ཀྱི་ཚུལ་སྣང་བ་ཞེས་བྱ་བའི་ཆོས་ཀྱི་རྣམ་གྲངས་བསྟན་པས་རྒྱ་མཚོའི་ཀླུ་སྟོང་ཕྲག་གསུམ་བླ་ན་མེད་པའི་བྱང་ཆུབ་ཏུ་ངེས་པར་གྱུར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ྐལ་བཟ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གཤེགས་པ་བསོད་ནམས་འོད་དེ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ྱང་ཆུབ་མཆོག་ཏུ་སེམས་བསྐྱ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ྒྱལ་པོ་ལ་འབྱུང་བའི་ལྟུང་བ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བརྒྱད་དེ་རྒྱལ་པོ་དང་བློན་པོ་ལ་ཡང་བྱང་སེམས་ཀྱི་ལྟུང་བ་འབྱུང་བར་གསུངས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གཙུག་ན་རིན་ཆེན་གྱིས་ཞུས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ཡི་སྲོག་ཆགས་ཁྲི་ཉིས་སྟོང་བླ་ན་མེད་པ་ཡང་དག་པར་རྫོགས་པའི་བྱང་ཆུབ་ཏུ་སེམས་བསྐྱེད་ཅ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ྒྱ་མཚོས་ཞུས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ཁྲི་ཉིས་སྟོང་གིས་བྱང་ཆུབ་ཏུ་སེམས་བསྐྱེད་པར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ལྷའི་བུ་ལ་སོགས་པ་སོ་སོར་ཐར་པའི་སྣོད་མ་ཡིན་པའང་གང་དག་སེམས་མ་བསྐྱེད་པ་དེ་དག་བསྐྱེད་པར་བགྱིའོ་ཞེས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ཏོ་ཅན་བཅོམ་ལྡན་འདས་ཀྱི་དྲུང་དུ་བྱང་ཆུབ་ཏུ་སེམས་བསྐྱེད་པ་ན་བཅོམ་ལྡན་འདས་ཀྱིས་ཡོངས་སུ་དག་པའི་འཇིག་རྟེན་གྱི་ཁམས་སུ་ཆོས་སྣང་བ་ཐོབ་པ་ཞེས་བྱ་བར་འཚང་རྒ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མ་མཁའ་མཛོད་ཀྱི་མདོ་ལས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ཙམ་ལུགས་ཀྱི་སེམས་བསྐྱེད་སྐྱེ་བའི་རྟེན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ས་བདུན་གྱི་རྟེན་ངེས་པར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རིས་བདུ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ཡོད་ཀྱི་གཞན་དུ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ཚུལ་ཁྲིམས་ལེའ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དཔའི་ཚུལ་ཁྲིམས་ཐམས་ཅད་གང་ཞེ་ན་མདོར་བསྡུ་ན་བྱང་ཆུབ་སེམས་དཔའི་ཚུལ་ཁྲིམས་ཁྱིམ་པའི་ཕྱོགས་སུ་གཏོ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ོགས་སུ་གཏོགས་པ་ནི་ཚུལ་ཁྲིམས་ཐམས་ཅད་ཅེས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ཕྱོགས་ལ་བརྟེ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ོགས་ལ་བརྟེན་པའི་ཚུལ་ཁྲིམས་དེ་ཡང་མདོར་བསྡུས་ན་རྣམ་པ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ུལ་ཁྲི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་ཚུལ་ཁྲི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གདགས་པའི་ཚུལ་ཁྲི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ཆུབ་སེམས་དཔའི་སྡོམ་པའི་ཚུལ་ཁྲིམས་ནི་སོ་སོར་ཐར་པའི་སྡོམ་པ་ཡང་དག་པར་བླངས་པའི་རིས་བདུན་པོ་དགེ་སློ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ཚུལ་ཁྲིམས་གང་ཡིན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ི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ོགས་ལ་ཅི་རིགས་པར་རིག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གྱི་རྟེན་ལ་སྐལ་དམན་རིམ་འཇུ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ཅིག་ཆར་བ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ཆི་བ་མི་རྟ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ལ་འབྱོར་རྙེད་དཀའི་སྒོ་ནས་ཚེ་འདི་ལ་བློ་ལྡོ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ན་ཆད་ཀྱི་ཆེད་དུ་བསྙེན་གནས་ཡན་ལག་བརྒྱད་པ་ཙམ་ལེན་དུ་གཞུ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འཁོར་བའི་ཉེས་དམིགས་དང་དལ་འབྱོར་རྙེད་དཀའི་སྒོ་ནས་འཁོར་བ་ལས་ཡིད་ལྡོག་སྟེ་བྱང་ཆུབ་ཀྱི་ཆེད་དུ་སོ་སོར་ཐར་པ་རིས་བདུན་པོ་གང་ལ་སློབ་པར་ནུས་པ་དེ་ལེན་དུ་གཞུ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ེག་པ་འོག་མ་གཉིས་ཀྱང་གཞན་དོན་བསྒྲུབ་པའི་གེགས་སུ་མཐོང་ནས་རྫོགས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བྱང་ཆུབ་ཀྱི་ཆེད་དུ་ཐེག་ཆེན་སེམས་བསྐྱེད་ཀྱི་སྡོམ་པ་ལེན་དུ་གཞུག་པའི་སྤྱོད་པ་རིམ་པ་ཅ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ུབ་མཐའ་བཞི་དང་རྒྱུད་སྡེ་བཞི་ལ་རིམ་གྱིས་བསླབས་ཏེ་རྣལ་འབྱོར་བླ་མེད་ཀྱི་སྨིན་བྱེད་ཀྱི་དབང་དང་གྲོལ་བྱེད་ཀྱི་ལམ་ལ་བརྟེན་ནས་རྡོ་རྗེ་འཆང་གི་གོ་འཕང་མངོན་དུ་བྱེད་པ་ནི་སྐལ་དམན་རིམ་འཇུག་གི་ལམ་གྱི་རིམ་པ་ཡིན་པས་འདི་ལ་ནི་སོ་ཐར་རིས་བདུན་གྱི་རྟེན་ངེས་པར་དགོས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གྲོད་ཚུལ་དེ་ཡང་ཀྱཻ་རྡོ་རྗེ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་སྦྱོང་སྦྱི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ླབ་པའི་གནས་བཅུ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སྤྱོད་པ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ིམ་པ་ཀུན་ཤེ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ས་ཀྱཻ་ཡི་རྡོ་རྗེ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ས་གུས་པས་བླངས་ན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འདི་ལ་ཐེ་ཚོམ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་བརྟེན་ནས་རྣལ་འབྱོར་དབང་ཕྱུག་བརྒྱུད་པ་དང་བཅས་པ་རྣམས་ཀྱིས་གདུལ་བྱ་བཀྲི་བའི་ཚུལ་དུ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ལ་ལྡན་ཅིག་ཆར་པའི་རྟེན་ནི་ངེས་པ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ལས་ལྷ་དང་མི་དང་ལྷ་མ་ཡིན་དང་དྲི་ཟར་བཅས་པའི་འཇིག་རྟེན་ཐམས་ཅད་ཀྱང་རྒྱུད་ཉན་པའི་སྣོད་དུ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གྱི་གནས་ཀྱི་ཀླུ་རྣམས་ལ་གསང་བ་འདུས་པའི་དཀྱིལ་འཁོར་དུ་དབང་བསྐུར་བས་གྲོལ་བར་གསུང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ར་ཤེས་རབ་མངོན་དུ་མ་རྙེད་ན་བྱོལ་སོང་དག་ལ་ཡང་གོམ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ོལ་སོང་གི་ཕྱག་རྒྱ་བསྟེན་པར་བཤད་ཅིང་ཕྱག་རྒྱ་དེ་ཡང་དབང་བསྐུར་ཐོབ་ཅིང་དམ་ཚིག་དང་སྡོམ་པར་ལྡན་པ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་ཐོབ་པ་མི་ཉམས་པར་བསྲུང་བ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སོ་སོར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གལ་ན་ཇི་ལྟར་བསྒྲུ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གྱི་བསླབ་བྱ་ལ་ཡང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ྱི་བསླབ་བྱ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བསླབ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ས་བརྒྱ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བསླབ་བྱ་ནི་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ན་ལག་བག་ཡོད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ཡན་ལག་རྩ་བ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ཀྱི་ཡན་ལག་ཆང་སྤོ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ང་ཡན་ལག་གར་སོགས་ཕྲེང་སོགས་མལ་ཆེན་མཐ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གསུམ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ཕ་མའི་བསླབ་བྱ་ལ་སྐྱབས་གསུམ་འཛིན་པའི་དགེ་བསྙེན་གྱིས་ནི་སྐྱབས་འགྲོ་བླངས་ནས་དེའི་བསླབ་བྱ་ཙམ་བསྲ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གཅིག་སྤྱོད་པས་ནི་སྲོག་གཅོད་ཙམ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འགའ་སྤྱོད་པས་ནི་མ་བྱིན་ལེན་དང་གཉིས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སྤྱོད་པས་ནི་བརྫུན་དང་གསུམ་སྤོང་ཞིང་ཡོངས་རྫོགས་ཀྱིས་ནི་འདོད་ལོག་དང་ཆང་སྟེ་ལྔ་ཆར་སྤོ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ྟོན་པ་གཞན་ལ་མི་བརྟེན་པ་ཆོས་དགེ་བ་བཅུ་སྤྱོད་པ་རྣམས་གསུངས་པ་ཡང་དེ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དེ་ལས་གཞན་པའི་དགེ་བསྙེན་མི་འདོ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ས་བརྒྱན་པར་གྱུར་ཀྱང་ཆོས་སྤྱོ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ལ་བརྟེན་ནས་དེའི་སྟེང་དུ་མི་ཚངས་སྤྱོད་སྤོང་བ་ཚངས་སྤྱོད་ཀྱི་དགེ་བསྙེན་ཡང་འདོ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ནས་བརྟན་པའི་སྡེ་པ་དག་བསྙེ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གནས་ཡན་ལག་བརྒྱད་ཇི་སྲིད་འཚོའི་བར་དུ་བླངས་པ་གོ་མིའི་དགེ་བསྙེན་ཡང་འད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སྡེ་སྣོད་ལས་ཀྱང་འདི་འབྱ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ུ་སྙིང་རྗེ་ཆེར་སེམས་ཀྱིས་བསྙེན་གནས་ཡན་ལག་བརྒྱད་པ་ཇི་སྲིད་འཚོའི་བར་དུ་བླངས་པར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ྔ་ནི་མིང་ཆེན་གྱི་མད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ལུང་རྣམ་འ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་ཀུན་ཏུ་རྒྱུ་སེན་རིངས་ཀྱིས་ཞུས་པར་གསུངས་ཞེས་ཁ་ཅིག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བྱིག་གཉེན་གྱིས་གོ་མིའི་དགེ་བསྙེན་ཞེས་བྱ་བ་འདི་ནི་འཕགས་པ་གནས་བརྟན་པའི་མན་ངག་བརྒྱད་པ་ལས་ཐོས་ཀྱི་བདེ་བར་གཤེགས་པས་གསུངས་པ་ནི་མ་མཐོང་ང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ཕ་མའི་བསླབ་བྱ་ལ་བླངས་པ་ལས་འད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ུམ་བརྒྱ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ཆ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ཆ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འི་འབྲ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འཇི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ཟ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ནང་ཉ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ནས་ནས་མ་སྨྲས་པར་འགྲ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ཡོད་པའི་ས་ཕྱོགས་སུ་མ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གཙང་བ་འདོ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མི་གང་ལས་ལྷག་ཙམ་མི་འཛེ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ླངས་འདས་དང་ལྟུང་མེད་མ་གཏོགས་པ་དགེ་སློང་ཕ་མའི་བཅས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་བ་བཞི་ལས་འཆབ་སེམས་ཀྱིས་འདས་ན་སྡོམ་པ་སླར་བླང་དུ་མ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ྲུག་ལས་འདས་ན་བཤགས་པར་བྱ་བ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མི་གསོད་ལ་སོགས་བཞི་རྣམ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སྡོམ་པ་སྐྱེ་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ལ་སོགས་དྲུག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ལ་ཉེས་བྱས་མཐུན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ཐུན་ལས་འདས་ན་ཡིད་ཀྱིས་སྡོམ་པར་བྱ་བ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འི་ཕྱོགས་མཐུན་རྣམས་ལས་ཡིད་ཀྱིས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འི་བསླབ་བྱ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ཆོས་དྲུག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ལམ་དུ་འགྲོ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རིག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ནི་འདུག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དུ་འགྱུར་བ་མི་བྱ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བ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བཟུང་བར་མི་བྱ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ཀྱི་སྤུ་ནི་བྲེག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རྐོ་བར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དག་ནི་བཅད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བཟའ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བཟའ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བསླབ་བྱ་ནི་ཕམ་པ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བཅུ་གཉིས་སྤོང་བ་སྟེ་ཉིས་བརྒྱ་ལྔ་བཅུ་རྩ་གསུ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ནི་མཐར་བརྒྱད་དགེ་འདུན་ལྷག་མ་ཉི་ཤ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ྤོང་བ་སུམ་བཅུ་རྩ་གསུ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ུང་བྱེད་བརྒྱ་དང་བརྒྱད་ཅ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ཅུ་གཅ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ཕྲེང་བ་ལྷག་མར་བཅ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བྱེད་པ་དགེ་སློང་ཕ་དང་མཐ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ཕྲེང་བ་ལྷག་མར་བཅ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རྒྱ་རྩ་བཅུ་གཉིས་ཀྱི་སྟེང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རྐེད་པ་སྣང་བར་མི་བག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ཅིང་ཁྱིམ་གཞན་དུ་མི་འགྲོ་བ་གཉིས་བསྣན་པ་ཐམས་ཅད་བསྡོམས་ནས་སུམ་བརྒྱ་དང་དྲུག་བཅུ་རེ་གཉི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གྱི་བསླབ་བྱ་ལ་ཆོ་ག་ཐུན་མོང་པས་ནི་རང་གིས་གང་བླངས་པའི་སོ་སོར་ཐར་པ་དེ་དགག་དགོས་ཁྱད་པར་ཅན་མེད་པའི་ཚེ་ཉན་ཐོས་ཀྱི་ཇི་ལྟ་བ་བཞིན་བསྲུང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བཅས་པ་ལས་དགོས་པ་མེད་པར་འདའ་བ་རྡོ་རྗེ་ཐེག་པའི་སྐབས་སུ་ལྟུང་བར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དོན་དུ་འགྱུར་བ་ལ་སོགས་པའི་དགོས་པ་ཁྱད་པར་ཅན་ཡོད་ན་ལུས་ངག་གི་ཁ་ན་མ་ཐོ་བ་ཐམས་ཅད་གན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རྣམས་ཀྱང་དེ་ལ་གན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ར་ལྡན་ཞིང་བྱམས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ེ་བ་ལ་ཉེས་པ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ཐུན་མོང་མ་ཡིན་པ་ལ་གསོ་སྦྱོང་རང་གིས་ལེན་པ་ནི་བསྙེན་གནས་ཀྱི་སྡོམ་པ་དང་བསྲུང་བྱ་ཁྱད་པར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བསླབ་བྱ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བསླབ་བྱ་སོ་སོར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ས་སྡོམ་པ་གཏོང་མི་གཏོང་དཔྱ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བུ་སེམས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ུ་མ་པའི་ལུགས་ཀྱི་བསླབ་བྱ་ལ་ཡང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ལ་བཅུ་བཞིར་དབྱ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ྲིང་ལ་བཞིར་བསྟ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ལ་གཅིག་ཏུ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་གསུང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་ཚིགས་སུ་བཅད་པར་བསྟ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དཀོར་འཕྲོག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་ལྟུང་བར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སྤོང་བྱེ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ཐུབ་པས་གསུངས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འི་དགེ་སློ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འཕྲོག་དང་བརྡེ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རར་འཇུག་པ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འབེབ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བྲལ་བྱེད་གསུམ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པོ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འཛི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ལ་པོ་ལ་འབྱུང་བ་ལ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འབྱུང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འི་སྟེང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་སོགས་པ་འཇིག་པ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ར་རྒྱལ་བས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ལ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འབྱུང་བ་བརྒྱད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ས་མ་བྱས་སེམས་ཅ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་ཞུགས་པ་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བཟླ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ཡོངས་སྤ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སྦྱོ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ཐེག་པས་ཆགས་ལ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ར་འགྱུར་བ་མིན་ཞེས་འཛ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ངག་ཀྱང་འཛིན་འཇུ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རང་གི་ཡོན་ཏན་བརྗ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ནི་བཀུར་སྟ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རྒྱུ་ཡིས་གཞན་སྨོ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ཟབ་མོ་བཟོད་པའོ་ཞ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བ་ཉིད་ནི་སྨྲ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ཆད་པས་གཅ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སྦྱིན་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ེན་པ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འདོར་བ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ཇོག་གི་ལོངས་སྤྱོད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བྱེད་ལ་སྦྱི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ྩ་བའི་ལྟུང་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འི་རྒྱ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འཕགས་པ་ནམ་སྙིང་པོ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སྟེ་བཤགས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ྒྱལ་པོ་ལ་འབྱུང་བའི་དང་པོ་བཞ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འབྱུང་བའི་དང་པོ་བཞི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པས་ངོ་བོའི་སྒོ་ནས་བཅུ་བཞི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ཕྱེ་བ་ནི་རྟེན་གྱི་སྒོ་ནས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པོ་སོ་སོར་བྱས་ནས་ཉེར་གཉིས་སུ་བྱས་པ་ཡང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ེན་གྱི་སྒོ་ནས་བཅོ་བརྒྱད་དུ་བྱེད་པ་དེ་དག་རྒྱལ་བློན་ལས་དང་པོ་པ་གསུམ་ཆར་ལ་ལྟུང་བར་འགྱུར་ན་ནི་སོ་སོར་བཅས་པ་ལ་དགོས་པ་མེད་ཅིང་གཅིག་ལ་བཅས་པ་གཞན་ལ་མི་འབྱུང་ན་ནི་ཐམས་ཅད་ཀྱང་བྱང་སེམས་དབང་རྣོན་གྱི་དབང་དུ་བྱས་པ་འགལ་ལ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ས་ཀྱང་ཐམས་ཅད་བསྲུང་དགོས་མོད་ཀྱི་སོ་སོར་བཅས་པ་ནི་གང་ལ་འབྱུང་ཉེ་བ་དེའི་དབང་དུ་བྱས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ལ་རིགས་ལ་སོགས་པ་བྱང་སེམས་ཡིན་ན་ཇི་ལྟར་དེ་དག་གི་ལྟུང་བ་ངེས་ཤིང་གཞན་ལ་ནི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ཏེ་དེ་དག་སྡོམ་པ་ཅན་མ་ཡིན་ན་ནི་དེ་དག་གི་ལྟུང་བ་ཡང་ཇི་ལྟར་རྣམ་པར་བཞག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ཅན་དེ་དག་གི་ཉེས་པས་ཟིན་པར་འགྱུར་ཞེ་ན་འདི་ལ་ཉེས་པ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དུ་གང་ལ་མང་དུ་བྱུང་བ་དེ་ལ་དེ་རང་གི་མིང་ནས་སྨོས་ཏེ་བསྟན་པས་འཇིགས་པ་བསྐྱེད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ཀྱང་ཕན་ཚུན་དུ་ལྟུང་བ་ཐམས་ཅད་སྤང་བ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ཁ་ན་མ་ཐོ་བ་ཆེ་བས་ན་གང་གིས་ཡང་དག་པར་བླངས་པ་ན་ཡང་སྐལ་བ་མ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ར་གྱུར་པ་དེས་སྡོམ་པ་ཅན་ལ་ཆེས་ཤིན་ཏུ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ྱད་པས་ཆོ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པོ་འབྲིང་གི་བསླབ་བྱ་བཞིར་བསྟན་པ་ནི་ཐབས་ལ་མཁས་པའི་མདོའི་དོན་བསླབ་བཏུ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ཡོངས་འདོ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དང་སེར་སྣ་མི་ཟ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ྦྱིན་པར་མི་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མས་དེ་དགའ་བར་བྱེད་པ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ནི་མི་བཟོད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ེམས་ཅན་བརྡེ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གནས་མཐུ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ྟར་བཅོས་པ་སྟོན་པ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རྟུལ་གྱི་བསླབ་བྱ་གཅིག་ཏུ་བསྟ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བྱང་ཆུབ་ཀྱི་སེམས་ལ་བསླབ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ནི་འདི་ལྟར་བྱ་བ་མང་བ་བྱེད་པ་མང་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ཐམས་ཅད་དུ་སྦྱིན་པ་ནས་ཤེས་རབ་ཀྱི་ཕ་རོལ་ཏུ་ཕྱིན་པའི་བར་ལ་བསླབ་པར་མི་ནུ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ྒྱལ་པོ་ཆེན་པོ་ཁྱོད་ཡང་དག་པར་རྫོགས་པའི་བྱང་ཆུབ་ལ་འདུ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གསུམ་འགྲོ་ཡ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ཡ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ཀྱ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ལ་ཡ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ད་ཀྱ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་ཡ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ཡ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རྒྱུན་དུ་དྲན་པ་ཡིད་ལ་བཟུང་སྟེ་བསྒོམ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གྱི་དགེ་བ་ལ་རྗེས་སུ་ཡི་རང་བར་གྱི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ནས་ཀྱང་སངས་རྒྱས་དང་བྱང་ཆུབ་སེམས་དཔའ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ཐམས་ཅད་ལ་ཕུལ་གཅིག་ཕུལ་ནས་སེམས་ཅན་ཐམས་ཅད་དང་ཐུན་མོང་དུ་གྱིས་ཤིག་དེ་ནས་སེམས་ཅན་ཐམས་ཅད་སངས་རྒྱས་ཀྱི་ཆོས་ཡོངས་སུ་རྫོགས་པར་འགྱུར་བ་ཉིན་གཅིག་བཞིན་དུ་བླ་ན་མེད་པའི་བྱང་ཆུབ་ཏུ་བསྔོ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དེ་ལྟར་ན་རྒྱལ་སྲིད་ཀྱང་བྱེད་ལ་རྒྱལ་པོའི་བྱ་བ་ཡང་ཉམས་པར་མི་འགྱུར་ལ་བྱང་ཆུབ་ཀྱི་ཚོགས་ཀྱང་ཡོས་སུ་རྫོག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ྨོན་པ་བྱང་ཆུབ་ཀྱི་སེམས་སྤོང་བ་ནི་བྱང་ཆུབ་སེམས་དཔའ་དབང་པོ་རྣོ་འབྲིང་རྟུལ་གསུམ་ཐམས་ཅད་ལ་རྩ་བའི་ལྟུང་བ་ཤིན་ཏུ་ལྕི་བ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བྱེ་བར་དགེ་བའི་ལས་ལམ་བཅ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རང་རྒྱལ་དགྲ་བཅོམ་ཉིད་དུ་སེམས་བསྐྱེ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བས་ཀྱང་ཤིན་ཏུ་ལྕ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ང་ཆུབ་སེམས་དཔའ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པའི་ནང་ནས་ལྕི་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ནི་བྱུང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དོན་ལ་དམ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ཙམ་ལུགས་ཀྱི་སེམས་བསྐྱེད་ཀྱི་བསླབ་བྱ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བཞི་སྤ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ཉེས་བྱས་བཞི་བཅུ་ཞེ་དྲུག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མ་འདྲ་བཞི་ནི་སྡོམ་པ་ཉི་ཤ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ང་བཀུར་སྟི་ཆག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ྟོད་གཞན་ལ་སྨ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གོན་མེད་གྱུར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ས་ཆོས་ནོར་མི་སྟེ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ཤགས་ཀྱ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མི་ཉན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གཞན་ལ་འཚ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་བྱ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ྲར་སྣང་སྟོ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0758A5">
        <w:rPr>
          <w:rFonts w:ascii="Monlam Uni OuChan2" w:hAnsi="Monlam Uni OuChan2" w:cs="Monlam Uni OuChan2"/>
          <w:cs/>
          <w:lang w:bidi="bo-CN"/>
        </w:rPr>
        <w:t>་་་་་ཙོང་ཁ་པ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ཡ་གྱལ་སོ་སོར་བགྲང་ནས་བརྒྱད་དུ་བྱེད་པ་ནི་བྱང་ཆུབ་སེམས་དཔའི་སྡེ་སྣོད་ཀྱི་མ་མོ་ད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ང་ཆུབ་སེམས་དཔའ་ཚུལ་ཁྲིམས་ཀྱི་སྡོམ་པ་ལ་གནས་པའི་ཕམ་པའི་གནས་ལྟ་བུའི་ཆོས་བཞི་ཡ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ཉེས་པ་བཞི་པོ་ནི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འི་མཚམས་སྦྱོར་དུ་ཉེས་པ་བཞི་པོ་དེ་དག་ཀྱང་གང་ཡིན་ཞེ་ན་ཞེས་བཞིར་གསུངས་ཀྱི་བརྒྱད་དུ་མ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་གྱལ་སོ་སོར་འདྲེན་ན་དགུར་ཡང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ལ་ཆགས་པས་བདག་བསྟོད་གཞན་སྨོད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ལ་ཆགས་པས་བདག་བསྟོད་གཞན་སྨོད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ས་ཆོས་མི་སྟེར་བ་དང་ནོར་མི་སྟེར་པ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པས་འཚོག་པ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ྤ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འདྲ་སྣང་གཉིས་སུ་འགྱུར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ཉེས་བྱས་བཞི་བཅུ་ཞེ་དྲུག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དང་འགལ་བ་སོ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དང་འགལ་བ་བཅུ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ིན་པ་དང་འགལ་བ་བད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འགལ་བ་དག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འགལ་བ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འགལ་བ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འགལ་བ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འགལ་བ་བརྒྱ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ཀོན་མཆོག་གསུམ་ལ་གསུམ་མི་མཆ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སྦྱིན་པ་དང་འག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ེམས་ཀྱིས་རྗེས་སུ་འཇུག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ཅེས་པ་ནི་སེར་སྣའི་གཉེན་པོ་ལས་ཉམ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་རྣམ་ལ་གུས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པ་ལ་ནི་ལན་མི་འདེ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ནི་མི་འཇིགས་པའི་སྦྱིན་པའི་རྗེས་སུ་མི་མཐུ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པོས་བདག་གིར་མི་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་ལེན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ཉིས་ནི་གཞན་གྱི་སྦྱིན་པའི་རྐྱེན་མི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ོད་རྣམས་ལ་སྦྱིན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ཆོས་ཀྱི་སྦྱིན་པ་མི་བྱེ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ཚུལ་ཁྲིམས་འཆལ་བ་ཡར་བར་འད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ད་ཕྱིར་སློབ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ལ་བྱ་བ་ཆ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ར་བཅས་ན་མི་དགེ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ཞི་ནི་གཞན་དོན་གཙོ་བོར་གྱུར་པ་དང་འག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ལོག་པ་དང་དུ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ནས་རབ་ཏུ་རྒོད་ལ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ཅིག་ཏུ་བགྲོད་པར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ནི་རང་དོན་གཙོ་བོར་གྱུར་པ་དང་འག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མ་ཡིན་མི་སྤོ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ས་ཀྱང་འཆོས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ཉིས་ནི་གཉིས་ཀ་མཉམ་པའི་ཚུལ་ཁྲིམས་དང་འག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ཤེ་ལ་ལན་དུ་གཤེ་ལ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་རྣམས་ནི་ཡལ་བར་འད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ཤད་ཀྱིས་ཆགས་པ་སྦྱ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འི་སེམས་ཀྱིས་རྗེས་སུ་འཇུ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ྙེད་བཀུར་འདོད་ཕྱིར་འཁོར་རྣམས་བསྡ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ལ་སོགས་སེལ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བྲེ་མོའི་གཏམ་ལ་བརྟ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སུ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ཏིང་ངེ་འཛིན་གྱི་དོན་མི་ཚ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ྒྲིབ་པ་སྤོང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ོ་ལ་ཡོན་ཏན་ལྟ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སུ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སྤོང་བར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ུལ་ཡོད་བཞིན་དེ་ལ་བརྩ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།བརྩོན་མིན་ཕྱི་རོལ་བསྟན་བཅོས་བརྩ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བྱས་ཀྱང་དེ་ལ་དག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ཞི་ནི་ཡུལ་དམན་པ་དང་འབྲེལ་བའི་ཉ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་བར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སྟོད་ཅིང་གཞན་ལ་སྨ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ོན་དུ་འགྲོ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ྨོད་ཅིང་ཡི་གེ་སྟ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ཞི་ནི་ཡུལ་དམ་པ་དང་འབྲེལ་བའི་ཉ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ཅན་དོན་བྱེད་དང་འགལ་བ་བཅུ་གཉི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གྲོགས་སུ་འགྲོ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རིམ་གྲོ་བྱ་བ་སྤ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ེལ་བར་མི་བ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རྣམས་ལ་རིག་མི་སྟ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ཞི་ནི་དོན་བྱ་བའི་སྤྱི་དང་འབྲེ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་བའི་ཁྱད་པར་དང་འབྲེལ་བ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་ལན་དུ་ཕན་མི་འད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ྱ་ངན་སེལ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འདོད་པ་ལ་སྦྱིན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ཀྱི་ནི་དོན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ློ་དང་མཐུན་མི་འཇུ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ྔགས་པ་སྨྲ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ྲུག་ནི་ཕན་མི་འདོགས་པའི་ཉ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ུ་འཚམས་པར་ཚར་མི་གཅ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ལ་སོགས་སྡིག་མི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ཉིས་ནི་ཚར་མི་གཅོད་པའི་ཉ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ཅུ་ཞེ་དྲུག་པོ་འདི་དག་ལ་བྱང་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་ཡིན་པའི་ཉ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མེད་པ་གསུམ་གསུམ་དུ་ཕྱེ་ན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ེལ་པ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ུས་པ་དང་སྙོམས་ལ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ཉེས་པ་བྱུང་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ཉེ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ེད་པས་ཉེས་པ་བྱུང་ན་ནི་ཉོན་མོངས་པ་ཅན་མ་ཡིན་པའི་ཉེ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ཁྲུ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པ་ལ་ནི་ཉེས་པ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ལྟུང་བའི་རྐང་གྲངས་ཙམ་ཞིག་སྨྲོ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རྒྱས་པར་ནི་འཁྲུལ་པ་ཟད་པའི་བླ་མ་རྗེ་བཙུན་གྲགས་པ་རྒྱལ་མཚན་གྱིས་མཛད་པའི་སྡོམ་པ་ཉི་ཤུ་པའི་འགྲེལ་པ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་ལྟུང་བྱུང་བས་སྡོམ་པ་གཏོང་མི་གཏོང་དཔྱད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ོའི་དྲིས་ལེན་ལས་སྡོམ་པ་གཏོང་པའི་ཚུལ་ཡང་སོ་སོར་ཐར་པ་ལའང་ལྟུང་བ་འབྱུང་བས་སྡོམ་པ་གཏོང་བ་དང་མི་གཏོང་བའི་ལུགས་གཉིས་གད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པ་ཆེན་པོ་ལ་ཡང་གཉིས་ཡོད་པའི་སེམས་ཙམ་པ་ལྟུང་བས་སྡོམ་པ་གཏོང་བའི་ལུགས་སུ་གས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ལུགས་གཉིས་ཀ་གད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ཅག་སྨོན་པའི་སེམས་མ་གཏང་ན་སྡོམ་པའི་རྩ་བ་མི་གཏོང་བའི་ལུགས་དེའི་རྗེས་སུ་འབྲངས་པ་ལ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དམ་བཅ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བསྒྲུབ་པར་མ་བྱ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ེ་དག་ཀུན་བསླུ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འགྲོ་བ་ཅི་འདྲ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གསུངས་པ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་ཉམས་པར་འཇུག་པ་འབའ་ཞིག་ལས་ཉམས་ན་ངན་སོང་དུ་ཅུང་ཟད་སྐྱེ་བར་གསུངས་ཀྱི་མཐར་སངས་མི་རྒྱ་བའི་ལུགས་མ་ལ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ེམས་ཅན་ཐམས་ཅད་ཀྱི་དོན་དུ་སངས་རྒྱས་ཐོབ་པར་བྱ་སྙམ་པའི་སྨོན་པ་མ་ཉམས་ན་འཇུག་པ་ལ་རིམ་གྱིས་སློབ་པས་འཁོར་བ་མཐའ་ཅན་དུ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ྒྱུན་མ་ཆད་ན་ཟས་ནོར་ཞོར་ལ་འབྱུང་བ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བསྐྱེད་སུས་ཐོབ་ཀྱང་སྨོན་པ་འཆོར་དཀའ་བསམ་ཐར་མཚང་རྒྱ་བའི་དགོངས་པ་དེར་གད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ཀྱི་དགོངས་པའང་དེ་བཞིན་དུ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སེམས་བསྐྱེད་ཀྱི་བསླབ་བྱ་རྒྱས་བསྡུས་དང་བརྩོན་པ་ཆེ་ཆུང་ལས་སངས་རྒྱས་སྔ་ཕྱི་འབྱུང་བས་དེས་ན་རིམ་གྱིས་སངས་རྒྱ་བའི་སེམས་བསྐྱེད་ཀྱི་ལུགས་ལ་མྱུར་དུ་སངས་རྒྱ་བ་ལ་དགོས་པའི་བསླབ་བྱ་ཚོམ་སྦྱར་བས་སྐྱོན་དུ་མི་འགྲོ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མ་གྱིས་གསོ་དགོས་པའི་ནད་པ་ལ་ཅིག་ཆར་གསོ་དགོས་པའི་སྨན་མ་གཏང་ཀྱང་སྐྱོན་དུ་མི་འགྲོ་བ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ླབ་སླ་བ་ལ་དགོངས་པ་ཡིན་གྱི་གཏན་བསླབ་མི་དགོས་པ་མ་ལ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ྱོད་འཇུག་གི་སྡོམ་པའི་ཆོ་གའི་སྐབ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བསྐྱེད་བགྱི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ན་པ་བླ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ཞིན་དུ་བསླབ་པར་བ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ུག་པ་ལ་རིམ་གྱི་སློབ་པར་ཁས་བླངས་ཀྱི་བསླབ་བྱ་ཐམས་ཅད་ད་ལྟ་ཉིད་ནས་སློབ་པར་ཁས་བླངས་པ་མེད་པས་དམ་བཅའ་ཉམས་པའི་ཉེས་པ་མེད་མཆ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བླངས་ནས་དགེ་བ་ཕྲ་མོ་ཙམ་ཡང་མ་སྤྱད་ན་དམ་བཅའ་ཉམས་པའི་ཉེས་པ་མཆིས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ྨོན་པ་གཏོང་བའི་རྒྱུ་ཤིན་ཏུ་དཀ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་དགེ་བ་ཕྲ་མོ་ཙམ་ཡང་མི་བྱེད་པ་མི་སྲིད་པའི་ཚོད་ཙམ་དུ་མཐོང་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ཀྱི་སེམས་བསྐྱེད་གཏོང་དཀའ་བར་གད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་ག་ལ་ཕན་ཡོན་ཤས་ཆེ་བ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ཤེས་ཆེ་བ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ཆ་མཉམ་པ་གཅིག་ལས་སེམས་བསྐྱེད་འདི་ཕན་ཡོན་ཤས་ཆེ་བ་ཡིན་ན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ཆེན་པོ་འདིའི་བཞེད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ྨོན་འཇུག་གཉིས་པོ་སྟབས་ཅིག་ཏུ་བླངས་ནས་སྨོན་པའི་བསླབ་བྱ་སེམས་ཅན་ཐམས་ཅད་ཀྱི་དོན་དུ་སངས་རྒྱས་ཐོབ་པར་བྱ་སྙམ་པའི་བསམས་པ་མ་དོར་ན་སྨོན་པ་སེམ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བསྐྱེད་ཀྱི་སྡོམ་པ་མི་གཏོང་ཞེས་བཞེད་པ་ཡ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་གསུངས་པའི་རྩ་ལྟུང་བྱུང་ནས་འཇུག་པའི་ཕྱོགས་འགའ་ཞིག་ལས་ཉམས་པར་གོང་དུ་བཤད་ཅིང་རྗེ་བཙུན་གྱིས་ཀྱང་དེ་བཞིན་དུ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ྩ་ལྟུང་དེ་དག་ཐམས་ཅད་སྤོང་བར་ཁས་བླངས་པའི་དབང་རྣོན་གྱི་དབང་དུ་བྱས་པ་ཡིན་གྱི་དབང་པོ་འབྲིང་པོ་དང་རྟུལ་པོ་ལ་ནི་རང་གི་བློ་ཚོད་དང་སྦྱར་བའི་བསླབ་བྱ་དེ་དག་བསྲུངས་པས་བྱང་སེམས་ཀྱི་བསླབ་བྱ་ཉམས་པར་མི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ལྟུང་བ་འབྱུང་བས་སྡོམ་པ་གཏོང་བའི་ལུགས་སུ་གསལ་ཞེས་པ་ཡང་ཀུན་དཀྲིས་དྲག་པོས་རྩ་ལྟུང་བྱུང་བའི་དབང་དུ་བྱ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འབྲིང་དང་ཆུང་ངུས་ཕམ་པའི་གནས་ལྟ་བུའི་ཆོས་སྤྱོད་ཀྱང་སྡོམ་པ་མི་གཏོང་བར་འད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ཁོ་ནས་བྱང་ཆུབ་སེམས་དཔའི་ཚུལ་ཁྲིམས་ཀྱི་སྡོམ་པ་ཡང་དག་པར་བླངས་པ་བཏང་བ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ཏུ་སྨོན་པ་ཡོངས་སུ་བཏ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ལྟ་བུའི་ཆོས་ཀྱི་ཀུན་ནས་དཀྲིས་པ་ཆེན་པོའི་ཀུན་ནས་སྤྱ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ང་གིས་སྨོན་པ་ཡང་མ་གཏང་ལ་ཕམ་པའི་གནས་ལྟ་བུའི་ཆོས་རྣམས་ཀྱི་ཀུན་ནས་དཀྲིས་པ་ཆེན་པོ་ཡང་ཀུན་ཏུ་མ་སྤྱ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ྗེས་སུ་ཟིན་ཀྱང་འོག་དང་སྟེང་དང་ཐད་ཀ་ཐམས་ཅད་དུ་སྐྱེས་པ་ན་བྱང་ཆུབ་སེམས་དཔའི་ཚུལ་ཁྲིམས་ཀྱི་སྡོམ་པ་ཡང་དག་པར་བླངས་པ་སྤོང་བར་མི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ཚེ་བརྗེས་ཏེ་བརྗོད་ན་ཡང་དགེ་བའི་བཤེས་གཉེན་བསྟེན་པ་ལ་བརྟན་ནས་དྲན་པ་གསོ་བའི་ཕྱིར་ཡང་དང་ཡང་ནོད་པར་ཟད་གསར་དུ་ཡང་དག་པར་ལེན་པ་ནི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གནས་ལྟ་བུ་བཞི་པོ་འདི་དག་ནི་ཀུན་ནས་དཀྲིས་པ་ཆུང་ངུ་དང་འབྲིང་གིས་ནི་ཚུལ་ཁྲིམས་ཀྱི་སྡོམ་པ་ཡང་དག་པར་བླངས་པ་དེ་བྱང་ཆུབ་ཀྱི་སེམས་གཏོང་བར་མི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ཆེན་པོས་ནི་བཏང་བར་འགྱུར་ཏེ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དཀྲིས་ཆུང་ངུ་དང་འབྲིང་དང་ཆེན་པོའི་ཁྱད་པར་ཇི་ལྟ་དུ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ྱང་ཆུབ་སེམས་དཔས་ཕམ་པའི་གནས་ལྟ་བུའི་ཆོས་བཞི་པོ་འདི་དག་རྒྱུན་མ་ཆད་པར་ཀུན་ཏུ་སྤྱ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ཁྲེལ་ཡོད་པ་ཆུང་ངུ་ཡང་མི་སྐ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གུ་བར་བྱེད་ཅིང་དེ་ལ་དགའ་བར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ཡོན་ཏན་ཏུ་ལྟ་བ་ཅན་དུ་གྱུར་པ་འདི་ནི་ཀུན་ནས་དཀྲིས་པ་ཆེན་པོ་ཡིན་པར་རིག་པར་བྱའོ་ཞེ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སུམ་ཀ་ཚང་བ་ཆེན་པོ་བསྟན་པའི་ཤུགས་ལས་ཡན་ལག་གཉིས་ཙམ་ཚང་བ་འབྲི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ཙམ་ཚང་བ་ཆུང་ངུ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བྱང་བཟང་གི་སྡོམ་པ་ཉི་ཤུ་པའི་འགྲེལ་པར་གང་གི་ཚེ་སླར་ངོ་ཚ་དང་ཁྲེལ་ཅུང་ཟད་ཙམ་སྐྱེ་བ་དང་ཕ་རོལ་གྱིས་གསོལ་བ་བཏབ་པས་བཟློག་པ་དེ་ནི་འབྲིང་ལ་གན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མྱུར་བ་ཉིད་དུ་ངོ་ཚ་བར་བྱེད་ཅིང་རང་ཉིད་ཀྱང་རུང་སྟེ་སྐད་ཅིག་གི་བཟློག་པ་དེ་ནི་ཆུང་ངུ་ལ་གནས་པར་རིག་པར་བྱའ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བུ་མ་ལུགས་ཀྱི་སེམས་བསྐྱེད་ལ་ནི་སྨོན་པའི་སེམས་མི་ཉམས་པར་བསྲུངས་ནས་འཇུག་པའི་བསླབ་བྱ་ལ་རང་གི་བློ་ཚོད་དང་སྦྱར་ནས་ཇི་ཙམ་ནུས་པ་བསྲུང་ཞིང་དུས་ཀྱང་ཞག་གཅ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བར་ཇི་ཙམ་བློས་ལེན་པར་ནུས་པ་དེ་ཙམ་བླང་བར་རྗེ་བཙུན་རྩེ་མོས་བཤད་པ་ནི་ལུགས་འདིའི་ཁྱད་པར་གྱི་ཆོས་སུ་ཤེས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པ་བདག་ཉིད་ཀྱིས་སྟོབས་དང་སྦྱར་ནས་བླང་བ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སངས་རྒྱས་བྱང་སེམས་ཐམས་ཅད་དང་བཅས་པའི་འཇིག་རྟེན་བསླུས་པར་འགྱུར་རོ་ཞེས་གསུངས་པའི་དགོངས་པར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སེམས་བསྐྱེད་ལ་ནི་སྨོན་སེམས་བཏ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ྲག་པོས་ཕམ་པ་བྱུང་བས་སྡོམ་པ་བཏང་ཞིང་བསླབ་བྱ་ཡང་མཐའ་དག་ལ་སླ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ང་བྱང་ཆུབ་ཀྱི་བར་དུ་ལེན་པ་ཁོ་ན་གསུངས་ཀྱི་བསླབ་བྱ་སོ་སོར་ཕྱེ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ུན་རིང་ཐུང་གི་རྣམ་གཞག་མ་གསུངས་པས་ལུགས་དེ་དག་མ་འདྲེས་པར་སོ་སོ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གྱི་བསླབ་བྱ་ལ་བཞི་སྟེ་བྱ་རྒྱུ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ྒྱུད་ཀྱི་བསླབ་བྱ་དང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་</w:t>
      </w:r>
      <w:r w:rsidRPr="000758A5">
        <w:rPr>
          <w:rFonts w:ascii="Monlam Uni OuChan2" w:hAnsi="Monlam Uni OuChan2" w:cs="Monlam Uni OuChan2"/>
          <w:cs/>
          <w:lang w:bidi="bo-CN"/>
        </w:rPr>
        <w:t>ཙོང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ཕ་རོལ་ཏུ་ཕྱིན་པའི་སྨོན་འཇུག་གི་སེམས་བསྐྱེད་བླངས་ནས་བསྲུངས་པ་མ་གཏོགས་དམ་ཚིག་དང་སྡོམ་པ་བསྲུང་རྒྱུ་གཞན་མེད་དོ་ཅེས་པ་ནི་རྣམ་པར་འཁྱམ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ྱ་སྤྱོད་གཉིས་ཀྱི་སྨིན་བྱེད་ཀྱི་དབང་ལ་བརྟེན་ནས་སྔགས་ཀྱི་དམ་ཚིག་དང་སྡོམ་པ་མི་ཐོབ་པར་འགྱུར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ྒྱུད་སྡེ་གོང་མ་གཉིས་ཀྱི་སྨིན་བྱེད་ཀྱི་དབང་ལ་བརྟན་ནས་ཀྱང་སྔགས་ཀྱི་དམ་ཚིག་དང་སྡོམ་པ་མི་ཐོབ་པར་འགྱུར་བས་ལུགས་འདི་ནི་འཛིན་པ་ལྟ་སྨོས་ཀྱང་ཅི་དགོས་ཐོས་པར་གྱུར་ན་ཡང་རྣ་བ་དགབ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  <w:r w:rsidRPr="000758A5">
        <w:rPr>
          <w:rFonts w:ascii="Monlam Uni OuChan2" w:hAnsi="Monlam Uni OuChan2" w:cs="Monlam Uni OuChan2"/>
          <w:cs/>
          <w:lang w:bidi="bo-CN"/>
        </w:rPr>
        <w:t>བུ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མཛད་པར་གྲགས་པའི་དམ་ཚིག་བསྡུ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རྩ་བའི་ལྟུང་བ་བཞ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རྩ་བའི་ལྟུང་བ་བཅུ་གཉ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འི་རྒྱུད་ཀྱི་རྩ་བའི་ལྟུང་བ་སུམ་ཅ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རྩ་བའི་ལྟུང་བ་བཅུ་བཞ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རྒྱུད་གྱི་རྩ་བའི་ལྟུང་བ་བཅ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ཞི་དང་ཡང་བཞི་སྟེ་རྩ་བའི་ལྟུང་བ་བདུན་ཅུ་ཐ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ཀྲི་ཡའི་རྒྱུད་ཀྱི་རྩ་ལྟུང་སུམ་ཅུ་ནི་ལེགས་གྲུབ་ནས་གསུངས་པའི་རིག་སྔགས་གྱི་འདུལ་བ་སྔ་ཕྱི་རྣམས་ཡིན་ནམ་དཔྱ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ྡུས་པ་ནི་ཇོ་བོས་མ་མཛད་པར་མཁས་པ་རྣམས་ལ་གྲགས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རང་ལུགས་ཀྱི་གྲངས་ངེས་པ་ལ་ངེས་པ་མི་སྣ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ནས་བཤད་པའི་རིག་སྔགས་ཀྱི་འདུལ་བ་སྔ་ཕྱི་རྣམས་ལ་གྲངས་བརྒྱད་ཅུ་ཙམ་སྣ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ྩ་ལྟུང་དུ་བྱས་ན་ཧ་ཅང་ཐལ་བའི་ཕྱིར་རོ་ཞེས་བདག་གི་བླ་མ་གསུ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་རྒྱུད་ཀྱི་བསྲུང་བྱའི་དམ་ཚིག་རྣམས་གང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་སློབ་མ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ེངས་ལེགས་པར་བཀོད་ན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བླ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འདི་དག་བསྒོ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ང་ཕན་ཆད་ཁྱེད་རྣམ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དགེ་འདུ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ྔགས་གསང་སྔགས་ཚོགས་རྣམ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བ་ཏུ་བརྟ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ཕྱག་རྒྱ་ཆེན་པོ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ནི་མོས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ཅན་དང་མཛའ་བ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བཀུར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ུན་ལ་སྡང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མས་དག་ཏུ་མཆོད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གཞན་གྱི་གཞུང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གློ་བུར་མགྲོན་མཆོད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ལ་བྱམས་པའི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རྟན་པ་ཉེ་བར་བཞ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ལ་ནི་དགའ་རྣམ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དག་ལ་ནན་ཏན་བསྐ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བརྗོད་བྱེད་ལ་འབད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སྤྱོད་ལ་བརྩོ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ལས་བསྟན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ྣམས་ཀྱང་བསྲུ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མེད་པ་རྣམས་ལ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ྱག་རྒྱ་མི་སྦྱ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ནི་ལེགས་བསྲུ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གི་རྟོགས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ཡིན་ལ་འདིའི་དོན་ལ་སྤྱིའི་དམ་ཚིག་གསུམ་ཁྱད་པར་གྱི་དམ་ཚིག་བཅུ་གསུམ་དུ་ཕྱེ་ནས་བདག་གི་བླ་མས་བྱ་རྒྱུད་སྤྱིའི་རྣམ་གཞག་ལེགས་པར་བཤད་པའི་རྒྱ་མཚོར་རྒྱས་པར་ཡོད་པས་དེར་བལྟ་བ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རྒྱུད་ཀྱི་བསླབ་བྱ་ནི་རྣམ་སྣང་མངོན་བྱ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ཕྱིན་ཆད་བུ་ཁྱོ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ད་ཕྱིན་ཆ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བཏང་བར་མི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སེར་སྣ་དང་ནི་ག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ནོད་པ་མི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འདི་དག་སངས་རྒྱས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བཟང་པོ་ཁྱོད་ལ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རྣ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རྒྱུད་ཀྱི་བསླབ་བྱ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བཅུ་བཞི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ྣལ་འབྱོར་བླ་མེད་ནས་བཤད་པའི་རྩ་ལྟུང་བཅུ་བཞི་ལ་འདོད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རྒྱུ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བརྙས་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ུག་བསྔལ་ཐོབ་འགྱུར་བ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ནི་བརྙས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ལྟུང་དང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ྤུན་དང་ཞེས་གསུ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་རྣམས་ཉིད་ལ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ཅན་གྱིས་བརྙས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ུ་བཞི་པ་བསྟ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ངྷེ་ནུའི་སྦྱོང་རྒྱུད་ཀྱི་འགྲེལ་པར་ཡང་རྩ་ལྟུང་བཅུ་བཞིར་བཤ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དང་ཡོ་ག་གཉིས་ལ་ཁས་བླང་རྒྱུའམ་བཟུང་རྒྱུ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སྡོམ་པ་རིགས་ལྔའི་སྡོམ་བཟུང་གཅིག་པུ་ལས་མེད་པས་བསྲུང་བྱའི་དམ་ཚིག་ཀྱང་རྩ་ལྟུང་བཅུ་བཞི་སྲུང་བར་གཅིག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་དེ་ནི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དང་རྡོ་རྗེ་མ་ལ་བརྙས་པ་རྩ་ལྟུང་དུ་འཇོག་ན་གསུམ་པར་འཇོག་དགོས་ཀྱི་བཅུ་བཞི་པར་འཇོག་པ་ནི་རྩ་ལྟུང་བཅུ་བཞི་པའི་དོན་ངོས་མ་ཟིན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དྷེ་ནུས་རྩ་ལྟུང་བཅུ་བཞི་བཤད་པ་ནི་སྤྱོད་རྒྱུད་བླ་མེད་དུ་འགྲེལ་པའི་ལུགས་ཡིན་པས་ཡོ་ག་ལ་རྩ་ལྟུང་བཅུ་བཞི་ཡོད་པའི་ཤེས་བྱེད་དུ་མ་འབྲེལ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ུ་གསུམ་པ་བླ་མེད་ལ་ཚོགས་རྫས་སྟོབ་པ་སྤོང་ན་རྩ་ལྟུང་དུ་འགྱ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ལ་དམ་ཚིག་གི་རྡོ་རྗེ་དྲིལ་བུ་སྤངས་ན་རྩ་ལྟུང་དུ་འགྱུར་བའི་ཁྱད་པར་འདོད་པ་ནི་བསྲུང་བྱའི་དམ་ཚིག་ཁྱད་པར་མེད་པར་འདོད་པ་དང་འག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ྩ་ལྟུང་གསུམ་པ་མངལ་སྒོ་མི་གཅིག་ན་རྡོ་རྗེ་སྤུན་གྱི་དོན་མི་གནས་པར་འདོད་པ་དང་ཡོ་ག་ལ་རྩ་ལྟུང་བཅུ་བཞིར་འདོད་པ་ཡང་འགལ་ཏེ་ཡོ་གའི་དབང་བསྐུར་ལ་མངལ་སྒོ་གཅིག་པའི་དོན་བཤད་དུ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འཐད་པའི་ཕྱོགས་བཀག་ནས་རྒྱུད་འགྲེལ་རྣམ་པར་དག་པ་ལས་བྱུང་བ་བླ་མ་དམ་པའི་གསུང་གིས་བརྒྱན་པ་བཤ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ོ་གའི་དམ་ཚིག་ལ་ཁས་བླངས་ཀྱིས་ཐོ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ཐོབ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ྡོ་རྗེ་རྩེ་མོའི་སྡོམ་པ་བསྒྲག་བཟུང་གི་སྐབས་ནས་བསྟན་པ་རྣམས་ཏེ་བཟུང་བའི་རིམ་པ་ལྟར་བཤད་ན་རིགས་ལྔ་སྤྱིའི་དམ་ཚ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མ་ཚ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དོར་བསྡུས་ཏེ་བསྲུང་བ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ས་གསུམ་མགོན་པོ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ཀྱིས་བསྟ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ད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འཇུག་པའི་བསླབ་བྱ་རྣམས་བསྲུང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ྡོམ་པ་བསྒྲགས་པའི་སྐབས་སུ་རིགས་ལྔ་སོ་སོའི་དམ་ཚིག་གི་རྗེ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བཅུ་བཞི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བཅད་གཅིག་གསུ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ས་ཕམ་པ་བཅུ་བཞི་ནི་དབུ་མ་ལུགས་ཀྱི་རྩ་ལྟུང་བཅུ་བཞི་ཡིན་པར་བདག་གི་བླ་མ་བཞ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སཾ་བྷུ་ཊིའི་འགྲེལ་པར་དེ་བཞིན་དུ་བཤད་པས་རྩ་ལྟུང་བཅུ་བཞི་སྤོང་བ་ནི་ཚུལ་ཁྲིམས་ཀྱི་བསླབ་པ་སོགས་གསུམ་གྱི་ཁོངས་སུ་འདུས་པས་རྨད་དུ་བྱུང་བའི་སྲོལ་དུ་སྣ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ང་དགེ་འདུ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ལ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ཀྱི་དམ་ཚིག་ལ་དཀོན་མཆོག་གསུམ་སྐྱབས་སུ་བཟུང་བ་སྟེ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ལ་རྡོ་རྗེ་དྲིལ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ཟུང་བ་སྟེ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རིགས་ལ་ཟང་ཟ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སྦྱིན་པ་དུས་དྲུག་ཏུ་གཏོང་བ་སྟེ་བ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་ལ་དམ་ཆོས་མ་ལུས་པར་བཟུང་བ་སྟེ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ལ་སྔར་གྱི་རྣམས་ཅི་ནུས་སུ་བསྲུ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ལས་ཅི་ནུས་བྱེད་པ་གཉིས་ཏེ་བཅུ་བཞ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བླ་མེད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ཉིས་ཀྱིས་རིགས་ལྔ་སྤྱིའི་དམ་ཚིག་མདོར་བསྡུས་ཏེ་བཟུ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སོ་སོའི་དམ་ཚིག་མདོར་བསྡུས་ཏེ་བ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ཀྱིས་སྲོག་ཆགས་བསད་མི་བྱ་ལ་སོགས་པ་དམ་ཚིག་དང་སྡོམ་པ་མ་ལུས་པ་མདོར་བསྡུས་ཏེ་བ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་གས་ཐོབ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སྡོམ་པ་གྲུབ་པ་འད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རྟག་ཏུ་བསྲུ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མཐུན་པར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རྟག་པའི་བཀའ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ྐྱེད་པ་ཙམ་གྱི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དོགས་མེད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བཏང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གང་ཡི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མི་སྤོ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དོར་བར་མི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འམ་རྨོང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ྨོད་པར་མི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དག་ཉིད་ཡོངས་སྤ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ཀྱིས་ནི་གདུང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དེ་བས་བདེ་བར་བཟ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་བྱོན་རྫོགས་སངས་རྒ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ཕྱག་རྒྱ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དོར་བར་མི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ྨད་པར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ཀུན་དང་མཉ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བྱུང་བ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ོད་ཀྱིས་གཞན་ཕྱག་རྒྱ་ལ་མི་མཁས་པ་གང་ལ་ཡང་ཕྱག་རྒྱ་ཙམ་སྟོན་པར་མ་བྱེད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་འདི་ལྟར་སེམས་ཅན་རྣམས་ཀྱིས་དཀྱིལ་འཁོར་མ་མཐོང་བར་སེམས་མའི་ཕྱག་རྒྱ་བཅིངས་པ་ལ་སྦྱོར་བར་བྱེད་ཀྱང་དེ་རྣམས་ཀྱིས་དངོས་གྲུབ་ཇི་ལྟ་བ་བཞིན་ཐོབ་པར་མི་འགྱ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ོམ་ཉི་ཟ་བར་གྱུར་པས་ཡ་ང་བ་མ་སྤངས་པར་མྱུར་བ་ཉིད་དུ་དུས་བྱས་ནས་སེམས་ཅན་དམྱལ་བ་མནར་མེད་པར་ལྟུང་བར་འགྱུ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ས་ཁྱོད་ཀྱང་ངན་འགྲོར་ལྟུང་བར་འགྱུར་ལ་ཞེས་བརྗོ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བསྐུར་ཟིན་པའི་རྗེས་སུ་བརྗོད་པར་བཤད་པས་གསང་སྒྲོགས་བསྲུང་བ་དང་བཅུ་གཅིག་ཙ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ོན་ལ་རེ་རེ་ཡང་རྟ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ྐབ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ཡན་ལག་ལྔ་ལྔའི་སྒོ་ནས་ཤེས་དགོས་པ་ལས་འདིར་གཞུང་གི་སྟེང་དུ་ངོ་བོ་ཉིད་ཀྱི་ཡན་ལག་ཙམ་བཤད་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ལྟུང་བ་དང་པོ་གཉིས་ནི་བྱང་ཆུབ་སེམས་ནི་བཏང་མི་བྱ་ཞེས་པས་སྟོ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་མེད་ཀྱི་དཀྱིལ་ཆོག་རྣམས་ལས་བྱང་ཆུབ་ཀྱི་སེམས་མི་བཏང་བའི་ཤེས་བྱེད་དུ་གང་ཞིག་ཞེས་སོགས་ཀྱི་ཚིག་རྐང་གཉིས་འདྲེན་པ་ཡོད་མོད་ཀྱང་གྲུབ་ཆེན་ཀུན་དགའ་སྙིང་པོའི་དཔལ་མཆོག་གི་འགྲེལ་པ་ལས་བྱུང་བ་ལྟར་བཤད་ན་སྨོན་པ་བྱང་ཆུབ་ཀྱི་སེམས་བཏང་བ་ནི་རྩ་བའི་ལྟུང་བ་དང་པོ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ྱང་ཆུབ་གྱི་སེམས་བཏང་བ་སྟེ་བྱང་ས་དང་བསླབ་བཏུས་སོགས་ཕ་རོལ་ཏུ་ཕྱིན་པའི་གཞུང་ལུགས་ལས་བཤད་པའི་མགོ་དང་རྐང་ལག་གཏོང་བ་ལ་སོགས་པ་བྱང་ཆུབ་སེམས་དཔའི་སྤྱོད་པ་རླབས་པོ་ཆེ་འདི་དག་གིས་ཅི་ཞིག་བྱ་ཞེས་སེམས་ཀྱིས་འཐིང་སླད་བྱེད་པའི་སྒོ་ནས་སྤོང་ན་རྩ་ལྟུང་གཉི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ཉམས་ལེན་སྤོང་བ་ནི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ྟུང་བ་ཐམས་ཅད་གཉིས་པའི་ནང་དུ་འདུས་པར་ཐ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ཕྱག་ན་ཞེས་སོགས་ཏེ་སྙིང་ཁར་ཟླ་བའི་སྟེང་དུ་རྡོ་རྗེ་རྩེ་ལྔ་པ་བསྒོམས་ནས་ཐམས་ཅད་རྣལ་འབྱོར་དུ་བསྐྱེད་པ་དེ་སྤངས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དུ་གང་ཞིག་ཞེས་སོགས་ཀྱི་ཚིག་རྐང་གཉི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མ་པའི་ཞེས་སོ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ས་བསྡུས་པའི་དམ་ཆོས་རྣམས་ལ་འདི་དག་ནི་རྒྱལ་བའི་བཀའ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མ་ཡིན་ཞེས་སོགས་སེམས་ཀྱིས་འཐིང་སླད་བྱེད་པའི་སྒོ་ནས་སྤངས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ནམ་ཡང་ཞེས་སོ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ཀའ་མ་ཡིན་ནོ་ཞེས་མི་ཟེར་ཀྱང་འདི་དག་གིས་བདག་ལ་དགོས་པ་མེད་དོ་ཞེས་ངག་གིས་སྤ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གླེགས་བམ་འཚོང་བ་དང་གཏེང་བར་འཇུག་པ་སོགས་ལུས་ཀྱི་སྒོ་ནས་སྤོང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ི་ཤེས་ཞེས་སོག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ཐོ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བྱུང་གི་ཤེས་རབ་ཀྱིས་མ་བཙལ་བས་མི་ཤེ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མ་བྱུང་གི་ཤེས་རབ་ཀྱིས་མ་དཔྱད་པས་རྨོངས་པའི་དབང་གིས་གྲུབ་མཐའ་བཞི་པོ་རྣམས་ལ་འདི་དག་ནི་དགོས་པ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ཀྱིས་འཐིང་སླད་བྱེད་པའི་སྒོ་ནས་སྨོད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ནི་རྗོད་བྱེད་སྤོང་བ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ཉམས་ལེན་སྤོ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རང་གི་ཞེས་སོགས་རྣལ་འབྱོར་རྒྱུད་ཀྱི་དཀྱིལ་འཁོར་དུ་དབང་བསྐུར་བ་ཐོབ་ཕྱིན་ཆད་ལུས་ངག་ཡིད་གསུམ་བྱ་བ་དང་བཅས་པ་དུམ་བུ་བཞིའི་ལྷའི་རྣལ་འབྱོར་བཞིན་དུ་བྱིན་གྱིས་བརླབས་པ་ཡིན་པས་དཀའ་ཐུབ་བཅོ་བརྒྱད་སོགས་ཀྱིས་གདུང་བར་བྱེད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ནི་འདི་ནི་མ་འོངས་རྫོགས་སངས་རྒ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རྡོ་རྗེ་དྲིལ་བུ་ནམ་ཡང་དོར་བར་མི་བྱ་ཞེ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རྡོ་རྗེ་དྲིལ་བུ་འདི་དག་ནི་མཆོག་གི་དངོས་གྲུབ་སྒྲུབ་པ་ལ་དགོས་པ་མེད་དོ་ཅེས་སེམས་ཀྱིས་འཐིང་སླད་བྱེད་པའི་སྒོ་ནས་སྨོད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ཉིས་པའི་དམ་ཚིག་དང་ཟློས་པའི་སྐྱོན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ཞག་བདུན་དུ་འབྲལ་བར་མི་བྱ་བར་བསླབ་པ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་ཕྱག་རྒྱ་ནམ་ཡང་འདོར་བར་མི་བྱ་ཞེ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བྱ་བ་དང་བཅས་པ་ཕྱག་རྒྱ་བཞིའི་རང་བཞིན་དུ་བྱིན་གྱིས་བརླབས་པ་སྟེ་སྤངས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་སློབ་དཔོན་ཞེས་སོགས་ཏེ་རྣལ་འབྱོར་རྒྱུད་ཀྱི་དཀྱིལ་འཁོར་དུ་དབང་བསྐ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སྦྱིན་པའི་རྡོ་རྗེ་སློབ་དཔོན་འདི་དག་ནི་ཚུལ་ཁྲིམས་དང་མི་ལྡ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ྒོ་ནས་སྨོད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རྒྱས་ཀུན་དང་མཉམ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ནི་དབང་གིས་རྒྱུད་མ་སྨིན་པའི་གང་ཟག་ལ་སེམས་མ་རྡོ་རྗེ་མའི་ཕྱག་རྒྱ་བསྟན་པ་ལྟ་བུ་རྣལ་འབྱོར་རྒྱུད་ཀྱི་ཉམས་ལེན་བཤད་ན་རྩ་བའི་ལྟུང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ངོ་བོ་ཉིད་ཀྱི་ཡན་ལག་ཙམ་ཞིག་བླ་མའི་གསུང་བཞིན་བྲིས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བཞི་ཞིབ་པར་ངག་ལས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བླ་མེད་ཀྱི་བསླབ་བྱ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་སོ་སོའི་དགོངས་པ་བདེ་མཆོག་ཏུ་དམ་ཚིག་ཉི་ཤུ་རྩ་གཉིས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ིགས་ལྔའི་དམ་ཚིག་ཏུ་ཤ་ལྔ་བསྟེན་པ་སོགས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མན་ངག་ལས་དབང་བཞི་ལ་དམ་ཚིག་ཉི་ཤུ་གསུངས་པ་སོགས་ཐུན་མོང་མ་ཡིན་པ་མང་དུ་ཡོད་མོད་ཀྱང་རྣལ་འབྱོར་བླ་མེད་ཀུན་མཐུན་པར་བུམ་དབང་གི་བསྲུང་བྱའི་དམ་ཚིག་ནི་རྩ་བའི་ལྟུང་བ་བཅུ་བཞ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བརྒྱད་བསྲུང་བ་ཡིན་ལ་རྩ་བའི་ལྟུང་བ་བཅུ་བཞི་པོ་འདི་ནི་ཚིག་ཅུང་ཟད་མི་འདྲ་ཡང་དོན་ཁྱད་པར་མེད་པར་དམ་པ་དང་པོའི་རྒྱུ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རྒྱུ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གྱི་རྒྱུད་གསུམ་ཆར་ལས་འབྱུ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རྩ་ལྟུང་བཅུ་བཞི་པའི་གཞུང་འདི་ནི་གསང་བ་འདུས་པའི་རྒྱུད་འབུམ་པ་ན་བཞུགས་པ་གྲུབ་པའི་སློབ་དཔོན་རྣམས་ཀྱིས་ཟུར་དུ་ཕྱུང་བ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ལ་འབྱོར་དབང་ཕྱུག་གི་བརྒྱུད་པ་འཛིན་པ་རྣམས་ཀྱིས་ནི་བིརྺ་པས་ཕྱུང་བར་བཞེ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ཕགས་པ་ཀླུ་སྒྲུབ་ཀྱིས་ཕྱུང་བར་བཞ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བྷ་བའི་ལྷས་ཕྱུང་ངོ་ཞེས་གསུང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འགལ་བ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ས་ཕྱུང་བའི་བསྟན་བཅོས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གྲེལ་པ་ལ་སློབ་དཔོན་འཇམ་དཔལ་གྲགས་པ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མཛད་པར་གྲགས་པའི་རྒྱ་ཆེར་འགྲེལ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སྙིང་པོས་མཛད་དོ་ཞེས་ཟེར་བའི་འགྲེལ་པ་ཆུ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ྕམ་ལེགས་སྨིས་མཛད་དོ་ཞེས་ཟེར་བའི་འགྲེལ་པ་ཆུ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ལེགས་སྨིས་མཛད་པར་བྱེད་པའི་དམ་ཚིག་གི་འགྲེལ་པ་ཉུང་ངུ་ཞེས་བྱ་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གྱི་འགྲེལ་པ་རྣ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ྲེལ་པ་ཡིན་ནོ་ཞེས་ཟེར་བ་དམ་ཚིག་བསྡུས་པ་ཞེས་བྱ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ཚོ་སྐྱེས་ཀྱིས་མཛད་ཟེར་བའི་དམ་ཚིག་ཐམས་ཅད་ཀྱི་གསང་བའི་མཛོད་ཅེས་བྱ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ྙིང་པོའི་ཞབས་ཀྱིས་མཛད་ཟེར་བ་རྡོ་རྗེ་ཐེག་པའི་ལྟུང་བའི་རྒྱ་ཆེན་འགྲེལ་པ་ཞེས་བྱ་བ་དང་དོན་འགྲེལ་གསུམ་སྟེ་གཞུང་དང་དོན་གྱི་འགྲེལ་པ་བདུན་པོ་དག་ལ་ལྟུང་བའི་ངོ་བོ་ལ་ལོག་པར་རྟོག་པ་བརྒྱ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ཚད་ལ་ལོག་པར་རྟོག་པ་དྲུག་ཡོད་པ་ལས་དང་པོ་ནི་རྩ་བ་དང་འག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དང་འག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རང་གི་ཚིག་དང་འགལ་བ་དང་བཞིའི་སྒོ་ནས་སུན་ཕྱུ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གཞུང་གི་དོན་དང་འག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དང་འགལ་བ་གཉིས་ཀྱིས་སུན་ཕྱུང་ནས་དེས་ན་འགྲེལ་པ་དེ་དག་ནི་ལོག་པར་སྨྲ་བ་འབའ་ཞིག་ཡིན་པས་མཛད་དོ་ཞེས་བྱ་བའི་སློབ་དཔོན་ཆེན་པོ་དག་གིས་ཀྱང་མ་མཛད་པ་ཉིད་དུ་རིག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ལྟུང་འཁྲུལ་སྤོང་ལས་རྒྱས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བོད་ཀྱི་བླ་མ་དག་གི་གཞུང་འདི་ལ་འགྲེལ་པ་ཆེན་པོ་མཛད་པ་ཡོད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ྲེལ་རྣམ་དག་དང་མི་མཐུ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གའ་ཞིག་ཇི་ལྟར་འབད་ཀྱང་བསྲུང་མི་ནུ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་བསྲུང་ཀྱང་འབྱུང་མི་སྲིད་པ་སོགས་སྐབས་དོན་མ་ཡིན་པ་དུ་མ་ཡོད་པ་རྣམས་ནི་བླ་མ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གསུང་ལ་བརྟེན་ནས་ཁོ་བོས་ཀྱང་གཏན་ལ་འབེབས་པར་ནུ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འདིའི་སྟེང་དུ་བསྲུང་མཚམས་ཀྱི་རྣམ་པར་བཞག་པ་ཇི་ལྟར་རྟོགས་པར་བྱ་ཞེ་ན་རྒྱུད་སྡེའི་དོན་ཇི་ལྟ་བ་བཞིན་དུ་རྣལ་འབྱོར་དབང་ཕྱུག་བིརྺ་པའི་མན་ངག་སྙན་ནས་སྙན་དུ་བརྒྱུད་པ་རྗེ་བཙུན་འཁྲུལ་པ་ཟད་པའི་བླ་མ་གྲགས་པ་རྒྱལ་མཚན་གྱིས་རྩ་ལྟུང་འཁྲུལ་སྤོང་དུ་བཀོད་པ་ལས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ཕན་ཚུན་ནང་འགལ་ན་ཇི་ལྟར་བསྒྲུབ་པའི་ཚུལ་ནི་སྡོམ་པ་གསུམ་རིམ་ཅན་དུ་བླངས་བའི་དགེ་སློང་རྡོ་རྗེ་འཛིན་པ་ཞིག་གིས་སྐབས་འགའ་ཞིག་ཏུ་སྡོམ་པ་གོང་འོག་ལ་ལྟོས་པའི་བསླབ་བྱ་རྣམས་ཕན་ཚུན་འགལ་བར་གྱུར་ན་གང་གི་དབང་དུ་བྱས་ནས་སྤྱད་སྙམ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ས་བཀའ་གདམས་དོ་ཀོར་བའི་དྲིས་ལ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ྡན་པའི་གང་ཟ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ཕན་ཚུན་ནང་འགལ་ཚ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ང་ནི་དགོས་པ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གང་ཆེའི་དབང་དུ་ཐ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ྲིས་ལན་འགའ་ཞི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ོང་མའི་དབང་དུ་བྱས་ནས་སྤྱད་པར་གསུངས་པ་ཡང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འདི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རྩ་བར་མཉམ་པའི་ཡན་ལག་ཏུ་མཉམ་པ་ལྟ་བུ་བསླབ་བྱ་མཉ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ཡན་ལག་དང་གོང་མའི་རྩ་བ་འགལ་བའི་ཚེ་རྣམ་པ་ཐམས་ཅད་དུ་གོང་མའི་དབང་དུ་བྱས་ནས་བསྲུང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འོག་མ་ཐམས་ཅད་གནས་གྱུར་ནས་གོང་མའི་ངོ་བོར་ཡོ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ྲུང་བྱའི་གཙོ་བོ་ནི་གོང་མ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འཕགས་པས་གོང་མའི་དབང་དུ་བྱས་ནས་སྤྱད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ས་དང་པོ་པའི་ཚེ་སེམས་ཅན་གྱི་དོན་དུ་འགྱུར་བའི་དགག་དགོས་ཁྱད་པར་ཅན་མེད་པར་གོང་མའི་ཡན་ལག་འགའ་ཞ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རྩ་བ་ལྟ་བུ་འགལ་བའི་ཚེ་འོག་མའི་དབང་དུ་བྱས་ནས་བསྲུང་དགོས་པ་ཡང་ཡོད་དེ་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ཕྱིར་ནི་ཆེ་མི་གཏ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གཞན་གྱི་དོན་བས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ྦྱིན་པའི་དུས་ད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ཏང་སྙོམས་བྱ་བར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ས་པཎ་གྱིས་དགག་བྱ་དང་དགོས་པ་གང་ཆེ་བའི་དབང་དུ་གཏང་བ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མས་པ་ཕྱིར་བཅོས་པའི་ཆོ་ག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ཕྱིར་བཅོས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བསླབ་པ་ལ་མི་གསོད་པ་སོགས་བཞི་བྱུང་ན་སྡོམ་པ་གཏོང་བས་བསྐྱར་ནས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གསོད་པ་སོགས་ལྔ་བྱུང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གཅིག་གི་མདུན་དུ་བཤགས་ཞེས་བོད་ཀྱི་བླ་མ་དག་གསུང་མོ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བཤད་པ་མ་མཐོ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ནི་ཕམ་འདྲའི་ཉེས་བྱས་འཆབ་བཅས་བྱུང་ན་གསོར་མི་རུ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ནི་བསླབ་པ་སྦྱིན་པ་འོད་ལྡན་ལས་བཤད་ཅིང་བཤགས་བྱའི་ཉེས་བྱས་རྣམས་ནི་ཚུལ་བཞིན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རྣམས་ནི་ཡིད་ཀྱིས་སྡོམ་པས་འདག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ནི་ཕམ་པ་འཆབ་བཅས་གསོར་མི་རུང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དགེ་འདུན་གྱིས་གསོལ་བཞིའི་ལས་ཀྱིས་བསླབ་པ་བྱིན་ནས་དེའི་དམ་ཚིག་སྤྱད་པས་སོར་ཆུད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ཆབ་བཅས་བྱུང་ན་བཅབ་ཉེས་འདག་པའི་ཕྱིར་དུ་ཇི་སྲིད་བཅབ་པ་དེ་སྲིད་དུ་སྤོ་བ་སྤྱ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ྷག་མའི་ལྟུང་བ་འདག་པའི་ཆེད་དུ་དགེ་སློང་ཕ་མའི་བྱེ་བྲག་གིས་ཞག་དྲུ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ུ་མགུ་བ་སྤྱ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བཞིན་གྱི་གནས་སུ་དབྱུང་བའི་ཆེད་དུ་གསོལ་བཞིའི་ལས་ཀྱིས་དབྱུང་བར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ཆབ་མེད་ལ་ནི་སྤོ་བ་མ་གཏོགས་གཞན་སྔར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་ལ་ནི་ཞག་གི་ཆད་ལས་དང་འབྲེལ་བའི་སྤོང་བ་སྔོན་དུ་སོང་ནས་ལྟུང་བ་རིས་མཐུན་མེད་པའི་དགེ་སློང་གི་མདུན་དུ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ལ་ཞག་གི་ཆད་ལས་སྔོན་དུ་མ་སོང་བར་བཤགས་པར་འབའ་ཞ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རྣམས་ལ་ནི་སྨྲེ་སྔགས་དང་བཅས་ཏེ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ཉེས་བྱས་རྣམས་ནི་བཤགས་པ་འབའ་ཞི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རྣམས་ནི་ཡིད་ཀྱིས་སྡོམ་པས་སོར་ཆུད་པར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སོ་ཐར་རྣམས་ལ་ཡང་ཆོ་ག་ཉན་ཐོས་དང་ཐུང་མོང་བ་རྣམས་ལ་ནི་ཉན་ཐོས་གཞུང་ལས་བཤད་པའི་ཕྱིར་བཅོས་རྣ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ྡེ་སྣོད་ལས་བཤད་པའི་ཕྱིར་བཅོས་རྣམས་ཀྱང་ཉམས་སུ་བླང་བར་བྱ་ཞིང་དེ་ལས་གཞན་པའི་ཐེག་ཆེན་སོ་ཐར་རྣམས་ལ་ནི་ཐེག་ཆེན་གྱི་སྡེ་སྣོད་ལས་བཤད་པ་ཁོ་ན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བསླབ་བྱ་ཉམས་པ་ཕྱིར་བཅོས་པའི་ཚུལ་ལ་གཉིས་ལས་དང་པོ་ནི་དབུ་མ་ལུགས་ཀྱི་ཕྱིར་བཅོས་ལ་རྩ་བའི་ལྟུང་བ་ཕྱིར་བཅོས་པ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ལྷག་མ་ཞི་བར་བྱེད་པའི་ཐབས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འི་བྱང་ཆུབ་སེམས་དཔའ་ལ་ནམ་མཁའི་སྙིང་པོའི་མདོ་ལས་བཤད་པ་ལྟར་གྱི་རྩ་བའི་ལྟུང་བ་གང་ཡང་རུང་བ་བྱུང་ན་བྱང་ཆུབ་སེམས་དཔའ་ནམ་མཁའི་སྙིང་པོ་ལ་གསོལ་བ་བཏབ་པས་དེའི་རྨི་ལམ་དུ་ནམ་མཁའི་སྙིང་པོ་བྱོན་པའི་མདུན་དུ་བཤགས་པར་གསུ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མ་མཁའི་སྙིང་པོ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ང་ཆུབ་སེམས་དཔའ་དེ་དག་བྱང་ཆུབ་སེམས་དཔའ་ཆེན་པོ་ནམ་མཁའི་སྙི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པོའི་མིང་ཐོས་ནས་ངན་སོང་དུ་ལྟུང་བས་འཇིགས་པའི་ཕྱིར་མཐོང་བར་འདོད་ཅིང་རྩ་བའི་ལྟུང་བ་འཆགས་པར་འདོད་ལ་གལ་ཏེ་དེ་དག་བྱང་ཆུབ་སེམས་དཔའ་ནམ་མཁའི་སྙིང་པོ་ལ་ཕྱག་འཚལ་ཞིང་དེའི་མིང་ཡང་བརྗོད་ན་རིགས་ཀྱི་བུ་དེ་དག་གི་མདུན་དུ་བསྐལ་བ་ཇི་ལྟ་བ་བཞིན་དེ་རང་གི་གཟུགས་གནས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གཟུགས་ནས་ཁྱེའུའི་གཟུགས་ཀྱི་བར་གྱིས་མདུན་དུ་གན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ལས་དང་པོ་པ་དེས་ལྟུང་བ་ཇི་ལྟ་བུ་བྱུང་བ་དེ་དག་འཆགས་སུ་འཇུ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བས་ལ་མཁས་པས་ཟབ་མོ་དང་ཐེག་པ་ཆེན་པོ་ལ་སྦྱོར་བའང་ཉེ་བར་སྟོ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འི་བར་ལ་ཡང་རབ་ཏུ་འཇོ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་གང་གསོལ་བར་བྱེད་པའི་བྱང་ཆུབ་སེམས་དཔའ་ལས་དང་པོ་པ་ཉེས་པ་དང་བཅས་པ་དེས་ཐོ་རངས་ལངས་ལ་ཤར་ཕྱོགས་སུ་བལྟས་ཏེ་འདུག་པས་འདུག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གྱི་ལྷའི་བུ་ལ་གསོལ་བ་གདབ་པར་བྱ་སྟེ་ཚིག་འདི་སྐད་དུ་སྐྱ་རེངས་སྙིང་རྗེ་ཆེན་པོ་ལེགས་པ་ཆེན་པོ་ཁྱོད་འཛམ་བུའི་གླིང་དུ་ཤར་མ་ཐག་ཏུ་སྙིང་རྗེས་བདག་ལ་ཁེབས་པར་མཛད་དུ་གསོལ་ནམ་མཁའི་སྙིང་པོ་སྙིང་རྗེ་ཆེན་པོ་དང་ལྡན་པ་ལ་ཡང་བདག་གི་ཚིག་གིས་མྱུར་དུ་བསྐུར་ཏེ་ཐབས་གང་གིས་བདག་གིས་ལྟུང་བ་འཆགས་པར་འགྱ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འཕགས་པ་ལ་ཐབས་དང་ཤེས་རབ་འཐོབ་པར་འགྱུར་བའི་ཐབས་དེ་བདག་གི་རྨི་ལམ་དུ་བསྟན་དུ་གསོལ་ཞེས་སྨོས་ལ་དེའི་ཚེ་དེ་གཉིད་ལོག་ལ་ཉོལ་ཞིག་དང་འཛམ་བུའི་གླིང་འདིར་སྐྱ་རེངས་ཤར་མ་ཐག་ཏུ་བྱང་ཆུབ་སེམས་དཔའ་སེམས་དཔའ་ཆེན་པོ་ནམ་མཁའི་སྙིང་པོ་དང་འཕྲད་པ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ས་དང་པོ་པ་དེའི་རྨི་ལམ་དུ་དེའི་གཟུ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མདུན་དུ་འདུག་སྟེ་རྩ་བའི་ལྟུང་བ་དེ་དག་འཆགས་སུ་མཇུ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ེག་པ་ཆེན་པོའི་ཐབས་ཀྱི་ཤེས་པ་འདི་ལྟ་བུའང་སྟོན་ཏེ་ཐབས་ཤེས་པ་ལ་མཁས་པ་དེས་བྱང་ཆུབ་སེམས་དཔའ་ལས་དང་པོ་ཉིད་དུ་བྱང་ཆུབ་ཀྱི་སེམས་མི་བརྗེད་པ་ཞེས་བྱ་བའི་ཏིང་ངེ་འཛིན་ཐོབ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བརྟན་པར་གནས་པར་ཡང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ཡིན་ནོ་ཞེ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འི་ལྷག་མ་ཞི་བར་བྱེད་པའི་ཐབས་ནི་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དང་མཚན་མོ་ལན་གསུམ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སུམ་པ་གདོན་བྱ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བྱང་ཆུབ་སེམས་བརྟེན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ལྷག་མ་དེས་ཞ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་ལྟར་ཉིན་མཚན་དུས་དྲུག་ཏུ་ཕུང་པོ་གསུམ་པའི་མདོ་འདོན་ཞིང་ཉིན་མཚན་ཏུ་བྱང་ཆུབ་ཀྱི་སེམས་བརྟན་པོར་བསྒོམས་པ་སོགས་ཀྱི་སྒོ་ནས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ྟོབས་བཞི་ཚང་བའི་སྒོ་ནས་བཤ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ཡི་གེ་བརྒྱ་པ་སོགས་བཟླས་པ་སོགས་ཀྱི་སྒོ་ནས་བཤགས་པར་ཡང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ཙམ་ལུགས་ཀྱི་ཕྱིར་བཅོ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མོངས་བདག་སེམས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་ཀུན་དཀྲིས་དྲག་པོས་ཕམ་པ་ལྟ་བུའི་ཆོས་བཞི་སྤྱད་ན་སྡོམ་པ་གཏོང་བས་ཡུལ་སྡོམ་ལྡན་ནམ་དཀོན་མཆོག་གི་དྲུང་དུ་སླར་ཡང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འབྲིང་གིས་ཕམ་པ་ལྟ་བུའི་ཆོས་བཞི་སྤྱད་ན་སྡོམ་ལྡན་གསུམ་གྱི་མདུན་དུ་བཤ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ཆུང་ངུས་ཕམ་པ་ལྟ་བུའི་ཆོས་བཞི་སྤྱད་ན་སྡོམ་ལྡན་གཅིག་གི་མདུན་དུ་གཤ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ལྷག་མ་ཉོན་མོངས་པ་ཅ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་དཀོན་མཆོག་གསུམ་ལ་མི་མཆོད་པ་སོགས་ཉེས་བྱས་བཞི་བཅུ་ཞེ་གཉིས་པོ་འདི་ཡུལ་འབྱོར་ན་སྡོམ་ལྡན་གཅིག་གི་མདུན་དུ་བཤགས་པར་བྱ་ཞིང་མ་འབྱོར་ན་བདག་སེམས་བཞ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དཔང་པོར་བྱས་ནས་བཤགས་པར་བྱ་ཅེས་པའི་དོ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ཤགས་པའི་ཡུལ་གྱི་སྡོམ་ལྡན་ནི་ཉན་ཐོས་ཀྱི་སྡོམ་པའམ་བྱང་ཆུབ་སེམས་དཔའི་ཐེག་པ་གང་ཡང་རུང་བ་ཡིན་པར་གསུངས་ལ་ཉོན་མོངས་པ་ཅན་ནི་མ་གུས་པ་དང་སྙོམ་ལ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ས་སྤྱད་པ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་ནི་བརྗེད་པས་སྤྱད་པ་ཡིན་པར་བྱང་ས་ལ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ཀྲིས་ཆུང་འབྲིང་ཆེན་པོའི་ཁྱད་པར་ནི་གོང་དུ་བཤད་ཟི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ཉམས་པ་ཕྱིར་བཅོས་པའི་ཚུལ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ང་བའི་རྩ་བ་ལྟུང་བ་བྱུང་ན་སྡོམ་པ་ཡང་དག་པར་བླ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འི་རྩ་ལྟུང་བྱུང་ན་ལྟུང་བ་ལས་ལྡང་བའི་ཐབ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རྩ་ལྟུང་འཁྲུལ་སྤོ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ང་བའི་རྩ་ལྟུང་བྱུང་ན་ཡུལ་རྡོ་རྗེ་སློབ་དཔོན་གྱི་དྲུང་དུ་སླར་ཡང་སྡོམ་པ་བླང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ཀྱིལ་འཁོར་འདི་རུ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རྒྱུ་རུ་འཇུག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གནང་བ་ཐོབ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ནང་དུ་འགྲོ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འི་མིན་ནི་གཞོན་པ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པའི་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ྐྱབས་འགྲོ་ནས་བརྩམ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སོགས་སྡོ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ལ་ཕན་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ས་འབད་དེ་བཟུ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ཉམས་པས་རྣལ་འབྱོར་པ་བག་མེད་པར་སྐྱེ་བ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ཆུབ་སེམས་དཔའི་དམ་ཚིག་བླངས་པར་བྱས་ནས་ཕྱིས་མི་བརྗོད་པར་སྡོམ་པ་བཟུང་བ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ུན་གྱི་སྡོམ་པ་དང་ལྡན་པས་ཕྱག་རྒྱའི་རྣལ་འབྱོར་ལ་གན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ོན་མེད་པའི་བཀའ་དང་བསྟན་བཅོས་རྣམས་ལས་ཡན་ལག་ཚང་བའི་རྩ་ལྟུང་བྱུང་ན་སྡོམ་པ་སླར་ཡང་བླང་བར་བཤད་པའི་ཕྱིར་ཞེས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ཆེན་འཕགས་པའི་དྲིས་ལན་འགའ་ཞིག་ལས་གལ་ཏེ་ཡུལ་རྡོ་རྗེ་སློབ་དཔོན་མ་འབྱོར་ན་ཐོག་མར་ཡི་གེ་བརྒྱ་པ་བཟླས་བརྗོད་ལ་སོགས་པའི་སྒོ་ནས་སྡིག་པ་དག་པའི་མཚན་མ་མ་བྱུང་གི་བར་དུ་བཤགས་པ་བྱ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ྱུང་བའི་ཚེ་རང་ཉིད་ཀྱིས་རྡུལ་ཚོན་གྱི་དཀྱིལ་འཁོར་ཚུལ་བཞིན་དུ་བྲིས་ཏེ་བདག་འཇུག་བླངས་ན་སྡོམ་པ་སོར་ཆུད་པ་ཡང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འགའ་ཞིག་ནི་རྩ་ལྟུང་དང་པོ་རྡོ་རྗེ་སློབ་དཔོན་ལ་སྨོད་པའི་རྩ་ལྟུང་བྱུང་ན་དབང་བསྐུར་བ་ཞུ་བའི་སྒོ་ནས་སྡོམ་པ་སླར་ཡང་བླང་དགོས་ཏེ་སྔགས་ཀྱི་ཉམས་ལེན་དང་མ་འབྲེལ་ཞིང་སྔགས་སྡོམ་ཐོབ་པ་ཙམ་ཞིག་བདག་འཇུག་བྱས་པས་ཀྱང་སོར་མི་ཆུད་པར་བཞ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འདི་ལྟར་སེམ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དེ་སྔགས་ཀྱི་ཉམས་ལེན་གྱི་ཚུལ་མི་ཤེས་ཤིང་ཉམས་ལེན་ཅུང་ཟད་ཀྱང་མ་བྱས་ལ་དབང་བསྐུར་གྱི་སྒོ་ནས་སྔགས་སྡོམ་ཐོབ་པ་ཙམ་ཞིག་ཡིན་ན་དེ་ལ་རྩ་ལྟུང་བྱུང་བའི་ཚེ་སྡོམ་པ་སླར་བླང་དགོས་ཏེ་སྔགས་ཀྱི་ཉམས་ལེན་དང་མ་འབྲེལ་ཞིང་སྔགས་སྡོམ་ཐོབ་པ་ཙམ་ཞིག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མས་ལེན་གྱི་ཚུལ་ལེགས་པར་ཤེས་ཤིང་རྒྱུན་དུ་ཉམས་སུ་ལེན་པའི་གང་ཟག་ཡི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བྱུང་བའི་ཚེ་རང་ཉིད་ཀྱིས་བདག་འཇུག་བླངས་ཀྱང་སོར་ཆུད་པ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ས་དམ་ཚིག་ལ་སྐྱོན་བྱུང་བ་ཙམ་ཡིན་ཞིང་སྔགས་ཀྱི་ཉམས་ལེན་གྱི་ཚུལ་དང་འབྲེལ་པ་ཡིན་པས་བདག་འཇུག་གིས་ཀྱང་དམ་ཚིག་གི་སྐྱོན་སྦྱང་བར་ནུས་སོ་སྙམ་དུ་སེམ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ྱིས་ནི་སྤྱོད་པ་དོག་ཕྱོགས་ནས་བཀག་པ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འི་སྔ་མ་ལྟ་བུ་ལ་དགོངས་པར་མང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མ་ཚང་བའི་ལྟུང་བ་དག་ཡན་ལག་གི་ལྟུང་བ་རྣམས་ལས་ལྡང་བའི་ཐབས་ནི་སྟོབས་བཞིའི་སྒོ་ནས་བཤགས་པ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རྡོ་རྗེའི་བསྒོམ་བཟླས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ྲག་པོས་རིམ་གཉིས་ཚུལ་བཞིན་དུ་བསྒ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འབུམ་ལ་སོགས་པ་གྲངས་ཀྱི་བསྙེན་པ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འི་བཅུ་ཆ་སོགས་ཀྱི་སྦྱིན་སྲེག་བ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ལྡན་པའི་རྡོ་རྗེ་སྤུན་གྲོགས་ལ་ཚོགས་ཀྱི་འཁོར་ལོ་བྱེད་པ་སོགས་ཀྱི་སྒོ་ནས་རྒྱུད་ལྟུང་བ་མེད་པར་བྱས་ནས་རྣལ་འབྱོར་ཉམས་སུ་ལེན་པ་ལ་འབ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ཕྱིར་བཅོས་པའི་ཐབས་བསྟན་ཟི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ྡོམ་པ་གནས་གཏོང་གི་ཚུལ་དཔྱད་པ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ེ་གཅིག་དང་ཐ་དད་གང་དུ་གནས་དཔྱ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ེ་རིམ་དང་གཅིག་ཆར་གང་དུ་གཏོང་དཔྱ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ཉི་ཟླ་སྐར་གསུམ་གྱི་དཔེས་འོག་མ་བག་ལ་ཉལ་བའི་ཚུལ་དུ་འདོད་པ་དག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ྒྱན་གྱི་དཔེས་དུས་མཉམ་རྫས་ཐ་དད་དུ་འདོད་པ་དག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ཞོང་དུ་ནོར་བུ་བཞག་པའི་དཔེས་རྟེན་དང་བརྟེན་པ་རྫས་ཐ་དད་དུ་འདོད་པ་དག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ལ་རང་ལུགས་སུ་འཁྲུལ་ནས་གནས་གྱུར་རྫས་གཞན་དུ་འདོད་པ་དག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ཞུ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དག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སཾ་བར་པྲ་བྷོ་མཱ་ལ་ནཱ་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འོད་ཀྱི་ཕྲེང་བ་ཞེས་བྱ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འཇམ་དཔལ་དབྱངས་ལ་ཕྱག་འཚ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ཟབ་ཡངས་ཤེས་བྱའི་རྒྱ་མཚ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ྲུ་དང་བདག་བློའི་དེད་དཔོན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དར་ཕྱར་བརྩེ་བའི་རླུང་བསྐྱོ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ཡིད་བཞིན་ནོར་བུ་ཁོ་བོས་བླ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སྟན་པའི་མཇུག་འདི་ར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ྣམ་གཞག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ྒྱུ་སྐར་འགའ་ཞ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ཆ་ཙམ་བརྗོད་གྱུར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ཚུལ་གནས་ཚུལ་གཏོང་བ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ྡན་གསུམ་ལྡན་འཐད་པའི་གཞ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ཕན་ཡོན་རི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ློ་ཉི་མའི་དཀྱིལ་འཁོར་ག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ྣམས་གསལ་བར་བྱ་ཕྱིར་བཀ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སྐྱེས་པ་བུད་མེ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ཁོར་བ་གྲོལ་དོ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ཆོ་ག་ཚད་ལྡ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ཡི་བར་ད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གཞི་དང་བཅས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ལུས་ངག་སྡ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ྱེ་བྲག་སྨྲ་བའི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ླང་པོ་འདྲ་བ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ཁལ་དང་འདྲ་བ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ག་པས་སྦྲེལ་བར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གནས་ཚུལ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གཅིག་ཆར་བྱུང་བ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སོ་ཕམ་པ་བྱས་པ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ཐར་སྡོམ་པའི་གཏོང་ཚུལ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།ལྷ་མི་ལ་སོགས་གང་རུང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་ལུས་སྐྱབ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་ག་ཚད་ལྡ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བྱང་ཆུབ་སྙིང་པོའི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དང་འཇུག་པའི་བདག་ཉིད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ཡིད་གསུམ་རང་དོ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ཐབས་མ་ཡིན་པས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བྱང་ཆུབ་སེམས་ཀྱ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ྣང་ལ་རང་བཞིན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ཤིན་ཏུ་གོམ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གཉིས་ལས་གྲ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ྱང་ཆུབ་སེམས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ེམས་བསྐྱེད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གཟའ་དང་བྲལ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ནས་པའི་ཚུལ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བླངས་དང་ནག་པོ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ལོག་པར་ཞུ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ག་ནི་ཐོབ་པ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་གྲང་གྲུ་བཞིན་སེམས་བསྐྱེད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ཞི་ལ་སོགས་བསོད་ནམས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དགོས་འདོད་ཕུན་སུམ་ཚ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ཚན་ཉིད་ཚད་ལྡ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ཇི་སྲིད་གནས་བར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ཡེ་ཤེས་བརྡའ་དོན་འཕྲ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དྲི་མ་ཀུན་ལས་སྡ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ཐོབ་ཚུལ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ང་ཐུགས་ཀྱི་རྒྱལ་མཚ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ཡིད་བཞིན་ནོར་བུས་སྤ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ཡོན་ལྔ་ཡིས་ཀུན་ནས་མཆ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འདོད་ཀུན་གྱི་འབྱུང་གན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གནས་ཚུལ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དོན་མེད་དོ་སྐྱོན་རྣམས་ཕ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བསམ་ཤིང་བུ་འགྱེལ་བ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བྱུང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ལ་འཛིན་པའི་སྡོམ་པ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ནི་སུམ་བརྒྱ་པ་ལས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ཞི་པོ་ལ་རྗེས་སུ་གན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སློབ་པ་དང་ཡང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ྡོ་རྗེ་འཛིན་པ་བད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སོ་དུས་ཀྱི་འཁོར་ལ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གསུམ་ལས་དགེ་སློང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ནི་དགེ་ཚུལ་ཡིན་པར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་གནས་པ་ཐ་མ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རབ་བྱུང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ཡང་དག་ལྡ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བུམ་ལས་ནི་འདི་སྐ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ཡི་རིགས་ཀྱི་བྱེ་བྲག་བཞུ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དང་ཟངས་དང་དངུལ་དུ་འ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འགྱུར་བ་བཞ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ོན་ལ་ཁ་ཅིག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ནས་འགྱུར་ངོ་བོ་ག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རྩ་ལྟུང་བྱུང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ཏོང་ཞེས་སྒྲོགས་པ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ུང་ཞིག་བརྟག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གསུངས་པའི་དགོང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ྡན་གཏོང་བ་དགོངས་པ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ཤིན་ཏུ་གན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སྨོད་ལྟུང་བ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སྡོམ་པ་གཏོང་ངམ་ཅ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ོང་ན་ཧ་ཅང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སྤྲིན་ཆེན་འཁྲིགས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ི་ལོ་ཐོག་སྐེམ་ཞེས་སྒྲ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ོམ་པ་གཏོང་ཐོབ་རྒྱ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ལས་གཞན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མཁན་དུ་བྱེད་རིག་ས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གལ་བ་ལྟག་སྤྲ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གྱུར་བརྩི་བ་རིགས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་ཉི་མའི་དཀྱིལ་འཁོར་འད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འི་ཆུ་བོར་འགྱུར་ཞེས་སྒྲ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ས་བརྟག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ནས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ལྡན་ཞེས་གསུངས་པ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ྒྱུད་གཅིག་ལ་བརྩི་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དོད་ཀྱང་གསུམ་དུ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ཆོས་རྫས་གཞན་ཐ་དད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ྔ་ཕྱི་ལ་བརྩི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ཞེས་པའི་སྒྲ་དོན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ྡོམ་གསུམ་རྫས་གཅི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ྒྱུད་གཅིག་ལ་ལྡ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ཐོབ་ཆོ་ག་གཅིག་ཏུ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ཐར་སྡོམ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གི་སེམས་བླ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ནི་ཀུན་གཞི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བའི་ཚུལ་དུ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་ཐོབ་པ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ཉིས་ཀ་བག་ལ་ཉ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ཁའ་ལ་རྒྱུ་སྐར་ཤ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ྣང་བར་བྱས་གྱུར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དཀྱིལ་འཁོར་ཤར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འོད་ཉམས་མོད་འཇིག་རྟེན་སྣ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བདུན་ཚ་ཟེར་ཤར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འོད་ཉམས་འཇིག་རྟེན་གས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་པ་འཛིན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གང་དང་གང་དོ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སྡོམ་པ་བླངས་པ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ཟིལ་གྱིས་མི་གནོན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ཆོ་གས་ཐོབ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ཉི་མ་གནས་གྱུར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ྐར་འཆར་བ་བཀག་པ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ཏོང་ཐོབ་གནས་པ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་བཞིན་དུ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བག་ཆགས་མང་པོ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ཀྱང་ཤེས་རྒྱུད་ཐ་དད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ལྟུང་བ་བྱུང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ཇི་སྲིད་གནས་ཀྱི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ས་གོས་པ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ཟླ་སྐར་ནུབ་གྱུར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མཁའ་ལ་གནས་ཀྱི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ནི་ཅུང་ཟད་འགྲིབ་པ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ལྟུང་བ་བྱུང་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ཇི་སྙེད་གན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གྱུར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ཕན་གྱིས་སྐྱོབ་མི་ནུ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བདུན་རྒྱལ་པོ་ནུབ་པ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ྐར་གནས་ཀྱང་མུན་པའི་བ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ཞེས་གསུངས་པའ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ཡོན་ཏན་མཆོག་ལ་དགོ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ྐར་གཉིས་ཀྱི་འོད་ཟེ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དཀྱིལ་འཁོར་གནས་ཀྱི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འོད་ཅེས་ཀུན་གྱིས་སྒྲ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་ཅིག་སྡོམ་པ་གསུ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ཆུ་གྲུ་འདྲ་གཞི་རྟེ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ཅེས་སྒྲོག་པ་འཁྲུལ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ཁྲུལ་གཞི་ཁོ་བོས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ཆེན་པོ་རྟ་དབྱང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ྒེག་པའི་རྡོ་རྗེ་ས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དེ་ཉིད་རིག་པ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ལྡོག་པ་དུ་མ་བ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་ཁྱབ་བྱེད་གསུངས་པ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ར་བྱེད་ན་འཁྲ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འི་དོན་གཅིག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སྒྲུབ་པའི་ལྡ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ྤོང་ལྡོག་པ་གཉིས་འཇུག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སྒྲུབ་ངོ་བོ་གང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སྤོང་བས་ཁྱབ་པ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་ཁྱབ་བྱེད་རྫས་གཅི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རྫིས་ཀྱང་མི་གོ་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་འཛིན་གཅིག་པུ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སྦྱོང་བར་འཐད་མ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ཐད་ན་འོག་མ་གཉ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མི་དགོས་སྐྱེ་བར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ཆོ་ག་ཐུན་མོང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ཆེན་པོས་གསུངས་པ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ནོར་འདོད་གཏི་མུག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་བྱེད་པ་སུ་ཡིས་ལེ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དཔུང་ཀྱང་ཕྱོགས་སུ་འཕ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ཚད་བྱུང་ན་རྟགས་གཞན་བསྒ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བྱི་དོར་ཇི་ལྟ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འཛིན་པ་ཁོ་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བསྔགས་པའི་དགོང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ྒོ་ནས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ཀུན་མཁྱེ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མཆོག་དམན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མ་དུས་གདུལ་བྱའ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གསུམ་གྱི་ཁྱད་པ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ྫས་ཆོས་གཞན་ཉམས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ཞན་ཡོད་པའི་ཁྱད་པ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ང་ཡང་མི་ལྡ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འི་ལུས་ཀྱང་རྙེད་པར་དཀ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་མཐོང་ཆོས་རྣམ་སྨི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ས་བསྟ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་ཉམས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ང་བསླུས་གནོད་པ་མ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ཐམས་ཅ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ཁྲེལ་གྱི་ཤིན་ཏུ་མ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བྱེ་བྲག་ལྕི་ཡང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ྲངས་ངན་སོང་གསུམ་དུ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ཉམས་ན་འགྲོ་བ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ས་པས་གནོད་པ་ཤིན་ཏུ་མ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ཐམས་ཅ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ས་ཤིན་ཏུ་ཁྲེ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ལྕི་ཡང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གྲངས་བཞིན་དམྱལ་བར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་ཉམས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ུ་མི་འོང་སྣ་ཚོགས་འ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ཀུན་བརྙ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མནར་མེད་གནས་དག་ཏ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ཆེན་པོ་དེ་ཡིས་མྱ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ཀུན་ཉམས་འཆབ་པ་ད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ལ་ཉེ་བར་མི་བརྩོ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མྱལ་བར་དེ་ལྟ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ཕལ་པ་ཐམས་ཅད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ཅིག་ཏུ་དྲིལ་པ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ུམ་གྱི་ཆར་མི་ཕ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ཞིག་པས་གཞན་དུ་འཕ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་གོལ་གཅིག་གིས་ཕྱིན་པར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ྟོང་གིས་འོད་ཟེ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ཕྲིན་ལས་ཀ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མཛད་ཀྱང་ཕན་མེད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ཐེར་འབུམ་ལ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སོག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ོན་པར་མ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འི་ཕན་ཡ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ྷ་མི་མཐར་ཐུག་གི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འབྲས་བུ་ངེས་པར་ཐོ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འི་ཕན་ཡ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བདེ་མང་མཐར་ཐུག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མོ་ཞིག་ནས་རྫོགས་སངས་རྒ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ཕན་ཡ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ཉིད་ནས་ཀུན་མཁྱེ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ཆེ་ལ་ལོངས་སྤྱོད་འ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ོམས་པ་དང་བཅ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སངས་རྒྱས་འགྲུབ་པར་གས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གྱུར་ཀྱང་ལྟུང་མེ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ཉིད་ཀྱིས་ཐོ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བློ་ཡི་རྒྱ་མཚ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ནོར་བུའི་ཕྲེང་བ་བླ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འགྲོ་བ་མ་ལུ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གཙུག་ན་ལེགས་གན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དེ་ལ་ལོངས་སྤྱོད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པཎྜི་ཏ་བྷི་བྷཱུ་ཏ་ཙནྡྲས་རང་འགྱུར་དུ་མཛད་པ་རྫོགས་སོ།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ནི་གཞུང་འདིའི་མགོ་ཞབས་ཀྱི་བརྗོད་བྱ་ཐམས་ཅད་བསྡུ་ན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ལ་འཇུག་པ་ཀླད་ཀྱ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བ་གཞུང་གི་དོ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མཐར་ཕྱིན་པ་མཇུག་གི་ད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ཞེས་སོགས་ཚིག་རྐང་བཅོ་ལ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དང་པོས་རྩོམ་པའི་རྒྱུ་ཤེས་རབ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རྩམ་པའི་དགོས་པ་བསྟ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ཉིས་ཀྱིས་བརྗོད་བྱ་མདོར་བསྡུས་ཏེ་ཇི་ལྟར་རྩོམ་པའི་ཚུལ་བསྟ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གནས་གཏོང་ཚུལ་གསུམ་གྱི་སྒོ་ནས་སྡོམ་པ་གསུམ་གྱི་རང་བཞིན་གཏན་ལ་དབ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ཞིའི་དོན་བཤད་པའི་སྒོ་ནས་གསུམ་ལྡན་གྱི་ཚུལ་དཔྱ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ིའི་ཉེས་དམིགས་གཉི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ཀྱི་སྒོ་ནས་ཉེས་དམིགས་བསྟ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ི་ཕན་ཡོན་གཉིས་ཀྱི་སྒོ་ནས་བསྲུངས་པའི་ཕན་ཡོན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གྱི་ཐོབ་གནས་གཏོང་ཚུལ་ནི་གླིང་གསུམ་ཞེས་སོགས་ཚིག་རྐང་བཅུ་བདུན་ཏེ་ཐོབ་ཚུལ་ནི་རྟེན་གྱི་ཡན་ལག་གླིང་གསུམ་གྱི་སྐྱེས་པ་དང་བུད་མེད་གང་ར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རང་ཉིད་འཁོར་བ་ལས་གྲོལ་བའི་དོན་དུ་ཆོ་གའི་ཡན་ལག་མཁན་སློབ་ཀྱི་ཆོ་ག་ཚད་ལྡ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ཡན་ལག་ཇི་སྲིད་འཚོའི་བར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ཞན་གནོད་གཞི་ལས་ལུས་ངག་གཙོ་བོར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ཚུལ་རང་རྒྱུད་ལྡན་གྱི་གང་ཟག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རྫས་ཀྱིས་སྦྲེལ་ནས་གན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ླང་ལ་ཁལ་ཐག་པས་སྦྲེལ་ནས་གན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ཚུལ་ནི་གོ་སླ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ཀྱི་སྡོམ་པའི་ཐོབ་གནས་གཏོང་ཚུལ་ནི་ལྷ་མི་ཞེས་སོགས་ཚིགས་སུ་བཅད་པ་ལ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ཀུན་རྫོབ་བྱང་ཆུབ་སེམས་ཀྱི་ཐོབ་ཚུལ་ནི་སློབ་དཔོན་གྱི་ཆོ་ག་ལས་བྱང་ཆུབ་མ་ཐོབ་ཀྱི་བར་དུ་སྨོན་འཇུག་གི་བདག་ཉིད་ཅན་ཐོ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ྱང་ཆུབ་སེམས་ཀྱི་ཐོབ་ཚུལ་ནི་དེ་ཉིད་སྣང་ལ་རང་བཞིན་མེད་པར་བསྒོམས་པ་ལས་གཉིས་འཛིན་ལས་གྲོལ་བ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ཚུལ་ནི་རང་དོན་ཡིད་བྱེད་དང་བྲལ་བ་ན་སེམས་ཀྱི་དབང་དུ་བྱས་པའི་སེམས་བསྐྱ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་དབང་དུ་བྱས་པའི་སེམས་བསྐྱེད་གཉིས་ཉི་མ་དང་འོད་ཟེར་བཞིན་དུ་གན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ཚུལ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ཡིད་བྱེད་ཀྱི་སེམས་བསྐྱ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འི་ཆོས་བཞི་ལ་སྤྱོད་པ་ན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ྟོབས་ཆེ་བ་ཉེ་བ་ན་གྲང་རེག་གཏོང་བ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མེ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པའི་བྱང་ཆུབ་ཐོབ་པ་ན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ཕ་རོལ་ཏུ་ཕྱིན་པ་ན་གྲུ་གཏོང་བ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གྱི་ཐོབ་གནས་གཏོང་ཚུལ་ནི་རིགས་བཞི་ཞེས་སོགས་ཚིགས་སུ་བཅད་པ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ནི་བླ་མ་ཚད་ལྡ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གནས་ཀྱི་བར་ལྷན་སྐྱེས་ཡེ་ཤེས་ཀྱི་བརྡའ་དོན་འཕྲོ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ནི་རིམ་གཉིས་ཀྱི་ཉམས་ལེན་ལ་བརྟེན་ནས་དགོས་འདོད་འབྱུང་བའི་ཚུལ་དུ་གན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ཚུལ་ནི་དགོས་པ་མེད་པའི་བློ་སྐྱ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བ་ན་གཏོང་ངོ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ད་བཞིའི་དོན་བཤད་པའི་སྒོ་ནས་གསུམ་ལྡན་གྱི་ཚུལ་ལ་དཔྱད་པ་ལ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ཞི་ལས་གསུམ་ལྡན་གསུངས་པ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ྒྱུད་དོན་འཆད་པ་དག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གསུམ་ལྡན་གྱི་ཚུལ་བཤ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འདོད་ཚུལ་གཞན་དག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ྱུད་ནི་ཞེས་སོགས་ཚིགས་སུ་བཅད་པ་ལ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ུམ་བརྒྱ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་རྣམ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ུམ་ལྡན་གསུངས་པའི་ད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ོན་ཞེས་སོགས་ཚིགས་སུ་བཅད་པ་ཕྱེད་དང་བརྒྱ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ྗེ་བཙུན་གྱི་རྩ་ལྟུང་འཁྲུལ་སྤོང་ལས་རྒྱུད་འབུམ་པའི་ལུང་ཤེས་བྱེད་དུ་བྱས་ནས་སྡོམ་གསུམ་གནས་འགྱུར་ངོ་བོ་གཅིག་ཏུ་འདོད་པ་ལ་དགག་པ་བརྗོད་པར་རློམ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རྩོད་སྤོང་གི་སྐབས་སུ་ཞིབ་ཏུ་བཤད་ཅིང་དཔྱིས་ཕྱིན་པར་དགག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ས་ན་སོ་ཐར་སྡོམ་པ་ཡི་ཞེས་སོགས་ཚིགས་སུ་བཅད་པ་བཅུ་སྟེ་སོ་ཐར་དང་ལྡན་པའི་གང་ཟག་གི་སེམས་བསྐྱེད་ཀྱི་སྡོམ་པ་བླངས་པ་ན་སོ་ཐར་ཀུན་གཞི་ལ་བག་ལ་ཉལ་བའི་ཚུལ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དུ་གནས་ཀྱི་མངོན་གྱུར་དུ་མི་འབྱུང་ལ་སྔགས་སྡོམ་བླངས་པ་ན་འོག་མ་གཉིས་ཀ་ཡང་བག་ལ་ཉལ་བའི་ཚུལ་དུ་གན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ལ་རྒྱུ་སྐར་རྐྱང་པ་ཤར་བ་ན་དེའི་འོད་ཟེར་སྣང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ཤར་བ་ན་སྐར་མའི་འོད་ཟེར་ཉ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་ན་ཟླ་བ་དང་སྐར་མ་གཉིས་ཀའི་འོད་ཉམ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གོང་མ་དང་ལྡན་པའི་གང་ཟག་གིས་འོག་མའི་སྡོམ་པ་བླངས་པ་ན་གོང་མ་ཟིལ་གྱིས་མི་གནོན་ཀྱང་སྡོམ་པ་ཆོ་གས་ཐོབ་སྟེ་ཉི་མ་གནས་པའི་ཚེ་ཡང་ཟླ་སྐར་འཆར་བ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ནས་ཀྱི་བར་དུ་འོག་མའི་ལྟུང་བ་བྱུང་ཡང་རྣམ་སྨིན་གྱིས་མི་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ནས་ཀྱི་བར་དུ་ཟླ་སྐར་ནུབ་ཀྱང་འོད་མི་འགྲིབ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ལྟུང་བ་བྱུང་ན་འོག་མ་གནས་ཀྱང་སྐྱོབ་མི་ན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་ན་ཟླ་སྐར་གནས་ཀྱང་མུན་པའི་བག་ཏུ་འགྱུར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བུམ་པ་ལས་གསེར་འགྱུར་རྩི་ཡི་དཔེ་གསུངས་པ་ཡང་གོང་མ་གོང་མས་འོག་མ་འོག་མ་ཟིལ་གྱིས་གནོན་ཅིང་འོག་མ་ལས་གོང་མ་མཆོག་ཏུ་འགྱུར་བ་ལ་དགོ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ྐར་གྱི་འོད་ཟེར་ཡང་ཉི་མ་གནས་ཀྱི་བར་དུ་ཉི་མའི་འོད་ཟེར་ཅེས་སྒྲོགས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ར་འདོད་པའི་འཁྲུལ་གཞ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ར་བསྟན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ཁོ་ན་ལ་གསུམ་ལྡན་སྦྱོར་བ་དག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ཁོ་ན་ལ་གསུམ་ལྡན་བསྔགས་པའི་དགོངས་པ་བསྟན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ཞན་ཡང་ཞེས་སོགས་ཚིགས་སུ་བཅད་པ་བཞི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ས་གཞི་དང་ཆུ་དང་གྲུ་དང་འདྲ་བར་རྟེན་དང་བརྟེན་པར་འདོད་པའི་འཁྲུལ་གཞི་ནི་མཁས་པ་རྟ་དབྱང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ྒེག་པའི་རྡོ་རྗེ་ལ་སོགས་པ་སྡོམ་གསུམ་གྱི་ད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ཁོ་ན་ཉིད་རིག་པ་རྣམས་ཀྱིས་སྡོམ་པའི་དོན་གཅིག་ལ་ཕན་པ་སྒྲུབ་པའ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ྤོང་བའི་ལྡོག་པ་གཉིས་ཡོད་པ་ལ་བྱང་སེམས་དང་སོ་ཐར་དུ་འཇོག་པས་དེ་གཉིས་ཁྱབ་བྱ་ཁྱབ་བྱེད་དུ་གསུངས་པས་འཁྲུལ་གཞི་བྱ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ེན་དང་བརྟེན་པར་འདོད་པ་མི་འཐ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ྱབ་བྱ་ཁྱབ་བྱེད་ཡིན་ཅིང་རྟེན་དང་བརྟེན་པ་རྫས་གཞན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་ཁྱབ་བྱེད་རྫས་གཅིག་ཏུ་བ་ལང་རྫིས་ཀྱང་གོ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ཞེས་སོགས་ཚིག་རྐང་བཅུ་གཅི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གྱི་སྡོམ་པ་གཅིག་པུ་ལ་གསུམ་ལྡན་སྦྱོར་ན་འོག་མ་གཉིས་ཆོ་ག་མི་དགོས་པར་སྐྱེ་བ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སྐུར་གྱི་ཆོ་ག་ལས་གསུམ་ཀ་སྐྱེའོ་སྙམ་ན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ཐུན་མོང་གི་ཆོ་ག་སངས་རྒྱས་ཀྱིས་མ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ིག་འཛིན་ཞེས་སོགས་ཚིགས་སུ་བཅད་པ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ཁོ་ན་ལ་གསུམ་ལྡན་བསྔགས་པའི་དགོངས་པ་ནི་འབྲས་བུའི་སྒོ་ནས་བསྔགས་པ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གསུམ་ལྡན་གྱི་འབྲས་བུ་ཀུན་མཁྱ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ཁོ་ནའི་འབྲས་བུ་ཀུན་མཁྱེན་ལ་མཆོག་དམན་གྱི་ཁྱད་པར་ཡོད་པར་ཐ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མ་གྱི་དུས་སུ་གདུལ་བྱའི་ངོར་བསྔགས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ས་དམིགས་ནི་སྡོམ་གསུམ་ཞེས་སོགས་ཚིགས་སུ་བཅད་པ་ཕྱེད་དང་དགུ་སྟེ་དེ་ནི་གོ་སླ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ནི་སོ་ཐར་ཞེས་སོགས་ཚིགས་སུ་བཅད་པ་གསུམ་སྟེ་གོ་སླ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པཎྜི་ཏ་ཞེས་སོགས་ཚིག་རྐང་ལ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གཞུང་གི་དོན་སྒྲོ་སྐུར་མེད་པར་ཇི་ལྟ་བ་བཞིན་བཤད་ཟིན་ཏ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ལ་སོ་ཐར་ལེན་པའི་བསམ་པའི་ཡན་ལག་ཏུ་རང་དོན་ཡིད་བྱེད་དགོས་པ་ཡང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ེས་འབྱུང་གི་བས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པས་ཟིན་ན་སོ་ཐར་དུ་འགྱུར་བ་ལས་ངེས་འབྱུང་དེ་ལ་ཡང་བྱང་ཆུབ་ཏུ་སེམས་བསྐྱེད་པ་གསུམ་ཡོ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རང་གི་གཞུང་ལས་ཀྱང་བྱང་ཆུབ་མཆོག་ཏུ་སེམས་བསྐྱེད་པའི་སྒོ་ནས་སོ་ཐར་ལེན་པ་ཡང་ཡོད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དཔལ་ནོད་དབང་བསྐུར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ཆོ་ག་ཁོ་ན་ལས་ལེན་དགོས་པར་འདོད་པ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པར་རྫོ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དུ་ཆུད་པས་བསྙེན་པར་རྫོ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ལ་མ་ཁྱ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ཐག་པས་སྦྲེལ་ནས་གནས་ཞེས་པ་ཡང་བྱེ་བྲག་ཏུ་སྨྲ་བའི་ལུགས་ཀྱི་ཐོབ་པ་ཁས་ལེ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ང་སྔགས་སྡོམ་ཡང་ཐོབ་པས་སྦྲེལ་ནས་གནས་པར་ཁས་ལེན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ཀྱིས་བསྡུས་པའི་ཡོན་ཏན་ཐམས་ཅད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དང་སྦྲེལ་བྱེད་ཀྱི་ཐོབ་པ་ཡོད་པར་འདོད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རང་རྒྱུ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ྣམས་ཀྱིའོ་ཞེས་གསུང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ོབ་པ་ཁས་མི་ལེན་ན་ནི་སོ་ཐར་གྱི་སྡོམ་པ་ལའང་ཐོབ་པ་དོན་མ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ཀྱི་སྡོམ་པ་ཐོབ་པའི་ཚུལ་ཡང་སློབ་དཔོན་གྱི་ཆོ་ག་ལས་ཐོབ་དགོས་པའི་ངེས་པ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ྲུང་དུ་རང་ཉིད་ཀྱིས་ལེན་པ་དབུ་མ་ལུ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གཉིས་ཀ་ལས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བྱང་ཆུབ་མ་ཐོབ་ཀྱི་བར་དུ་ལེན་པ་སྤྱིར་འཐད་ཀྱང་ཁྱེད་རང་ལ་ན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ནི་ནམ་མཁའ་གནས་ཀྱི་བར་ལེན་པར་ཁས་བླང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བྱང་སེམས་ཀྱི་སྡོམ་པ་ལ་དུས་རྒྱུན་རིང་ཐུང་གི་ཁྱད་པར་གང་ནས་ཀྱང་མ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ཚུལ་ལ་རང་དོན་ཡིད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བྱེད་སྐྱེས་པ་ན་བྱང་སེམས་ཀྱི་སྡོམ་པ་གཏོང་བ་ནི་ཁྱེད་རང་གི་ཁས་བླངས་པ་ད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ལྡན་གྱིས་སོ་ཐར་གྱི་སྡོམ་པ་བླངས་པ་ཡ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བླངས་པའི་བསམ་པའི་ཡན་ལག་ཏུ་རང་དོན་ཡིད་བྱེད་དགོས་པས་ཁས་བླངས་པས་སོ་ཐར་ལེན་པའི་ཚེ་གཏོང་བར་ཐ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པ་ན་སེམས་བསྐྱེད་ཀྱི་སྡོམ་པ་གཏོང་བར་འདོད་པ་ནི་སྤྱིར་མདོ་རྒྱུད་ཀྱི་ལུང་དུ་མ་དང་འགལ་བ་ཡང་འདིར་མ་སྤྲ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ས་སྔགས་སྡོམ་བྱང་ཆུབ་ཐོབ་ཀྱང་གནས་པར་འདོད་པ་དང་ཡང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དམ་ཚིག་ལ་རྩ་ལྟུང་བཅུ་བཞི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ྩ་བ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ལྔ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དོར་མི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ྣམ་སྣང་མངོན་བྱ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སོགས་རྒྱུད་ཕལ་ཆེ་བ་ལས་སྔགས་སྡོམ་གནས་པ་ལ་བྱང་ཆུབ་ཀྱི་སེམས་མི་གཏོང་བར་དགོས་པར་གསུངས་པ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གྱི་ངོ་བོ་ལྷན་སྐྱེས་ཡེ་ཤེས་ཀྱི་བརྡའ་དོན་འཕྲོད་པ་ལ་འདོད་པ་ཡང་རྒྱུད་སྡེ་འོག་མ་གསུམ་ལ་མ་ཁྱབ་ཅིང་བླ་མེད་ལ་ཡང་དབང་གསུམ་པ་ནས་ཡེ་ཤེས་སྐྱེ་བ་ཡོད་ཀྱང་བརྡའ་དོན་འཕྲོད་པ་བཞི་པ་ནས་ཡོད་པ་སོགས་ནི་འདིར་སྐབས་མ་ཡིན་པས་མ་སྤྲོ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ཚུལ་རིམ་གཉིས་ཀྱི་ཉམས་ལེན་ལ་བརྟེན་ནས་གནས་དགོས་པ་ཡང་དེར་མ་ངེ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མེད་ཀྱང་དབང་བསྐུར་ཐོབ་ནས་དམ་ཚིག་དང་སྡོམ་པ་བསྲུང་ན་སྔགས་སྡོམ་གནས་པ་སུས་ཀྱང་འགོག་མི་ནུ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སུམ་ལྡན་གྱི་འདོད་ཚུལ་ལ་དཔྱ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ཐོབ་པའི་ཚེ་འོག་མ་མངོན་གྱུར་དུ་མེད་པར་བག་ལ་ཉལ་དུ་འདོད་ན་གོང་འོག་འཛིན་སྟ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འགལ་བས་མངོན་གྱུར་དུ་མི་འབྱུང་བ་ཡིན་ནམ་ཚ་རེག་དང་གྲང་རེག་ལྟར་ལྷན་ཅིག་མི་གནས་འགལ་ཡིན་པས་མངོན་གྱུར་དུ་མི་འབྱུང་བ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འཛིན་སྟངས་འགལ་བ་ནི་ཤིན་ཏུ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ནི་གཞན་ལ་ཕན་པ་བསྒྲུབ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གཞན་ལ་གནོད་པ་སྤོང་བའི་བསམ་པ་ཅན་ཡིན་པ་གང་ཞ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སྒྲུབ་པ་ལ་གཞན་ལ་གནོད་པ་སྤོང་བས་ཁྱབ་པར་ཁྱེད་རང་གིས་ཀྱང་ཁས་བླངས་ཞིང་དོན་ལ་ཡང་གན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གང་ཟག་མི་སྲིད་པར་ཐལ་བ་ལས་དེ་ལྟར་དུ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འི་རྒྱུད་བཞི་ལས་གསུམ་ལྡན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ང་སེམས་ཀྱི་སྡོམ་པ་ལྡན་པ་ལ་སོ་ཐར་ཀྱི་སྡོམ་པ་མངོན་གྱུར་དུ་མི་འབྱུང་ན་ཉེས་སྤྱོད་སྤོང་བའི་ཚུལ་ཁྲིམས་ཀྱང་མངོན་གྱུར་དུ་མེད་པར་འདོད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ྤོང་བའི་ཚུལ་ཁྲིམས་ནི་ཐོགས་མེ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མཛ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བཟང་རྣམས་ཀྱིས་སོ་ཐར་རིས་བདུན་ལ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དང་ལྡན་པའི་གང་ཟག་ལ་བྱང་སེམས་ཀྱི་སྡོམ་པ་སྨོན་འཇུག་གཉིས་པོ་མངོན་གྱུར་དུ་འབྱུང་མི་སྲིད་ན་གང་ཟག་དེས་རྫོགས་པའི་བྱང་ཆུབ་སྒྲུབ་པ་ནི་ཤིན་ཏུ་ངོ་མཚ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ྤྱོད་པ་ཚུལ་ཁྲིམས་རྣམ་པ་གསུམ་ལ་མ་བསླབས་པར་རྫོགས་པའི་བྱང་ཆུབ་བསྒྲུབ་པ་ནི་ཁྱོད་ཁོ་ན་ལས་ཐོ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ྲས་དང་བཅས་པ་རྣམས་ཀྱིས་མ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ྡོ་རྗེ་མཁའ་འགྲ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ས་གསུམ་མགོན་པོ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ྨོན་པ་སེམས་བསྐྱེད་དང་འཇུག་པ་སེམས་བསྐྱེད་གཉིས་རིགས་ལྔ་སྤྱིའི་དམ་ཚིག་ཏུ་གསུ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པས་རྒྱུད་སྡེ་གོང་མ་གཉིས་ཀྱི་རྡོ་རྗེ་སློབ་དཔོན་གྱི་དབང་ཐོབ་པའི་གང་ཟག་ལ་རིགས་ལྔ་སོ་སོའི་དམ་ཚིག་མངོན་གྱུར་དུ་ཡོད་ཅིང་སྤྱིའི་དམ་ཚིག་བག་ལ་ཉལ་བའི་ཚུལ་དུ་ཡོད་པར་ཁས་ལེན་དགོ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སུམ་ལྡན་གྱི་དགེ་སློང་གི་རྒྱུད་ཀྱི་ཀུན་གཞི་ལ་གནས་པའི་དགེ་སློང་གི་སྡོམ་པའི་བག་ཆགས་དེ་སོ་ཐར་གྱི་སྡོམ་པ་ཡིན་ནམ་མ་ཡིན་གལ་ཏེ་ཡིན་ན་དགེ་སློང་དེ་ཤི་འཕོས་པའི་ཚེ་དགེ་སློང་གི་སྡོམ་པའི་བག་ཆགས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ོ་ཐར་གཏོ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ེ་སློང་ཤི་འཕོས་པའི་རྗེས་སུ་ཤེས་རྒྱུད་ལ་དགེ་སློང་གི་བག་ཆགས་མེད་པར་འགྱུར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དོད་ན་ཐོས་བསམ་སྒོམ་པ་སོགས་ལའང་མཚུངས་པས་གཞི་ཚུལ་ཁྲིམས་ལ་གནས་ནས་ཐོས་བསམ་སྒོམ་གསུམ་བྱེད་པ་ལ་དགོས་པ་མེད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ྨྲས་ན་ཅང་མི་གསུང་བ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གཞིའི་སྟེང་གི་སོ་ཐར་གྱི་སྡོམ་པའི་བག་ཆགས་དེ་ཉིད་སོ་ཐར་གྱི་སྡོམ་པ་མ་ཡིན་ན་གང་ཟག་དེའི་རྒྱུད་ལ་སོ་ཐར་གྱི་སྡོམ་པ་གཏན་མེད་པར་འགྱུར་ཏེ་བག་ཆགས་དེ་ལས་གཞན་པའི་སོ་ཐར་གྱི་སྡོམ་པ་གཞན་མེད་པར་ཁས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ླ་སྐར་གསུམ་གྱི་དཔེ་དང་སྦྱར་བ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ོག་པས་སྦྱར་བ་ཙམ་ཡིན་གྱི་ལུང་རྣམ་པར་དག་པ་གང་ནས་ཀྱང་མ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ལ་གནས་པའི་གང་ཟག་གིས་གཞན་དོན་དུ་སྡོམ་པ་འོག་མ་ལེན་པ་དོན་ལ་གནས་ཀྱང་ཁྱེད་ལ་འགལ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ེན་པའི་བསམས་པའི་ཡན་ལག་ཏུ་རང་དོན་ཡིད་བྱེད་དགོས་པར་ཁས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ནས་ཀྱི་བར་དུ་འོག་མའི་ལྟུང་བ་བྱུང་ཡང་རྣམ་སྨིན་གྱིས་མི་གོས་པར་འདོད་པ་ལ་ཡང་བརྗོ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གནས་པའི་གང་ཟག་ལ་བྱ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སེམས་ཀྱི་སྡོམ་པ་ལ་ལྟོས་པའི་རྩ་ལྟུང་བྱུང་ན་བྱང་སེམས་ཀྱི་སྡོམ་པ་ཉམས་ལ་དེ་ཉམས་ན་འགྲོ་བ་ཀུན་བསླུས་པས་གནོད་པ་ཤིན་ཏུ་མ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ེ་སྲས་ཐམས་ཅད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ས་ཤིན་ཏུ་ཁྲེ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ལྕི་ཡང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གྲངས་བཞིན་དམྱལ་བར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ཁས་བླངས་པ་དང་ཅིའི་ཕྱིར་མི་འག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ེས་དམིགས་དེ་དག་ནི་སྡོམ་པ་རེ་རེ་དང་ལྡན་པ་ཉམས་པའི་དབང་དུ་བྱས་ཀྱིས་གོང་མ་དང་ལྡན་པའི་དབང་དུ་བྱས་པ་མ་ཡིན་ནོ་སྙམ་ན་དེ་ཤིན་ཏུ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ང་ལྡན་པའི་ཚེ་ཡང་སྡོམ་པ་གསུམ་ཆར་གྱི་གཏོང་ཐོབ་གནས་པའི་ཚུལ་ཐམས་ཅད་རང་རང་གི་ཆོ་ག་བཞིན་གནས་པར་ཁས་བླངས་པ་དང་འག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ལྟུང་བ་བྱུང་ན་འོག་མ་གནས་ཀྱང་སྐྱོབ་མི་ནུས་པ་ལ་ཡང་དཔྱ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པ་འགའ་ཞིག་བྱང་སེམས་ཀྱི་སྡོམ་པ་བཏང་ནས་སོ་ཐར་ལ་གནས་ཏེ་ཉན་ཐོས་ཀྱི་བྱང་ཆུབ་ཐོབ་པ་མེ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ལྟུང་བ་བྱུང་ན་འོག་མས་སྐྱོབ་མི་ནུ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ྱང་སེམས་རིགས་མ་ངེས་པ་རྣམས་ཐེག་དམན་དུ་འཇུག་པ་མེད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པེ་དང་བསྒྲིགས་པ་ལྟར་ན་སྔགས་སྡོམ་ལ་ལྟོས་པའི་རྩ་ལྟུང་བྱུང་བའི་བྱང་སེམས་ཀྱི་སྡོམ་པས་སྐྱོབ་མི་ནུས་པ་ལྟར་སྔགས་སྡོམ་མ་བླངས་པའི་བྱང་སེམས་ཀྱི་སྡོམ་པས་ཀྱང་སྐྱོབ་མི་ནུས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ན་ཟླ་སྐར་གནས་ཀྱང་མུན་པའི་བག་ཡིན་པ་ལྟར་ཉི་མ་མ་ཤར་ན་ཟླ་སྐར་གནས་ཀྱང་མུན་པའི་བག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བྱང་སེམས་སྡོམ་པའི་ཕན་ཡོན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བདེ་མང་མཐར་ཐུག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མོ་ཞིག་ནས་རྫོགས་ས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རྒ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དངོས་སུ་འག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གྱི་རྩིའི་དཔེས་གསུངས་པའི་དོན་གོང་མས་འོག་མ་ཟིལ་གྱིས་གནོན་པར་འདོད་པ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རྩི་ཡི་དངོས་པོ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འགྱུར་བ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ྡོམ་པ་འོག་མ་གོང་མར་འགྱུར་བ་ལ་བཤད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ུགས་ཀྱི་གསུམ་ལྡན་དགག་པ་ལའང་བརྗོ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ཉིས་ཀྱིས་སྡོམ་པ་འོག་མ་གཉིས་ཁྱབ་བྱ་ཁྱབ་བྱེད་དུ་གསུངས་པ་དེ་ཁྱེད་རང་གིས་ཀྱང་ཁས་ལེན་ནམ་མི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ན་ཁྱབ་བྱ་ཁྱབ་བྱེད་ཡིན་པའི་རྟགས་ཀྱིས་གཞན་གྱིས་རྟེན་དང་བརྟེན་པར་འདོད་པ་དགག་མི་ནུ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རྒོལ་ཕྱིར་རྒོལ་གང་གིས་ཀྱང་ཁས་མ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ས་ལེན་ན་སྡོམ་པ་གཉིས་པོ་རྫས་གཅིག་ཏ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་ཁྱབ་བྱེད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གྱི་སྡོམ་པ་ཁོ་ན་ལ་གསུམ་ལྡན་སྦྱོར་ན་འོག་མ་གཉིས་ཆོ་ག་ལ་མི་ལྟོས་པར་སྐྱེ་བ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གྱི་ན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པ་གསུམ་གྱི་རྟོགས་རིགས་འོག་མ་གཉིས་སྒོམ་མི་དགོས་པར་སྐྱེ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ཐོང་ལམ་གཅིག་པུ་ལ་རྟོགས་རིགས་གསུམ་ཚ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ེག་ཆེན་གྱི་སྦྱོར་ལམ་བསྒོམས་པས་རྟོགས་རིགས་གསུམ་ཀ་སྐྱེའོ་སྙམ་ན་དེ་མི་འཐ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རིགས་གསུམ་ཐུན་མོང་དུ་སྒོམ་པའི་ཐབས་སངས་རྒྱས་ཀྱིས་མ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ཅིག་པུ་ལ་གསུམ་ལྡན་བསྔགས་པ་འབྲས་བུའི་སྒོ་ནས་ཡིན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མཆོག་དམན་ཡོད་མི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འ་དག་ཉེ་རིང་གི་སྒོ་ནས་བསྔགས་པ་ཡང་འབྲས་བུའི་སྒོ་ན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བསྔགས་པར་འདུས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འབྲས་ཡུམ་ལ་ཉེ་རིང་གི་སྒོ་ནས་བསྔགས་པ་ཡང་འབྲས་བུའི་སྒོ་ནས་སྔགས་པ་མ་ཡིན་པར་འགྱུར་པའི་སྐྱོན་ག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ོད་ཕྲེང་འདི་ནས་བཤད་པའི་སྡོམ་གསུམ་གྱི་རྣམ་བཞག་ཕལ་ཆེ་བ་ནི་ལུ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ཚུལ་གང་དང་ཡང་མི་མཐུ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ྗེ་བཙུན་ས་སྐྱ་པའི་ལུགས་དང་རྣམ་པ་ཐམས་ཅད་དུ་མི་མཐུན་པས་ན་ས་སྐྱ་བའི་ལུགས་ཀྱི་སྡོམ་གསུམ་གྱི་རྣམ་བཞག་འཆད་པར་རློམ་ཞིང་འདི་ནས་བཤད་པའི་ཉི་ཟླ་སྐར་གསུམ་གྱི་དཔེ་རང་ལུགས་སུ་བྱེད་པ་དེ་དག་ནི་ཤིན་ཏུ་འཇམ་པའི་དར་ཟབ་ཀྱི་རེག་བྱ་སྤངས་ནས་དགྲ་བོའི་ལག་གི་མཚོན་ཆ་བླངས་ཏེ་རང་གི་ལུས་འདྲལ་བ་ལ་རེག་བྱ་འཇམ་པོ་འབྱུང་བར་འདོད་པ་དང་མཚ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ན་གྱི་དཔེས་དུས་མཉམ་རྫས་ཐ་དད་དུ་འདོད་པ་དགག་པ་ལ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པ་བརྗོད་པ་ནི་སློབ་དཔོན་ཨ་བྷ་ཡ་ཀ་རས་དགོངས་རྒྱན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ཟག་ལ་ལ་གཅིག་དགེ་བསྙེན་གྱི་སྡོམ་པ་གསུ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ི་སྡོམ་པ་རིམ་པ་བཞིན་དུ་བླངས་པ་ན་མེ་དང་བྲལ་ན་གྲང་བ་ལྟར་སྡོམ་པ་ཕྱི་མ་སྐྱེ་དུས་སྔ་མ་འཇིག་ག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ོ་ཐར་གྱི་སྤོང་བ་འཕེལ་བ་དང་ལྡན་པ་ལྟར་སྔ་ཕྱི་ལྷན་ཅིག་ག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ིན་གཅིག་ལ་སྣ་ཚོགས་པའི་རྒྱན་བཞིན་དུ་སོ་སོར་གནས་པར་བརྗོད་ཅེ་ན་སྡོམ་པ་ཉམས་པའི་རྒྱུ་མ་ཡིན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པའི་ཕྱིར་བསགས་པ་ཁོ་ན་ལ་འདི་རྣམས་ཀྱི་ཐ་སྙད་འཇོག་པས་སྔ་མ་གཉིས་མིན་གྱི་སྡོམ་པ་གོང་མ་ཐམས་ཅད་བླངས་ནས་སྐྱེས་ཏེ་སོ་སོར་གནས་པ་ཁོ་ནའོ་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གཞན་ནི་གོ་སླ་ལ་དགེ་བསྙེན་གྱི་སྡོམ་པ་གསུམ་ནི་སྣ་གཅིག་སྤྱོ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་གསུམ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པོ་སྡོམ་པ་ཕྱི་མ་སྐྱེས་དུས་སྔ་མ་འཇིགས་པ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ྔ་མ་འཇིག་པའི་རྒྱུ་མ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གཉིས་པ་སྔ་ཕྱི་ལྷན་ཅིག་ཏུ་གནས་པ་ཡང་མ་ཡིན་ཏེ་རྡུལ་ཕྲན་བསགས་པའི་གཟུགས་ཅན་ཁོ་ན་ལ་སྡོམ་པ་གསུམ་གྱི་ཐ་སྙད་འཇོག་པ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ྫས་གཞན་པ་གཉིས་གང་ཟག་གཅིག་གི་རྒྱུད་ལ་གནས་པ་ལ་འགལ་བ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འི་ལུགས་ནི་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ཤེས་བྱེད་དུ་མཛད་ནས་སྡོམ་པ་གཟུགས་ཅན་རྫས་ཐ་དད་པ་སྐྱེས་བུའི་རྒྱན་སྣ་ཚོགས་པ་བཞིན་དུ་གནས་པར་མཛ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ནི་སྤྱིར་སྡོམ་པ་གཟུགས་ཅན་དུ་འདོད་པའི་ཚུལ་ནི་བཀག་ཟིན་ཅིང་ཁྱད་པར་བྱང་སེམས་ཀྱི་སྡོམ་པ་གཟུགས་ཅན་དུ་འདོད་པ་ནི་ཤིན་ཏུ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ྤོང་སེམས་ལ་བཤ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རྣམ་པ་གསུམ་པོ་གཟུགས་ཅན་དུ་འདོད་ན་འཇུག་པ་སེམས་བསྐྱེད་གཟུགས་ཅན་དུ་འདོད་དགོ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ྨོན་སེམས་ཀྱང་གཟུགས་ཅན་དུ་ཐལ་བ་སོགས་ཧ་ཅང་ཐལ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ཟུགས་ཅན་དུ་འདོད་པ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་ནི་ཐ་མལ་གྱི་ལུས་ངག་ཡིད་གསུམ་ལ་རྡོ་རྗེ་འཆང་གི་སྐུ་གསུང་ཐུགས་ཀྱི་ས་བོན་བཏབ་ནས་རྒྱུ་འབྲས་ལྷུན་འགྲུབ་ཏུ་ལོངས་སྤྱོད་པའི་ཐབས་ཁྱད་པར་ཅན་ཡིན་ལ་དེ་ལ་ནི་རྡུལ་ཕྲན་བསགས་པའི་གཟུགས་ཀྱི་དགོས་པ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སོ་ཐར་དང་ལྡན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གང་ཟག་གིས་སྡོམ་པ་གོང་མ་གཉིས་རིམ་ཅན་དུ་བླངས་པའི་ཚེ་གསུམ་ཀ་ཡང་སྐྱེས་བུའི་རྒྱན་བཞིན་དུ་རྫས་སོ་སོར་གནས་པར་འདོད་པ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ན་ཐོས་ཀྱི་སོ་ཐར་དེ་ཐེག་ཆེན་གྱི་སོ་ཐར་དུ་འགྱུར་ན་བྱང་སེམས་ཀྱི་སྡོམ་པར་འགྱུར་བ་ཡང་བཟློག་ཏུ་མེད་ཅིང་གལ་ཏེ་མི་འགྱུར་ན་གང་ཟག་དེའི་རྒྱུད་ལ་བྱང་སེམས་ཀྱི་སྡོམ་པ་དང་ཉན་ཐོས་ཀྱི་སོ་ཐར་གཉིས་ཀ་ཡོད་པར་འགྱུར་ཏེ་ཉན་ཐོས་ཀྱི་སོ་ཐར་གཏོང་བྱེད་ཀྱི་རྒྱུ་མ་བྱུང་ཞིང་ཐེག་ཆེན་གྱི་སོ་ཐར་དུ་གནས་འགྱུར་བ་ཡང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་ཞུས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ཉན་ཐོས་ཀྱི་ཐེག་པ་བ་རྣམས་ཀྱི་སྦྱོར་བ་ཡང་གཞན་ལྷག་པའི་བསམ་པ་ཡང་གཞན་ཐེག་པ་ཆེན་པོ་ལ་ཡང་དག་པར་ཞུགས་པ་རྣམས་ཀྱི་སྦྱོར་བ་ཡང་གཞན་ལྷག་པའི་བསམ་པ་ཡང་གཞན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ཁོར་དེ་ལ་ཉན་ཐོས་ཀྱི་ཐེག་པ་བའི་ཚུལ་ཁྲིམས་ཡོངས་སུ་དག་པ་གང་ཡིན་པ་དེ་ནི་བྱང་ཆུབ་སེམས་དཔའི་ཚུལ་ཁྲིམས་ཡོངས་སུ་མ་དག་པ་ཡིན་ལ་བྱང་ཆུབ་སེམས་དཔའི་ཚུལ་ཁྲིམས་ཡོངས་སུ་དག་པ་དེ་ནི་ཉན་ཐོས་ཀྱི་ཚུལ་ཁྲིམས་ཡོངས་སུ་མ་དག་པ་ཉིད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བ་ནི་སྐད་ཅིག་ཙམ་སྲིད་པར་སྐྱེ་བ་ལེན་པར་སྤྲོ་ནའང་ཉེས་པ་ཡིན་ལ་བྱང་ཆུབ་སེམས་དཔའ་ནི་སེམས་ཅན་གྱི་དོན་ལ་བསྐལ་པ་དཔག་ཏུ་མེད་པར་འཁོར་བར་གནས་པ་ལ་མི་སྐྱོ་བ་ཡིན་ནོ་ཞེས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ུ་གཞོང་དུ་ནོར་བུ་བཞག་པའི་དཔེས་རྟེན་དང་བརྟེན་པ་རྫས་གཞན་དུ་འདོད་པ་དགག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ྡོམ་པ་གསུམ་གྱི་རྣམ་གཞག་བྱེད་པ་</w:t>
      </w:r>
      <w:r w:rsidRPr="000758A5">
        <w:rPr>
          <w:rFonts w:ascii="Monlam Uni OuChan2" w:hAnsi="Monlam Uni OuChan2" w:cs="Monlam Uni OuChan2"/>
          <w:cs/>
          <w:lang w:bidi="bo-CN"/>
        </w:rPr>
        <w:t>ལྕང་ར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ཐར་རིས་བདུ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སེམས་ཀྱི་སྡོམ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གས་སྡོམ་ཐོབ་པའི་ཚེ་སྔ་ཕྱི་རྟེན་དང་བརྟེན་པའི་ཚུལ་དུ་རྫ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གཞན་དུ་གནས་པ་ཡིན་པ་ལ་གོང་མ་གོང་མའི་རྟེན་དུ་འོག་མ་འོག་མ་སྔོན་དུ་སོང་བ་ངེས་པར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ོང་བའི་ནང་དུ་ཆུ་བླུགས་ནས་དེའི་ནང་དུ་ནོར་བུ་བཞག་པ་བཞིན་ནོ་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འི་རྟེན་དུ་སོ་ཐར་དགོས་པ་དེ་ཉན་ཐོས་ཀྱི་སོ་ཐར་ལ་བྱེད་ད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ཐར་ལ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ཉན་ཐོས་ཀྱི་སོ་ཐར་ནི་བྱང་སེམས་ཀྱི་སྡོམ་པ་སྐྱེ་བ་དང་གནས་པ་གཉིས་ཀའི་རྟེན་དུ་མི་ར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ཐར་གཏན་མི་སྐྱེ་བའི་རྟེན་ལ་ཡང་དབུ་མ་ལུགས་ཀྱི་བྱང་སེམས་ཀྱི་སྡོམ་པ་སྐྱེ་བར་གོང་དུ་བཤད་ཟིན་ཅིང་ཉན་ཐོས་ཀྱི་སོ་ཐར་ནི་ཤི་འཕོས་པའི་ཚེ་གཏོང་ལ་བྱང་སེམས་ཀྱི་སྡོམ་པ་ནི་ཤི་འཕོས་ནས་ཀྱང་མི་གཏོ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རྟེན་དང་བརྟེན་པ་རྫས་གཞན་དུ་འདོད་པ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ནི་རྫོགས་པའི་བྱང་ཆུབ་ལ་དམིགས་ཏེ་གཞན་ལ་གནོད་པ་སྤོང་བ་ཡིན་ལ་བྱང་སེམས་ཀྱི་སྡོམ་པ་ནི་རྫོགས་པའི་བྱང་ཆུབ་ལ་དམིགས་ཏེ་ཕན་པ་སྒྲུབ་པ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སྒྲུབ་པ་དང་གཞན་ལ་གནོད་པ་སྤོང་བ་གཉིས་ངོ་བོ་གཅིག་ཏུ་སྐྱེ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ེད་ལྟར་ན་གཞོང་པ་དེ་ཆུ་མེད་པའི་ནོར་བ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བཅས་པའི་ནོར་བུ་གཉིས་ཀའི་རྟེན་ཡིན་པ་ལྟར་སོ་ཐར་རིས་བདུན་པོ་དེ་ཡང་བྱང་སེམས་ཀྱི་སྡོམ་པ་མེད་པའི་སྔགས་སྡོམ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དང་བཅས་པའི་སྔགས་སྡོམ་གཉིས་ཀའི་རྟེན་དུ་རུང་བར་ཁས་ལེན་དགོས་ལ་དེ་འདོད་ན་སྔགས་སྡོམ་དང་བྱང་སེམས་ཀྱི་སྡོམ་པ་རྣམ་པ་ཀུན་དུ་རྟེན་དང་བརྟེན་པར་འདོད་པ་འག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སློང་རྡོ་རྗེ་འཛིན་པས་སེམས་ཅན་གྱི་དོན་དུ་འགྱུར་བ་མཐོང་ནས་དགེ་སློང་གི་བསླབ་པ་ཕུལ་བའི་ཚེ་སྡོམ་པ་གོང་མ་གཉིས་པོ་གཏོང་བར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ཉིས་ཀྱི་རྟེ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གཏོ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་ཁྱབ་པ་ཡོ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ོང་པ་མེད་ན་བརྟེན་པ་གཞོང་པའི་ཆུ་མེད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་བླ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ང་སེམས་ཀྱི་སྡོམ་པ་དང་གསང་སྔགས་ཀྱི་སྡོམ་པ་རྫས་གཞན་དུ་འདོད་པ་ནི་ཐེག་ཆེན་གྱི་སྡེ་སྣོད་ཀྱི་ཉམས་ལེན་གྱི་གནད་ངོས་མ་ཟིན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ས་འཇུག་པ་སེམས་བསྐྱེད་ཀྱི་བསླབ་བྱ་ཚུལ་ཁྲིམས་རྣམ་པ་གསུམ་གྱི་ནང་དུ་མ་འདུས་པའི་ཐེག་ཆེན་གྱི་ཉམས་ལེན་གཞན་ཡོད་ན་ཉམས་ལེན་དེ་དགེ་བའི་ཆོས་མ་ཡིན་པར་ཐ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ུ་གཞོང་དུ་ནོར་བུ་བཞག་པ་ལྟ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ཉམས་ལེན་རང་རྒྱུད་ཀྱི་སྡོམ་པ་གཞན་གཉིས་ལ་ཡང་མ་ཁྱབ་པར་ཟུར་དུ་ཅུང་ཟད་ཙམ་ཡོད་པར་འདོད་པ་དེ་ནི་བསྐྱེད་རིམ་གྱི་དུས་སུ་སྣང་བའི་དངོས་པོ་ཐམས་ཅད་ལྷ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དུས་སུ་སྣང་བ་ཐམས་ཅད་བདེ་ཆེན་དུ་ཤར་བ་དགོས་སོ་ཞེས་སྨྲ་བ་ནི་འུད་གོག་འབའ་ཞིག་ཏུ་སྣ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ེམས་དཔའ་ཆེན་པོ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ལ་ཉེ་རིང་ཆགས་སྡང་མ་སྤང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ཞི་མཉམ་པར་སྨྲ་བའི་འུད་གོག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ཆོས་མཚུངས་སམ་སྙ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ན་ལུགས་ལ་རང་ལུགས་སུ་འཁྲུལ་ནས་གནས་འགྱུར་རྫས་གཞན་དུ་འདོད་པ་དགག་པ་ལ་གཉིས་ཏེ་འདོད་པ་བརྗ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ྡོམ་གསུམ་རབ་དབྱེའི་འགྲེལ་བྱེད་</w:t>
      </w:r>
      <w:r w:rsidRPr="000758A5">
        <w:rPr>
          <w:rFonts w:ascii="Monlam Uni OuChan2" w:hAnsi="Monlam Uni OuChan2" w:cs="Monlam Uni OuChan2"/>
          <w:cs/>
          <w:lang w:bidi="bo-CN"/>
        </w:rPr>
        <w:t>དགའ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་དཔྱ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ྡོམ་པ་གསུམ་པོ་རྗེ་བཙུན་ཆེན་པོས་རྩ་ལྟུང་འཁྲུལ་སྤོང་དུ་ངོ་བོ་གཅིག་ཏུ་གསུང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བི་བྷུ་ཏ་ཙནྟྲས་སྡོམ་གསུམ་འོད་ཀྱི་ཕྲེང་བར་ཉི་ཟླ་སྐར་གསུམ་གྱི་དཔེས་ངོ་བོ་གཅིག་པ་བཀག་ནས་རྫས་ཐ་དད་དུ་བཤད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་བོར་གི་ཅལ་ལྟ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དགེ་སློང་རྡོ་རྗེ་འཛིན་པ་ལྟ་བུའི་སྡོམ་གསུམ་གནས་འགྱུར་བའི་ཚེ་སྒྲ་ཟིན་ལ་ངོ་བོ་གཅིག་ཅེས་གསུང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འི་ཚེ་སྡོམ་གསུམ་རྒྱུན་རྫས་གཅིག་པ་ལ་དགོངས་པ་ཡིན་ཏེ་སྡོམ་པའི་སྐད་ཅིག་སྔ་ཕྱི་རྫས་གཅིག་པར་ནི་མི་བཞ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ཚད་ལྡན་དང་མི་མཐུ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སྡོམ་གསུམ་རྫས་གཅིག་ཡིན་ཏེ་ཐ་དད་ཡིན་ན་རྒྱུད་གཅིག་ལ་སྤོང་སེམས་དུ་མ་ཅིག་ཆར་དུ་བསྐྱེད་དགོ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འགྲེལ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ཉིས་གཅིག་ཆར་འཇུག་པ་མེད་ཅེས་བཤད་པ་དང་འགལ་ལ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གོངས་པ་ནི་གཙོ་བོ་ཡིད་ཀྱི་རྣམ་པར་ཤེས་པ་ལྟ་བུའི་སེམས་རིས་མཐུན་སྐད་ཅིག་སྔ་ཕྱི་ཅིག་ཆར་མི་སྐྱེ་བར་བཤ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གསུམ་རྫས་ཐ་དད་པ་ལ་སྐྱོན་དེ་མི་འཇུ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ྫས་གཅིག་ན་སྐྱོན་དེ་འཇུག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དགེ་སློང་རྡོ་རྗེ་འཛིན་པ་སྡོམ་པ་གསུམ་ལྡན་དེས་ཐེག་ཆེན་སོ་ཐར་ལ་སོགས་པའི་སྡོམ་པ་གསུམ་རང་རང་གི་མི་མཐུན་ཕྱོགས་སྤོང་སེམས་ཀྱིས་ཟིན་པའི་ཆོ་གས་ཐོ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ང་ཕ་མ་ལྟ་བུ་མཚན་ཡོངས་སུ་གྱུར་བའི་ཚེ་སྡོམ་པ་དེ་གཉིས་རྫས་ཀྱི་རྒྱུན་གཅིག་པས་དགེ་སློང་ཕ་མའི་སྡོམ་པ་ནི་རྫས་གཅིག་གཅེས་མི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ལྔ་དང་བཅུ་དང་ཉི་ཤུ་ཞེས་བྱ་བ་ལྟ་བ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དང་གཉིས་ཞེས་བྱ་བ་བཞིན་དུ་གཞན་དང་གཞན་ཞེས་བྱ་བ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ཐམས་ཅད་ཐ་དད་པ་ཉིད་གཅིག་ཏུ་སྐྱེ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ཐ་དད་དེ་དག་ནི་མ་འདྲེས་པ་ཉི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ག་ལ་སྲོག་གཅོད་སྤོང་བ་གསུམ་ནས་མྱོས་པ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འགྱུར་བའི་ལྟུང་བ་སྤོང་བ་གསུམ་གྱི་བར་མཚན་ཉིད་ཐ་དད་པར་སྐྱེ་སྟེ་ལྷག་མ་རྣམས་ཀྱང་དེ་དང་འད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ཁྱད་པར་ཅི་ཡོད་ཅེ་ན་གཞིའི་ཁྱད་པར་ལས་ཁྱད་པར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གསུམ་རྫས་ཐ་དད་ཀྱང་དགེ་སློང་རྡོ་རྗེ་འཛིན་པ་ལ་སྡོམ་པ་གསུམ་ལྡན་པའི་ཚུལ་ནི་རྐྱེན་དབང་གིས་གཅིག་མངོན་གྱུར་དུ་ལྡན་པའི་ཚེ་གཅིག་ཤོས་གཉིས་དབང་ལྡན་གྱི་ཚུལ་གྱིས་ལྡ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རྒྱུས་ཐོབ་ལ་གཏོང་བྱེད་ཀྱི་རྒྱུས་ཉམས་པར་མ་བྱ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གྱུར་བརྩི་བའི་ཚེ་ན་ཡང་སྡོམ་པ་གསུམ་ངོ་བོ་གཅིག་ཅེས་སྒྲ་ཇི་བཞིན་དུ་ཁས་མི་ལེ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དོན་རྗེ་བཙུན་ཡབ་སྲས་ཀྱི་དགོངས་པ་ཡང་ཁོ་བོས་བཤད་པ་འདི་ཁོ་ན་ལྟར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ཐོས་ཐོས་བོན་དུ་གྱེར་བར་མི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ཁྲུལ་སྤོང་ལས་ངོ་བོ་གཅིག་ཏུ་གསུངས་པ་འོད་ཕྲེང་མཁན་པོས་བཀག་པ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ཕྱོགས་སྔ་ཕྱི་གཉིས་ཀ་ལ་ཞིབ་ཏུ་མ་དཔྱད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་རྒྱུད་འབུམ་པའི་ལུང་དྲངས་པའི་དེ་མ་ཐག་ཏུ་གསུངས་པའི་དོན་ལ་ཁ་ཅིག་ནི་གནས་འགྱུར་ངོ་བོ་གཅིག་ཟེ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ནས་འགྱུར་ངོ་བོ་གཅིག་པ་ཕྱོགས་སྔར་བྱས་ནས་དགག་པ་རྒྱས་པར་བཤད་ཅིང་རྒྱུད་འབུམ་པའི་ལུང་གི་དོ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ངོ་བོ་གཅིག་ཏུ་འདོད་པ་འཁྲུལ་སྤོང་མཁན་པོ་ལས་འདོད་པ་གཞན་འདི་ཡིན་ཞེས་བསྟན་རྒྱུ་མི་འདུག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ལས་སྒྲས་ཟིན་ལ་ངོ་བོ་གཅིག་པར་བཤད་པ་ཁྱེད་རང་ཁས་ལེན་ཅིང་གནས་འགྱུར་ངོ་བོ་གཅིག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པ་འཁྲུལ་སྤོང་གི་དགོངས་པ་ཡིན་པ་ཡང་འོག་ཏུ་རྒྱས་པར་འཆད་པར་འགྱུར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གྱི་དགོངས་པ་དགེ་སློང་རྡོ་རྗེ་འཛིན་པ་ལྟ་བུའི་སྡོམ་གསུམ་གནས་འགྱུར་བར་འདོད་པ་ཡང་ཁྱོད་ཀྱི་ལུགས་ལ་ཤིན་ཏུ་འགལ་ཏེ་སོ་ཐར་གྱི་སྡོམ་པ་གཟུགས་ཅ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ཤེས་པར་ཁས་བླངས་པ་བེམ་པོ་ཤེས་པར་གནས་འགྱུར་བར་འདོད་དགོ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ཀྱི་གྲག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གྲུ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ཀག་གོ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ནས་འགྱུར་བའི་ཚེ་རྒྱུན་རྫས་གཅིག་ཅེས་པ་ཡང་དཔྱད་ན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གདགས་གཞི་རྣམས་རྫས་གཅིག་ན་སྐད་ཅིག་སྔ་ཕྱི་རྫས་གཅིག་པར་ཐལ་བ་བཟློག་ཏུ་མེད་ཅིང་དེ་ལས་གཞན་པའི་རྒྱུན་རྫས་གཅིག་པ་ནི་མི་འཐ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སུ་མ་གྲུ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གྱི་རྒྱུན་གཅི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གཅིག་པ་གཉིས་ཀྱི་ཁྱད་པར་ཤིན་ཏུ་ཡང་ཆེ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སྐད་ཅིག་སྔ་ཕྱི་རྫས་གཅིག་པར་རྗེ་བཙུན་གྱི་དགོངས་པར་འདོད་པ་ལ་དགག་པ་བརྗོད་པ་ནི་དོན་མེད་པ་ཁོ་ན་སྟེ་དེ་ལྟར་སྨྲ་མཁན་སུ་ཡང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ཉིས་ཅིག་ཆར་འཇུག་པ་མེད་ཅེས་པའི་དོན་སེམས་རིགས་མཐུན་སྐད་ཅིག་སྔ་ཕྱི་ཅིག་ཆར་མི་སྐྱེ་བ་ལ་འདོད་པ་ནི་བཞད་གད་ཀྱི་ག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རྫས་གཅིག་ན་སྤོང་སེམས་དུ་མ་ཅིག་ཆར་དུ་སྐྱེ་བར་འགྱུར་རོ་ཞེས་སྨྲ་བ་ཡང་རྫས་གཅིག་པའི་དོན་མ་རྟོགས་པ་ཁོ་ན་སྟེ་སྤོང་སེམས་གསུམ་པོ་ཡང་ངོ་བོ་གཅིག་ལ་ལྡོག་པས་ཕྱེ་བ་ཡིན་གྱི་རྫས་ཐ་དད་དུ་མེ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ང་སེམས་ཀྱི་སྡོམ་པའི་མི་མཐུན་ཕྱོགས་རང་དོན་ཡིད་བྱེད་སྤོང་བའི་སེམ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འི་མི་མཐུན་ཕྱོགས་གཞན་གནོད་གཞི་བཅས་སྤོང་བ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སེམས་པ་གཉིས་པོ་རྫས་གཅིག་པ་ཡིན་པས་ཤེས་པ་གཅིག་གི་འཁོར་དུ་སེམས་བྱུང་གཉིས་ཅིག་ཆར་འབྱུང་བ་མི་སྲིད་དོ་སྙམ་ན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ྲོག་གཅོད་སྤོང་བའི་སྤོང་སེ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ོང་བའི་སྤོང་སེམས་གཉིས་པོ་ཡང་རྫས་ཐ་དད་དུ་འགྱུ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ོ་ཐར་གཅིག་པོ་ལ་ཡང་མི་མཐུན་ཕྱོགས་ཇི་སྙེད་ཡོད་པ་དེ་སྙེད་ཀྱི་སྤོང་སེམས་རྫས་ཐ་དད་པ་ཁས་ལེན་དགོས་པར་འགྱུར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འི་སེམས་བྱུང་གསུམ་པོ་ཡང་རྫས་ཐ་དད་དུ་ཁས་ལེན་དགོས་པས་ཤེས་པ་གཅིག་གི་འཁོར་དུ་འབྱུང་མི་སྲིད་པ་སོགས་སྐྱོན་མཐའ་ཡས་པ་གན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ཀྱི་དགོངས་པ་ལ་དགེ་སློང་ཕ་མའི་སྡོམ་པ་གཉིས་རྫས་ཐ་དད་པའི་ཤེས་བྱེད་དུ་ཐ་དད་དེ་དག་འགལ་བ་མེད་ཅེས་པའི་རྩ་འགྲེལ་དྲངས་པ་ནི་རང་གི་དེ་ཉིད་སྟོན་པར་ཟ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རིམ་ཅན་དུ་བླངས་པའི་གང་ཟག་གི་རྒྱུད་ཀྱི་དགེ་བསྙ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སུམ་རྫས་ཐ་དད་པ་དེ་དགེ་སློང་ཕ་མའི་སྡོམ་པ་རྫས་ཐ་དད་པའི་ཤེས་བྱེད་དུ་དྲངས་འདུག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རྣམ་པ་བཞི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ངོས་སུ་འག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ལྡན་པའི་ཚུལ་ལ་གཅིག་མངོན་གྱུར་དུ་ལྡན་པའི་ཚེ་ཅིག་ཤོས་གཉིས་དབང་ལྡན་གྱི་ཚུལ་དུ་ལྡན་གྱི་མངོན་གྱུར་དུ་མེད་པར་འདོད་པ་ལ་ནི་སྔར་འོད་ཕྲེང་མཁན་པོས་བག་ལ་ཉལ་བའི་ཚུལ་དུ་འདོད་པ་ལ་དགག་པ་བརྗོད་པའི་རིགས་པ་རྣམས་ནི་འདིར་ཡང་འཇུག་པར་ཤེས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ུན་ལས་བཏུས་ལས་ས་བོན་དང་ལྡ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ལྡ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ུ་ལྡན་པ་གསུམ་ལས་བག་ལ་ཉལ་བའི་ཚུལ་དུ་འདོད་པ་ལ་ནི་ལྡན་ཚུལ་དང་པོ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ལྡན་པར་འདོད་པ་ན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ལྡན་ཚུལ་གཉིས་པ་ཡིན་ཅིང་དེ་གཉིས་ཀས་ཀྱང་མངོན་གྱུར་དུ་མི་ལྡན་པར་འདོད་པ་མཚ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དིར་འོག་མ་མངོན་གྱུར་དུ་ལྡན་པའི་ཚེ་གོང་མ་མངོན་གྱུར་དུ་མི་ལྡན་པར་འདོད་པས་ཤིན་ཏུ་སྨད་པའི་གནས་ཏེ་དགེ་སློང་རྡོ་རྗེ་འཛིན་པས་བདེར་གཤེགས་བཀའ་འདས་ཀྱི་རྩ་ལྟུང་སྤོང་པའི་ཚེ་འོག་མ་གཉིས་ཀྱི་རྩ་བའི་ལྟུང་བ་སྤོང་བའི་སྤོང་སེམས་མེད་པར་འགྱུར་བས་རྩ་ལྟུང་གཉིས་པ་སྤོང་བའི་ཐབས་ཀྱང་མི་རྙེད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ྨོན་སེམས་ཉམས་པ་སྤོང་བའི་སྤོང་སེམ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ལྔ་པ་སྤོང་བའི་སྤོང་སེམས་གཉིས་དུས་མཉམ་དུ་ལྡན་མི་སྲི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འོག་གི་སྤོང་སེམས་དུས་མཉམ་དུ་ལྡན་མི་སྲི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མཐའ་ཡ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ོ་རྗེ་རྩེ་མ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འི་ལུང་གི་དོན་རྗེ་བཙུན་ཡབ་སྲས་ཀྱི་བཤད་པའི་དགོངས་པ་སྡོམ་པ་གསུམ་རྫས་ཐ་དད་པ་ལ་འདོད་པ་ནི་དངོས་ཀྱི་སྟོབས་རིགས་པ་ལ་བསྙོན་འདིངས་པ་ཡིན་པས་གཞན་གྱི་བརྒྱུད་པའི་མན་ངག་ཐོས་ཐོས་བོན་དུ་གྱེར་བའི་རྗེས་སུ་མ་འབྲངས་ན་ལེགས་སམ་སྙམ་མ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རྡོ་རྗེའི་ཚིག་འགོ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ཚུལ་བཞིན་དུ་བཤད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ཁྲུལ་པའི་དྲི་མ་སྤངས་པ་རྡོ་རྗེ་འཛིན་པ་ཆེན་པོ་གྲགས་པ་རྒྱལ་མཚན་གྱི་ཞལ་སྔ་ནས་སྡོམ་པ་ཉི་ཤུ་པའི་འགྲེལ་པར་དེ་ལྟར་ན་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ྲུས་སུ་བཤ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ཟག་གཅིག་གི་རྒྱུད་ལ་སོ་སོར་ཐར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གསུམ་དང་ལྡན་པར་གསུངས་པ་འགལ་ལོ་ཞེ་ན་དེའི་དོན་འདི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སོར་ཐར་པ་ཞེས་བྱ་བའི་རང་གི་ངོ་བོ་ནི་གཞན་ལ་གནོད་པ་གཞི་དང་བཅས་པ་ལ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ལྡོག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ཕན་འདོགས་པ་འདོད་ཅིང་ཞུགས་པ་ནི་བྱང་ཆུབ་སེམས་དཔའི་སྡོམ་པ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ིག་པ་འཛིན་པ་ནི་རིག་པ་འཛིན་པའི་སྡོམ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་སོར་ཐར་པ་ནི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ར་ཐར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ོ་སོར་ཐར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ང་ཆུབ་སེམས་དཔའི་སོ་སོར་ཐར་པ་ནི་སྡོམ་པ་ཐོབ་པ་དང་གནས་པ་གཉིས་ཀའི་རྟེན་དུ་རུང་གི་སྔ་མ་ནི་དེ་ལྟར་མ་ཡིན་པས་རྡོ་རྗེ་རྩེ་མོ་དགོངས་པ་ནི་བྱང་ཆུབ་སེམས་དཔའི་སོ་སོར་ཐར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དེ་བླང་བའི་ཆོ་ག་གཞན་ཤིག་ཡོད་དམ་སོ་སོར་ཐར་པའི་སྡོམ་པ་ཉིད་ཡི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ཐར་པའི་སྡོམ་པ་ཐོབ་ན་ཕྱིས་བྱང་ཆུབ་སེམས་དཔའི་སྡོམ་པ་ཐོབ་པའི་དུས་སྔར་གྱི་དེ་བྱང་ཆུབ་སེམས་དཔའི་སྡོམ་པར་གནས་འགྱུར་ལ་སྔར་མ་ཐོབ་ན་ནི་བྱང་ཆུབ་སེམས་པའི་སྨོན་པའི་དུས་ཉིད་དུ་བྱང་ཆུབ་སེམས་དཔའི་སོ་སོར་ཐར་པའི་སྡོམ་པ་ཐོབ་པ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ྤྲོས་པས་ཆོག་གོ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འདི་སྐ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འགྲོ་ནས་བརྩམ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ཐུན་མོང་གི་སྐྱབས་འགྲ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འཆ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བྱང་ཆུབ་སེ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ཉིས་ཀའང་སྐྱོན་དང་བཅས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དང་བྱང་ཆུབ་སེམས་དཔའི་སྡོམ་པ་གཉིས་ནི་ནང་མི་འགལ་མ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འདི་ནི་བྱང་ཆུབ་སེམས་དཔའི་སྡོམ་པ་ཐོབ་པའི་རྟེན་དུ་མི་རུ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ནི་གླིང་གསུམ་གྱི་སྐྱེས་པ་དང་བུད་མེད་མ་ཡིན་པ་གཞན་ལ་མི་སྐྱེ་ལ་བྱང་ཆུབ་ཀྱི་སེམས་ནི་འགྲོ་བ་མཐའ་དག་ལ་སྐྱེ་བར་གསུངས་པ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པའི་རྟེན་དུ་ཡང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ནི་ཤི་ནས་གཏོང་ལ་བྱང་ཆུབ་སེམས་ནི་ཇི་སྲིད་སངས་མ་རྒྱས་ཀྱི་བར་དུ་མི་གཏོང་བའི་ཕྱིར་རོ་ཞེ་ན་ཉན་ཐོས་དང་ཐུན་མོང་བའི་སོ་སོར་ཐར་པ་འདི་ནི་ཐོབ་པ་དང་གནས་པའི་རྟེན་དུ་མི་རུང་བར་ཁྱེད་སྨྲ་བ་བཞིན་དུ་ཁོ་བོ་ཅག་ཀྱང་སྨྲ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ཀྱི་སོ་སོར་ཐར་པ་སྔོན་དུ་མ་སོང་བའི་སྡོམ་པ་གསུམ་གང་ཡི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་སོར་ཐར་པའི་རང་བཞིན་ནི་གཞན་ལ་གནོད་པ་བྱེད་པ་གཞི་དང་བཅས་པ་ལས་ལོག་པར་བྱེད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་དེའི་སྟེང་དུ་གཞན་ལ་ཕན་འདོགས་པར་ཞུགས་པ་ཡིན་ཅིང་རིག་པ་འཛིན་པ་ནི་དེ་དག་ཀྱང་ལྷའི་རྣམ་པར་ཡེ་ཤེས་ཀྱི་བྱིན་གྱིས་བརླབས་ནས་ལོངས་སྤྱོད་པས་ན་འདི་ལ་འགལ་བ་ཅི་ཡང་ཡོད་པ་མ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སོ་སོར་ཐར་པའི་སྡོམ་པ་དགེ་སློང་གི་བར་ཐོབ་པ་ཞིག་གིས་ཕྱིས་བྱང་ཆུབ་ཏུ་སེམས་བསྐྱེད་ནས་སླར་ཡང་དབང་མནོས་པར་འགྱུར་ན་འདི་ལ་སྡོམ་པ་ཇི་ལྟར་ལྡན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མས་བསྐྱེད་པའི་ཚེ་སོ་སོར་ཐར་པ་ཐམས་ཅད་བྱང་ཆུབ་སེམས་དཔའི་སྡོམ་པར་འགྱུར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ཞུགས་པའི་ཚེ་ན་སྡོམ་པ་ཐམས་ཅད་ཀྱང་རིག་པ་འཛིན་བའི་སྡོམ་པ་ཞེས་བྱ་བ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ུད་འབུམ་པའི་ལུང་དེ་ཁོ་ན་ཉིད་ཀྱི་ཡེ་ཤེས་གྲུབ་པ་ཞེས་བྱ་བ་ལས་བྱུང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ས་པས་ལྕགས་དང་ཟངས་དངུལ་འ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བསྒྱུར་བར་བྱ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ཀྱི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འི་རྡོ་ནི་ཕལ་པ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ནི་ཉན་ཐོས་ཀྱ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བསླབ་པར་བྱ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ནི་རང་རྒྱལ་གྱི་བསླབ་པར་བྱ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ནི་བྱང་ཆུབ་སེམས་དཔའི་བསླབ་པར་བྱ་བ་ཡིན་ཅིང་གསེར་འགྱུར་རྩི་ནི་རྡོ་རྗེ་ཐེག་པའི་བསླབ་པར་བྱ་བ་ཡིན་པར་མངོ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བླངས་པའི་ཚེ་གནས་འགྱུར་བའི་ཚུ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ལྡན་པའི་ཚེ་ངོ་བོ་གཅིག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ྤྱིར་སྡོམ་པ་གསུམ་ལེན་པའི་རིམ་པ་ལ་དང་པོ་ཉན་ཐོས་ཀྱི་སོ་ཐར་རིས་བདུན་གང་ཡང་རུང་བ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སེམས་ཀྱི་སྡོམ་པ་དབུ་སེམས་ཀྱི་ཆོ་གས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གས་སྡོམ་བླང་བ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ེག་ཆེན་གྱི་སོ་ཐ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གོང་མ་གཉིས་རིམ་གྱིས་བླང་བ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ཉན་ཐོས་ཀྱི་སོ་ཐར་གང་ཡང་རུང་བ་བླ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བར་མ་མ་བླངས་པར་སྔགས་སྡོམ་བླང་བའི་ཚུལ་གཉི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ཐར་སྔོན་དུ་མ་སོང་བར་བྱང་སེམས་ཀྱི་སྡོམ་པ་བླངས་ནས་སྔགས་སྡོམ་བླང་བ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སྡོམ་པ་འོག་མ་གཉིས་གང་ཡང་སྔོན་དུ་མ་སོང་བར་སྔགས་སྡོམ་བླང་པའི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ྔགས་སྡོམ་བླང་ནས་དེའི་རྗེས་སུ་སྡོམ་པ་འོག་མ་གཉིས་བླང་པའི་ཚུལ་དང་རྣམ་པ་བདུན་ཡོད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ཀྱཻ་རྡོ་རྗེ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སྦྱིན་པ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ྐལ་དམན་རིམ་འཇུག་པའི་ལམ་གྱིས་དཀྲི་ཚུལ་གསུངས་པས་འགྲུབ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གཉིས་ནི་རྒྱུད་འབུམ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ེམས་ཀྱི་བྱེ་བྲག་ག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ས་ཅན་གསུམ་ཀའི་སྡོམ་པ་ལ་གནས་པས་སྔགས་སྡོམ་ལེན་པ་གསུང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པས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ོ་ཐར་སྔོན་དུ་མ་སོང་བར་དབུ་མ་ལུགས་ཀྱི་སེམས་བསྐྱེད་བླངས་པ་ཡོ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ྔགས་སྡོམ་ལེན་པ་ཡོད་པས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ྗེ་བཙུན་རྩེ་མོའི་དབང་ཆུར་དང་པོ་ཉིད་ནས་ཕྱག་རྒྱ་ཆེན་པོ་མཆོག་གི་དངོས་གྲུབ་ཐོབ་པའི་དོན་དུ་དབང་བསྐུར་ཞུའོ་ཞེས་ཟེར་ན་དེ་ལ་དང་པོ་ནས་དབང་བསྐུར་བྱེད་པར་གསུངས་པས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དོན་གྱ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ྡོམ་པ་མ་ལུས་བཟ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ིམ་པ་སྔགས་སྡོམ་ཐོབ་པའི་རྗེས་སུ་སྡོམ་པ་མ་ལུས་པ་བཟུང་པ་ཡོད་པར་གསུངས་པས་འགྲུབ་བ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ུལ་དང་པོ་ལ་བྱང་སེམས་ཀྱི་སྡོམ་པ་ལེན་པའི་ཚེ་སྔར་གྱི་ཉན་ཐོས་སོ་ཐར་དེ་ཉིད་བྱང་སེམས་ཀྱི་སྡོམ་པའམ་བྱང་སེམས་ཀྱི་སོ་ཐར་དུ་གནས་འགྱུར་བ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ཅིག་པུ་ནི་ཞི་བདེ་དོན་གཉེར་གྱི་དམན་སེམས་མཐའ་དག་དོར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ྤོང་སེམས་དེ་ཉིད་བྱང་སེམས་ཀྱི་སྡོམ་པའི་ངོ་བོར་འགྱུར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གཉིས་པ་ལ་ནི་བྱང་སེམས་ཀྱི་སྡོམ་པ་ལེན་པའི་ཚེ་སྔར་གྱི་སོ་ཐར་བྱང་སེམས་ཀྱི་སྡོམ་པར་གནས་འགྱུར་བ་ནི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ཐེག་ཆེན་སོ་ཐར་བྱང་སེམས་ཀྱི་སྡོམ་པའི་ངོ་བོར་ཡོད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སེམས་ཀྱི་སྡོམ་པ་སྐྱེས་པའི་ཚེ་ཡང་ཡོན་ཏན་བསྣན་པའི་ཚུལ་དུ་ངོ་བོ་གཅིག་ཏུ་སྐྱེས་པ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སེམས་ཀྱི་སྡོམ་པར་གནས་འགྱུར་རྒྱུའི་སོ་སོར་ཐར་པ་ནི་ཉན་ཐོས་ཀྱི་སོ་ཐར་ཁོ་ན་ལ་ཡིན་གྱི་བྱང་སེམས་ཀྱི་སོ་ཐར་ནི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ོག་མར་བར་མ་གནས་འགྱུར་བའི་དོན་ནི་དམན་སེམས་དོར་ཞིང་སྤོང་སེམས་མ་དོར་བ་ལ་འཇོག་དགོས་ཤ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ལ་དང་པོ་ཉིད་ནས་དམན་སེམས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གསུ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པ་བཞི་པ་ལྔ་པ་རྣམས་ལ་ནི་སྔགས་སྡོམ་ཐོབ་པའི་ཚེ་སྔར་གྱི་སྡོམ་པ་ཐམས་ཅད་སྔགས་སྡོམ་དུ་གནས་འགྱུར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ང་སེམས་དང་སོ་ཐར་ཐམས་ཅད་འབྲས་བུ་ལམ་བྱེད་ཀྱི་ཐབས་ཀྱིས་མ་ཟིན་པ་ཡིན་པ་ལས་ཕྱིས་སྔགས་སྡོམ་ཐོབ་པའི་ཚེ་སྡོམ་པ་ཐམས་ཅད་ཀྱང་འབྲས་བུ་ལམ་བྱེད་ཀྱི་ཐབས་ཀྱིས་ཟིན་པའི་སྡོམ་པར་འགྱུར་བ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ཉན་ཐོས་ཀྱི་སོ་ཐར་དང་ལྡན་པས་སྔགས་སྡོམ་ཐོབ་པའི་ཚེ་གནས་འགྱུར་གཉིས་ཀ་ཚང་ལ་སྔར་བྱང་སེམས་ཀྱི་སྡོམ་པ་དང་ལྡན་པས་དབང་བསྐུར་ཐོབ་པ་ལ་ནི་གནས་འགྱུར་ཕྱི་མ་ཁོ་ན་བརྩི་བར་རིག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དྲུག་པ་ལ་ནི་སྡོམ་པ་གསུམ་ཆར་ཡང་ཆོ་ག་གཅིག་ལས་ཐོབ་པའི་ངོ་བོ་གཅིག་ཏུ་སྐྱེ་བ་ཁོ་ན་ཡིན་གྱི་གནས་འགྱུར་བརྩིར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ོ་ཐར་སྔོན་དུ་མ་སོང་བར་བྱང་སེམས་ཀྱི་སྡོམ་པ་ལེན་པའི་ཆོ་ག་ལས་བྱང་སེམས་ཀྱི་སྡོམ་པ་དང་སོ་ཐར་གྱི་སྡོམ་པ་གཉིས་ཐོབ་པ་ལའང་གནས་འགྱུར་བརྩིར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ཐེག་ཆེན་གྱི་སོ་ཐར་ཁོ་ན་སྐྱེ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བདུན་པ་ལ་ནི་སྡོམ་པ་འོག་མ་གཉིས་པོ་ཐོབ་པའི་ཚེ་ངོ་བོ་གཅིག་ཏུ་སྐྱེ་བ་ཁོ་ན་ཡིན་གྱི་གནས་འགྱུར་བརྩིར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གནས་བཞིན་དུ་སྡོམ་པ་གང་བླངས་ཀྱང་སྔགས་སྡོམ་གྱི་ངོ་བོར་སྐྱེ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ཀྱི་སོ་ཐར་བྱང་སེམས་ཀྱི་སྡོམ་པར་གནས་འགྱུར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ཀྱིས་མ་ཟིན་པའི་སོ་ཐར་དང་བྱང་སེམས་སྔགས་སྡོམ་དུ་གནས་འགྱུར་བ་ཡིན་གྱི་སྤྱིར་སོ་ཐར་ཙམ་ནི་བྱང་སེམས་ཀྱི་སྡོམ་པར་གནས་འགྱུར་བ་ཡང་མ་ཡིན་ཅིང་ཐེག་ཆེན་གྱི་སོ་ཐར་ཡང་བྱང་སེམས་ཀྱི་སྡོམ་པར་གནས་འགྱུར་བ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ལ་སོ་ཐར་གྱི་སྡོམ་པའི་བྱ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བྲག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ཏུ་སོ་ཐར་ཙམ་དང་བྱང་སེམས་ཀྱི་སྡོམ་པ་ཙམ་སྔགས་སྡོམ་དུ་གནས་འགྱུར་པ་ཡང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ང་སྡོམ་པ་དེ་དག་གི་བྱེ་བྲག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ོང་དུ་དྲངས་པའི་སྡོམ་པ་ཉི་ཤུ་པའི་འགྲེལ་པར་སྔར་སོ་སོར་ཐར་པའི་སྡོམ་པ་ཐོབ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སེམས་དཔའི་སྡོམ་པ་ཐོབ་པའི་དུས་སུ་སྔར་གྱི་དེ་བྱང་ཆུབ་སེམས་དཔའི་སྡོམ་པར་གནས་འགྱུར་ལ་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་འོ་ན་སྔར་སོ་སོར་ཐར་པའི་སྡོམ་པ་དགེ་སློང་གི་བར་ཐོབ་པ་ཞིག་གིས་ཞེས་སོགས་གསུངས་པའི་དོན་ཕྱོགས་འདི་ལ་མོས་པ་ཡོད་ཀྱང་བླ་མའི་མན་ངག་དང་བྲལ་ནས་ཁ་ཕྱི་རོལ་དུ་བལྟས་པ་རྣམས་ཀྱི་དོན་དུ་སྙིང་བརྩེ་བའི་བསམ་པས་དཔྱིས་ཕྱིན་པར་བཤ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ྔར་བཤད་པའི་ལེན་ཚུལ་བདུན་པོ་གང་ཡིན་ཀྱང་སྔགས་སྡོམ་རྒྱུད་ལ་ལྡན་པའི་ཚེ་སྡོམ་པ་གསུམ་ཆར་ངོ་བོ་གཅིག་ཏུ་ལྡན་པ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ྡོམ་པ་འོག་མ་གཉིས་པོ་སྔོན་དུ་སོང་ན་སྔགས་སྡོམ་ཐོབ་པའི་ཚེ་གནས་འགྱུར་ནས་སྔགས་སྡོམ་གྱི་ངོ་བོར་ཡོ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མ་སོང་ན་སྔགས་སྡོམ་གཅིག་པུ་ལ་གཞན་གནོད་གཞི་བཅས་སྤོང་བའི་སྡ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སྒྲུབ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འབྲས་བུ་ལམ་བྱེད་ཀྱིས་ཟིན་པའི་སྡོམ་པ་གསུམ་ཐོ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གས་སྡོམ་དང་ངོ་བོ་གཅིག་པའི་བྱང་སེམས་དང་སོ་ཐར་ནི་འབྲས་བུ་ལམ་བྱེད་ཀྱི་ཐབས་ཀྱི་ཟིན་པའི་སོ་ཐར་དང་བྱང་སེམས་ཡིན་གྱི་ཕ་རོལ་ཏུ་ཕྱིན་པའི་ཉམས་ལེན་རྐྱང་པའི་བྱང་སེམས་དང་སོ་ཐར་གཉིས་ནི་སྔགས་སྡོམ་དང་ངོ་བོ་གཅིག་པ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ྔགས་སྡོམ་གྱིས་མ་ཟ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ང་སེམས་ཀྱི་སྡོམ་པ་དང་ངོ་བོ་གཅིག་པའི་སོ་ཐར་ཡང་བྱང་སེམས་ཀྱི་སོ་ཐར་ཁོ་ན་ཡི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གྱི་ཉན་ཐོས་ཀྱི་སོ་ཐར་ནི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ྣམ་པ་ཀུན་ཏུ་འགལ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སེམས་ཀྱི་སྡོམ་པ་དང་ལྡན་ན་གཉིས་ངེས་པར་ལྡན་ཅིང་སྔགས་སྡོམ་དང་ལྡན་ན་སྡོམ་པ་གསུམ་ཆར་དང་ལྡན་པས་གསུམ་ལྡན་གྱི་རྒྱུད་ཀྱི་སྡོམ་པ་གསུམ་ཕན་ཚུན་ཡིན་ཁྱབ་མཉམ་ཡ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གྱི་རྒྱུད་ཀྱི་སྡོམ་པ་གཉིས་ཀྱང་དེ་བཞིན་དུ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མ་རྟོགས་པ་</w:t>
      </w:r>
      <w:r w:rsidRPr="000758A5">
        <w:rPr>
          <w:rFonts w:ascii="Monlam Uni OuChan2" w:hAnsi="Monlam Uni OuChan2" w:cs="Monlam Uni OuChan2"/>
          <w:cs/>
          <w:lang w:bidi="bo-CN"/>
        </w:rPr>
        <w:t>དགའ་གདོང་པ་་་་་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ནས་འགྱུར་ངོ་བོ་གཅིག་ཞེས་པའི་ཚིག་ཙམ་ལ་བརྟེན་ནས་སྔར་གྱི་གནས་འགྱུར་རྒྱུའི་སྡོམ་པ་དང་ཕྱིས་གནས་འགྱུར་ཟིན་པའི་སྡོམ་པ་གཉིས་ངོ་བོ་གཅིག་ཡིན་ནམ་སྙམ་ནས་སྡོམ་པ་སྐད་ཅིག་སྔ་ཕྱི་རྫས་གཅིག་པ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ཚད་ལྡན་དང་འགལ་བའི་ཕྱིར་རོ་ཞེས་སྨྲ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</w:t>
      </w:r>
      <w:r w:rsidRPr="000758A5">
        <w:rPr>
          <w:rFonts w:ascii="Monlam Uni OuChan2" w:hAnsi="Monlam Uni OuChan2" w:cs="Monlam Uni OuChan2"/>
          <w:cs/>
          <w:lang w:bidi="bo-CN"/>
        </w:rPr>
        <w:t>་་་་་ལྷ་འབྲི་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ནས་འགྱུར་བ་འཐད་ཀྱང་ངོ་བོ་གཅིག་པ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ཤེས་པ་སངས་རྒྱས་ཀྱི་ཡེ་ཤེས་སུ་གནས་འགྱུར་ཀྱང་ངོ་བོ་མི་གཅིག་པ་བཞ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དེ་དག་གིས་ནི་རྗེ་བཙུན་གྱི་དགོངས་པར་མ་རྟོགས་ཤིང་རྗེས་འབྲང་གིས་ཀྱང་མ་སྨྲས་བཞིན་དུ་གཞི་མེད་ལ་དགག་པ་བྱེད་པ་ཙམ་དུ་ཟ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དང་ལྡན་ན་སྡོམ་པ་གསུམ་དང་ལྡན་དགོས་པ་འདི་ཡང་མདོ་རྒྱུད་ཀྱི་དགོངས་པ་ཕྱིན་ཅི་མ་ལོག་པ་རྗེ་བཙུན་ས་སྐྱ་པ་ཡབ་སྲས་ཀྱིས་བཀྲལ་པའི་ལུགས་འབའ་ཞིག་ཏུ་སྣང་སྟེ་རྡོ་རྗེ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ཁྲུས་སུ་བཤད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གསུམ་སྟེ་དགེ་སློང་མཆ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ནི་དགེ་ཚུལ་ཡིན་པར་འད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་གནས་པ་ཐ་མ་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འི་དོན་ཡང་རྩེ་མ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རྐུ་དང་འཁྲི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ང་ཆང་ནི་རྣམ་སྤ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ཁྱིམ་པའི་སྡོམ་ལ་ལེགས་གན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ལ་པོ་རབ་ཏུ་བསྒྲུ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གེ་བསྙེན་གྱི་སྡོམ་པ་བསླབ་གཞི་ལྔ་བསྲུང་བ་ལ་འཆ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ས་ཀྱི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ངས་གསུངས་སོ་སོར་ཐར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དང་ནི་སྡོམ་པ་མ་ལུས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་ཁྱིམ་པས་རྟགས་དང་ཆ་ལུགས་སྤ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ཉམས་སུ་བླ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ངེས་བར་བསྟན་པའི་མདོ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སྐད་དུ་བསྟན་པའི་སོ་སོར་ཐར་པ་དང་མཐུན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གང་དག་སོ་སོར་ཐར་པ་དང་མི་མཐུན་པར་བྱ་བར་སེམས་པ་དེ་དག་ནི་སངས་རྒྱས་ཆོས་སྟོབས་དང་མི་འཇིགས་པ་དང་མི་མཐུན་པར་བྱ་བར་སེམས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ཇམ་དཔལ་གྲག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ཆོ་གར་མི་ལྡན་པ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འི་བདག་ཉིད་མི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ལ་བར་གསུངས་ཀྱང་ལུགས་གཞན་དག་གིས་ནི་དཔྱད་པ་ཙམ་ཡང་མ་ཞུགས་པར་སྣང་ཞིང་འདི་པའི་ལུགས་ཀྱི་སྡོམ་པ་འོག་མ་གཉིས་པོ་སྔོན་དུ་སོང་མ་སོང་གང་ཡིན་ཀྱང་སྔགས་སྡོམ་ཐོབ་པའི་ཚེ་སྡོམ་པ་གསུམ་ལྡན་དུ་གཏན་ལ་ཕ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གསུངས་པའི་གསེར་འགྱུར་གྱི་རྩིའི་དཔེ་ནི་སྡོམ་པ་གནས་འགྱུར་བ་དང་ངོ་བོ་གཅིག་པ་གཉིས་ཀའི་དཔེ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དང་ཟངས་དང་དངུལ་གསུམ་པོ་གསེར་འགྱུར་གྱི་རྩིས་ཟིན་པ་ན་ལྕགས་ལ་སོགས་པའི་དངོས་པོ་ཐ་དད་པ་མེད་པར་ཐམས་ཅད་ཀྱང་གསེར་གྱི་ཕུང་པོ་འབའ་ཞིག་ཏུ་འགྱུར་བ་ལྟར་རིགས་ཅན་གསུམ་གྱི་བསླབ་པ་གསུམ་པོ་ཡང་སྔགས་སྡོམ་གྱིས་ཟིན་པ་ན་ཉན་ཐོས་ཀྱི་བསླབ་པ་ལ་སོགས་པ་ཐ་དད་པ་མེད་པར་ཐམས་ཅད་ཀྱང་རྡོ་རྗེ་ཐེག་པའི་བསླབ་པ་འབའ་ཞིག་ཏུ་འགྱུར་བ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ར་བླངས་པའི་སྡོམ་པ་དེ་དག་གི་བསླབ་པ་ལ་བསླབ་མི་དགོས་པར་ཐལ་བའི་སྐྱོན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་ལྟ་བུའི་རྒྱུད་ལ་སྡོམ་པ་འོག་མ་གཉིས་ཀྱི་དབང་དུ་བྱས་པའི་ལྟུང་བ་བྱུང་ན་སྔགས་ཀྱི་དམ་ཚིག་དང་འགལ་བའི་ལྟུང་བ་བྱུང་བས་ཁྱབ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དུ་འགྱུར་བ་སོགས་ཀྱི་དགོས་ཆེད་ཁྱད་པར་ཅན་མེད་པར་འོག་མ་གཉིས་ཀྱི་རྩ་ལྟུང་བྱུང་ན་སྔགས་ཀྱི་བདེ་གཤེགས་བཀའ་འདས་འབྱུང་ཞིང་ཡན་ལག་རྣམས་ཁྱད་གསོད་དང་བཅས་ཏེ་སྤྱད་ན་བདེ་གཤེགས་བཀའ་འདས་འབྱུང་ཞིང་ཁྱད་གསོད་མེད་ཅིང་དགོས་ཆེད་ཁྱད་པར་ཅན་ཡང་མེད་པར་སྤྱ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བཅ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འདའ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ཡན་ལག་གི་ལྟུང་བ་དང་སེམས་ཅན་གྱི་དོན་དུ་འགྱུར་བ་སོགས་དགོས་ཆེད་ཁྱད་པར་ཅན་གྱི་སྒོ་ནས་སྤྱད་ན་ཐམས་ཅད་ལ་ལྟུང་བ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ི་ཟླ་སྐར་གསུམ་གྱི་དཔེ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ྒྱན་གྱི་དཔེ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ཞོང་དུ་ནོར་བུ་བཞག་པའི་དཔེ་གསུམ་ནི་དོན་དང་འགྲིག་ན་སྦྱར་དུ་རུང་ཡང་དོན་དང་མི་འགྲིག་ན་དོར་བར་བྱ་བ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ྟོག་པས་སྦྱར་བ་ཙམ་ཡིན་གྱི་མདོ་རྒྱུད་ལ་སྦྱར་བའི་དཔེ་མ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གྱི་རྩིའི་དཔེ་ནི་སངས་རྒྱས་ཀྱིས་རྒྱུད་ལས་གསུངས་ཤིང་དོན་ལ་ཡང་ཇི་ལྟ་བ་བཞིན་དུ་མཐུན་པས་ན་རྣམ་པ་ཐམས་ཅད་དུ་བླངས་བར་བྱ་བ་ཁོ་ན་ཡི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ྗེ་བཙུན་གྱི་སྡོམ་པ་ཉི་ཤུ་པའི་འགྲེལ་པར་སྤྱིར་སོ་སོར་ཐར་པ་ཞེས་བྱ་བའི་རང་གི་ངོ་བོ་ནི་གཞན་ལ་གནོད་པ་གཞི་དང་བཅས་པ་ལས་བཟློག་པ་ཡིན་ལ་ཞེས་སོག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ཀྱི་སོ་སོར་ཐར་པ་སྔོན་དུ་མ་སོང་བའི་སྡོམ་པ་གསུམ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པོ་གང་ཡིན་ཞེ་ན་ཞེས་སོགས་ཀྱི་དོན་རྗེ་བཙུན་བླ་མ་མུས་པ་ཆེན་པོའི་གསུང་བཞིན་དུ་བྲིས་པ་ཡིན་པས་ཡིད་ཆེས་པར་གྱི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ང་བ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མཁན་པོ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འི་ལུང་གི་དོན་ལ་སྡོམ་གསུམ་གནས་འགྱུར་ངོ་བོ་གཅི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ྩ་ལྟུང་བྱུང་ན་འོག་མ་གཏོང་བར་འདོད་པ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ན་གཏོང་བའི་ཚེ་སྡོམ་པ་གཅིག་པོ་དེ་ཉིད་གཏོང་བར་འགྱུར་བས་གསུམ་ལྡན་གྱི་གཏོང་པའི་དོན་མི་གན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ུད་མེད་ལ་སྨོད་པའི་ལྟུང་བ་བྱུང་བས་བུད་མེད་ལ་རེག་པའི་སྡོམ་པ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ལྟུང་བ་བྱུང་བས་འོག་མའི་སྡོམ་པ་གཏོང་བ་ཡོ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ཁའ་ལ་སྤྲིན་ཆེན་འཁྲིགས་པས་ལོ་ཐོག་ཉམས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ོམ་པ་ཐོབ་གཏོང་གི་རྒྱུ་སངས་རྒྱས་ཀྱིས་གསུངས་པ་ལས་གཞན་དུ་བྱེད་རིགས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ྩ་ལྟུང་འོག་མའི་གཏོང་རྒྱུ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ྡོམ་པ་འོག་མ་གོང་མར་གནས་འགྱུར་བ་མི་འཐ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འགལ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གནས་འགྱུར་ན་ཉི་མའི་དཀྱིལ་འཁོར་འདི་གདྒཱའི་ཆུ་པོ་གནས་འགྱུར་བར་ཐ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ོམ་པ་གསུམ་ལྡན་པའི་དོན་ཤེས་རྒྱུད་གཅིག་ལ་དུས་མཉམ་དུ་ལྡན་ན་ལྡན་གཞིའི་ཤེས་རྒྱུད་དེ་ཉིད་རྫས་ཐ་དད་པ་གསུམ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སྡོམ་པ་གསུམ་པོ་རྫས་ཐ་དད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རྒྱུད་སྔ་ཕྱི་ལོ་ལ་བརྩི་ན་སྡོམ་པ་གསུམ་དང་ལྡན་པའི་དོན་མི་གནས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ཅིག་སྐྱེས་པའི་ཚེ་གཅིག་འགགས་ནས་མེད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ྡོམ་པ་གསུམ་ཤེས་རྒྱུད་གཅིག་ལ་རྫས་གཅིག་ཏུ་ལྡན་ན་གཏོང་ཐོབ་ཆོ་ག་གཅིག་ཏུ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པ་གསུམ་ངོ་བོ་གཅིག་ཡིན་ཀྱང་གཏོང་བ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ཚེ་ཅིག་ཆར་དུ་གཏོང་མི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གཏོང་རྒྱུ་རྣམས་ཀྱིས་སྡོམ་པ་དེ་ཉིད་གཏོང་གི་གཞན་མི་གཏོ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རྩ་ལྟུང་བྱུང་ན་འོག་མ་གཏོང་བ་ལ་སྐྱོན་བརྗོད་པ་དེ་གོང་མའི་རྩ་ལྟུང་བྱུང་ན་འོག་མ་གཏོང་བས་ཁྱབ་པ་ལ་སྐྱོན་བརྗོད་པ་ཡིན་ན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སྲིད་པ་ལ་སྐྱོན་བརྗོད་པ་ཡིན་དང་པོ་ལྟར་ན་མི་འཐ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ཁས་མ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བུད་མེད་ལ་སྨོད་པའི་ལྟུང་བས་བུད་མེད་ལ་རེག་པའི་སྡོམ་པ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ྩ་ལྟུང་བྱུང་བས་འོག་མ་གཏོང་བ་ཡོད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ལྔ་པ་བྱུང་ན་བྱང་སེམས་ཀྱི་སྡོམ་པ་གཏོང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ྡོམ་པ་གཏོང་ཐོབ་ཀྱི་རྒྱུ་སངས་རྒྱས་ཀྱིས་གསུངས་པ་ལས་གཞན་དུ་བྱེད་རིགས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བཀའ་འདས་ཀྱི་ལྟུང་བ་བྱུང་བས་འོག་མའི་སྡོམ་པ་གཏོང་བ་ཡོ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གནས་འགྱུར་བརྩི་བ་མི་འཐད་ཅེས་སྨྲ་བ་ནི་གནས་འགྱུར་གྱི་དོན་ཅུང་ཟད་ཙམ་ཡང་མ་རྟོགས་པ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ཤེས་པ་སངས་རྒྱས་ཀྱི་ཡེ་ཤེས་སུ་གནས་འགྱུར་བ་མེ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ེད་ཀྱི་ལུགས་ལ་གནས་འགྱུར་གཏན་མི་སྲི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གནས་འགྱུར་མི་སྲིད་པ་ཁས་བླངས་ཤིང་མི་འགལ་བ་ལ་གནས་འགྱུར་གྱི་དོན་མེ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གལ་བ་ལ་གནས་འགྱུར་མི་སྲིད་པའི་དོན་འདི་ལ་སོ་སོ་སྐྱེ་བོའི་ཤེས་པ་འཕགས་པའི་ཤེས་པར་གནས་འགྱུར་བ་མི་སྲིད་པར་ཐ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རྟོགས་པ་ཐེག་ཆེན་གྱི་རྟོགས་པར་གནས་འགྱུར་བ་མི་སྲིད་པ་སོགས་ཇི་སྲིད་ལྕེའི་དབང་པོ་ངལ་བར་མ་གྱུར་གྱི་བར་དུ་བརྗོད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ྡན་གཞིའི་ཀུན་གཞི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རྣམ་ཤེས་དེ་རྫས་ཐ་དད་པ་གསུམ་ད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སྡོམ་པ་གསུམ་གྱི་བག་ཆགས་རྫས་ཐ་དད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ུན་གཞི་ཤེས་རྒྱུད་སྔ་ཕྱི་ལ་བརྩིའོ་སྙམ་ན་འོ་ན་གསུམ་ལྡན་གྱི་དོན་མེ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སྐྱེས་པའི་ཚེ་ཅིག་ཤོས་འགགས་པའི་ཕྱིར་འོན་ཏེ་ཀུན་གཞི་ལ་སྡོམ་གསུམ་གྱི་བག་ཆགས་ངོ་བོ་གཅིག་ཏུ་ལྡན་ནོ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ཏོང་ཐོབ་ཀྱི་ཆོ་ག་གཅིག་ཏུ་འགྱུར་རོ་ཞེས་བརྗོད་ན་ཐལ་འགྱུར་གསུམ་གྱི་འཁོར་གསུམ་ཁས་བླང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ྐྱོན་དེ་ལྟར་དུ་བརྗོ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ཀུན་གཞི་ལ་སྡོམ་གསུམ་བག་ལ་ཉལ་གྱི་ཚུལ་དུ་ལྡ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བག་ཆགས་མང་པོ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ཀྱང་ཤེས་རྒྱུད་ཐ་དད་མེ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ཁས་བླ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ཅིག་ཡིན་ན་གཏོང་ཐོབ་ཀྱི་ཆོ་ག་གཅིག་ཏུ་འགྱུར་ཞེས་པ་འདི་ཉིད་དེང་སང་ཡང་སྨྲ་བ་མང་བ་འདུག་པས་འདི་ལ་དཔྱད་པར་བྱ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ོ་བོ་གཅིག་པ་ལ་གྲུབ་བདེ་རྫས་གཅི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ྲུབ་ཅིང་རྫས་ཐ་དད་དུ་མེད་པ་ཙམ་ལ་ངོ་བོ་གཅིག་པར་བྱས་པ་གཉིས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ྐྱེ་འཇིག་ཅིག་ཆར་དུ་བྱེད་པ་དགོས་ཀྱ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བཞིན་དུ་བླངས་པ་གནས་གྱུར་ན་ངོ་བོ་གཅིག་ཏུ་གནས་པ་ནི་གྲུབ་བདེ་རྫས་གཅིག་པ་མ་ཡིན་པས་སྐྱོན་མི་གནས་ལ་ཕྱི་མ་ལ་གཏོང་ཐོབ་ཀྱི་ཆོ་ག་གཅིག་པ་མི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ོས་ན་བསླབ་ཚིག་གསུམ་རིམ་ཅན་དུ་བླངས་པའི་དགེ་སློང་གི་རྒྱུད་ཀྱི་དགེ་བསྙ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སྲོག་གཅོད་སྤོང་བའི་སྤོང་སེམས་གསུམ་པོ་གཏོང་ཐོབ་ཀྱི་ཆོ་ག་གཅིག་ཏ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ཡང་ངོ་བོ་ཐ་དད་དོ་ཅེ་ན་དེ་ལྟ་བུའི་དགེ་སློང་གི་རྒྱུད་ཀྱི་གཙོ་བོ་ཡིད་ཀྱི་རྣམ་པར་ཤེས་པའི་འཁོར་དུ་དུས་ཅིག་ཆར་དུ་བསླབ་ཚིགས་གསུམ་གྱི་སྤོང་སེམས་འབྱུང་མི་སྲི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བསླབ་ཚིགས་གསུམ་གྱི་སྤོང་སེམས་རྫས་ཐ་དད་པ་གང་ཞ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གཅིག་གི་འཁོར་དུ་སེམས་བྱུང་སེམས་པ་རྫས་ཐ་དད་པ་གཉིས་དུས་མཉམ་དུ་འབྱུང་མི་སྲིད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ྤང་བྱ་ཉིས་བརྒྱ་ལྔ་བཅུ་རྩ་གསུམ་པོ་ཐམས་ཅད་སྤོང་བའི་སྤོང་སེམས་རྣམས་རྫས་ཐ་དད་དམ་རྫས་གཅིག་པ་ཡི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གཙོ་སེམས་གཅིག་གི་འཁོར་དུ་དུས་གཅིག་ལ་སྤང་བྱ་ཉིས་བརྒྱ་ལྔ་བཅུ་རྩ་གསུམ་སྤོང་བའི་སྤོང་སེམས་འབྱུང་མི་སྲིད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སེམས་དེ་རྣམས་སྤང་བྱའི་གྲངས་བཞིན་དུ་རྫས་ཐ་དད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ེ་སློང་གི་རྒྱུད་ལ་ཁོ་བོས་སྤངས་བྱ་ཉིས་བརྒྱ་ལྔ་བཅུ་རྩ་གསུམ་པོ་ཐམས་ཅད་སྤོང་ངོ་སྙམ་པའི་བློ་སྐྱེ་མི་སྲིད་པར་ཐ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ིས་བརྒྱ་ལྔ་བཅུ་རྩ་གསུམ་པོ་སྤོང་བའི་སྤོང་སེམས་རྣམས་གཏོང་ཐོབ་ཀྱི་ཆོ་ག་གཅིག་ཏུ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ལྟ་བུའི་དགེ་སློང་གིས་བསླབ་པ་ཕུལ་བའི་ཚེ་སྲོག་གཅོད་སྤོང་བའི་སྤོང་སེམས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སྤོང་བའི་སྤོང་སེམས་གཏོ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འི་ཚེ་དགེ་བསྙེན་དང་དགེ་ཚུལ་གྱི་སྡོམ་པ་ཡང་གཏོང་བ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ཚུལ་གྱི་སྡོམ་པ་ཐོབ་པའི་ཚེ་བྱིན་ལེན་མ་བྱས་པར་ཟ་བ་སྤོང་བའི་སྤོང་སེམས་ཐོབ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འི་སྤོང་སེམས་ཐོ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འི་ཚེ་དགེ་སློང་གི་སྡོམ་པ་ཡང་ཐོབ་པར་འགྱུ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ོ་བོ་གཅིག་ན་གཏོང་ཐོབ་ཅིག་ཆར་དུ་བྱེད་པར་འགྱུར་རོ་ཞེས་པ་ནི་སྐྱེ་འཇིག་ཅིག་ཆར་དུ་བྱེད་ན་གཏོང་ཐོབ་ཅིག་ཆར་དུ་བྱེད་དགོས་སྙམ་དུ་སེམས་པར་སྣང་བས་རྟོག་གེའི་གནད་མ་ཤེས་པ་སྟེ་སྐྱེ་འཇིག་ནི་སྐད་ཅིག་ལ་འཇོག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ཐོབ་ནི་རྒྱུན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ལ་འཇོག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ྡོམ་པ་ཐམས་ཅད་རང་གྲུབ་དུས་ཀྱི་སྐད་ཅིག་གཉིས་པ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ྲུབ་དུས་ཀྱི་སྐད་ཅིག་གཉིས་པ་ཞིག་ཟིན་པའི་ཕྱི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ཏོང་བའི་ཚེ་རིམ་དང་ཅིག་ཅར་གང་དུ་གཏོང་དཔྱད་པ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རིམ་ཅན་དུ་བླངས་པའི་དགེ་སློང་རྡོ་རྗེ་འཛིན་པ་ལྟ་བུའི་གཏོང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ཁོ་ན་ལས་སྡོམ་པ་གསུམ་ཆར་ཐོབ་པའི་གཏོང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ྡོམ་པ་སོ་སོའི་གཏོང་ཚུལ་ནི་གོང་དུ་ཡང་ཅུང་ཟད་བཤད་ཟིན་གྱི་རྒྱས་པར་ནི་གཞུང་སོ་སོའི་སྟེང་དུ་ཤེས་པར་བྱ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ྱི་བླངས་པའི་གསུམ་ལྡན་གྱི་གཏོང་ཚུལ་ལ་དགེ་སློང་གི་སྡོམ་པ་བཏང་ནས་གོང་མ་གཉིས་པོ་མི་གཏ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བཏང་ནས་དགེ་སློང་གི་སྡོམ་པ་མི་གཏོང་བ་དང་དགེ་སློང་གི་སྡོམ་པ་དང་སྔགས་སྡོམ་གཉིས་བཏང་ནས་བྱང་སེམས་ཀྱི་སྡོམ་པ་མི་བཏ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ཏང་ནས་འོག་མ་གཉིས་མི་བཏ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ུས་མཉམ་དུ་བཏང་བ་དང་རྣམ་པ་ལ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་སེམས་ཅན་གྱི་དོན་དུ་འགྱུར་བ་སོགས་དགོས་ཆེད་ཁྱད་པར་ཅན་གྱི་ཚེ་དགེ་སློང་གི་བསླབ་པ་ཕུལ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དགེ་སློང་གི་སྡོམ་པ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ཏོང་རྒྱུ་བྱུ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ོང་མ་གཉིས་མི་གཏོང་སྟེ་གཏོང་རྒྱུ་མ་བྱུ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ས་སྨོན་སེམས་གཏོང་པའ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འི་ཕམ་འདྲ་ཀུན་དཀྲིས་དྲག་པོས་སྤྱད་པའི་ཚེ་གོང་མ་གཉིས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འི་གཏོང་རྒྱུ་བྱུ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ྩ་ལྟུང་ལྔ་པའམ་གཉིས་པ་འ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།དགེ་སློང་གི་སྡོམ་པ་མི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མ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་དགོས་ཆེད་ཁྱད་པར་ཅན་མེད་པར་དགེ་སློང་གི་ཕམ་པ་བཞི་སྤྱད་ན་དགེ་སློང་གི་སྡོམ་པ་དང་སྔགས་སྡོམ་གཉིས་ཀ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་ལྟོས་པའི་ཕམ་པ་བྱུ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ྩ་ལྟུང་གཉིས་པ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ཀྱི་སྡོམ་པ་མི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་གས་ཐོབ་ཅིང་དེའི་གཏོང་རྒྱུ་མ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ས་རྩ་ལྟུང་བདུན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ྟ་བུ་ཐུན་མོང་མ་ཡིན་པ་རྣམས་སྤྱད་པའི་ཚེ་སྔགས་སྡོམ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ྩ་ལྟུང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ཉིས་མི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ཏོང་རྒྱུ་མ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ས་སྨོན་སེམས་བཏང་ནས་སོ་ཐར་གྱི་ཕམ་པ་བཞི་སྤྱད་པའི་ཚེ་གསུམ་ཆར་གཏོང་སྟེ་དགེ་སློང་གི་སྡོམ་པའི་ཕམ་པ་བྱུ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ྨོན་སེམས་གཏ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དེ་གཤེགས་བཀའ་འདས་བྱུང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ང་སེམས་ཀྱི་སྡོམ་པ་བཏང་ནས་སྔགས་སྡོམ་མི་གཏོང་བའི་མུ་ནི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གཏོང་བའི་རྒྱུ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ྲག་པོས་བྱང་སེམས་ཀྱི་ཕམ་པ་སྤྱ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གཏོང་པ་གཉིས་སུ་ངེས་པ་ལས་དང་པོ་ནི་བདེ་གཤེགས་བཀའ་འདས་ཀྱི་རྩ་ལྟུང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ནི་རྩ་ལྟུང་ལྔ་པ་བྱུང་བ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ང་བྱང་སེམས་ཀྱི་སྡོམ་པའི་བྱེ་བྲག་ཡིན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ལ་སོགས་པའི་རིས་བདུན་བཏང་ནས་གོང་མ་གཉིས་མི་གཏོང་བའི་མུ་ཡོད་པ་ཡིན་གྱ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བཏང་ནས་གོ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མ་གཉིས་མི་གཏོང་བའི་མུ་ནི་ཡོད་པ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སོ་ཐར་ཀྱི་སྡོམ་པའི་བྱེ་བྲག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ྡོམ་པ་འོག་མ་གཉིས་ལེན་པའི་ཆོ་ག་སྔོན་དུ་མ་སོང་བར་དབང་བསྐུར་ཀྱི་ཆོ་ག་གཅིག་པུ་ལས་སྡོམ་པ་གསུམ་ཆར་ཐོབ་པ་ལ་ནི་སྔགས་ཀྱི་རྩ་ལྟུང་བྱུང་བའི་ཚེ་སྡོམ་པ་གསུམ་ཆར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ྡོམ་པ་གསུམ་ཀ་ཡང་སྔགས་སྡོམ་གཅིག་པུ་ལ་ལྡོག་པའི་སྒོ་ནས་གསུམ་དུ་ཕྱེ་བ་ཙམ་ཡིན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ཆོ་ག་ཡང་དབང་བསྐུར་ཁོ་ན་ལས་ཐོབ་དགོས་པ་ཡིན་གྱི་ཆོ་ག་གཞན་ལས་མ་ཐོབ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ྨོན་སེམས་མ་བཏང་ན་རྩ་ལྟུང་བྱུང་བས་སྡོམ་པའི་ལྡོག་པ་བཏང་ཡང་ཀུན་རྫོབ་བྱང་ཆུབ་སེམས་ཀྱི་ལྡོག་པ་མི་བཏང་བ་ནི་ཡོ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ལ་རྟེན་ནས་སོ་ཐར་ལེན་པའི་ཆོ་ག་སྔོན་དུ་མ་སོང་བར་བྱང་སེམས་ཀྱི་སྡོམ་པ་ཐོབ་པའི་གཉིས་ལྡན་ཡང་བྱང་སེམས་ཀྱི་སྡོམ་པ་གཏོང་བའི་ཚེ་གཉིས་ལྡན་གཏོང་བར་ཤེས་པར་བྱ་ཞིང་བྱང་སེམས་ཀྱི་སྡོམ་པ་ཆོ་གའི་སྒོ་ནས་མ་བླངས་པར་སོ་ཐར་རིས་བརྒྱད་པོ་བྱང་ཆུབ་ཀྱི་སེམས་ཀྱི་ཟིན་པའི་སྒོ་ནས་བླངས་པའི་གཉིས་ལྡན་ལ་ཡང་སོ་ཐར་བཏང་བའི་ཚེ་སྡོམ་པ་གཉིས་ཆར་བཏང་བར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ཀུན་རྫོབ་བྱང་ཆུབ་ཀྱི་སེམས་ཀྱི་ལྡོག་པ་ནི་མི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་ཐར་ཡི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ལྡོག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ཤི་ཡང་འབྱ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མ་རྟོགས་པར་གཞུང་འདིའི་དོན་ལ་ཐེག་ཆེན་སོ་ཐར་དང་ལྡན་པའི་དགེ་སློང་ཤི་འཕོས་པའི་ཚེ་དགེ་སློང་གི་སྡོམ་པའི་ལྡོག་པ་བཏང་ནས་ངོ་བོ་མི་གཏོང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དགེ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སློང་གི་སྡོམ་པའི་ལྡོག་པ་བཏང་བྱང་སེམས་ཀྱི་སྡོམ་པ་མི་གཏོང་བ་ཡིན་ཞེས་འཆད་པ་ནི་བབ་ཅོལ་འབའ་ཞིག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ངོ་བོ་མི་གཏོང་ན་ཤི་འཕོས་ནས་ཀྱང་དགེ་སློང་དུ་འགྱུར་བ་སོགས་ཀྱི་སྐྱོན་མཐའ་དག་ཐོག་ཏུ་འབབ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མི་གཏོང་བར་འདོད་པ་ཡང་སྐབས་མ་ཡིན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བྱང་སེམས་ཀྱི་སྡོམ་པ་རང་གི་ཆོ་གས་མ་བླངས་བར་བྱང་ཆུབ་ཀྱི་སེམས་ཀྱིས་ཟིན་པའི་སོ་ཐར་རིས་བརྒྱད་ཀྱི་གཏོང་ཚུལ་འཆད་པའི་སྐབས་ཡིན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སྔགས་སྡོམ་ཡིན་ན་ཐུན་མོང་མ་ཡིན་པའི་རྩ་ལྟུང་བྱུང་བའི་ཚེ་གཏོང་བས་ཁྱབ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འི་རྒྱུད་ཀྱི་སྔགས་སྡོམ་མཐའ་དག་གཏོ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གེ་སློང་རྡོ་རྗེ་འཛིན་པའི་རྒྱུད་ཀྱི་དགེ་སློང་གི་སྡོམ་པ་ཆོས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ས་བླངས་སོ་སྙམ་ན་སྔ་མ་ལ་ཁྱབ་པ་མེད་ད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ེ་སློང་གི་བྱང་ཆུབ་མཆོག་ཏུ་སེམས་བསྐྱེད་པའི་ཚེ་དམན་སེམས་ཀྱིས་ཟིན་པའི་ཉམས་ལེན་མཐའ་དག་གཏོང་ངམ་མི་གཏ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་ཧ་ཅང་ཐལ་ཞ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ོང་ན་ཉན་ཐོས་ཀྱི་དགེ་སློང་གི་རྒྱུད་ཀྱི་དམན་སེམས་ཀྱིས་ཟིན་པའི་ཉམས་ལེན་ཡིན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ཏུ་སེམས་བསྐྱེད་པའི་ཚེ་གཏང་བས་ཁྱབ་པ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འི་རྒྱུད་ཀྱི་དམན་སེམས་ཀྱིས་ཟིན་པའི་ཉམས་ལེན་མཐའ་དག་གཏོང་བ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་བླ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ཉན་ཐོས་ཀྱི་དགེ་སློང་གི་རྒྱུད་ཀྱི་དགེ་སློང་གི་སྡོམ་པ་ཆོས་ཅ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ས་བྱང་ཆུབ་མཆོག་ཏུ་སེམས་བསྐྱེད་པའི་རྗེས་སུ་དགེ་སློང་གི་སྡོམ་པ་མེད་པར་འགྱུ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ས་བྱང་ཆུབ་མཆོག་ཏུ་སེམས་བསྐྱེད་པའི་ཚེ་སྔར་གྱི་དགེ་སློང་གི་སྡོམ་པ་ཡང་གཏོ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ྔར་གྱི་དགེ་སློང་གི་སྡོམ་པ་དེ་མེད་པའི་ཕྱིར་ཞེ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ད་ཅིག་ཕྱི་མའི་ཚེ་སྐད་ཅིག་སྔ་མ་གཏོང་བའི་སྒོ་ནས་སྐྱོན་བརྗོད་པར་སྣང་བས་དེའི་ལན་ལ་ཁོ་བོ་འབའ་ཞིག་གིས་ངལ་བ་ཅི་ཞིག་བྱར་ཡོ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ྱེད་ཀྱི་རྨོངས་པ་བསལ་བའི་དོན་དུ་རྣམ་གསལ་གྱི་དཔེ་བརྗོད་ན་དགེ་སློང་རྡོ་རྗེ་འཛིན་པ་ཤི་འཕོས་པའི་ཚེ་དེའི་རྒྱུད་ཀྱི་སྔགས་སྡོམ་གཏོང་བར་ཐ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འཕོས་ནས་ལྷར་སྐྱེས་པའི་ཚེ་དེའི་རྒྱུད་ལ་དགེ་སློང་རྡོ་རྗེ་འཛིན་པའི་རྒྱུད་ཀྱི་སྔགས་སྡོམ་མེད་པའི་ཕྱིར་ཞེས་བརྗོད་ན་ལན་ཅི་ཡོད་དམ་སོམས་ཤ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གསུམ་ལྡན་གྱི་གང་ཟག་གིས་སྡོམ་པ་གསུམ་ཉམས་སུ་ལེན་པའི་ཚུལ་ལ་གཉི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སླབ་བྱ་ལ་སློབ་ཚུལ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ཡང་གསུམ་ལྡན་དུ་ཉམས་སུ་ལེན་པའི་ཚུལ་ལ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སྡོམ་གསུམ་རིམ་ཅན་དུ་བླངས་པའི་དགེ་སློང་རྡོ་རྗེ་འཛིན་པ་དེས་ཇི་སྲ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དང་དབང་ལས་རྣལ་འབྱོར་གྲོ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ི་རྟོགས་པ་མ་ཐོབ་ཀྱི་བར་དུ་རང་རྒྱུད་ཀྱི་སྡོམ་པ་གསུམ་གྱི་བསླབ་བྱ་རྣམས་ལ་སེམས་ཅན་གྱི་དོན་དུ་འགྱུར་བ་སོགས་ཀྱི་དགོས་པ་ཁྱད་པར་ཅན་མེད་པའི་ཚེ་སོ་སོའི་གཞུང་ལས་འབྱུང་བ་བཞིན་བསླབ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བཤད་རྒྱུད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ཉན་ཐོས་སྤྱོད་པ་བསྲུ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འི་དོན་ལ་དགའ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ྤྱོད་པ་སྲུང་བ་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ཆད་པའི་སྐབས་སུ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བཅས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འདའ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།ཞེས་སོགས་དགོས་མེད་དུ་བཅས་པ་ལས་འདས་པ་ཡན་ལག་གི་ལྟུང་བར་བཤད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་རྣ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རྐྱོང་སྟེ་མི་འདུག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སླབ་བྱ་མང་དུ་གསུངས་པའི་ཕྱིར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ཏོ་མི་དགེའི་ཕྱོག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ཉན་ཐོས་ལུགས་བཞིན་བསྲུང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དུ་གསུངས་བ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དོན་དུ་འགྱུར་བ་སོགས་དགོས་པ་ཁྱད་པ་ཅན་ཡོད་པའི་ཚེ་རྟེན་གྱི་གང་ཟག་དེ་ལྟ་བུ་ལ་ལུས་ངག་གི་བཅས་པ་ཐམས་ཅད་ཀྱང་གནང་སྟ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་ལ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བྱང་ཆུབ་སེམས་དཔའ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ལེགས་ཉིད་འགྱུར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་གཙོ་བོ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ཇིག་པའི་རྒྱུར་གྱུར་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ལ་གན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ཕྱག་ན་པདྨོའི་རྣམ་པར་འཕྲུལ་པ་རྣལ་འབྱོར་གྱི་དབང་ཕྱུག་ས་སྐྱ་པ་ཆེན་པོའི་ཞལ་ནས་དེ་ལྟར་དབང་བཞིའི་ལམ་དེ་དག་བསྡུས་ནས་ཉམས་སུ་ལེན་ན་སྡོམ་པ་གསུམ་ལྡན་གྱིས་སྒོམ་དགོས་ཏེ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གེ་བསྙེན་ནས་དགེ་སློང་གི་བར་དུ་ཐོབ་པ་བྱང་ཆུབ་སེམས་དཔའི་སྨོན་འཇུག་གི་སེམས་བསྐྱེད་ཐོབ་པ་གསང་སྔགས་ཀྱི་དབང་བཞིའི་སྡོམ་པ་ཐོབ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ན་ཐོས་ཉོན་མོངས་པའི་སྐྱོན་ཤེས་པར་བྱས་ནས་མྱུར་དུ་སྤོ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སྐྱོན་ཡོན་འདྲེས་པར་བྱས་ནས་གནས་གྱུ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ས་ཉོན་མོངས་པ་གང་སྐྱེས་པ་དེའི་ཚེ་ཆོས་ཅན་དང་ཆོས་ཉི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དང་ཡེ་ཤེས་གཉིས་སུ་མེད་པར་གཟུགས་ཀྱི་སྐུ་དང་ཆོས་ཀྱི་སྐུ་གཉིས་ཀྱི་ངོ་བོ་ཤེས་པར་བྱས་ནས་ལྷུན་གྲུབ་དང་གནས་འགྱུར་གྱི་སྐུ་སྒྲུབ་པར་བྱེད་ད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ར་བྱས་ཏེ་མཚན་མ་དང་རྣམ་རྟོག་ཡེ་ཤེས་ཀྱིས་དབང་དུ་བསྡུ་བའི་ཕྱིར་འདི་ལྟར་བསྒོམ་སྟེ་དཔེར་ན་བདག་ལ་འདོད་ཆགས་སྐྱེས་ན་གཉེན་པོས་འདོད་ཆགས་ཀྱི་དབང་དུ་མི་གཏོང་བ་ནི་སོ་སོར་ཐར་པའི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མས་ཅན་ཐམས་ཅད་ཀྱི་ཉོན་མོངས་པ་བདག་ལ་སྨིན་ནས་སེམས་ཅན་གྱི་ཉོན་མོངས་པ་བག་ཆགས་དང་བཅས་པ་བྲལ་ནས་མངོན་པར་རྫོགས་པར་འཚང་རྒྱ་བར་གྱུར་ཅིག་ཅེས་བྱང་ཆུབ་ཀྱི་སེམས་སྒོམ་པ་ནི་བྱང་ཆུབ་སེམས་དཔའི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ང་ཡི་དམ་ལྷར་སྒོ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ྤྱི་བོའམ་སྙིང་ཁར་བསྒོམས་ལ་མོས་གུས་བྱ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ྫོགས་རིམ་གྱི་ཡེ་ཤེས་དྲན་པར་བྱ་སྟེ་རང་གི་ལུས་ངག་ཡིད་གསུམ་སངས་རྒྱས་ཆོས་ཀྱི་སྐུ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ར་སྒོམ་པ་ནི་རིག་འཛིན་སྔགས་ཀྱི་སྡོམ་པ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བའི་རྩ་བ་སངས་རྒྱས་ཐོབ་པར་གྱུར་ཅིག་ཅེས་བསྔོ་བ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ྟོགས་པའི་སེམས་ཅན་ལ་སྙིང་རྗེ་སྒོམ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ྨི་ལམ་ལྟ་བུའི་ངང་ལས་སྤྱོད་ལམ་བྱ་བ་སྡོམ་པ་གསུམ་མྱུར་དུ་སྨིན་པར་བྱེད་པའོ་ཞེས་གསུངས་པའི་དོན་ཉམས་ལེན་གྱི་རིམ་པ་ལ་སྦྱོར་བ་ནི་སེམས་རྒྱུད་ལ་འདོད་ཆགས་ལྟ་བུ་གཅིག་སྐྱེས་པའི་ཚེ་རང་ཉིད་རྟེན་དགེ་སློང་ལ་སོགས་པ་ཡིན་པ་རྒྱུ་མཚན་དུ་བྱས་ནས་སྤོང་བ་ནི་སོ་ཐར་གྱ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ཞན་གྱི་འདོད་ཆགས་འབྲས་བུ་དང་བཅས་པ་ཐམས་ཅད་རང་ལ་ལེན་ཅིང་རང་གི་བདེ་དགེས་སེམས་ཅན་དེ་དག་བདེ་བར་སྒོམ་པ་ནི་བྱང་སེམས་ཀྱི་སྡོམ་པའ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་སྤྱི་བོའམ་སྙིང་ཁར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བསྒོམས་ནས་གུས་འདུད་དྲག་པོ་བ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གསལ་བའི་ངོ་བོ་དེ་ཉིད་འོད་དཔག་མེད་དུ་བསྒོམ་ནས་སེམས་བདེ་སྟོང་གི་ངང་ལ་མཉམ་པར་བཞག་པ་ནི་སྔགས་སྡོམ་གྱི་ཉམས་ལེ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ོན་མོངས་པ་གཞན་རྣམས་ལ་ཡང་ཅི་རིགས་པར་སྦྱར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ོ་ཐར་གསུམ་ལྡན་དུ་ཉམས་སུ་ལེན་པའི་ཚུལ་ཡིན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གསུམ་ལྡན་དུ་ཉམས་སུ་ལེན་ཚུལ་ནི་གཞན་ལ་སྦྱིན་པ་གཏོང་བའི་ཚེ་ཡང་ཆང་དང་དུག་དང་མཚོན་ཆ་ལ་སོགས་པ་གཞན་ལ་གནོད་པའི་རྒྱུར་གྱུར་པའི་མ་དག་པའི་སྦྱིན་པ་སྤོང་བ་ནི་སོ་ཐར་གྱ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འཁོར་དུ་བསྡུས་ནས་ཆོས་བསྟན་པས་གནས་སྐབ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ཕན་བདེ་ལ་འགོད་ཅིང་དེའི་ཚེ་ཡང་འཁོར་གསུམ་མི་དམིགས་པའི་ཤེས་རབ་ཀྱིས་ཟིན་པ་ནི་བྱང་སེམས་ཀྱི་སྡོམ་པའི་ཉམས་ལེན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ལྷ་དང་ཡེ་ཤེས་སུ་བྱིན་གྱིས་བརླབས་ནས་ལོངས་སྤྱོད་པ་ནི་སྔགས་སྡོམ་གྱི་ཉམས་ལེན་ན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་རོལ་ཏུ་ཕྱིན་པའི་སྤྱོད་པ་ཐམས་ཅད་ཀྱང་གསུམ་ལྡན་དུ་ཉམས་སུ་ལེན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གསུམ་ལྡན་དུ་ཉམས་སུ་ལེན་པའི་ཚུལ་ནི་སྒྲུབ་ཐབས་གཅིག་ལ་ཡང་སྔོན་འགྲོ་ཐམས་ཅད་ཀྱང་སྡོམ་གསུམ་གྱི་ཉམས་ལེན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ཡང་སྡོམ་གསུམ་གྱི་ཉམས་ལེན་དང་ལྷའི་སྐུ་དང་ཕྱག་མཚན་ཐམས་ཅད་ཀྱང་སྡོམ་གསུམ་གྱི་ཉམས་ལེན་དུ་འགྲོ་བའི་ཚུལ་བླ་མ་དམ་པ་བསྟེ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རྒྱུད་སྡེ་ལ་སྦྱང་ཏེ་ཤེས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ཇི་ལྟར་སྦྱོར་བའི་ཚུལ་རྒྱས་པར་སྤྲོ་བའི་སྐབས་མ་ཡིན་པས་མ་བྲིས་ལ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བྱུང་བའི་ཤེས་བྱེད་ནི་གསང་བ་འདུས་པའི་མན་ངག་འགའ་ཞིག་ལས་ལམ་རིམ་པ་ལྔ་པོ་རེ་རེ་ལ་ཡང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རིམ་པ་ལྔ་ལྡན་དུ་ཉམས་སུ་ལེན་པའི་ཚུལ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ན་རོ་ཏ་པའི་འཁོར་ལོ་བདེ་མཆོག་གི་མན་ངག་འགའ་ཞིག་ལས་སྒྲུབ་ཐབས་སྤྱི་སྐུ་གསུམ་གྱི་ཉམས་ལེན་ལ་སྦྱོར་ཞིང་བྱེ་བྲག་ཏུ་དེ་རེ་རེ་ཡང་སྐུ་གསུམ་གྱི་ཉམས་ལེན་ལ་སྦྱོར་བའི་ཚུལ་བཤད་པ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མན་ངག་ལས་དབང་བཞིའི་ལམ་རེ་རེ་ཡང་དབང་བཞི་ལྡན་དུ་ཉམས་སུ་ལེན་ཚུལ་བཤད་པ་བཞིན་འདིར་ཡང་ཉོན་མོངས་པ་རེ་རེ་སྤོང་བ་ལ་སྡོམ་པ་གསུམ་ལྡན་གྱི་ཉམས་ལེན་སྦྱོར་བར་གསུངས་པས་ཤེས་པར་ནུས་ས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་རོལ་ཏུ་ཕྱིན་པའི་གཞུང་ལུགས་ལས་གོ་སྒྲུབ་ཉམས་སུ་ལེན་པའི་ཚེ་ཕར་ཕྱིར་རེ་རེ་ཡང་ཕར་ཕྱིན་དྲུག་ལྡན་དུ་ཉམས་སུ་ལེན་པ་ལྟར་གསུམ་ལྡན་གྱི་གང་ཟག་གིས་སྡོམ་པ་གསུམ་པོ་རེ་རེ་ཡང་སྡོམ་པ་གསུམ་ལྡན་དུ་ཉམས་སུ་ལེན་པའི་ཚུལ་དྲི་མ་མེད་པའི་བཀའ་དང་བསྟན་བཅོས་ཀྱི་སྟེང་དུ་བློ་གྲོས་ཀྱི་མིག་རྒྱ་སྐྱེད་དེ་ཤེས་པར་བྱས་ནས་སྒོ་གསུམ་གྱི་བྱ་བ་རེ་རེས་ཀྱང་རང་གཞན་ལ་ཕན་བདེ་བསམ་གྱིས་མི་ཁྱབ་པ་བསྒྲུབ་པར་བྱ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ས་འདུལ་བའི་རྒྱ་མཚོ་ཟབ་མོ་མདོ་སྡེའི་རིན་ཆེན་གྱིས་གཏམས་ཆོས་མངོན་གསེར་རིའི་དབུས་ན་རྒྱུད་སྡེའི་རིན་ཆེན་ལས་གྲུབ་ཕྱི་ནང་གསུང་རབ་ལྷུན་པོའི་སྤོ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བདུད་རྩིའི་ཟས་ཀྱི་བློ་གྲོས་སྤྱན་སྟོང་འབར་བའི་གཟི་ལྡན་ལྷ་དབང་ལྷ་ཡི་བླ་མ་ས་སྐྱ་པ་ཞེས་གྲགས་པའི་བ་དན་གཡོ་བ་གང་དེ་ཡ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སུན་འབྱིན་རིགས་པའི་རྡོ་རྗེ་མཆོག་བསྣམས་གངས་ཅན་ལོག་སྨྲ་ལྷ་མིན་དཔུང་ཚོགས་བསྟན་པ་རྒྱ་མཚོའི་ཕ་མཐར་བསྐྲད་ཅིང་བློ་གསལ་ཉེ་དབང་ཚོགས་དབུས་ས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ཆོས་ཀྱི་རྔ་ཆེན་བརྡུངས་པས་སྐལ་ལྡན་གདུལ་བྱ་ལྷ་བུའི་ཚོགས་ཀྱི་མི་ཤེས་གཉིད་རབ་སྤོང་ཞིང་དུག་གསུམ་འདོད་མེ་ཞི་བའི་དགའ་བདེའི་</w:t>
      </w:r>
    </w:p>
    <w:p w:rsidR="000758A5" w:rsidRPr="000758A5" w:rsidRDefault="000758A5" w:rsidP="000758A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དཔལ་ལ་འགོད་པར་མཛད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སུང་རབ་ལྷ་ལམ་ཡངས་པ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ོད་སྟོང་ཀུན་ནས་འཕྲོ་བ་འད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རྣམ་དཔྱོད་རྟ་བདུན་གྱིས་དྲངས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གླིང་བཞི་ཀུན་ཏུ་གསལ་བར་བྱ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བླ་མའི་དགོངས་པ་ཇི་བཞིན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འི་བསྒྲོད་པ་གཅིག་པའི་ལམ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ཉམས་ལེན་ཇི་བཞིན་གསལ་བྱས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སུམ་དགེ་བ་བྱང་ཆུབ་ཆེན་པོར་བསྔ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དེང་ནས་ཚེ་རབས་ཐམས་ཅད་ད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ལེགས་བཤད་བཟང་པོ་རྟག་ཉ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དད་པའི་རྒྱལ་མཚན་རྩེར་མཆོ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འཕེལ་བའི་མཐུ་ལྡན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ངག་གིས་མི་སྙན་བརྗོད་བྱེད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ཅིག་ཆར་བརྡེག་དང་འཚོག་ན་ཡ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འི་བསམ་པ་སྐད་ཅིག་མི་སྐྱེ་བ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ར་དེ་ལ་དགའ་བ་སྒོམ་པར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གྱུར་འགྲོ་ལ་ཕན་བདེ་སྒྲུབ་པའི་ཕྱི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བྱང་ཆུབ་མཆོག་གི་སེམས་བསྐྱེད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མ་ལུས་བདག་སྨིན་ཅི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དེ་དགེས་འགྲོ་རྣམས་བདེ་བར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ཞི་ལ་དབང་བཞིའི་ཆབ་ཀྱིས་གཏམ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ིར་སྣང་ལྷ་དང་བདེ་བའི་རྣམ་པར་ཤར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ས་བོགས་དབྱུང་ཉེ་རྒྱུས་མཚམས་སྦྱར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ས་མངོན་དུ་འགྱུར་བར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ུན་ཏུ་དམ་ཆོས་སྒྲུབ་པ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རྐྱེན་སྤོང་ཞིང་མཐུན་རྐྱེན་ཀུན་ཚང་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རབ་དབང་ཕྱུག་རྗེ་བཙུན་ས་སྐྱ་པའ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ཕྱོགས་བཅུར་རྒྱས་པའི་མཐུ་ལྡན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ནི་རྒྱལ་བ་ཁྱབ་བདག་རྡོ་རྗེ་འཆར་དང་</w:t>
      </w:r>
    </w:p>
    <w:p w:rsidR="003F5FCC" w:rsidRPr="000758A5" w:rsidRDefault="000758A5" w:rsidP="000758A5">
      <w:pPr>
        <w:rPr>
          <w:rFonts w:ascii="Monlam Uni OuChan2" w:hAnsi="Monlam Uni OuChan2" w:cs="Monlam Uni OuChan2"/>
          <w:sz w:val="2"/>
          <w:szCs w:val="2"/>
        </w:rPr>
      </w:pP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དབྱེར་མ་མཆིས་པ་རྗེ་བཙུན་ཀུན་དགའ་བཟང་པོའི་ཞལ་སྔ་ནས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འགྲོ་བའི་བླ་མ་རྒྱལ་བ་མུས་པ་ཆེན་པོ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ཀུན་མཁྱེན་སངས་རྒྱས་འཕེལ་ལ་སོགས་པ་མཁས་གྲུབ་མང་པོའི་ཞབས་རྡུལ་སྤྱི་བོས་བླངས་པ་ལ་བརྟེན་ནས་སྡེ་སྣོད་གསུམ་དང་རྒྱུད་སྡེ་བཞིའི་དོན་ལ་བློ་ཁ་ཅུང་ཟད་ཕྱོགས་ཤིང་ཁྱད་པར་ལུགས་འདི་ལ་གཞན་གྱིས་མི་འཕྲོགས་པའི་སྤོབས་པ་ཐོབ་པ་ཤཱཀྱའི་དགེ་སློང་བསོད་ནམས་སེང་གེས་ལྕགས་མོ་སྦྲུལ་གྱི་ལོ་དབོའི་ཟླ་བ་ལ་འབྲས་ཡུལ་རྫོང་དཀར་གྱི་སྐྱེད་མོས་ཚལ་དུ་སྦྱར་བའོ།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བསྒྲུབས་པ་ལས་བྱུང་བ་ཡི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ང་ཐོབ་པ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ྐྱེ་བོ་ཐམས་ཅད་ཀྱི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ཤེས་རབ་ཐོབ་པར་ཤོ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སྨན་གཅིག་བུ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ྙེད་དང་བཀུར་སྟི་དང་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0758A5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0758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758A5">
        <w:rPr>
          <w:rFonts w:ascii="Monlam Uni OuChan2" w:hAnsi="Monlam Uni OuChan2" w:cs="Monlam Uni OuChan2"/>
          <w:cs/>
          <w:lang w:bidi="bo-CN"/>
        </w:rPr>
        <w:t>༈</w:t>
      </w:r>
      <w:r w:rsidRPr="000758A5">
        <w:rPr>
          <w:rFonts w:ascii="Monlam Uni OuChan2" w:hAnsi="Monlam Uni OuChan2" w:cs="Monlam Uni OuChan2"/>
          <w:lang w:bidi="bo-CN"/>
        </w:rPr>
        <w:t xml:space="preserve"> </w:t>
      </w:r>
      <w:r w:rsidRPr="000758A5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0758A5">
        <w:rPr>
          <w:rFonts w:ascii="Monlam Uni OuChan2" w:hAnsi="Monlam Uni OuChan2" w:cs="Monlam Uni OuChan2"/>
          <w:lang w:bidi="bo-CN"/>
        </w:rPr>
        <w:t xml:space="preserve"> </w:t>
      </w:r>
      <w:r w:rsidRPr="000758A5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0758A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BE" w:rsidRDefault="006532BE" w:rsidP="00804ED0">
      <w:pPr>
        <w:spacing w:after="0" w:line="240" w:lineRule="auto"/>
      </w:pPr>
      <w:r>
        <w:separator/>
      </w:r>
    </w:p>
  </w:endnote>
  <w:endnote w:type="continuationSeparator" w:id="0">
    <w:p w:rsidR="006532BE" w:rsidRDefault="006532B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A5" w:rsidRPr="00536AF7" w:rsidRDefault="000758A5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41BA4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41BA4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A5" w:rsidRPr="0071509A" w:rsidRDefault="000758A5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་གསུམ་སྤྱི་དོན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41BA4">
      <w:rPr>
        <w:rFonts w:ascii="Monlam Uni OuChan2" w:hAnsi="Monlam Uni OuChan2" w:cs="Monlam Uni OuChan2"/>
        <w:noProof/>
        <w:szCs w:val="24"/>
      </w:rPr>
      <w:t>3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BE" w:rsidRDefault="006532BE" w:rsidP="00804ED0">
      <w:pPr>
        <w:spacing w:after="0" w:line="240" w:lineRule="auto"/>
      </w:pPr>
      <w:r>
        <w:separator/>
      </w:r>
    </w:p>
  </w:footnote>
  <w:footnote w:type="continuationSeparator" w:id="0">
    <w:p w:rsidR="006532BE" w:rsidRDefault="006532B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532BE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179-D9A6-4BAC-8992-0A4540CB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29410</Words>
  <Characters>167639</Characters>
  <Application>Microsoft Office Word</Application>
  <DocSecurity>0</DocSecurity>
  <Lines>1396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42:00Z</cp:lastPrinted>
  <dcterms:created xsi:type="dcterms:W3CDTF">2011-03-11T03:45:00Z</dcterms:created>
  <dcterms:modified xsi:type="dcterms:W3CDTF">2011-03-11T03:45:00Z</dcterms:modified>
</cp:coreProperties>
</file>